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42DD">
        <w:rPr>
          <w:rFonts w:ascii="Times New Roman" w:hAnsi="Times New Roman" w:cs="Times New Roman"/>
          <w:b/>
          <w:sz w:val="24"/>
          <w:szCs w:val="24"/>
        </w:rPr>
        <w:t>12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42DD">
        <w:rPr>
          <w:rFonts w:ascii="Times New Roman" w:hAnsi="Times New Roman" w:cs="Times New Roman"/>
          <w:sz w:val="24"/>
          <w:szCs w:val="24"/>
        </w:rPr>
        <w:t>26.09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F542D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F6703F" w:rsidRPr="00E50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542D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5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E5079A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E5079A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E5079A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6C9E" w:rsidRPr="00E5079A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="00622C41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E5079A">
        <w:rPr>
          <w:rFonts w:ascii="Times New Roman" w:hAnsi="Times New Roman" w:cs="Times New Roman"/>
          <w:sz w:val="24"/>
          <w:szCs w:val="24"/>
        </w:rPr>
        <w:t xml:space="preserve">  </w:t>
      </w:r>
      <w:r w:rsidRPr="00E5079A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E5079A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E5079A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2D038F" w:rsidRDefault="00622C41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Pr="002D0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56C9E" w:rsidRPr="002D038F" w:rsidRDefault="00156C9E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E453E2"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B1622" w:rsidRPr="002D038F" w:rsidRDefault="00FB1622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E453E2"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70FB" w:rsidRPr="002D038F" w:rsidRDefault="00B417A8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</w:t>
      </w:r>
      <w:r w:rsidR="000827BC"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ни </w:t>
      </w:r>
      <w:r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укчиев</w:t>
      </w:r>
      <w:r w:rsidR="00787703"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453E2"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5987" w:rsidRPr="002D038F" w:rsidRDefault="004B5987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олинка </w:t>
      </w:r>
      <w:r w:rsidR="000827BC"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мирова </w:t>
      </w:r>
      <w:r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ва</w:t>
      </w:r>
    </w:p>
    <w:p w:rsidR="00790C40" w:rsidRPr="002D038F" w:rsidRDefault="00790C40" w:rsidP="00790C40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8F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170C2C" w:rsidRPr="002D038F" w:rsidRDefault="00170C2C" w:rsidP="00170C2C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</w:p>
    <w:p w:rsidR="00170C2C" w:rsidRPr="00790C40" w:rsidRDefault="00170C2C" w:rsidP="00170C2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790C40" w:rsidRPr="00790C40" w:rsidRDefault="00790C40" w:rsidP="00790C40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B528C8" w:rsidRPr="00E5079A" w:rsidRDefault="00B466C2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E5079A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E5079A">
        <w:rPr>
          <w:rFonts w:ascii="Times New Roman" w:hAnsi="Times New Roman" w:cs="Times New Roman"/>
          <w:sz w:val="24"/>
          <w:szCs w:val="24"/>
        </w:rPr>
        <w:t>Председателя</w:t>
      </w:r>
      <w:r w:rsidR="001000E2">
        <w:rPr>
          <w:rFonts w:ascii="Times New Roman" w:hAnsi="Times New Roman" w:cs="Times New Roman"/>
          <w:sz w:val="24"/>
          <w:szCs w:val="24"/>
        </w:rPr>
        <w:t>т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E5079A">
        <w:rPr>
          <w:rFonts w:ascii="Times New Roman" w:hAnsi="Times New Roman" w:cs="Times New Roman"/>
          <w:sz w:val="24"/>
          <w:szCs w:val="24"/>
        </w:rPr>
        <w:t>да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E5079A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40A21" w:rsidRPr="005E2B68" w:rsidRDefault="00640A21" w:rsidP="00640A21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  <w:color w:val="000000" w:themeColor="text1"/>
        </w:rPr>
      </w:pPr>
      <w:r w:rsidRPr="005E2B68">
        <w:rPr>
          <w:i/>
          <w:color w:val="000000" w:themeColor="text1"/>
        </w:rPr>
        <w:t>Промяна в състави на СИК на територията на област Велико Търново</w:t>
      </w:r>
      <w:r w:rsidRPr="005E2B68">
        <w:rPr>
          <w:i/>
        </w:rPr>
        <w:t>;</w:t>
      </w:r>
    </w:p>
    <w:p w:rsidR="00640A21" w:rsidRPr="0098402A" w:rsidRDefault="00640A21" w:rsidP="00640A21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98402A">
        <w:rPr>
          <w:i/>
        </w:rPr>
        <w:t>Публикуване н</w:t>
      </w:r>
      <w:r w:rsidR="00EB0EA5">
        <w:rPr>
          <w:i/>
        </w:rPr>
        <w:t>а упълномощени представители</w:t>
      </w:r>
      <w:r w:rsidR="00C17C1C">
        <w:rPr>
          <w:i/>
        </w:rPr>
        <w:t>;</w:t>
      </w:r>
    </w:p>
    <w:p w:rsidR="00640A21" w:rsidRPr="0098402A" w:rsidRDefault="00640A21" w:rsidP="00640A21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98402A">
        <w:rPr>
          <w:i/>
        </w:rPr>
        <w:t xml:space="preserve"> Определяне на реда за получаване на формуляри на секционни протоколи (Приложение № 83-НС-хм) и формуляр от секционни протоколи (Приложение № 84-НС-кр) от СИК на територията на област Велико Търново в хипотезите на Част </w:t>
      </w:r>
      <w:r w:rsidRPr="0098402A">
        <w:rPr>
          <w:i/>
          <w:lang w:val="en-US"/>
        </w:rPr>
        <w:t>IV</w:t>
      </w:r>
      <w:r w:rsidRPr="0098402A">
        <w:rPr>
          <w:i/>
        </w:rPr>
        <w:t>, т. 2 и V</w:t>
      </w:r>
      <w:r w:rsidRPr="0098402A">
        <w:rPr>
          <w:i/>
          <w:lang w:val="en-US"/>
        </w:rPr>
        <w:t>I</w:t>
      </w:r>
      <w:r w:rsidRPr="0098402A">
        <w:rPr>
          <w:i/>
        </w:rPr>
        <w:t xml:space="preserve"> т.1, т.2 от Метод</w:t>
      </w:r>
      <w:r w:rsidR="00C17C1C">
        <w:rPr>
          <w:i/>
        </w:rPr>
        <w:t>ическите указания за СИК на ЦИК;</w:t>
      </w:r>
    </w:p>
    <w:p w:rsidR="00640A21" w:rsidRPr="00586DD2" w:rsidRDefault="00640A21" w:rsidP="00640A21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5E2B68">
        <w:rPr>
          <w:i/>
          <w:shd w:val="clear" w:color="auto" w:fill="FFFFFF"/>
        </w:rPr>
        <w:t>Регистрация на застъпници;</w:t>
      </w:r>
    </w:p>
    <w:p w:rsidR="00640A21" w:rsidRPr="00586DD2" w:rsidRDefault="00586DD2" w:rsidP="00586DD2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4B59A2">
        <w:rPr>
          <w:i/>
          <w:shd w:val="clear" w:color="auto" w:fill="FFFFFF"/>
        </w:rPr>
        <w:t>Регистрация на представители;</w:t>
      </w:r>
    </w:p>
    <w:p w:rsidR="00640A21" w:rsidRPr="005E2B68" w:rsidRDefault="00640A21" w:rsidP="00640A21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Theme="minorHAnsi"/>
          <w:i/>
          <w:lang w:eastAsia="en-US"/>
        </w:rPr>
      </w:pPr>
      <w:r w:rsidRPr="005E2B68">
        <w:rPr>
          <w:i/>
        </w:rPr>
        <w:t>Разни.</w:t>
      </w:r>
    </w:p>
    <w:p w:rsidR="004D175E" w:rsidRDefault="004D175E" w:rsidP="000B54C8">
      <w:pPr>
        <w:jc w:val="both"/>
      </w:pPr>
    </w:p>
    <w:p w:rsidR="000325CC" w:rsidRPr="00E5079A" w:rsidRDefault="000325CC" w:rsidP="000B54C8">
      <w:pPr>
        <w:jc w:val="both"/>
      </w:pPr>
    </w:p>
    <w:p w:rsidR="001C0817" w:rsidRPr="00E5079A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E5079A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E5079A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ab/>
      </w:r>
      <w:r w:rsidR="001C0817" w:rsidRPr="00E5079A">
        <w:t>Председателя</w:t>
      </w:r>
      <w:r w:rsidR="001000E2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763163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E453E2" w:rsidRDefault="00E826C3" w:rsidP="00E453E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1E399F" w:rsidRPr="00E5079A">
        <w:rPr>
          <w:b/>
        </w:rPr>
        <w:t>РЕШЕНИЕ</w:t>
      </w:r>
    </w:p>
    <w:p w:rsidR="001C7A43" w:rsidRPr="00F8461B" w:rsidRDefault="001C7A43" w:rsidP="001C7A43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47</w:t>
      </w:r>
    </w:p>
    <w:p w:rsidR="001C7A43" w:rsidRPr="00604F64" w:rsidRDefault="001C7A43" w:rsidP="001C7A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</w:t>
      </w: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47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4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</w:t>
      </w:r>
      <w:r w:rsidRPr="007634C1">
        <w:rPr>
          <w:color w:val="000000" w:themeColor="text1"/>
        </w:rPr>
        <w:t xml:space="preserve"> „Продължаваме промяната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.</w:t>
      </w: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604F64" w:rsidRDefault="001C7A43" w:rsidP="001C7A4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1C7A43" w:rsidRPr="00604F64" w:rsidRDefault="001C7A43" w:rsidP="001C7A43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1C7A43" w:rsidRPr="008A09E1" w:rsidRDefault="001C7A43" w:rsidP="001C7A4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 xml:space="preserve"> в състава на </w:t>
      </w:r>
      <w:r w:rsidRPr="00034799">
        <w:rPr>
          <w:b/>
        </w:rPr>
        <w:t xml:space="preserve">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18 </w:t>
      </w:r>
      <w:r w:rsidRPr="00034799">
        <w:rPr>
          <w:b/>
        </w:rPr>
        <w:t xml:space="preserve"> гр. Горна Оряховица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>Ваня Тодорова Иванова</w:t>
      </w:r>
      <w:r w:rsidRPr="00034799">
        <w:t xml:space="preserve"> - член, като вместо нея НАЗНАЧАВА </w:t>
      </w:r>
      <w:r w:rsidRPr="00034799">
        <w:rPr>
          <w:b/>
          <w:caps/>
          <w:color w:val="000000"/>
          <w:shd w:val="clear" w:color="auto" w:fill="FFFFFF"/>
        </w:rPr>
        <w:t>Ваня маринова алексиева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средно образование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color w:val="000000"/>
          <w:shd w:val="clear" w:color="auto" w:fill="FFFFFF"/>
        </w:rPr>
        <w:t>.</w:t>
      </w: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22 </w:t>
      </w:r>
      <w:r w:rsidRPr="00034799">
        <w:rPr>
          <w:b/>
        </w:rPr>
        <w:t xml:space="preserve"> гр. Горна Оряховица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>Марина Васкова Стоянова</w:t>
      </w:r>
      <w:r w:rsidRPr="00034799">
        <w:t xml:space="preserve"> - секретар, като вместо нея НАЗНАЧАВА  </w:t>
      </w:r>
      <w:r w:rsidRPr="00034799">
        <w:rPr>
          <w:b/>
          <w:caps/>
          <w:color w:val="000000"/>
          <w:shd w:val="clear" w:color="auto" w:fill="FFFFFF"/>
        </w:rPr>
        <w:t>Снежана Стоименова Терзиева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средно образование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>.</w:t>
      </w: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26</w:t>
      </w:r>
      <w:r w:rsidRPr="00034799">
        <w:rPr>
          <w:b/>
          <w:color w:val="000000"/>
        </w:rPr>
        <w:t xml:space="preserve"> </w:t>
      </w:r>
      <w:r w:rsidRPr="00034799">
        <w:rPr>
          <w:b/>
        </w:rPr>
        <w:t xml:space="preserve"> гр. Горна Оряховица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>Ваня Димитрова Попова</w:t>
      </w:r>
      <w:r w:rsidRPr="00034799">
        <w:t xml:space="preserve"> - член, като вместо нея НАЗНАЧАВА </w:t>
      </w:r>
      <w:r w:rsidRPr="00034799">
        <w:rPr>
          <w:b/>
          <w:caps/>
          <w:color w:val="000000"/>
          <w:shd w:val="clear" w:color="auto" w:fill="FFFFFF"/>
        </w:rPr>
        <w:t>Христина Иванова Стоянова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>, средно образование, тел.</w:t>
      </w:r>
      <w:r w:rsidRPr="0003479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>.</w:t>
      </w: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32 </w:t>
      </w:r>
      <w:r w:rsidRPr="00034799">
        <w:rPr>
          <w:b/>
        </w:rPr>
        <w:t xml:space="preserve"> гр. Горна Оряховица</w:t>
      </w:r>
      <w:r w:rsidRPr="00034799">
        <w:t>, общ. Горна Оряховица,</w:t>
      </w:r>
      <w:r w:rsidRPr="00D87C6C">
        <w:t xml:space="preserve"> </w:t>
      </w:r>
      <w:r>
        <w:rPr>
          <w:b/>
          <w:bCs/>
          <w:color w:val="000000" w:themeColor="text1"/>
        </w:rPr>
        <w:t xml:space="preserve">Наталия </w:t>
      </w:r>
      <w:proofErr w:type="spellStart"/>
      <w:r>
        <w:rPr>
          <w:b/>
          <w:bCs/>
          <w:color w:val="000000" w:themeColor="text1"/>
        </w:rPr>
        <w:t>Илиянова</w:t>
      </w:r>
      <w:proofErr w:type="spellEnd"/>
      <w:r>
        <w:rPr>
          <w:b/>
          <w:bCs/>
          <w:color w:val="000000" w:themeColor="text1"/>
        </w:rPr>
        <w:t xml:space="preserve"> Спасова</w:t>
      </w:r>
      <w:r w:rsidRPr="00034799">
        <w:t xml:space="preserve">– председател, като вместо нея НАЗНАЧАВА  </w:t>
      </w:r>
      <w:r w:rsidRPr="00034799">
        <w:rPr>
          <w:b/>
          <w:caps/>
          <w:color w:val="000000"/>
          <w:shd w:val="clear" w:color="auto" w:fill="FFFFFF"/>
        </w:rPr>
        <w:t>КРАСИМИРА иВАНОВА тЕРЗИЕВА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средно образование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>.</w:t>
      </w: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33 </w:t>
      </w:r>
      <w:r w:rsidRPr="00034799">
        <w:rPr>
          <w:b/>
        </w:rPr>
        <w:t xml:space="preserve"> гр. Горна Оряховица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>Емил Димитров Илиев</w:t>
      </w:r>
      <w:r w:rsidRPr="00034799">
        <w:t xml:space="preserve"> – председател, като вместо него НАЗНАЧАВА </w:t>
      </w:r>
      <w:r w:rsidRPr="00034799">
        <w:rPr>
          <w:b/>
          <w:caps/>
          <w:color w:val="000000"/>
          <w:shd w:val="clear" w:color="auto" w:fill="FFFFFF"/>
        </w:rPr>
        <w:t>Снежана Добрева Иванова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средно образование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>.</w:t>
      </w: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43 </w:t>
      </w:r>
      <w:r w:rsidRPr="00034799">
        <w:rPr>
          <w:b/>
        </w:rPr>
        <w:t xml:space="preserve"> гр. Горна Оряховица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>Диана Николаева Попова</w:t>
      </w:r>
      <w:r w:rsidRPr="00034799">
        <w:t xml:space="preserve"> – член, като вместо нея НАЗНАЧАВА </w:t>
      </w:r>
      <w:r w:rsidRPr="00034799">
        <w:rPr>
          <w:b/>
          <w:caps/>
          <w:color w:val="000000"/>
          <w:shd w:val="clear" w:color="auto" w:fill="FFFFFF"/>
        </w:rPr>
        <w:t>Катя Василева Петкова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средно образование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46 </w:t>
      </w:r>
      <w:r w:rsidRPr="00034799">
        <w:rPr>
          <w:b/>
        </w:rPr>
        <w:t xml:space="preserve"> гр. Горна Оряховица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>Анелия Димитрова Петкова</w:t>
      </w:r>
      <w:r w:rsidRPr="00034799">
        <w:t xml:space="preserve"> – член, като вместо нея </w:t>
      </w:r>
      <w:r w:rsidRPr="00034799">
        <w:lastRenderedPageBreak/>
        <w:t xml:space="preserve">НАЗНАЧАВА </w:t>
      </w:r>
      <w:r w:rsidRPr="00034799">
        <w:rPr>
          <w:b/>
          <w:caps/>
          <w:color w:val="000000"/>
          <w:shd w:val="clear" w:color="auto" w:fill="FFFFFF"/>
        </w:rPr>
        <w:t>маргарита ганева косева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висше образование, специалност: изобразително изкуство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>.</w:t>
      </w: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51 </w:t>
      </w:r>
      <w:r w:rsidRPr="00034799">
        <w:rPr>
          <w:b/>
        </w:rPr>
        <w:t xml:space="preserve"> гр. Горна Оряховица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 xml:space="preserve">Габриел </w:t>
      </w:r>
      <w:proofErr w:type="spellStart"/>
      <w:r w:rsidRPr="00034799">
        <w:rPr>
          <w:color w:val="000000"/>
          <w:shd w:val="clear" w:color="auto" w:fill="FFFFFF"/>
        </w:rPr>
        <w:t>Венциславов</w:t>
      </w:r>
      <w:proofErr w:type="spellEnd"/>
      <w:r w:rsidRPr="00034799">
        <w:rPr>
          <w:color w:val="000000"/>
          <w:shd w:val="clear" w:color="auto" w:fill="FFFFFF"/>
        </w:rPr>
        <w:t xml:space="preserve"> Банчев</w:t>
      </w:r>
      <w:r w:rsidRPr="00034799">
        <w:t xml:space="preserve"> – член, като вместо него НАЗНАЧАВА </w:t>
      </w:r>
      <w:r w:rsidRPr="00034799">
        <w:rPr>
          <w:b/>
          <w:caps/>
          <w:color w:val="000000"/>
          <w:shd w:val="clear" w:color="auto" w:fill="FFFFFF"/>
        </w:rPr>
        <w:t>Петър Бориславов Борисов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средно образование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>.</w:t>
      </w:r>
    </w:p>
    <w:p w:rsidR="001C7A43" w:rsidRDefault="001C7A43" w:rsidP="001C7A43">
      <w:pPr>
        <w:jc w:val="both"/>
        <w:rPr>
          <w:b/>
          <w:color w:val="000000"/>
          <w:shd w:val="clear" w:color="auto" w:fill="FFFFFF"/>
        </w:rPr>
      </w:pP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52 </w:t>
      </w:r>
      <w:r w:rsidRPr="00034799">
        <w:rPr>
          <w:b/>
        </w:rPr>
        <w:t xml:space="preserve"> гр. Горна Оряховица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>Красимира Иванова Терзиева</w:t>
      </w:r>
      <w:r w:rsidRPr="00034799">
        <w:t xml:space="preserve"> – член, като вместо нея НАЗНАЧАВА </w:t>
      </w:r>
      <w:r w:rsidRPr="00034799">
        <w:rPr>
          <w:b/>
          <w:caps/>
          <w:color w:val="000000"/>
          <w:shd w:val="clear" w:color="auto" w:fill="FFFFFF"/>
        </w:rPr>
        <w:t>Десислава Иванова Стефанова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средно образование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>.</w:t>
      </w: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67 </w:t>
      </w:r>
      <w:r w:rsidRPr="00034799">
        <w:rPr>
          <w:b/>
        </w:rPr>
        <w:t xml:space="preserve"> гр. Долна Оряховица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 xml:space="preserve">Снежина </w:t>
      </w:r>
      <w:proofErr w:type="spellStart"/>
      <w:r w:rsidRPr="00034799">
        <w:rPr>
          <w:color w:val="000000"/>
          <w:shd w:val="clear" w:color="auto" w:fill="FFFFFF"/>
        </w:rPr>
        <w:t>Илиянова</w:t>
      </w:r>
      <w:proofErr w:type="spellEnd"/>
      <w:r w:rsidRPr="00034799">
        <w:rPr>
          <w:color w:val="000000"/>
          <w:shd w:val="clear" w:color="auto" w:fill="FFFFFF"/>
        </w:rPr>
        <w:t xml:space="preserve"> Николова</w:t>
      </w:r>
      <w:r w:rsidRPr="00034799">
        <w:t xml:space="preserve"> – член, като вместо нея НАЗНАЧАВА с </w:t>
      </w:r>
      <w:r w:rsidRPr="00034799">
        <w:rPr>
          <w:b/>
          <w:caps/>
          <w:color w:val="000000"/>
          <w:shd w:val="clear" w:color="auto" w:fill="FFFFFF"/>
        </w:rPr>
        <w:t>Благовест Свиленов Симеонов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средно образование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71 </w:t>
      </w:r>
      <w:r w:rsidRPr="00034799">
        <w:rPr>
          <w:b/>
        </w:rPr>
        <w:t xml:space="preserve"> с. Писарево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>Ангел Костадинов Мусев</w:t>
      </w:r>
      <w:r w:rsidRPr="00034799">
        <w:t xml:space="preserve"> – председател, като вместо нея НАЗНАЧАВА </w:t>
      </w:r>
      <w:r w:rsidRPr="00034799">
        <w:rPr>
          <w:b/>
          <w:caps/>
          <w:color w:val="000000"/>
          <w:shd w:val="clear" w:color="auto" w:fill="FFFFFF"/>
        </w:rPr>
        <w:t>Росица Здравкова Драгошинова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висше образование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>.</w:t>
      </w:r>
    </w:p>
    <w:p w:rsidR="001C7A43" w:rsidRPr="00034799" w:rsidRDefault="001C7A43" w:rsidP="00313D9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  <w:color w:val="000000"/>
          <w:shd w:val="clear" w:color="auto" w:fill="FFFFFF"/>
          <w:lang w:val="en-US"/>
        </w:rPr>
      </w:pPr>
      <w:r w:rsidRPr="00034799">
        <w:rPr>
          <w:b/>
          <w:bCs/>
          <w:color w:val="000000" w:themeColor="text1"/>
        </w:rPr>
        <w:t>ОСВОБОЖДАВА</w:t>
      </w:r>
      <w:r w:rsidRPr="00034799">
        <w:rPr>
          <w:color w:val="000000" w:themeColor="text1"/>
        </w:rPr>
        <w:t> в състава на</w:t>
      </w:r>
      <w:r w:rsidRPr="00034799">
        <w:rPr>
          <w:b/>
        </w:rPr>
        <w:t xml:space="preserve"> СИК № </w:t>
      </w:r>
      <w:r w:rsidRPr="00034799">
        <w:rPr>
          <w:b/>
          <w:color w:val="000000"/>
          <w:lang w:val="en-US"/>
        </w:rPr>
        <w:t>0406000</w:t>
      </w:r>
      <w:r w:rsidRPr="00034799">
        <w:rPr>
          <w:b/>
          <w:color w:val="000000"/>
        </w:rPr>
        <w:t xml:space="preserve">82 </w:t>
      </w:r>
      <w:r w:rsidRPr="00034799">
        <w:rPr>
          <w:b/>
        </w:rPr>
        <w:t xml:space="preserve"> </w:t>
      </w:r>
      <w:r w:rsidRPr="00034799">
        <w:rPr>
          <w:b/>
          <w:color w:val="000000"/>
          <w:shd w:val="clear" w:color="auto" w:fill="FFFFFF"/>
        </w:rPr>
        <w:t>с. Горски долен Тръмбеш</w:t>
      </w:r>
      <w:r w:rsidRPr="00034799">
        <w:t>, общ. Горна Оряховица,</w:t>
      </w:r>
      <w:r w:rsidRPr="00034799">
        <w:rPr>
          <w:b/>
        </w:rPr>
        <w:t xml:space="preserve"> </w:t>
      </w:r>
      <w:r w:rsidRPr="00034799">
        <w:rPr>
          <w:color w:val="000000"/>
          <w:shd w:val="clear" w:color="auto" w:fill="FFFFFF"/>
        </w:rPr>
        <w:t>Мариян Тодоров Димитров</w:t>
      </w:r>
      <w:r w:rsidRPr="00034799">
        <w:t xml:space="preserve"> – член, като вместо нея НАЗНАЧАВА </w:t>
      </w:r>
      <w:r w:rsidRPr="00034799">
        <w:rPr>
          <w:b/>
          <w:caps/>
          <w:color w:val="000000"/>
          <w:shd w:val="clear" w:color="auto" w:fill="FFFFFF"/>
        </w:rPr>
        <w:t>Миладин Мирославов Стефанов</w:t>
      </w:r>
      <w:r w:rsidRPr="00034799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 xml:space="preserve">, средно образование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034799">
        <w:rPr>
          <w:b/>
          <w:color w:val="000000"/>
          <w:shd w:val="clear" w:color="auto" w:fill="FFFFFF"/>
        </w:rPr>
        <w:t>.</w:t>
      </w:r>
    </w:p>
    <w:p w:rsidR="001C7A43" w:rsidRPr="007F32D4" w:rsidRDefault="001C7A43" w:rsidP="001C7A43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1E399F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542DD" w:rsidRPr="00F542DD">
        <w:rPr>
          <w:b/>
        </w:rPr>
        <w:t>“</w:t>
      </w:r>
    </w:p>
    <w:p w:rsidR="00287254" w:rsidRPr="00E5079A" w:rsidRDefault="00287254" w:rsidP="00E56B05">
      <w:pPr>
        <w:jc w:val="center"/>
        <w:rPr>
          <w:b/>
        </w:rPr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CD7630" w:rsidRPr="00F542DD" w:rsidRDefault="00CD7630" w:rsidP="00313D9A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="003D57D0"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7630" w:rsidRPr="00F542DD" w:rsidRDefault="00CD7630" w:rsidP="00313D9A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3D57D0"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F542DD" w:rsidRDefault="00CD7630" w:rsidP="00313D9A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3D57D0"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F542DD" w:rsidRDefault="00CD7630" w:rsidP="00313D9A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</w:t>
      </w:r>
      <w:r w:rsidR="003D57D0"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F542DD" w:rsidRDefault="00CD7630" w:rsidP="00313D9A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  <w:r w:rsidR="003D57D0"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F542DD" w:rsidRDefault="003D57D0" w:rsidP="00313D9A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CD7630" w:rsidRPr="00F542DD" w:rsidRDefault="00CD7630" w:rsidP="00313D9A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 w:rsidR="003D57D0"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216A9C" w:rsidRPr="00E5079A" w:rsidRDefault="00216A9C" w:rsidP="00216A9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Default="0091447E" w:rsidP="000A649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6 ч.</w:t>
      </w:r>
    </w:p>
    <w:p w:rsidR="004767A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767AA" w:rsidRPr="00E5079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lastRenderedPageBreak/>
        <w:t>Председателя</w:t>
      </w:r>
      <w:r w:rsidR="001000E2">
        <w:t>т</w:t>
      </w:r>
      <w:r w:rsidRPr="00E5079A">
        <w:t xml:space="preserve"> на комисията предложи за гласуване следния проект на решение:</w:t>
      </w:r>
    </w:p>
    <w:p w:rsidR="004767AA" w:rsidRDefault="004767AA" w:rsidP="004767AA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F542DD" w:rsidRDefault="00F542DD" w:rsidP="00F542D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F8461B" w:rsidRDefault="001C7A43" w:rsidP="001C7A43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48</w:t>
      </w:r>
    </w:p>
    <w:p w:rsidR="001C7A43" w:rsidRPr="00604F64" w:rsidRDefault="001C7A43" w:rsidP="001C7A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48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4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</w:t>
      </w:r>
      <w:r w:rsidRPr="007634C1">
        <w:rPr>
          <w:color w:val="000000" w:themeColor="text1"/>
        </w:rPr>
        <w:t xml:space="preserve"> „Продължаваме промяната“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.</w:t>
      </w: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C7A43" w:rsidRPr="00604F64" w:rsidRDefault="001C7A43" w:rsidP="001C7A4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1C7A43" w:rsidRPr="008A09E1" w:rsidRDefault="001C7A43" w:rsidP="001C7A4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 w:rsidRPr="002545F2">
        <w:rPr>
          <w:b/>
          <w:color w:val="000000"/>
          <w:lang w:val="en-US"/>
        </w:rPr>
        <w:t>040400010</w:t>
      </w:r>
      <w:r w:rsidRPr="002545F2">
        <w:rPr>
          <w:b/>
          <w:color w:val="000000"/>
        </w:rPr>
        <w:t xml:space="preserve"> </w:t>
      </w:r>
      <w:r w:rsidRPr="002545F2">
        <w:rPr>
          <w:b/>
        </w:rPr>
        <w:t xml:space="preserve"> гр. Велико Търново</w:t>
      </w:r>
      <w:r w:rsidRPr="002545F2">
        <w:t>, общ. Велико Търново,</w:t>
      </w:r>
      <w:r w:rsidRPr="002545F2">
        <w:rPr>
          <w:b/>
        </w:rPr>
        <w:t xml:space="preserve"> </w:t>
      </w:r>
      <w:r w:rsidRPr="002545F2">
        <w:t xml:space="preserve">Николай Маринов Славчев – секретар, като вместо него НАЗНАЧАВА </w:t>
      </w:r>
      <w:r w:rsidRPr="002545F2">
        <w:rPr>
          <w:b/>
          <w:caps/>
        </w:rPr>
        <w:t>Ваня Христова Кръстева</w:t>
      </w:r>
      <w:r w:rsidRPr="002545F2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 xml:space="preserve">, образование: висше, специалност: филология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.</w:t>
      </w: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 w:rsidRPr="002545F2">
        <w:rPr>
          <w:b/>
          <w:color w:val="000000"/>
          <w:lang w:val="en-US"/>
        </w:rPr>
        <w:t>04040001</w:t>
      </w:r>
      <w:r w:rsidRPr="002545F2">
        <w:rPr>
          <w:b/>
          <w:color w:val="000000"/>
        </w:rPr>
        <w:t xml:space="preserve">2 </w:t>
      </w:r>
      <w:r w:rsidRPr="002545F2">
        <w:rPr>
          <w:b/>
        </w:rPr>
        <w:t xml:space="preserve"> гр. Велико Търново</w:t>
      </w:r>
      <w:r w:rsidRPr="002545F2">
        <w:t>, общ. Велико Търново,</w:t>
      </w:r>
      <w:r w:rsidRPr="002545F2">
        <w:rPr>
          <w:b/>
        </w:rPr>
        <w:t xml:space="preserve"> </w:t>
      </w:r>
      <w:r w:rsidRPr="002545F2">
        <w:t xml:space="preserve">Николай Дончев Маринов – член, като вместо него НАЗНАЧАВА </w:t>
      </w:r>
      <w:r w:rsidRPr="002545F2">
        <w:rPr>
          <w:b/>
          <w:caps/>
        </w:rPr>
        <w:t>Иванка Петрова Иванова</w:t>
      </w:r>
      <w:r w:rsidRPr="002545F2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 xml:space="preserve">, образование: средно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.</w:t>
      </w: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 w:rsidRPr="002545F2">
        <w:rPr>
          <w:b/>
          <w:color w:val="000000"/>
          <w:lang w:val="en-US"/>
        </w:rPr>
        <w:t>0404000</w:t>
      </w:r>
      <w:r w:rsidRPr="002545F2">
        <w:rPr>
          <w:b/>
          <w:color w:val="000000"/>
        </w:rPr>
        <w:t xml:space="preserve">72 </w:t>
      </w:r>
      <w:r w:rsidRPr="002545F2">
        <w:rPr>
          <w:b/>
        </w:rPr>
        <w:t xml:space="preserve"> гр. Велико Търново</w:t>
      </w:r>
      <w:r w:rsidRPr="002545F2">
        <w:t>, общ. Велико Търново,</w:t>
      </w:r>
      <w:r w:rsidRPr="002545F2">
        <w:rPr>
          <w:b/>
        </w:rPr>
        <w:t xml:space="preserve"> </w:t>
      </w:r>
      <w:r w:rsidRPr="002545F2">
        <w:t xml:space="preserve">Аврам Марчев </w:t>
      </w:r>
      <w:proofErr w:type="spellStart"/>
      <w:r w:rsidRPr="002545F2">
        <w:t>Дучев</w:t>
      </w:r>
      <w:proofErr w:type="spellEnd"/>
      <w:r w:rsidRPr="002545F2">
        <w:t xml:space="preserve"> – член, като вместо него НАЗНАЧАВА </w:t>
      </w:r>
      <w:r w:rsidRPr="002545F2">
        <w:rPr>
          <w:b/>
          <w:caps/>
        </w:rPr>
        <w:t>Венета Димитрова Бърдарова</w:t>
      </w:r>
      <w:r w:rsidRPr="002545F2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 xml:space="preserve">, образование: висше, специалност: право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.</w:t>
      </w: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 w:rsidRPr="002545F2">
        <w:rPr>
          <w:b/>
          <w:color w:val="000000"/>
          <w:lang w:val="en-US"/>
        </w:rPr>
        <w:t>0404000</w:t>
      </w:r>
      <w:r w:rsidRPr="002545F2">
        <w:rPr>
          <w:b/>
          <w:color w:val="000000"/>
        </w:rPr>
        <w:t xml:space="preserve">88 </w:t>
      </w:r>
      <w:r w:rsidRPr="002545F2">
        <w:rPr>
          <w:b/>
        </w:rPr>
        <w:t xml:space="preserve"> гр. Велико Търново</w:t>
      </w:r>
      <w:r w:rsidRPr="002545F2">
        <w:t>, общ. Велико Търново,</w:t>
      </w:r>
      <w:r w:rsidRPr="002545F2">
        <w:rPr>
          <w:b/>
        </w:rPr>
        <w:t xml:space="preserve"> </w:t>
      </w:r>
      <w:r w:rsidRPr="002545F2">
        <w:t xml:space="preserve">Катя Великова Трифонова – секретар, като вместо нея НАЗНАЧАВА </w:t>
      </w:r>
      <w:r w:rsidRPr="002545F2">
        <w:rPr>
          <w:b/>
          <w:caps/>
        </w:rPr>
        <w:t>Димитрина Цонева Василева</w:t>
      </w:r>
      <w:r w:rsidRPr="002545F2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 xml:space="preserve">, образование: средно специално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.</w:t>
      </w: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0</w:t>
      </w:r>
      <w:r w:rsidRPr="002545F2">
        <w:rPr>
          <w:b/>
          <w:color w:val="000000"/>
        </w:rPr>
        <w:t xml:space="preserve">107 </w:t>
      </w:r>
      <w:r w:rsidRPr="002545F2">
        <w:rPr>
          <w:b/>
        </w:rPr>
        <w:t xml:space="preserve"> с. Самоводене</w:t>
      </w:r>
      <w:r w:rsidRPr="002545F2">
        <w:t>, общ. Велико Търново,</w:t>
      </w:r>
      <w:r w:rsidRPr="002545F2">
        <w:rPr>
          <w:b/>
        </w:rPr>
        <w:t xml:space="preserve"> </w:t>
      </w:r>
      <w:r w:rsidRPr="002545F2">
        <w:t xml:space="preserve">Жана Янкова Мехмедова – председател, като вместо нея НАЗНАЧАВА </w:t>
      </w:r>
      <w:r w:rsidRPr="002545F2">
        <w:rPr>
          <w:b/>
          <w:caps/>
        </w:rPr>
        <w:t>Таня Атанасова Банкова</w:t>
      </w:r>
      <w:r w:rsidRPr="002545F2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 xml:space="preserve">, образование: висше, специалност: електроника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.</w:t>
      </w: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 w:rsidRPr="002545F2">
        <w:rPr>
          <w:b/>
          <w:color w:val="000000"/>
        </w:rPr>
        <w:t xml:space="preserve">137 </w:t>
      </w:r>
      <w:r w:rsidRPr="002545F2">
        <w:rPr>
          <w:b/>
        </w:rPr>
        <w:t>с. Габровци</w:t>
      </w:r>
      <w:r w:rsidRPr="002545F2">
        <w:t>, общ. Велико Търново,</w:t>
      </w:r>
      <w:r w:rsidRPr="002545F2">
        <w:rPr>
          <w:b/>
        </w:rPr>
        <w:t xml:space="preserve"> </w:t>
      </w:r>
      <w:r w:rsidRPr="002545F2">
        <w:t xml:space="preserve">Цветомира Йорданова </w:t>
      </w:r>
      <w:proofErr w:type="spellStart"/>
      <w:r w:rsidRPr="002545F2">
        <w:t>Йорданова</w:t>
      </w:r>
      <w:proofErr w:type="spellEnd"/>
      <w:r w:rsidRPr="002545F2">
        <w:t xml:space="preserve"> – председател, като вместо нея НАЗНАЧАВА </w:t>
      </w:r>
      <w:r w:rsidRPr="002545F2">
        <w:rPr>
          <w:b/>
          <w:caps/>
        </w:rPr>
        <w:t>Николай Маринов Славчев</w:t>
      </w:r>
      <w:r w:rsidRPr="002545F2">
        <w:rPr>
          <w:b/>
        </w:rPr>
        <w:t xml:space="preserve">,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 xml:space="preserve">, образование: висше, специалност: финанси, тел.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.</w:t>
      </w:r>
    </w:p>
    <w:p w:rsidR="00F542DD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542DD" w:rsidRPr="00F542DD">
        <w:rPr>
          <w:b/>
        </w:rPr>
        <w:t>“</w:t>
      </w:r>
    </w:p>
    <w:p w:rsidR="00F542DD" w:rsidRPr="00E5079A" w:rsidRDefault="00F542DD" w:rsidP="00F542DD">
      <w:pPr>
        <w:jc w:val="center"/>
        <w:rPr>
          <w:b/>
        </w:rPr>
      </w:pP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ab/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lastRenderedPageBreak/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ab/>
      </w:r>
    </w:p>
    <w:p w:rsidR="00F542DD" w:rsidRPr="00E5079A" w:rsidRDefault="00F542DD" w:rsidP="00F542DD">
      <w:pPr>
        <w:shd w:val="clear" w:color="auto" w:fill="FFFFFF"/>
        <w:contextualSpacing/>
        <w:jc w:val="both"/>
      </w:pP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ab/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542DD" w:rsidRPr="00F542DD" w:rsidRDefault="00F542DD" w:rsidP="00313D9A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542DD" w:rsidRPr="00F542DD" w:rsidRDefault="00F542DD" w:rsidP="00313D9A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542DD" w:rsidRPr="00F542DD" w:rsidRDefault="00F542DD" w:rsidP="00313D9A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542DD" w:rsidRPr="00F542DD" w:rsidRDefault="00F542DD" w:rsidP="00313D9A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542DD" w:rsidRPr="00F542DD" w:rsidRDefault="00F542DD" w:rsidP="00313D9A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542DD" w:rsidRPr="00F542DD" w:rsidRDefault="00F542DD" w:rsidP="00313D9A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542DD" w:rsidRPr="00F542DD" w:rsidRDefault="00F542DD" w:rsidP="00313D9A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542DD" w:rsidRPr="00E5079A" w:rsidRDefault="00F542DD" w:rsidP="00F542D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542DD" w:rsidRDefault="0091447E" w:rsidP="00F542D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7 ч.</w:t>
      </w:r>
    </w:p>
    <w:p w:rsidR="00F542DD" w:rsidRDefault="00F542DD" w:rsidP="00F5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542DD" w:rsidRPr="00E5079A" w:rsidRDefault="00F542DD" w:rsidP="00F5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7F3D10" w:rsidRDefault="007F3D10" w:rsidP="007F3D10">
      <w:pPr>
        <w:pStyle w:val="NormalWeb"/>
        <w:shd w:val="clear" w:color="auto" w:fill="FFFFFF"/>
        <w:spacing w:before="0" w:beforeAutospacing="0" w:after="0" w:afterAutospacing="0"/>
      </w:pPr>
    </w:p>
    <w:p w:rsidR="00F542DD" w:rsidRDefault="00F542DD" w:rsidP="00F542D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76255C" w:rsidRDefault="001C7A43" w:rsidP="001C7A43">
      <w:pPr>
        <w:contextualSpacing/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4</w:t>
      </w:r>
      <w:r>
        <w:rPr>
          <w:b/>
          <w:color w:val="000000" w:themeColor="text1"/>
          <w:lang w:val="en-US"/>
        </w:rPr>
        <w:t>9</w:t>
      </w:r>
    </w:p>
    <w:p w:rsidR="001C7A43" w:rsidRPr="00604F64" w:rsidRDefault="001C7A43" w:rsidP="001C7A43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contextualSpacing/>
        <w:jc w:val="both"/>
        <w:rPr>
          <w:color w:val="000000" w:themeColor="text1"/>
          <w:u w:val="single"/>
        </w:rPr>
      </w:pPr>
    </w:p>
    <w:p w:rsidR="001C7A43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</w:t>
      </w:r>
    </w:p>
    <w:p w:rsidR="001C7A43" w:rsidRPr="00604F64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</w:p>
    <w:p w:rsidR="001C7A43" w:rsidRPr="007634C1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50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4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</w:t>
      </w:r>
      <w:r w:rsidRPr="007634C1">
        <w:rPr>
          <w:color w:val="000000" w:themeColor="text1"/>
        </w:rPr>
        <w:t xml:space="preserve"> „Продължаваме промяната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.</w:t>
      </w:r>
    </w:p>
    <w:p w:rsidR="001C7A43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ПП „Има такъв народ“ </w:t>
      </w: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C7A43" w:rsidRPr="00604F64" w:rsidRDefault="001C7A43" w:rsidP="001C7A43">
      <w:pPr>
        <w:shd w:val="clear" w:color="auto" w:fill="FFFFFF"/>
        <w:ind w:left="2831" w:firstLine="709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1C7A43" w:rsidRDefault="001C7A43" w:rsidP="00313D9A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8116BF">
        <w:rPr>
          <w:b/>
          <w:bCs/>
          <w:color w:val="000000" w:themeColor="text1"/>
        </w:rPr>
        <w:t>ОСВОБОЖДАВА</w:t>
      </w:r>
      <w:r w:rsidRPr="008116BF">
        <w:rPr>
          <w:color w:val="000000" w:themeColor="text1"/>
        </w:rPr>
        <w:t xml:space="preserve"> в състава на </w:t>
      </w:r>
      <w:r w:rsidRPr="008116BF">
        <w:rPr>
          <w:b/>
        </w:rPr>
        <w:t>СИК № 0</w:t>
      </w:r>
      <w:r w:rsidRPr="008116BF">
        <w:rPr>
          <w:b/>
          <w:color w:val="000000"/>
          <w:shd w:val="clear" w:color="auto" w:fill="FFFFFF"/>
        </w:rPr>
        <w:t>40600006</w:t>
      </w:r>
      <w:r w:rsidRPr="008116BF">
        <w:rPr>
          <w:color w:val="000000"/>
          <w:shd w:val="clear" w:color="auto" w:fill="FFFFFF"/>
        </w:rPr>
        <w:t xml:space="preserve"> </w:t>
      </w:r>
      <w:r w:rsidRPr="008116BF">
        <w:rPr>
          <w:b/>
        </w:rPr>
        <w:t>гр. Горна Оряховица</w:t>
      </w:r>
      <w:r w:rsidRPr="008116BF">
        <w:t>, общ. Горна Оряховица,</w:t>
      </w:r>
      <w:r w:rsidRPr="008116BF">
        <w:rPr>
          <w:b/>
        </w:rPr>
        <w:t xml:space="preserve"> </w:t>
      </w:r>
      <w:r w:rsidRPr="008116BF">
        <w:rPr>
          <w:color w:val="000000"/>
          <w:shd w:val="clear" w:color="auto" w:fill="FFFFFF"/>
        </w:rPr>
        <w:t>Венелина Стоянова Георгиева</w:t>
      </w:r>
      <w:r w:rsidRPr="008116BF">
        <w:t xml:space="preserve"> - член, като вместо нея </w:t>
      </w:r>
      <w:r w:rsidRPr="008116BF">
        <w:rPr>
          <w:b/>
        </w:rPr>
        <w:t>НАЗНАЧАВА</w:t>
      </w:r>
      <w:r w:rsidRPr="008116BF">
        <w:t xml:space="preserve"> </w:t>
      </w:r>
      <w:r w:rsidRPr="008116BF">
        <w:rPr>
          <w:b/>
          <w:color w:val="000000"/>
          <w:shd w:val="clear" w:color="auto" w:fill="FFFFFF"/>
        </w:rPr>
        <w:t>ПАВЛИНКА ИВАНОВА МАСЛЕНИКОВА</w:t>
      </w:r>
      <w:r w:rsidRPr="008116BF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8116BF">
        <w:rPr>
          <w:b/>
        </w:rPr>
        <w:t xml:space="preserve">, </w:t>
      </w:r>
      <w:r w:rsidRPr="008116BF">
        <w:t>с телефон</w:t>
      </w:r>
      <w:r w:rsidRPr="008116BF">
        <w:rPr>
          <w:b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8116BF" w:rsidRDefault="001C7A43" w:rsidP="00313D9A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8116BF">
        <w:rPr>
          <w:b/>
          <w:bCs/>
          <w:color w:val="000000" w:themeColor="text1"/>
        </w:rPr>
        <w:t>ОСВОБОЖДАВА</w:t>
      </w:r>
      <w:r w:rsidRPr="008116BF">
        <w:rPr>
          <w:color w:val="000000" w:themeColor="text1"/>
        </w:rPr>
        <w:t> в състава на</w:t>
      </w:r>
      <w:r w:rsidRPr="008116BF">
        <w:rPr>
          <w:b/>
        </w:rPr>
        <w:t xml:space="preserve"> СИК № 0</w:t>
      </w:r>
      <w:r w:rsidRPr="008116BF">
        <w:rPr>
          <w:b/>
          <w:color w:val="000000"/>
          <w:shd w:val="clear" w:color="auto" w:fill="FFFFFF"/>
        </w:rPr>
        <w:t>40600014</w:t>
      </w:r>
      <w:r w:rsidRPr="008116BF">
        <w:rPr>
          <w:color w:val="000000"/>
          <w:shd w:val="clear" w:color="auto" w:fill="FFFFFF"/>
        </w:rPr>
        <w:t xml:space="preserve"> </w:t>
      </w:r>
      <w:r w:rsidRPr="008116BF">
        <w:rPr>
          <w:b/>
        </w:rPr>
        <w:t>гр. Горна Оряховица</w:t>
      </w:r>
      <w:r w:rsidRPr="008116BF">
        <w:t>, общ. Горна Оряховица,</w:t>
      </w:r>
      <w:r w:rsidRPr="008116BF">
        <w:rPr>
          <w:b/>
        </w:rPr>
        <w:t xml:space="preserve"> </w:t>
      </w:r>
      <w:r w:rsidRPr="008116BF">
        <w:rPr>
          <w:color w:val="000000"/>
          <w:shd w:val="clear" w:color="auto" w:fill="FFFFFF"/>
        </w:rPr>
        <w:t>Станимира Станимирова Стоянова</w:t>
      </w:r>
      <w:r w:rsidRPr="008116BF">
        <w:rPr>
          <w:color w:val="000000"/>
          <w:shd w:val="clear" w:color="auto" w:fill="FFFFFF"/>
        </w:rPr>
        <w:tab/>
        <w:t>- председател</w:t>
      </w:r>
      <w:r w:rsidRPr="008116BF">
        <w:t xml:space="preserve">, като вместо нея </w:t>
      </w:r>
      <w:r w:rsidRPr="008116BF">
        <w:rPr>
          <w:b/>
        </w:rPr>
        <w:t>НАЗНАЧАВА</w:t>
      </w:r>
      <w:r w:rsidRPr="008116BF">
        <w:t xml:space="preserve">  </w:t>
      </w:r>
      <w:r w:rsidRPr="008116BF">
        <w:rPr>
          <w:b/>
          <w:color w:val="000000"/>
          <w:shd w:val="clear" w:color="auto" w:fill="FFFFFF"/>
        </w:rPr>
        <w:t>ЦЕНКА ГАНЧЕВА СТЕФАНОВА</w:t>
      </w:r>
      <w:r w:rsidRPr="008116BF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8116BF">
        <w:rPr>
          <w:color w:val="000000"/>
          <w:shd w:val="clear" w:color="auto" w:fill="FFFFFF"/>
        </w:rPr>
        <w:t xml:space="preserve">и телефо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8116BF" w:rsidRDefault="001C7A43" w:rsidP="00313D9A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8116BF">
        <w:rPr>
          <w:b/>
          <w:bCs/>
          <w:color w:val="000000" w:themeColor="text1"/>
        </w:rPr>
        <w:t>ОСВОБОЖДАВА</w:t>
      </w:r>
      <w:r w:rsidRPr="008116BF">
        <w:rPr>
          <w:color w:val="000000" w:themeColor="text1"/>
        </w:rPr>
        <w:t> в състава на</w:t>
      </w:r>
      <w:r w:rsidRPr="008116BF">
        <w:rPr>
          <w:b/>
        </w:rPr>
        <w:t xml:space="preserve"> СИК № 0</w:t>
      </w:r>
      <w:r w:rsidRPr="008116BF">
        <w:rPr>
          <w:b/>
          <w:color w:val="000000"/>
          <w:shd w:val="clear" w:color="auto" w:fill="FFFFFF"/>
        </w:rPr>
        <w:t>40600019</w:t>
      </w:r>
      <w:r w:rsidRPr="008116BF">
        <w:rPr>
          <w:color w:val="000000"/>
          <w:shd w:val="clear" w:color="auto" w:fill="FFFFFF"/>
        </w:rPr>
        <w:t xml:space="preserve"> </w:t>
      </w:r>
      <w:r w:rsidRPr="008116BF">
        <w:rPr>
          <w:b/>
        </w:rPr>
        <w:t>гр. Горна Оряховица</w:t>
      </w:r>
      <w:r w:rsidRPr="008116BF">
        <w:t>, общ. Горна Оряховица,</w:t>
      </w:r>
      <w:r w:rsidRPr="008116BF">
        <w:rPr>
          <w:b/>
        </w:rPr>
        <w:t xml:space="preserve"> </w:t>
      </w:r>
      <w:r w:rsidRPr="008116BF">
        <w:rPr>
          <w:color w:val="000000"/>
          <w:shd w:val="clear" w:color="auto" w:fill="FFFFFF"/>
        </w:rPr>
        <w:t>Ренета Тодорова Панева - председател</w:t>
      </w:r>
      <w:r w:rsidRPr="008116BF">
        <w:t xml:space="preserve">, като вместо нея </w:t>
      </w:r>
      <w:r w:rsidRPr="008116BF">
        <w:rPr>
          <w:b/>
        </w:rPr>
        <w:t>НАЗНАЧАВА</w:t>
      </w:r>
      <w:r w:rsidRPr="008116BF">
        <w:t xml:space="preserve"> </w:t>
      </w:r>
      <w:r w:rsidRPr="008116BF">
        <w:rPr>
          <w:b/>
          <w:color w:val="000000"/>
          <w:shd w:val="clear" w:color="auto" w:fill="FFFFFF"/>
        </w:rPr>
        <w:t>МАЛИНКА СТОЙНОВА АНГЕЛОВА</w:t>
      </w:r>
      <w:r w:rsidRPr="008116BF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8116BF"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8116BF">
        <w:rPr>
          <w:b/>
          <w:bCs/>
          <w:color w:val="000000" w:themeColor="text1"/>
        </w:rPr>
        <w:t>ОСВОБОЖДАВА</w:t>
      </w:r>
      <w:r w:rsidRPr="008116BF">
        <w:rPr>
          <w:color w:val="000000" w:themeColor="text1"/>
        </w:rPr>
        <w:t> в състава на</w:t>
      </w:r>
      <w:r w:rsidRPr="008116BF">
        <w:rPr>
          <w:b/>
        </w:rPr>
        <w:t xml:space="preserve"> СИК № 0</w:t>
      </w:r>
      <w:r w:rsidRPr="008116BF">
        <w:rPr>
          <w:b/>
          <w:color w:val="000000"/>
          <w:shd w:val="clear" w:color="auto" w:fill="FFFFFF"/>
        </w:rPr>
        <w:t>40600020</w:t>
      </w:r>
      <w:r w:rsidRPr="008116BF">
        <w:rPr>
          <w:color w:val="000000"/>
          <w:shd w:val="clear" w:color="auto" w:fill="FFFFFF"/>
        </w:rPr>
        <w:t xml:space="preserve"> </w:t>
      </w:r>
      <w:r w:rsidRPr="008116BF">
        <w:rPr>
          <w:b/>
        </w:rPr>
        <w:t>гр. Горна Оряховица</w:t>
      </w:r>
      <w:r w:rsidRPr="008116BF">
        <w:t>, общ. Горна Оряховица,</w:t>
      </w:r>
      <w:r w:rsidRPr="008116BF">
        <w:rPr>
          <w:b/>
        </w:rPr>
        <w:t xml:space="preserve"> </w:t>
      </w:r>
      <w:r w:rsidRPr="008116BF">
        <w:rPr>
          <w:color w:val="000000"/>
          <w:shd w:val="clear" w:color="auto" w:fill="FFFFFF"/>
        </w:rPr>
        <w:t>Марина Васкова Стоянова- Зам.- председател</w:t>
      </w:r>
      <w:r w:rsidRPr="008116BF">
        <w:t xml:space="preserve">, като вместо нея </w:t>
      </w:r>
      <w:r w:rsidRPr="008116BF">
        <w:rPr>
          <w:b/>
        </w:rPr>
        <w:lastRenderedPageBreak/>
        <w:t>НАЗНАЧАВА</w:t>
      </w:r>
      <w:r w:rsidRPr="008116BF">
        <w:t xml:space="preserve"> </w:t>
      </w:r>
      <w:r w:rsidRPr="008116BF">
        <w:rPr>
          <w:b/>
          <w:color w:val="000000"/>
          <w:shd w:val="clear" w:color="auto" w:fill="FFFFFF"/>
        </w:rPr>
        <w:t>ВЕНЕЛИНА СТОЯНОВА ГЕОРГИЕВА</w:t>
      </w:r>
      <w:r w:rsidRPr="008116BF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8116BF"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8116BF" w:rsidRDefault="001C7A43" w:rsidP="00313D9A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8116BF">
        <w:rPr>
          <w:b/>
          <w:bCs/>
          <w:color w:val="000000" w:themeColor="text1"/>
        </w:rPr>
        <w:t>ОСВОБОЖДАВА</w:t>
      </w:r>
      <w:r w:rsidRPr="008116BF">
        <w:rPr>
          <w:color w:val="000000" w:themeColor="text1"/>
        </w:rPr>
        <w:t> в състава на</w:t>
      </w:r>
      <w:r w:rsidRPr="008116BF">
        <w:rPr>
          <w:b/>
        </w:rPr>
        <w:t xml:space="preserve"> СИК № 0</w:t>
      </w:r>
      <w:r w:rsidRPr="008116BF">
        <w:rPr>
          <w:b/>
          <w:color w:val="000000"/>
          <w:shd w:val="clear" w:color="auto" w:fill="FFFFFF"/>
        </w:rPr>
        <w:t>40600066</w:t>
      </w:r>
      <w:r w:rsidRPr="008116BF">
        <w:rPr>
          <w:color w:val="000000"/>
          <w:shd w:val="clear" w:color="auto" w:fill="FFFFFF"/>
        </w:rPr>
        <w:t xml:space="preserve"> </w:t>
      </w:r>
      <w:r w:rsidRPr="008116BF">
        <w:rPr>
          <w:b/>
        </w:rPr>
        <w:t>гр. Горна Оряховица</w:t>
      </w:r>
      <w:r w:rsidRPr="008116BF">
        <w:t>, общ. Горна Оряховица,</w:t>
      </w:r>
      <w:r w:rsidRPr="008116BF">
        <w:rPr>
          <w:b/>
        </w:rPr>
        <w:t xml:space="preserve"> </w:t>
      </w:r>
      <w:r w:rsidRPr="008116BF">
        <w:rPr>
          <w:color w:val="000000"/>
          <w:shd w:val="clear" w:color="auto" w:fill="FFFFFF"/>
        </w:rPr>
        <w:t>Симеонка Иванова Дачева - член</w:t>
      </w:r>
      <w:r w:rsidRPr="008116BF">
        <w:t xml:space="preserve">, като вместо нея </w:t>
      </w:r>
      <w:r w:rsidRPr="008116BF">
        <w:rPr>
          <w:b/>
        </w:rPr>
        <w:t>НАЗНАЧАВА</w:t>
      </w:r>
      <w:r w:rsidRPr="008116BF">
        <w:t xml:space="preserve"> </w:t>
      </w:r>
      <w:r w:rsidRPr="008116BF">
        <w:rPr>
          <w:b/>
          <w:color w:val="000000"/>
          <w:shd w:val="clear" w:color="auto" w:fill="FFFFFF"/>
        </w:rPr>
        <w:t>НИКОЛАЙ СТЕФАНОВ КЪРДЖИЛОВ</w:t>
      </w:r>
      <w:r w:rsidRPr="008116BF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8116BF"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8116BF" w:rsidRDefault="001C7A43" w:rsidP="00313D9A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8116BF">
        <w:rPr>
          <w:b/>
          <w:bCs/>
          <w:color w:val="000000" w:themeColor="text1"/>
        </w:rPr>
        <w:t>ОСВОБОЖДАВА</w:t>
      </w:r>
      <w:r w:rsidRPr="008116BF">
        <w:rPr>
          <w:color w:val="000000" w:themeColor="text1"/>
        </w:rPr>
        <w:t> в състава на</w:t>
      </w:r>
      <w:r w:rsidRPr="008116BF">
        <w:rPr>
          <w:b/>
        </w:rPr>
        <w:t xml:space="preserve"> СИК № 0</w:t>
      </w:r>
      <w:r w:rsidRPr="008116BF">
        <w:rPr>
          <w:b/>
          <w:color w:val="000000"/>
          <w:shd w:val="clear" w:color="auto" w:fill="FFFFFF"/>
        </w:rPr>
        <w:t>40600067</w:t>
      </w:r>
      <w:r w:rsidRPr="008116BF">
        <w:rPr>
          <w:color w:val="000000"/>
          <w:shd w:val="clear" w:color="auto" w:fill="FFFFFF"/>
        </w:rPr>
        <w:t xml:space="preserve"> </w:t>
      </w:r>
      <w:r w:rsidRPr="008116BF">
        <w:rPr>
          <w:b/>
          <w:color w:val="000000"/>
          <w:shd w:val="clear" w:color="auto" w:fill="FFFFFF"/>
        </w:rPr>
        <w:t>гр</w:t>
      </w:r>
      <w:r w:rsidRPr="008116BF">
        <w:rPr>
          <w:b/>
        </w:rPr>
        <w:t>. Горна Оряховица</w:t>
      </w:r>
      <w:r w:rsidRPr="008116BF">
        <w:t>, общ. Горна Оряховица,</w:t>
      </w:r>
      <w:r w:rsidRPr="008116BF">
        <w:rPr>
          <w:b/>
        </w:rPr>
        <w:t xml:space="preserve"> </w:t>
      </w:r>
      <w:r w:rsidRPr="008116BF">
        <w:rPr>
          <w:color w:val="000000"/>
          <w:shd w:val="clear" w:color="auto" w:fill="FFFFFF"/>
        </w:rPr>
        <w:t xml:space="preserve">Марияна Иванова </w:t>
      </w:r>
      <w:proofErr w:type="spellStart"/>
      <w:r w:rsidRPr="008116BF">
        <w:rPr>
          <w:color w:val="000000"/>
          <w:shd w:val="clear" w:color="auto" w:fill="FFFFFF"/>
        </w:rPr>
        <w:t>Чергиланова</w:t>
      </w:r>
      <w:proofErr w:type="spellEnd"/>
      <w:r w:rsidRPr="008116BF">
        <w:rPr>
          <w:color w:val="000000"/>
          <w:shd w:val="clear" w:color="auto" w:fill="FFFFFF"/>
        </w:rPr>
        <w:tab/>
        <w:t>член</w:t>
      </w:r>
      <w:r w:rsidRPr="008116BF">
        <w:t xml:space="preserve">, като вместо нея </w:t>
      </w:r>
      <w:r w:rsidRPr="008116BF">
        <w:rPr>
          <w:b/>
        </w:rPr>
        <w:t>НАЗНАЧАВА</w:t>
      </w:r>
      <w:r w:rsidRPr="008116BF">
        <w:t xml:space="preserve"> </w:t>
      </w:r>
      <w:r w:rsidRPr="008116BF">
        <w:rPr>
          <w:b/>
          <w:color w:val="000000"/>
          <w:shd w:val="clear" w:color="auto" w:fill="FFFFFF"/>
        </w:rPr>
        <w:t>ВЕРОНИКА НИКОЛАЕВА НАКОВА</w:t>
      </w:r>
      <w:r w:rsidRPr="008116BF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8116BF"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8116BF" w:rsidRDefault="001C7A43" w:rsidP="00313D9A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8116BF">
        <w:rPr>
          <w:b/>
          <w:bCs/>
          <w:color w:val="000000" w:themeColor="text1"/>
        </w:rPr>
        <w:t>ОСВОБОЖДАВА</w:t>
      </w:r>
      <w:r w:rsidRPr="008116BF">
        <w:rPr>
          <w:color w:val="000000" w:themeColor="text1"/>
        </w:rPr>
        <w:t> в състава на</w:t>
      </w:r>
      <w:r w:rsidRPr="008116BF">
        <w:rPr>
          <w:b/>
        </w:rPr>
        <w:t xml:space="preserve"> СИК № 0</w:t>
      </w:r>
      <w:r w:rsidRPr="008116BF">
        <w:rPr>
          <w:b/>
          <w:color w:val="000000"/>
          <w:shd w:val="clear" w:color="auto" w:fill="FFFFFF"/>
        </w:rPr>
        <w:t>40600072</w:t>
      </w:r>
      <w:r w:rsidRPr="008116BF">
        <w:rPr>
          <w:color w:val="000000"/>
          <w:shd w:val="clear" w:color="auto" w:fill="FFFFFF"/>
        </w:rPr>
        <w:t xml:space="preserve"> </w:t>
      </w:r>
      <w:r w:rsidRPr="008116BF">
        <w:rPr>
          <w:b/>
          <w:color w:val="000000"/>
          <w:shd w:val="clear" w:color="auto" w:fill="FFFFFF"/>
        </w:rPr>
        <w:t>гр</w:t>
      </w:r>
      <w:r w:rsidRPr="008116BF">
        <w:rPr>
          <w:b/>
        </w:rPr>
        <w:t>. Горна Оряховица</w:t>
      </w:r>
      <w:r w:rsidRPr="008116BF">
        <w:t>, общ. Горна Оряховица,</w:t>
      </w:r>
      <w:r w:rsidRPr="008116BF">
        <w:rPr>
          <w:b/>
        </w:rPr>
        <w:t xml:space="preserve"> </w:t>
      </w:r>
      <w:r w:rsidRPr="008116BF">
        <w:rPr>
          <w:color w:val="000000"/>
          <w:shd w:val="clear" w:color="auto" w:fill="FFFFFF"/>
        </w:rPr>
        <w:t>Моника Иванова Москова член</w:t>
      </w:r>
      <w:r w:rsidRPr="008116BF">
        <w:t xml:space="preserve">, като вместо нея </w:t>
      </w:r>
      <w:r w:rsidRPr="008116BF">
        <w:rPr>
          <w:b/>
        </w:rPr>
        <w:t>НАЗНАЧАВА</w:t>
      </w:r>
      <w:r w:rsidRPr="008116BF">
        <w:t xml:space="preserve"> </w:t>
      </w:r>
      <w:r w:rsidRPr="008116BF">
        <w:rPr>
          <w:b/>
          <w:color w:val="000000"/>
          <w:shd w:val="clear" w:color="auto" w:fill="FFFFFF"/>
        </w:rPr>
        <w:t>СТОЯН ЛАЗАРОВ СТОЯНОВ</w:t>
      </w:r>
      <w:r w:rsidRPr="008116BF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8116BF"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1C7A43">
      <w:pPr>
        <w:contextualSpacing/>
        <w:jc w:val="both"/>
        <w:rPr>
          <w:color w:val="000000"/>
          <w:shd w:val="clear" w:color="auto" w:fill="FFFFFF"/>
        </w:rPr>
      </w:pPr>
    </w:p>
    <w:p w:rsidR="00F542DD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542DD" w:rsidRPr="00F542DD">
        <w:rPr>
          <w:b/>
        </w:rPr>
        <w:t>“</w:t>
      </w:r>
    </w:p>
    <w:p w:rsidR="00F542DD" w:rsidRPr="00E5079A" w:rsidRDefault="00F542DD" w:rsidP="00F542DD">
      <w:pPr>
        <w:jc w:val="center"/>
        <w:rPr>
          <w:b/>
        </w:rPr>
      </w:pP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ab/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="0091447E" w:rsidRPr="0091447E">
        <w:rPr>
          <w:u w:val="single"/>
        </w:rPr>
        <w:t>Диана Филипова Петрова</w:t>
      </w:r>
      <w:r w:rsidR="0091447E">
        <w:t xml:space="preserve"> – </w:t>
      </w:r>
      <w:r w:rsidR="0091447E" w:rsidRPr="0091447E">
        <w:rPr>
          <w:sz w:val="20"/>
          <w:szCs w:val="20"/>
          <w:u w:val="single"/>
        </w:rPr>
        <w:t>отсъства за гласуване на Решение №149</w:t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ab/>
      </w:r>
    </w:p>
    <w:p w:rsidR="00F542DD" w:rsidRPr="00E5079A" w:rsidRDefault="00F542DD" w:rsidP="00F542DD">
      <w:pPr>
        <w:shd w:val="clear" w:color="auto" w:fill="FFFFFF"/>
        <w:contextualSpacing/>
        <w:jc w:val="both"/>
      </w:pP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ab/>
      </w:r>
    </w:p>
    <w:p w:rsidR="00F542DD" w:rsidRPr="00E5079A" w:rsidRDefault="00F542DD" w:rsidP="00F542D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542DD" w:rsidRPr="00F542DD" w:rsidRDefault="00F542DD" w:rsidP="00313D9A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542DD" w:rsidRPr="00F542DD" w:rsidRDefault="00F542DD" w:rsidP="00313D9A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542DD" w:rsidRPr="00F542DD" w:rsidRDefault="00F542DD" w:rsidP="00313D9A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542DD" w:rsidRPr="00F542DD" w:rsidRDefault="00F542DD" w:rsidP="00313D9A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542DD" w:rsidRPr="00F542DD" w:rsidRDefault="00F542DD" w:rsidP="00313D9A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542DD" w:rsidRPr="00F542DD" w:rsidRDefault="00F542DD" w:rsidP="00313D9A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542DD" w:rsidRPr="00F542DD" w:rsidRDefault="00F542DD" w:rsidP="00313D9A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542DD" w:rsidRPr="00E5079A" w:rsidRDefault="00F542DD" w:rsidP="00F542D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542DD" w:rsidRDefault="0091447E" w:rsidP="00F542D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7 ч.</w:t>
      </w:r>
    </w:p>
    <w:p w:rsidR="00F542DD" w:rsidRDefault="00F542DD" w:rsidP="00F5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542DD" w:rsidRPr="00E5079A" w:rsidRDefault="00F542DD" w:rsidP="00F5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76255C" w:rsidRDefault="001C7A43" w:rsidP="001C7A43">
      <w:pPr>
        <w:contextualSpacing/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50</w:t>
      </w:r>
    </w:p>
    <w:p w:rsidR="001C7A43" w:rsidRPr="00604F64" w:rsidRDefault="001C7A43" w:rsidP="001C7A43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contextualSpacing/>
        <w:jc w:val="both"/>
        <w:rPr>
          <w:color w:val="000000" w:themeColor="text1"/>
          <w:u w:val="single"/>
        </w:rPr>
      </w:pPr>
    </w:p>
    <w:p w:rsidR="001C7A43" w:rsidRPr="00604F64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</w:t>
      </w:r>
    </w:p>
    <w:p w:rsidR="001C7A43" w:rsidRPr="007634C1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51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4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ПП</w:t>
      </w:r>
      <w:r w:rsidRPr="007634C1">
        <w:rPr>
          <w:color w:val="000000" w:themeColor="text1"/>
        </w:rPr>
        <w:t xml:space="preserve"> „</w:t>
      </w:r>
      <w:r>
        <w:rPr>
          <w:color w:val="000000" w:themeColor="text1"/>
        </w:rPr>
        <w:t>ДВИЖЕНИЕ ЗА ПРАВА  И СВОБОДИ</w:t>
      </w:r>
      <w:r w:rsidRPr="007634C1">
        <w:rPr>
          <w:color w:val="000000" w:themeColor="text1"/>
        </w:rPr>
        <w:t>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.</w:t>
      </w:r>
    </w:p>
    <w:p w:rsidR="001C7A43" w:rsidRPr="007634C1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7634C1">
        <w:rPr>
          <w:color w:val="000000" w:themeColor="text1"/>
        </w:rPr>
        <w:lastRenderedPageBreak/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1C7A43" w:rsidRPr="00604F64" w:rsidRDefault="001C7A43" w:rsidP="001C7A43">
      <w:pPr>
        <w:shd w:val="clear" w:color="auto" w:fill="FFFFFF"/>
        <w:ind w:left="2831" w:firstLine="709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1C7A43" w:rsidRDefault="001C7A43" w:rsidP="001C7A43">
      <w:pPr>
        <w:contextualSpacing/>
        <w:jc w:val="both"/>
        <w:rPr>
          <w:b/>
          <w:bCs/>
          <w:color w:val="000000" w:themeColor="text1"/>
        </w:rPr>
      </w:pPr>
    </w:p>
    <w:p w:rsidR="001C7A43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CB3747">
        <w:rPr>
          <w:b/>
          <w:bCs/>
          <w:color w:val="000000" w:themeColor="text1"/>
        </w:rPr>
        <w:t>ОСВОБОЖДАВА</w:t>
      </w:r>
      <w:r w:rsidRPr="00CB3747">
        <w:rPr>
          <w:color w:val="000000" w:themeColor="text1"/>
        </w:rPr>
        <w:t> в състава на</w:t>
      </w:r>
      <w:r w:rsidRPr="00CB3747">
        <w:rPr>
          <w:b/>
        </w:rPr>
        <w:t xml:space="preserve"> СИК № </w:t>
      </w:r>
      <w:r w:rsidRPr="00CB3747">
        <w:rPr>
          <w:b/>
          <w:color w:val="000000"/>
          <w:shd w:val="clear" w:color="auto" w:fill="FFFFFF"/>
        </w:rPr>
        <w:t xml:space="preserve">40600005 </w:t>
      </w:r>
      <w:r w:rsidRPr="00CB3747">
        <w:rPr>
          <w:b/>
        </w:rPr>
        <w:t>гр. Горна Оряховица</w:t>
      </w:r>
      <w:r w:rsidRPr="00CB3747">
        <w:t>, общ. Горна Оряховица,</w:t>
      </w:r>
      <w:r w:rsidRPr="00CB3747">
        <w:rPr>
          <w:b/>
        </w:rPr>
        <w:t xml:space="preserve"> Калинка Николова Йорданова</w:t>
      </w:r>
      <w:r w:rsidRPr="00CB3747">
        <w:rPr>
          <w:color w:val="000000"/>
          <w:shd w:val="clear" w:color="auto" w:fill="FFFFFF"/>
        </w:rPr>
        <w:t xml:space="preserve"> – секретар</w:t>
      </w:r>
      <w:r w:rsidRPr="00CB3747">
        <w:t xml:space="preserve">, като вместо нея </w:t>
      </w:r>
      <w:r w:rsidRPr="00CB3747">
        <w:rPr>
          <w:b/>
        </w:rPr>
        <w:t>НАЗНАЧАВА</w:t>
      </w:r>
      <w:r w:rsidRPr="00CB3747">
        <w:t xml:space="preserve"> </w:t>
      </w:r>
      <w:r w:rsidRPr="00CB3747">
        <w:rPr>
          <w:b/>
          <w:color w:val="000000"/>
          <w:shd w:val="clear" w:color="auto" w:fill="FFFFFF"/>
        </w:rPr>
        <w:t>Кирчо Йорданов Петров</w:t>
      </w:r>
      <w:r w:rsidRPr="00CB3747">
        <w:rPr>
          <w:color w:val="000000"/>
          <w:shd w:val="clear" w:color="auto" w:fill="FFFFFF"/>
        </w:rPr>
        <w:t>, с ЕГН:</w:t>
      </w:r>
      <w:r>
        <w:rPr>
          <w:color w:val="00000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CB3747">
        <w:rPr>
          <w:b/>
          <w:bCs/>
          <w:color w:val="000000" w:themeColor="text1"/>
        </w:rPr>
        <w:t>ОСВОБОЖДАВА</w:t>
      </w:r>
      <w:r w:rsidRPr="00CB3747">
        <w:rPr>
          <w:color w:val="000000" w:themeColor="text1"/>
        </w:rPr>
        <w:t> в състава на</w:t>
      </w:r>
      <w:r w:rsidRPr="00CB3747">
        <w:rPr>
          <w:b/>
        </w:rPr>
        <w:t xml:space="preserve"> СИК № </w:t>
      </w:r>
      <w:r w:rsidRPr="00CB3747">
        <w:rPr>
          <w:b/>
          <w:color w:val="000000"/>
          <w:shd w:val="clear" w:color="auto" w:fill="FFFFFF"/>
        </w:rPr>
        <w:t xml:space="preserve">40600007 </w:t>
      </w:r>
      <w:r w:rsidRPr="00CB3747">
        <w:rPr>
          <w:b/>
        </w:rPr>
        <w:t>гр. Горна Оряховица</w:t>
      </w:r>
      <w:r w:rsidRPr="00CB3747">
        <w:t>, общ. Горна Оряховица,</w:t>
      </w:r>
      <w:r w:rsidRPr="00CB3747">
        <w:rPr>
          <w:b/>
        </w:rPr>
        <w:t xml:space="preserve"> Фатме Исуфова Юмерова</w:t>
      </w:r>
      <w:r w:rsidRPr="00CB3747">
        <w:rPr>
          <w:color w:val="000000"/>
          <w:shd w:val="clear" w:color="auto" w:fill="FFFFFF"/>
        </w:rPr>
        <w:t xml:space="preserve"> – </w:t>
      </w:r>
      <w:proofErr w:type="spellStart"/>
      <w:r w:rsidRPr="00CB3747">
        <w:rPr>
          <w:color w:val="000000"/>
          <w:shd w:val="clear" w:color="auto" w:fill="FFFFFF"/>
        </w:rPr>
        <w:t>зам.председател</w:t>
      </w:r>
      <w:proofErr w:type="spellEnd"/>
      <w:r w:rsidRPr="00CB3747">
        <w:rPr>
          <w:color w:val="000000"/>
          <w:shd w:val="clear" w:color="auto" w:fill="FFFFFF"/>
        </w:rPr>
        <w:t>,</w:t>
      </w:r>
      <w:r w:rsidRPr="00CB3747">
        <w:t xml:space="preserve"> като вместо нея </w:t>
      </w:r>
      <w:r w:rsidRPr="00CB3747">
        <w:rPr>
          <w:b/>
        </w:rPr>
        <w:t>НАЗНАЧАВА</w:t>
      </w:r>
      <w:r w:rsidRPr="00CB3747">
        <w:t xml:space="preserve"> </w:t>
      </w:r>
      <w:proofErr w:type="spellStart"/>
      <w:r w:rsidRPr="00CB3747">
        <w:rPr>
          <w:b/>
          <w:color w:val="000000"/>
          <w:shd w:val="clear" w:color="auto" w:fill="FFFFFF"/>
        </w:rPr>
        <w:t>Мертай</w:t>
      </w:r>
      <w:proofErr w:type="spellEnd"/>
      <w:r w:rsidRPr="00CB3747">
        <w:rPr>
          <w:b/>
          <w:color w:val="000000"/>
          <w:shd w:val="clear" w:color="auto" w:fill="FFFFFF"/>
        </w:rPr>
        <w:t xml:space="preserve"> Алиев Махмудов</w:t>
      </w:r>
      <w:r w:rsidRPr="00CB3747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CB3747">
        <w:rPr>
          <w:b/>
          <w:bCs/>
          <w:color w:val="000000" w:themeColor="text1"/>
        </w:rPr>
        <w:t>ОСВОБОЖДАВА</w:t>
      </w:r>
      <w:r w:rsidRPr="00CB3747">
        <w:rPr>
          <w:color w:val="000000" w:themeColor="text1"/>
        </w:rPr>
        <w:t> в състава на</w:t>
      </w:r>
      <w:r w:rsidRPr="00CB3747">
        <w:rPr>
          <w:b/>
        </w:rPr>
        <w:t xml:space="preserve"> СИК № </w:t>
      </w:r>
      <w:r w:rsidRPr="00CB3747">
        <w:rPr>
          <w:b/>
          <w:color w:val="000000"/>
          <w:shd w:val="clear" w:color="auto" w:fill="FFFFFF"/>
        </w:rPr>
        <w:t>4060000</w:t>
      </w:r>
      <w:r>
        <w:rPr>
          <w:b/>
          <w:color w:val="000000"/>
          <w:shd w:val="clear" w:color="auto" w:fill="FFFFFF"/>
        </w:rPr>
        <w:t>9</w:t>
      </w:r>
      <w:r w:rsidRPr="00CB3747">
        <w:rPr>
          <w:b/>
          <w:color w:val="000000"/>
          <w:shd w:val="clear" w:color="auto" w:fill="FFFFFF"/>
        </w:rPr>
        <w:t xml:space="preserve"> </w:t>
      </w:r>
      <w:r w:rsidRPr="00CB3747">
        <w:rPr>
          <w:b/>
        </w:rPr>
        <w:t>гр. Горна Оряховица</w:t>
      </w:r>
      <w:r w:rsidRPr="00CB3747">
        <w:t>, общ. Горна Оряховица,</w:t>
      </w:r>
      <w:r w:rsidRPr="00CB3747">
        <w:rPr>
          <w:b/>
        </w:rPr>
        <w:t xml:space="preserve"> Калинка </w:t>
      </w:r>
      <w:r>
        <w:rPr>
          <w:b/>
        </w:rPr>
        <w:t>Цветанова Ковачева</w:t>
      </w:r>
      <w:r w:rsidRPr="00CB3747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член</w:t>
      </w:r>
      <w:r w:rsidRPr="00CB3747">
        <w:t xml:space="preserve">, като вместо нея </w:t>
      </w:r>
      <w:r w:rsidRPr="00CB3747">
        <w:rPr>
          <w:b/>
        </w:rPr>
        <w:t>НАЗНАЧАВА</w:t>
      </w:r>
      <w:r w:rsidRPr="00CB3747">
        <w:t xml:space="preserve"> </w:t>
      </w:r>
      <w:r>
        <w:rPr>
          <w:b/>
          <w:color w:val="000000"/>
          <w:shd w:val="clear" w:color="auto" w:fill="FFFFFF"/>
        </w:rPr>
        <w:t xml:space="preserve">Стоян Йорданов </w:t>
      </w:r>
      <w:proofErr w:type="spellStart"/>
      <w:r>
        <w:rPr>
          <w:b/>
          <w:color w:val="000000"/>
          <w:shd w:val="clear" w:color="auto" w:fill="FFFFFF"/>
        </w:rPr>
        <w:t>Йорданов</w:t>
      </w:r>
      <w:proofErr w:type="spellEnd"/>
      <w:r w:rsidRPr="00CB3747">
        <w:rPr>
          <w:color w:val="000000"/>
          <w:shd w:val="clear" w:color="auto" w:fill="FFFFFF"/>
        </w:rPr>
        <w:t>, с ЕГН:</w:t>
      </w:r>
      <w:r>
        <w:rPr>
          <w:color w:val="00000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A709C8">
        <w:rPr>
          <w:b/>
          <w:bCs/>
          <w:color w:val="000000"/>
          <w:shd w:val="clear" w:color="auto" w:fill="FFFFFF"/>
        </w:rPr>
        <w:t>ОСВОБОЖДАВА</w:t>
      </w:r>
      <w:r w:rsidRPr="00A709C8">
        <w:rPr>
          <w:color w:val="000000"/>
          <w:shd w:val="clear" w:color="auto" w:fill="FFFFFF"/>
        </w:rPr>
        <w:t> в състава на</w:t>
      </w:r>
      <w:r w:rsidRPr="00A709C8">
        <w:rPr>
          <w:b/>
          <w:color w:val="000000"/>
          <w:shd w:val="clear" w:color="auto" w:fill="FFFFFF"/>
        </w:rPr>
        <w:t xml:space="preserve"> СИК № </w:t>
      </w:r>
      <w:r>
        <w:rPr>
          <w:b/>
          <w:color w:val="000000"/>
          <w:shd w:val="clear" w:color="auto" w:fill="FFFFFF"/>
        </w:rPr>
        <w:t>40600010</w:t>
      </w:r>
      <w:r w:rsidRPr="00A709C8">
        <w:rPr>
          <w:b/>
          <w:color w:val="000000"/>
          <w:shd w:val="clear" w:color="auto" w:fill="FFFFFF"/>
        </w:rPr>
        <w:t xml:space="preserve"> гр. Горна Оряховица</w:t>
      </w:r>
      <w:r w:rsidRPr="00A709C8">
        <w:rPr>
          <w:color w:val="000000"/>
          <w:shd w:val="clear" w:color="auto" w:fill="FFFFFF"/>
        </w:rPr>
        <w:t>, общ. Горна Оряховица,</w:t>
      </w:r>
      <w:r w:rsidRPr="00A709C8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Ридван Хюсеинов Сюлейманов</w:t>
      </w:r>
      <w:r w:rsidRPr="00A709C8">
        <w:rPr>
          <w:color w:val="000000"/>
          <w:shd w:val="clear" w:color="auto" w:fill="FFFFFF"/>
        </w:rPr>
        <w:t xml:space="preserve"> – член, като вместо нея </w:t>
      </w:r>
      <w:r w:rsidRPr="00A709C8">
        <w:rPr>
          <w:b/>
          <w:color w:val="000000"/>
          <w:shd w:val="clear" w:color="auto" w:fill="FFFFFF"/>
        </w:rPr>
        <w:t>НАЗНАЧАВА</w:t>
      </w:r>
      <w:r w:rsidRPr="00A709C8"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Анелия Асенова Христова</w:t>
      </w:r>
      <w:r w:rsidRPr="00A709C8">
        <w:rPr>
          <w:color w:val="000000"/>
          <w:shd w:val="clear" w:color="auto" w:fill="FFFFFF"/>
        </w:rPr>
        <w:t>, с ЕГН:</w:t>
      </w:r>
      <w:r>
        <w:rPr>
          <w:color w:val="00000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CB3747">
        <w:rPr>
          <w:b/>
          <w:bCs/>
          <w:color w:val="000000" w:themeColor="text1"/>
        </w:rPr>
        <w:t>ОСВОБОЖДАВА</w:t>
      </w:r>
      <w:r w:rsidRPr="00CB3747">
        <w:rPr>
          <w:color w:val="000000" w:themeColor="text1"/>
        </w:rPr>
        <w:t> в състава на</w:t>
      </w:r>
      <w:r w:rsidRPr="00CB3747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12</w:t>
      </w:r>
      <w:r w:rsidRPr="00CB3747">
        <w:rPr>
          <w:b/>
          <w:color w:val="000000"/>
          <w:shd w:val="clear" w:color="auto" w:fill="FFFFFF"/>
        </w:rPr>
        <w:t xml:space="preserve"> </w:t>
      </w:r>
      <w:r w:rsidRPr="00CB3747">
        <w:rPr>
          <w:b/>
        </w:rPr>
        <w:t>гр. Горна Оряховица</w:t>
      </w:r>
      <w:r w:rsidRPr="00CB3747">
        <w:t>, общ. Горна Оряховица,</w:t>
      </w:r>
      <w:r w:rsidRPr="00CB3747">
        <w:rPr>
          <w:b/>
        </w:rPr>
        <w:t xml:space="preserve"> </w:t>
      </w:r>
      <w:r>
        <w:rPr>
          <w:b/>
        </w:rPr>
        <w:t xml:space="preserve">Лазар </w:t>
      </w:r>
      <w:proofErr w:type="spellStart"/>
      <w:r>
        <w:rPr>
          <w:b/>
        </w:rPr>
        <w:t>Лъчезаров</w:t>
      </w:r>
      <w:proofErr w:type="spellEnd"/>
      <w:r>
        <w:rPr>
          <w:b/>
        </w:rPr>
        <w:t xml:space="preserve"> Панчев</w:t>
      </w:r>
      <w:r w:rsidRPr="00CB3747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член</w:t>
      </w:r>
      <w:r w:rsidRPr="00CB3747">
        <w:t xml:space="preserve">, като вместо нея </w:t>
      </w:r>
      <w:r w:rsidRPr="00CB3747">
        <w:rPr>
          <w:b/>
        </w:rPr>
        <w:t>НАЗНАЧАВА</w:t>
      </w:r>
      <w:r w:rsidRPr="00CB3747">
        <w:t xml:space="preserve"> </w:t>
      </w:r>
      <w:r>
        <w:rPr>
          <w:b/>
          <w:color w:val="000000"/>
          <w:shd w:val="clear" w:color="auto" w:fill="FFFFFF"/>
        </w:rPr>
        <w:t xml:space="preserve">Айнур </w:t>
      </w:r>
      <w:proofErr w:type="spellStart"/>
      <w:r>
        <w:rPr>
          <w:b/>
          <w:color w:val="000000"/>
          <w:shd w:val="clear" w:color="auto" w:fill="FFFFFF"/>
        </w:rPr>
        <w:t>Бахриева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Дуракова</w:t>
      </w:r>
      <w:proofErr w:type="spellEnd"/>
      <w:r w:rsidRPr="00CB3747">
        <w:rPr>
          <w:color w:val="000000"/>
          <w:shd w:val="clear" w:color="auto" w:fill="FFFFFF"/>
        </w:rPr>
        <w:t>, с ЕГН:</w:t>
      </w:r>
      <w:r>
        <w:rPr>
          <w:color w:val="00000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C716D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CB3747">
        <w:rPr>
          <w:b/>
          <w:bCs/>
          <w:color w:val="000000" w:themeColor="text1"/>
        </w:rPr>
        <w:t>ОСВОБОЖДАВА</w:t>
      </w:r>
      <w:r w:rsidRPr="00CB3747">
        <w:rPr>
          <w:color w:val="000000" w:themeColor="text1"/>
        </w:rPr>
        <w:t> в състава на</w:t>
      </w:r>
      <w:r w:rsidRPr="00CB3747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13</w:t>
      </w:r>
      <w:r w:rsidRPr="00CB3747">
        <w:rPr>
          <w:b/>
          <w:color w:val="000000"/>
          <w:shd w:val="clear" w:color="auto" w:fill="FFFFFF"/>
        </w:rPr>
        <w:t xml:space="preserve"> </w:t>
      </w:r>
      <w:r w:rsidRPr="00CB3747">
        <w:rPr>
          <w:b/>
        </w:rPr>
        <w:t>гр. Горна Оряховица</w:t>
      </w:r>
      <w:r w:rsidRPr="00CB3747">
        <w:t>, общ. Горна Оряховица,</w:t>
      </w:r>
      <w:r w:rsidRPr="00CB3747">
        <w:rPr>
          <w:b/>
        </w:rPr>
        <w:t xml:space="preserve"> </w:t>
      </w:r>
      <w:r>
        <w:rPr>
          <w:b/>
        </w:rPr>
        <w:t>Георги Стефанов Петров</w:t>
      </w:r>
      <w:r w:rsidRPr="00CB3747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член</w:t>
      </w:r>
      <w:r w:rsidRPr="00CB3747">
        <w:t xml:space="preserve">, като вместо нея </w:t>
      </w:r>
      <w:r w:rsidRPr="00CB3747">
        <w:rPr>
          <w:b/>
        </w:rPr>
        <w:t>НАЗНАЧАВА</w:t>
      </w:r>
      <w:r w:rsidRPr="00CB3747">
        <w:t xml:space="preserve"> </w:t>
      </w:r>
      <w:r>
        <w:rPr>
          <w:b/>
          <w:color w:val="000000"/>
          <w:shd w:val="clear" w:color="auto" w:fill="FFFFFF"/>
        </w:rPr>
        <w:t xml:space="preserve">Мустафа </w:t>
      </w:r>
      <w:proofErr w:type="spellStart"/>
      <w:r>
        <w:rPr>
          <w:b/>
          <w:color w:val="000000"/>
          <w:shd w:val="clear" w:color="auto" w:fill="FFFFFF"/>
        </w:rPr>
        <w:t>Алим</w:t>
      </w:r>
      <w:proofErr w:type="spellEnd"/>
      <w:r>
        <w:rPr>
          <w:b/>
          <w:color w:val="000000"/>
          <w:shd w:val="clear" w:color="auto" w:fill="FFFFFF"/>
        </w:rPr>
        <w:t xml:space="preserve"> Дурак</w:t>
      </w:r>
      <w:r w:rsidRPr="00CB3747">
        <w:rPr>
          <w:color w:val="000000"/>
          <w:shd w:val="clear" w:color="auto" w:fill="FFFFFF"/>
        </w:rPr>
        <w:t>, с ЕГН:</w:t>
      </w:r>
      <w:r w:rsidR="001A5B56" w:rsidRPr="001A5B56">
        <w:rPr>
          <w:b/>
          <w:color w:val="000000"/>
          <w:shd w:val="clear" w:color="auto" w:fill="FFFFFF"/>
          <w:lang w:val="en-US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A709C8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 xml:space="preserve"> в състава на </w:t>
      </w:r>
      <w:r w:rsidRPr="00A709C8">
        <w:rPr>
          <w:b/>
        </w:rPr>
        <w:t xml:space="preserve">СИК № </w:t>
      </w:r>
      <w:r w:rsidRPr="00A709C8">
        <w:rPr>
          <w:b/>
          <w:color w:val="000000"/>
          <w:shd w:val="clear" w:color="auto" w:fill="FFFFFF"/>
        </w:rPr>
        <w:t>40600014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 w:rsidRPr="00A709C8">
        <w:rPr>
          <w:color w:val="000000"/>
          <w:shd w:val="clear" w:color="auto" w:fill="FFFFFF"/>
        </w:rPr>
        <w:t xml:space="preserve">Соня </w:t>
      </w:r>
      <w:proofErr w:type="spellStart"/>
      <w:r w:rsidRPr="00A709C8">
        <w:rPr>
          <w:color w:val="000000"/>
          <w:shd w:val="clear" w:color="auto" w:fill="FFFFFF"/>
        </w:rPr>
        <w:t>Георгева</w:t>
      </w:r>
      <w:proofErr w:type="spellEnd"/>
      <w:r w:rsidRPr="00A709C8">
        <w:rPr>
          <w:color w:val="000000"/>
          <w:shd w:val="clear" w:color="auto" w:fill="FFFFFF"/>
        </w:rPr>
        <w:t xml:space="preserve"> Стоилова</w:t>
      </w:r>
      <w:r w:rsidRPr="00A709C8">
        <w:t xml:space="preserve"> - член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 w:rsidRPr="00A709C8">
        <w:rPr>
          <w:b/>
          <w:color w:val="000000"/>
          <w:shd w:val="clear" w:color="auto" w:fill="FFFFFF"/>
        </w:rPr>
        <w:t xml:space="preserve">Айтен Мустафова </w:t>
      </w:r>
      <w:proofErr w:type="spellStart"/>
      <w:r w:rsidRPr="00A709C8">
        <w:rPr>
          <w:b/>
          <w:color w:val="000000"/>
          <w:shd w:val="clear" w:color="auto" w:fill="FFFFFF"/>
        </w:rPr>
        <w:t>Дуракова</w:t>
      </w:r>
      <w:proofErr w:type="spellEnd"/>
      <w:r w:rsidRPr="00A709C8">
        <w:rPr>
          <w:color w:val="000000"/>
          <w:shd w:val="clear" w:color="auto" w:fill="FFFFFF"/>
        </w:rPr>
        <w:t>, с ЕГН:</w:t>
      </w:r>
      <w:r>
        <w:rPr>
          <w:color w:val="00000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A709C8">
        <w:rPr>
          <w:b/>
          <w:bCs/>
          <w:color w:val="000000" w:themeColor="text1"/>
        </w:rPr>
        <w:t>;</w:t>
      </w:r>
    </w:p>
    <w:p w:rsidR="001C7A43" w:rsidRPr="00A709C8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 w:rsidRPr="00A709C8">
        <w:rPr>
          <w:b/>
          <w:color w:val="000000"/>
          <w:shd w:val="clear" w:color="auto" w:fill="FFFFFF"/>
        </w:rPr>
        <w:t>40600016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 w:rsidRPr="00A709C8">
        <w:rPr>
          <w:color w:val="000000"/>
          <w:shd w:val="clear" w:color="auto" w:fill="FFFFFF"/>
        </w:rPr>
        <w:t>Добринка Георгиева Василева - председател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 </w:t>
      </w:r>
      <w:r w:rsidRPr="00A709C8">
        <w:rPr>
          <w:b/>
          <w:color w:val="000000"/>
          <w:shd w:val="clear" w:color="auto" w:fill="FFFFFF"/>
        </w:rPr>
        <w:t>Пламен Николов Кючуков</w:t>
      </w:r>
      <w:r w:rsidRPr="00A709C8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>и телефон</w:t>
      </w:r>
      <w:r w:rsidR="001A5B56">
        <w:rPr>
          <w:color w:val="000000"/>
          <w:shd w:val="clear" w:color="auto" w:fill="FFFFFF"/>
          <w:lang w:val="en-US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 w:rsidRPr="00A709C8">
        <w:rPr>
          <w:color w:val="000000"/>
          <w:shd w:val="clear" w:color="auto" w:fill="FFFFFF"/>
        </w:rPr>
        <w:t>;</w:t>
      </w:r>
    </w:p>
    <w:p w:rsidR="001C7A43" w:rsidRPr="00E078D9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18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Исуф </w:t>
      </w:r>
      <w:proofErr w:type="spellStart"/>
      <w:r>
        <w:rPr>
          <w:color w:val="000000"/>
          <w:shd w:val="clear" w:color="auto" w:fill="FFFFFF"/>
        </w:rPr>
        <w:t>Байрамлиев</w:t>
      </w:r>
      <w:proofErr w:type="spellEnd"/>
      <w:r>
        <w:rPr>
          <w:color w:val="000000"/>
          <w:shd w:val="clear" w:color="auto" w:fill="FFFFFF"/>
        </w:rPr>
        <w:t xml:space="preserve"> Исмаилов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секретар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Рени Пенчева Петкова</w:t>
      </w:r>
      <w:r w:rsidRPr="00A709C8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E078D9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21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Айлин </w:t>
      </w:r>
      <w:proofErr w:type="spellStart"/>
      <w:r>
        <w:rPr>
          <w:color w:val="000000"/>
          <w:shd w:val="clear" w:color="auto" w:fill="FFFFFF"/>
        </w:rPr>
        <w:t>Ибрахимова</w:t>
      </w:r>
      <w:proofErr w:type="spellEnd"/>
      <w:r>
        <w:rPr>
          <w:color w:val="000000"/>
          <w:shd w:val="clear" w:color="auto" w:fill="FFFFFF"/>
        </w:rPr>
        <w:t xml:space="preserve"> Хасанова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секретар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Атанас Стоянов Панков</w:t>
      </w:r>
      <w:r w:rsidRPr="00A709C8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E078D9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26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Стояна Йорданова Атанасова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член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Даниела Енчева Папазова</w:t>
      </w:r>
      <w:r w:rsidRPr="00A709C8">
        <w:rPr>
          <w:color w:val="000000"/>
          <w:shd w:val="clear" w:color="auto" w:fill="FFFFFF"/>
        </w:rPr>
        <w:t>, с ЕГН:</w:t>
      </w:r>
      <w:r w:rsidR="001A5B56" w:rsidRPr="001A5B56">
        <w:rPr>
          <w:b/>
          <w:color w:val="000000"/>
          <w:shd w:val="clear" w:color="auto" w:fill="FFFFFF"/>
          <w:lang w:val="en-US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E078D9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lastRenderedPageBreak/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28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Найден Христов Ковачев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член</w:t>
      </w:r>
      <w:r>
        <w:t>, като вместо него</w:t>
      </w:r>
      <w:r w:rsidRPr="00A709C8">
        <w:t xml:space="preserve">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Елена Атанасова Иванова</w:t>
      </w:r>
      <w:r w:rsidRPr="00A709C8">
        <w:rPr>
          <w:color w:val="000000"/>
          <w:shd w:val="clear" w:color="auto" w:fill="FFFFFF"/>
        </w:rPr>
        <w:t>, с ЕГН:</w:t>
      </w:r>
      <w:r>
        <w:rPr>
          <w:color w:val="00000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E078D9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30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>Сабие Садъкова Ахмедова –</w:t>
      </w:r>
      <w:r w:rsidRPr="00A709C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лен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>
        <w:rPr>
          <w:b/>
          <w:color w:val="000000"/>
          <w:shd w:val="clear" w:color="auto" w:fill="FFFFFF"/>
        </w:rPr>
        <w:t xml:space="preserve"> Севда Димитрова Якимова</w:t>
      </w:r>
      <w:r w:rsidRPr="00A709C8">
        <w:rPr>
          <w:color w:val="000000"/>
          <w:shd w:val="clear" w:color="auto" w:fill="FFFFFF"/>
        </w:rPr>
        <w:t>, с ЕГН:</w:t>
      </w:r>
      <w:r>
        <w:rPr>
          <w:color w:val="00000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031422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33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Юлка Димитрова </w:t>
      </w:r>
      <w:proofErr w:type="spellStart"/>
      <w:r>
        <w:rPr>
          <w:color w:val="000000"/>
          <w:shd w:val="clear" w:color="auto" w:fill="FFFFFF"/>
        </w:rPr>
        <w:t>Ковачкова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член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Добринка Георгиева Василева</w:t>
      </w:r>
      <w:r w:rsidRPr="00A709C8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D60A99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37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Розалия Петкова Герджикова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член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 xml:space="preserve">Кънчо </w:t>
      </w:r>
      <w:proofErr w:type="spellStart"/>
      <w:r>
        <w:rPr>
          <w:b/>
          <w:color w:val="000000"/>
          <w:shd w:val="clear" w:color="auto" w:fill="FFFFFF"/>
        </w:rPr>
        <w:t>Стилянов</w:t>
      </w:r>
      <w:proofErr w:type="spellEnd"/>
      <w:r>
        <w:rPr>
          <w:b/>
          <w:color w:val="000000"/>
          <w:shd w:val="clear" w:color="auto" w:fill="FFFFFF"/>
        </w:rPr>
        <w:t xml:space="preserve"> Папазов</w:t>
      </w:r>
      <w:r w:rsidRPr="00A709C8">
        <w:rPr>
          <w:color w:val="000000"/>
          <w:shd w:val="clear" w:color="auto" w:fill="FFFFFF"/>
        </w:rPr>
        <w:t>, с ЕГН:</w:t>
      </w:r>
      <w:r>
        <w:rPr>
          <w:color w:val="00000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365716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38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Румен Руменов Ангелов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член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 xml:space="preserve">Исуф </w:t>
      </w:r>
      <w:proofErr w:type="spellStart"/>
      <w:r>
        <w:rPr>
          <w:b/>
          <w:color w:val="000000"/>
          <w:shd w:val="clear" w:color="auto" w:fill="FFFFFF"/>
        </w:rPr>
        <w:t>Байрамлиев</w:t>
      </w:r>
      <w:proofErr w:type="spellEnd"/>
      <w:r>
        <w:rPr>
          <w:b/>
          <w:color w:val="000000"/>
          <w:shd w:val="clear" w:color="auto" w:fill="FFFFFF"/>
        </w:rPr>
        <w:t xml:space="preserve"> Исмаилов</w:t>
      </w:r>
      <w:r w:rsidRPr="00A709C8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365716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41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Юсеин Салиев Алиев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председател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 xml:space="preserve">Нермин Селимова Ахмедова </w:t>
      </w:r>
      <w:r w:rsidRPr="00A709C8">
        <w:rPr>
          <w:color w:val="000000"/>
          <w:shd w:val="clear" w:color="auto" w:fill="FFFFFF"/>
        </w:rPr>
        <w:t>с ЕГН:</w:t>
      </w:r>
      <w:r>
        <w:rPr>
          <w:color w:val="00000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365716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42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Иван Юлиев Алипиев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член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Татяна Симеонова Димчева</w:t>
      </w:r>
      <w:r w:rsidRPr="00A709C8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CA36FE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45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proofErr w:type="spellStart"/>
      <w:r>
        <w:rPr>
          <w:color w:val="000000"/>
          <w:shd w:val="clear" w:color="auto" w:fill="FFFFFF"/>
        </w:rPr>
        <w:t>Мюрсел</w:t>
      </w:r>
      <w:proofErr w:type="spellEnd"/>
      <w:r>
        <w:rPr>
          <w:color w:val="000000"/>
          <w:shd w:val="clear" w:color="auto" w:fill="FFFFFF"/>
        </w:rPr>
        <w:t xml:space="preserve"> Лютви Халил –</w:t>
      </w:r>
      <w:r w:rsidRPr="00A709C8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м.председател</w:t>
      </w:r>
      <w:proofErr w:type="spellEnd"/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Петранка Иванова Митева</w:t>
      </w:r>
      <w:r w:rsidRPr="00A709C8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>и телефон</w:t>
      </w:r>
      <w:r w:rsidR="001A5B56">
        <w:rPr>
          <w:color w:val="000000"/>
          <w:shd w:val="clear" w:color="auto" w:fill="FFFFFF"/>
          <w:lang w:val="en-US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CA36FE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46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Диана Николаева Попова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председател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Ваня Йорданова Иванова</w:t>
      </w:r>
      <w:r w:rsidRPr="00A709C8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>и телефон</w:t>
      </w:r>
      <w:r w:rsidR="001A5B56">
        <w:rPr>
          <w:color w:val="000000"/>
          <w:shd w:val="clear" w:color="auto" w:fill="FFFFFF"/>
          <w:lang w:val="en-US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231239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52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Петранка Иванова Митева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член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Христинка Маринова Димитрова</w:t>
      </w:r>
      <w:r w:rsidRPr="00A709C8">
        <w:rPr>
          <w:color w:val="000000"/>
          <w:shd w:val="clear" w:color="auto" w:fill="FFFFFF"/>
        </w:rPr>
        <w:t>, с ЕГН:</w:t>
      </w:r>
      <w:r>
        <w:rPr>
          <w:color w:val="000000"/>
          <w:shd w:val="clear" w:color="auto" w:fill="FFFFFF"/>
        </w:rPr>
        <w:t xml:space="preserve">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524896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54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Христинка Маринова Димитрова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член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Петър Велков Михайлов</w:t>
      </w:r>
      <w:r w:rsidRPr="00A709C8">
        <w:rPr>
          <w:color w:val="000000"/>
          <w:shd w:val="clear" w:color="auto" w:fill="FFFFFF"/>
        </w:rPr>
        <w:t xml:space="preserve">, с ЕГН: </w:t>
      </w:r>
      <w:r w:rsidR="001A5B56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1A5B56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524896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63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>Райчо Александров Димитров –</w:t>
      </w:r>
      <w:r w:rsidRPr="00A709C8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м.председател</w:t>
      </w:r>
      <w:proofErr w:type="spellEnd"/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t>Катя Станчева Ангелова</w:t>
      </w:r>
      <w:r w:rsidRPr="00A709C8">
        <w:rPr>
          <w:color w:val="000000"/>
          <w:shd w:val="clear" w:color="auto" w:fill="FFFFFF"/>
        </w:rPr>
        <w:t xml:space="preserve">, с ЕГН: </w:t>
      </w:r>
      <w:r w:rsidR="008B18BB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8B18BB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524896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lastRenderedPageBreak/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72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Димитър Георгиев Димитров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член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 xml:space="preserve">Силвия Костова Маринова </w:t>
      </w:r>
      <w:r w:rsidRPr="00A709C8">
        <w:rPr>
          <w:color w:val="000000"/>
          <w:shd w:val="clear" w:color="auto" w:fill="FFFFFF"/>
        </w:rPr>
        <w:t xml:space="preserve">с ЕГН: </w:t>
      </w:r>
      <w:r w:rsidR="008B18BB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8B18BB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524896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73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Чавдар Асенов Мутафов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секретар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>Димитър Георгиев Димитров</w:t>
      </w:r>
      <w:r w:rsidRPr="00A709C8">
        <w:rPr>
          <w:color w:val="000000"/>
          <w:shd w:val="clear" w:color="auto" w:fill="FFFFFF"/>
        </w:rPr>
        <w:t xml:space="preserve">, с ЕГН: </w:t>
      </w:r>
      <w:r w:rsidR="008B18BB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8B18BB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1C7A43" w:rsidRPr="0043124E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A709C8">
        <w:rPr>
          <w:b/>
          <w:bCs/>
          <w:color w:val="000000" w:themeColor="text1"/>
        </w:rPr>
        <w:t>ОСВОБОЖДАВА</w:t>
      </w:r>
      <w:r w:rsidRPr="00A709C8">
        <w:rPr>
          <w:color w:val="000000" w:themeColor="text1"/>
        </w:rPr>
        <w:t> в състава на</w:t>
      </w:r>
      <w:r w:rsidRPr="00A709C8">
        <w:rPr>
          <w:b/>
        </w:rPr>
        <w:t xml:space="preserve"> СИК № </w:t>
      </w:r>
      <w:r>
        <w:rPr>
          <w:b/>
          <w:color w:val="000000"/>
          <w:shd w:val="clear" w:color="auto" w:fill="FFFFFF"/>
        </w:rPr>
        <w:t>40600083</w:t>
      </w:r>
      <w:r w:rsidRPr="00A709C8">
        <w:rPr>
          <w:color w:val="000000"/>
          <w:shd w:val="clear" w:color="auto" w:fill="FFFFFF"/>
        </w:rPr>
        <w:t xml:space="preserve"> </w:t>
      </w:r>
      <w:r w:rsidRPr="00A709C8">
        <w:rPr>
          <w:b/>
        </w:rPr>
        <w:t>гр. Горна Оряховица</w:t>
      </w:r>
      <w:r w:rsidRPr="00A709C8">
        <w:t>, общ. Горна Оряховица,</w:t>
      </w:r>
      <w:r w:rsidRPr="00A709C8"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Маргарита Маринова Тодорова </w:t>
      </w:r>
      <w:r w:rsidRPr="00A709C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ЧЛЕН</w:t>
      </w:r>
      <w:r w:rsidRPr="00A709C8">
        <w:t xml:space="preserve">, като вместо нея </w:t>
      </w:r>
      <w:r w:rsidRPr="00A709C8">
        <w:rPr>
          <w:b/>
        </w:rPr>
        <w:t>НАЗНАЧАВА</w:t>
      </w:r>
      <w:r w:rsidRPr="00A709C8">
        <w:t xml:space="preserve"> </w:t>
      </w:r>
      <w:r>
        <w:rPr>
          <w:b/>
          <w:color w:val="000000"/>
          <w:shd w:val="clear" w:color="auto" w:fill="FFFFFF"/>
        </w:rPr>
        <w:t xml:space="preserve">Себиле Методиева </w:t>
      </w:r>
      <w:proofErr w:type="spellStart"/>
      <w:r>
        <w:rPr>
          <w:b/>
          <w:color w:val="000000"/>
          <w:shd w:val="clear" w:color="auto" w:fill="FFFFFF"/>
        </w:rPr>
        <w:t>Смайлова</w:t>
      </w:r>
      <w:proofErr w:type="spellEnd"/>
      <w:r w:rsidRPr="00A709C8">
        <w:rPr>
          <w:color w:val="000000"/>
          <w:shd w:val="clear" w:color="auto" w:fill="FFFFFF"/>
        </w:rPr>
        <w:t xml:space="preserve">, с ЕГН: </w:t>
      </w:r>
      <w:r w:rsidR="008B18BB">
        <w:rPr>
          <w:b/>
          <w:color w:val="000000"/>
          <w:shd w:val="clear" w:color="auto" w:fill="FFFFFF"/>
          <w:lang w:val="en-US"/>
        </w:rPr>
        <w:t xml:space="preserve">********** </w:t>
      </w:r>
      <w:r>
        <w:rPr>
          <w:color w:val="000000"/>
          <w:shd w:val="clear" w:color="auto" w:fill="FFFFFF"/>
        </w:rPr>
        <w:t xml:space="preserve">и телефон </w:t>
      </w:r>
      <w:r w:rsidR="008B18BB">
        <w:rPr>
          <w:b/>
          <w:color w:val="000000"/>
          <w:shd w:val="clear" w:color="auto" w:fill="FFFFFF"/>
          <w:lang w:val="en-US"/>
        </w:rPr>
        <w:t>**********</w:t>
      </w: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</w:t>
      </w:r>
      <w:r w:rsidR="00AD49E5">
        <w:t>7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542DD" w:rsidRDefault="00F542DD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F8461B" w:rsidRDefault="001C7A43" w:rsidP="001C7A43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51</w:t>
      </w:r>
    </w:p>
    <w:p w:rsidR="001C7A43" w:rsidRPr="00604F64" w:rsidRDefault="001C7A43" w:rsidP="001C7A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Лясковец</w:t>
      </w: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52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4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</w:t>
      </w:r>
      <w:r w:rsidRPr="007634C1">
        <w:rPr>
          <w:color w:val="000000" w:themeColor="text1"/>
        </w:rPr>
        <w:t xml:space="preserve"> „Продължаваме промяната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Лясковец.</w:t>
      </w: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lastRenderedPageBreak/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604F64" w:rsidRDefault="001C7A43" w:rsidP="001C7A4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1C7A43" w:rsidRPr="00604F64" w:rsidRDefault="001C7A43" w:rsidP="001C7A43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1C7A43" w:rsidRPr="008A09E1" w:rsidRDefault="001C7A43" w:rsidP="001C7A4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1C7A43" w:rsidRPr="00136394" w:rsidRDefault="001C7A43" w:rsidP="00313D9A">
      <w:pPr>
        <w:pStyle w:val="ListParagraph"/>
        <w:numPr>
          <w:ilvl w:val="0"/>
          <w:numId w:val="35"/>
        </w:numPr>
        <w:jc w:val="both"/>
        <w:rPr>
          <w:bCs/>
          <w:color w:val="000000" w:themeColor="text1"/>
        </w:rPr>
      </w:pPr>
      <w:r w:rsidRPr="00136394">
        <w:rPr>
          <w:b/>
          <w:bCs/>
          <w:color w:val="000000" w:themeColor="text1"/>
        </w:rPr>
        <w:t>ОСВОБОЖДАВА</w:t>
      </w:r>
      <w:r w:rsidRPr="00136394">
        <w:rPr>
          <w:color w:val="000000" w:themeColor="text1"/>
        </w:rPr>
        <w:t xml:space="preserve"> в състава на </w:t>
      </w:r>
      <w:r>
        <w:rPr>
          <w:b/>
        </w:rPr>
        <w:t>СИК № 0420000</w:t>
      </w:r>
      <w:r>
        <w:rPr>
          <w:b/>
          <w:lang w:val="en-US"/>
        </w:rPr>
        <w:t>15</w:t>
      </w:r>
      <w:r w:rsidRPr="001627DD">
        <w:rPr>
          <w:b/>
        </w:rPr>
        <w:t xml:space="preserve"> </w:t>
      </w:r>
      <w:proofErr w:type="spellStart"/>
      <w:r w:rsidRPr="001627DD">
        <w:rPr>
          <w:b/>
        </w:rPr>
        <w:t>с.</w:t>
      </w:r>
      <w:r>
        <w:rPr>
          <w:b/>
        </w:rPr>
        <w:t>Мерданя</w:t>
      </w:r>
      <w:proofErr w:type="spellEnd"/>
      <w:r w:rsidRPr="001627DD">
        <w:t>, общ. Лясковец</w:t>
      </w:r>
      <w:r>
        <w:t xml:space="preserve">, Мария Маринова </w:t>
      </w:r>
      <w:proofErr w:type="spellStart"/>
      <w:r>
        <w:t>Касакова</w:t>
      </w:r>
      <w:proofErr w:type="spellEnd"/>
      <w:r>
        <w:t xml:space="preserve"> </w:t>
      </w:r>
      <w:r w:rsidRPr="008A4DAF">
        <w:t xml:space="preserve">– </w:t>
      </w:r>
      <w:r>
        <w:rPr>
          <w:b/>
        </w:rPr>
        <w:t>заместник-председател</w:t>
      </w:r>
      <w:r w:rsidRPr="008A4DAF">
        <w:t xml:space="preserve"> </w:t>
      </w:r>
      <w:r>
        <w:t>като вместо нея НАЗНАЧАВА</w:t>
      </w:r>
      <w:r>
        <w:rPr>
          <w:b/>
          <w:caps/>
        </w:rPr>
        <w:t xml:space="preserve"> ЗАФИРКА МОСКОВА КОВЕНКОВА</w:t>
      </w:r>
      <w:r w:rsidRPr="008A4DAF">
        <w:rPr>
          <w:b/>
        </w:rPr>
        <w:t xml:space="preserve">,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</w:rPr>
        <w:t>, висше</w:t>
      </w:r>
      <w:r w:rsidRPr="008A4DAF">
        <w:rPr>
          <w:b/>
        </w:rPr>
        <w:t xml:space="preserve"> образование, тел.</w:t>
      </w:r>
      <w:r>
        <w:rPr>
          <w:b/>
        </w:rPr>
        <w:t xml:space="preserve">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</w:rPr>
        <w:t>.</w:t>
      </w:r>
    </w:p>
    <w:p w:rsidR="001C7A43" w:rsidRDefault="001C7A43" w:rsidP="001C7A43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1C7A43" w:rsidRPr="007F32D4" w:rsidRDefault="001C7A43" w:rsidP="001C7A43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</w:t>
      </w:r>
      <w:r w:rsidR="00AD49E5">
        <w:t>7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F8461B" w:rsidRDefault="001C7A43" w:rsidP="001C7A43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52</w:t>
      </w:r>
    </w:p>
    <w:p w:rsidR="001C7A43" w:rsidRPr="00604F64" w:rsidRDefault="001C7A43" w:rsidP="001C7A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Полски Тръмбеш</w:t>
      </w: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53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4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</w:t>
      </w:r>
      <w:r w:rsidRPr="007634C1">
        <w:rPr>
          <w:color w:val="000000" w:themeColor="text1"/>
        </w:rPr>
        <w:t xml:space="preserve"> „Продължаваме промяната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Полски Тръмбеш.</w:t>
      </w: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lastRenderedPageBreak/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604F64" w:rsidRDefault="001C7A43" w:rsidP="001C7A4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1C7A43" w:rsidRPr="00604F64" w:rsidRDefault="001C7A43" w:rsidP="001C7A43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1C7A43" w:rsidRPr="008A09E1" w:rsidRDefault="001C7A43" w:rsidP="001C7A4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1C7A43" w:rsidRPr="00136394" w:rsidRDefault="001C7A43" w:rsidP="00313D9A">
      <w:pPr>
        <w:pStyle w:val="ListParagraph"/>
        <w:numPr>
          <w:ilvl w:val="0"/>
          <w:numId w:val="35"/>
        </w:numPr>
        <w:jc w:val="both"/>
        <w:rPr>
          <w:bCs/>
          <w:color w:val="000000" w:themeColor="text1"/>
        </w:rPr>
      </w:pPr>
      <w:r w:rsidRPr="00136394">
        <w:rPr>
          <w:b/>
          <w:bCs/>
          <w:color w:val="000000" w:themeColor="text1"/>
        </w:rPr>
        <w:t>ОСВОБОЖДАВА</w:t>
      </w:r>
      <w:r w:rsidRPr="00136394">
        <w:rPr>
          <w:color w:val="000000" w:themeColor="text1"/>
        </w:rPr>
        <w:t xml:space="preserve"> в състава на </w:t>
      </w:r>
      <w:r>
        <w:rPr>
          <w:b/>
        </w:rPr>
        <w:t>СИК № 0426000</w:t>
      </w:r>
      <w:r>
        <w:rPr>
          <w:b/>
          <w:lang w:val="en-US"/>
        </w:rPr>
        <w:t>15</w:t>
      </w:r>
      <w:r w:rsidRPr="001627DD">
        <w:rPr>
          <w:b/>
        </w:rPr>
        <w:t xml:space="preserve"> </w:t>
      </w:r>
      <w:proofErr w:type="spellStart"/>
      <w:r w:rsidRPr="001627DD">
        <w:rPr>
          <w:b/>
        </w:rPr>
        <w:t>с.</w:t>
      </w:r>
      <w:r>
        <w:rPr>
          <w:b/>
        </w:rPr>
        <w:t>Стефан</w:t>
      </w:r>
      <w:proofErr w:type="spellEnd"/>
      <w:r>
        <w:rPr>
          <w:b/>
        </w:rPr>
        <w:t xml:space="preserve"> Стамболово</w:t>
      </w:r>
      <w:r w:rsidRPr="001627DD">
        <w:t xml:space="preserve">, общ. </w:t>
      </w:r>
      <w:r>
        <w:t xml:space="preserve">Полски Тръмбеш, Петър Иванов Панайотов </w:t>
      </w:r>
      <w:r w:rsidRPr="008A4DAF">
        <w:t xml:space="preserve">– </w:t>
      </w:r>
      <w:r>
        <w:rPr>
          <w:b/>
        </w:rPr>
        <w:t>член</w:t>
      </w:r>
      <w:r w:rsidRPr="008A4DAF">
        <w:t xml:space="preserve"> </w:t>
      </w:r>
      <w:r>
        <w:t>като вместо него НАЗНАЧАВА</w:t>
      </w:r>
      <w:r>
        <w:rPr>
          <w:b/>
          <w:caps/>
        </w:rPr>
        <w:t xml:space="preserve"> ПЕТЯ ЦАНЕВА ГАНЧЕВА</w:t>
      </w:r>
      <w:r w:rsidRPr="008A4DAF">
        <w:rPr>
          <w:b/>
        </w:rPr>
        <w:t xml:space="preserve">,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</w:rPr>
        <w:t>, висше</w:t>
      </w:r>
      <w:r w:rsidRPr="008A4DAF">
        <w:rPr>
          <w:b/>
        </w:rPr>
        <w:t xml:space="preserve"> образование, тел.</w:t>
      </w:r>
      <w:r w:rsidR="00CA3887" w:rsidRPr="00CA3887">
        <w:rPr>
          <w:b/>
          <w:color w:val="000000"/>
          <w:shd w:val="clear" w:color="auto" w:fill="FFFFFF"/>
          <w:lang w:val="en-US"/>
        </w:rPr>
        <w:t xml:space="preserve">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</w:rPr>
        <w:t>.</w:t>
      </w:r>
    </w:p>
    <w:p w:rsidR="001C7A43" w:rsidRDefault="001C7A43" w:rsidP="001C7A43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1C7A43" w:rsidRPr="007F32D4" w:rsidRDefault="001C7A43" w:rsidP="001C7A43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</w:t>
      </w:r>
      <w:r w:rsidR="00AD49E5">
        <w:t>8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5C1D1D" w:rsidRPr="00A879C8" w:rsidRDefault="005C1D1D" w:rsidP="005C1D1D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153</w:t>
      </w:r>
    </w:p>
    <w:p w:rsidR="005C1D1D" w:rsidRPr="005553ED" w:rsidRDefault="005C1D1D" w:rsidP="005C1D1D">
      <w:pPr>
        <w:jc w:val="center"/>
        <w:rPr>
          <w:b/>
        </w:rPr>
      </w:pPr>
      <w:r>
        <w:rPr>
          <w:b/>
        </w:rPr>
        <w:t>гр. Велико Търново, 26.</w:t>
      </w:r>
      <w:r w:rsidRPr="005553ED">
        <w:rPr>
          <w:b/>
        </w:rPr>
        <w:t>09.2022г.</w:t>
      </w:r>
    </w:p>
    <w:p w:rsidR="005C1D1D" w:rsidRDefault="005C1D1D" w:rsidP="005C1D1D">
      <w:pPr>
        <w:shd w:val="clear" w:color="auto" w:fill="FFFFFF"/>
        <w:ind w:firstLine="708"/>
        <w:jc w:val="both"/>
        <w:rPr>
          <w:u w:val="single"/>
        </w:rPr>
      </w:pPr>
    </w:p>
    <w:p w:rsidR="005C1D1D" w:rsidRPr="005553ED" w:rsidRDefault="005C1D1D" w:rsidP="005C1D1D">
      <w:pPr>
        <w:shd w:val="clear" w:color="auto" w:fill="FFFFFF"/>
        <w:ind w:firstLine="708"/>
        <w:jc w:val="both"/>
        <w:rPr>
          <w:u w:val="single"/>
        </w:rPr>
      </w:pPr>
    </w:p>
    <w:p w:rsidR="005C1D1D" w:rsidRPr="005553ED" w:rsidRDefault="005C1D1D" w:rsidP="005C1D1D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Велико Търново</w:t>
      </w:r>
      <w:r>
        <w:t xml:space="preserve"> </w:t>
      </w:r>
    </w:p>
    <w:p w:rsidR="005C1D1D" w:rsidRDefault="005C1D1D" w:rsidP="005C1D1D">
      <w:pPr>
        <w:shd w:val="clear" w:color="auto" w:fill="FFFFFF"/>
        <w:ind w:firstLine="709"/>
        <w:jc w:val="both"/>
      </w:pPr>
    </w:p>
    <w:p w:rsidR="005C1D1D" w:rsidRPr="005553ED" w:rsidRDefault="005C1D1D" w:rsidP="005C1D1D">
      <w:pPr>
        <w:shd w:val="clear" w:color="auto" w:fill="FFFFFF"/>
        <w:ind w:firstLine="709"/>
        <w:jc w:val="both"/>
      </w:pPr>
      <w:r>
        <w:lastRenderedPageBreak/>
        <w:t xml:space="preserve">Постъпило е предложение </w:t>
      </w:r>
      <w:r w:rsidRPr="005553ED">
        <w:t xml:space="preserve">с вх. № </w:t>
      </w:r>
      <w:r>
        <w:t>254</w:t>
      </w:r>
      <w:r w:rsidRPr="005553ED">
        <w:t>/</w:t>
      </w:r>
      <w:r>
        <w:t>25</w:t>
      </w:r>
      <w:r w:rsidRPr="005553ED">
        <w:t xml:space="preserve">.09.2022 г. от упълномощен представител на </w:t>
      </w:r>
      <w:r>
        <w:rPr>
          <w:lang w:val="en-US"/>
        </w:rPr>
        <w:t>K</w:t>
      </w:r>
      <w:r w:rsidRPr="005553ED">
        <w:t>П „</w:t>
      </w:r>
      <w:r>
        <w:t>ПРОДЪЛЖАВАМЕ ПРОМЯНАТА</w:t>
      </w:r>
      <w:r w:rsidRPr="005553ED">
        <w:t>“ за извършване на промяна в състав на СИК на територията на Община Велико Търново.</w:t>
      </w:r>
    </w:p>
    <w:p w:rsidR="005C1D1D" w:rsidRDefault="005C1D1D" w:rsidP="005C1D1D">
      <w:pPr>
        <w:shd w:val="clear" w:color="auto" w:fill="FFFFFF"/>
        <w:ind w:firstLine="708"/>
        <w:jc w:val="both"/>
        <w:rPr>
          <w:b/>
          <w:bCs/>
        </w:rPr>
      </w:pPr>
      <w:r w:rsidRPr="002216EE">
        <w:t>Предвид горното и на основание чл. 72, ал. 1, т. 5 от Изборния кодекс,  Районна избирателна комисия – Велико Търново</w:t>
      </w:r>
      <w:r w:rsidRPr="005553ED">
        <w:rPr>
          <w:b/>
          <w:bCs/>
        </w:rPr>
        <w:t xml:space="preserve">          </w:t>
      </w:r>
    </w:p>
    <w:p w:rsidR="005C1D1D" w:rsidRDefault="005C1D1D" w:rsidP="005C1D1D">
      <w:pPr>
        <w:shd w:val="clear" w:color="auto" w:fill="FFFFFF"/>
        <w:ind w:firstLine="708"/>
        <w:rPr>
          <w:b/>
          <w:bCs/>
        </w:rPr>
      </w:pPr>
    </w:p>
    <w:p w:rsidR="005C1D1D" w:rsidRDefault="005C1D1D" w:rsidP="005C1D1D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5C1D1D" w:rsidRPr="002216EE" w:rsidRDefault="005C1D1D" w:rsidP="005C1D1D">
      <w:pPr>
        <w:shd w:val="clear" w:color="auto" w:fill="FFFFFF"/>
        <w:ind w:firstLine="708"/>
        <w:rPr>
          <w:b/>
          <w:bCs/>
        </w:rPr>
      </w:pPr>
    </w:p>
    <w:p w:rsidR="005C1D1D" w:rsidRDefault="005C1D1D" w:rsidP="005C1D1D">
      <w:pPr>
        <w:numPr>
          <w:ilvl w:val="0"/>
          <w:numId w:val="37"/>
        </w:numPr>
        <w:shd w:val="clear" w:color="auto" w:fill="FFFFFF"/>
        <w:jc w:val="both"/>
        <w:rPr>
          <w:b/>
          <w:bCs/>
        </w:rPr>
      </w:pPr>
      <w:r w:rsidRPr="002216EE">
        <w:rPr>
          <w:b/>
          <w:bCs/>
        </w:rPr>
        <w:t xml:space="preserve">ИЗВЪРШВА ПРОМЕНИ В СИК на територията на община Велико </w:t>
      </w:r>
    </w:p>
    <w:p w:rsidR="005C1D1D" w:rsidRPr="002216EE" w:rsidRDefault="005C1D1D" w:rsidP="005C1D1D">
      <w:pPr>
        <w:shd w:val="clear" w:color="auto" w:fill="FFFFFF"/>
        <w:jc w:val="both"/>
        <w:rPr>
          <w:b/>
          <w:bCs/>
        </w:rPr>
      </w:pPr>
      <w:r w:rsidRPr="002216EE">
        <w:rPr>
          <w:b/>
          <w:bCs/>
        </w:rPr>
        <w:t>Търново, както следва</w:t>
      </w:r>
    </w:p>
    <w:p w:rsidR="005C1D1D" w:rsidRPr="005553ED" w:rsidRDefault="005C1D1D" w:rsidP="005C1D1D">
      <w:pPr>
        <w:shd w:val="clear" w:color="auto" w:fill="FFFFFF"/>
        <w:ind w:firstLine="709"/>
        <w:jc w:val="center"/>
      </w:pPr>
    </w:p>
    <w:p w:rsidR="005C1D1D" w:rsidRPr="00A51F62" w:rsidRDefault="005C1D1D" w:rsidP="005C1D1D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>
        <w:t> в състава на</w:t>
      </w:r>
      <w:r>
        <w:rPr>
          <w:b/>
        </w:rPr>
        <w:t xml:space="preserve"> СИК № 040400039</w:t>
      </w:r>
      <w:r w:rsidRPr="00A51F62">
        <w:t>,  гр</w:t>
      </w:r>
      <w:r>
        <w:t>ад</w:t>
      </w:r>
      <w:r w:rsidRPr="00A51F62">
        <w:t xml:space="preserve"> Велико Търново, </w:t>
      </w:r>
      <w:r>
        <w:t>Ана Маринова Григорова - секретар</w:t>
      </w:r>
      <w:r w:rsidRPr="00A51F62">
        <w:t>, като на не</w:t>
      </w:r>
      <w:r>
        <w:t>йн</w:t>
      </w:r>
      <w:r w:rsidRPr="00A51F62">
        <w:t>о място</w:t>
      </w:r>
      <w:r w:rsidRPr="00A51F62">
        <w:rPr>
          <w:b/>
        </w:rPr>
        <w:t xml:space="preserve"> НАЗНАЧАВА </w:t>
      </w:r>
      <w:r>
        <w:rPr>
          <w:b/>
        </w:rPr>
        <w:t>Добрин Емилов Добрев</w:t>
      </w:r>
      <w:r w:rsidRPr="00A51F6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A51F62">
        <w:rPr>
          <w:b/>
        </w:rPr>
        <w:t xml:space="preserve">;  тел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A51F62">
        <w:rPr>
          <w:b/>
        </w:rPr>
        <w:t>;</w:t>
      </w:r>
    </w:p>
    <w:p w:rsidR="005C1D1D" w:rsidRPr="00C42A0B" w:rsidRDefault="005C1D1D" w:rsidP="005C1D1D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A51F62">
        <w:rPr>
          <w:b/>
        </w:rPr>
        <w:t xml:space="preserve">СИК № </w:t>
      </w:r>
      <w:r w:rsidRPr="004A54E6">
        <w:rPr>
          <w:b/>
        </w:rPr>
        <w:t>040400115</w:t>
      </w:r>
      <w:r>
        <w:t>, село Пушево,</w:t>
      </w:r>
      <w:r w:rsidRPr="00A51F62">
        <w:t xml:space="preserve">  </w:t>
      </w:r>
      <w:r>
        <w:t>община</w:t>
      </w:r>
      <w:r w:rsidRPr="00A51F62">
        <w:t xml:space="preserve"> Велико Търново, </w:t>
      </w:r>
      <w:r>
        <w:t>Атанас Димитров Сидеров - председател</w:t>
      </w:r>
      <w:r w:rsidRPr="00A51F62">
        <w:t>, като на негово място</w:t>
      </w:r>
      <w:r w:rsidRPr="00A51F62">
        <w:rPr>
          <w:b/>
        </w:rPr>
        <w:t xml:space="preserve"> НАЗНАЧАВА </w:t>
      </w:r>
      <w:r>
        <w:rPr>
          <w:b/>
        </w:rPr>
        <w:t>Александър Цонев Александров</w:t>
      </w:r>
      <w:r w:rsidRPr="00A51F6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A51F62">
        <w:rPr>
          <w:b/>
        </w:rPr>
        <w:t xml:space="preserve">;  тел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C42A0B">
        <w:rPr>
          <w:b/>
        </w:rPr>
        <w:t>.</w:t>
      </w:r>
    </w:p>
    <w:p w:rsidR="005C1D1D" w:rsidRPr="00800C4F" w:rsidRDefault="005C1D1D" w:rsidP="005C1D1D">
      <w:pPr>
        <w:pStyle w:val="ListParagraph"/>
        <w:ind w:left="1788"/>
        <w:jc w:val="both"/>
        <w:rPr>
          <w:i/>
          <w:color w:val="000000"/>
        </w:rPr>
      </w:pPr>
    </w:p>
    <w:p w:rsidR="005C1D1D" w:rsidRPr="00FF6090" w:rsidRDefault="005C1D1D" w:rsidP="005C1D1D">
      <w:pPr>
        <w:pStyle w:val="ListParagraph"/>
        <w:ind w:left="1428"/>
        <w:rPr>
          <w:b/>
          <w:bCs/>
        </w:rPr>
      </w:pPr>
    </w:p>
    <w:p w:rsidR="005C1D1D" w:rsidRPr="00FF6090" w:rsidRDefault="005C1D1D" w:rsidP="005C1D1D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F914D6" w:rsidRPr="00F542DD" w:rsidRDefault="005C1D1D" w:rsidP="005C1D1D">
      <w:pPr>
        <w:shd w:val="clear" w:color="auto" w:fill="FFFFFF"/>
        <w:contextualSpacing/>
        <w:jc w:val="both"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</w:t>
      </w:r>
      <w:r w:rsidR="00AD49E5">
        <w:t>8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8001EE" w:rsidRDefault="001C7A43" w:rsidP="001C7A43">
      <w:pPr>
        <w:jc w:val="center"/>
        <w:rPr>
          <w:b/>
        </w:rPr>
      </w:pPr>
      <w:r w:rsidRPr="00D32D51">
        <w:rPr>
          <w:b/>
        </w:rPr>
        <w:t xml:space="preserve">№ </w:t>
      </w:r>
      <w:r>
        <w:rPr>
          <w:b/>
        </w:rPr>
        <w:t>154</w:t>
      </w:r>
    </w:p>
    <w:p w:rsidR="001C7A43" w:rsidRPr="00D32D51" w:rsidRDefault="001C7A43" w:rsidP="001C7A43">
      <w:pPr>
        <w:jc w:val="center"/>
      </w:pPr>
      <w:r w:rsidRPr="00D32D51">
        <w:lastRenderedPageBreak/>
        <w:t xml:space="preserve">гр. Велико Търново </w:t>
      </w:r>
      <w:r>
        <w:rPr>
          <w:lang w:val="en-US"/>
        </w:rPr>
        <w:t>26</w:t>
      </w:r>
      <w:r>
        <w:t>.09</w:t>
      </w:r>
      <w:r w:rsidRPr="00D32D51">
        <w:rPr>
          <w:lang w:val="en-US"/>
        </w:rPr>
        <w:t>.</w:t>
      </w:r>
      <w:r w:rsidRPr="00D32D51">
        <w:t>202</w:t>
      </w:r>
      <w:r>
        <w:rPr>
          <w:lang w:val="en-US"/>
        </w:rPr>
        <w:t>2</w:t>
      </w:r>
      <w:r w:rsidRPr="00D32D51">
        <w:t xml:space="preserve"> г.</w:t>
      </w:r>
    </w:p>
    <w:p w:rsidR="001C7A43" w:rsidRDefault="001C7A43" w:rsidP="001C7A4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1C7A43" w:rsidRDefault="001C7A43" w:rsidP="001C7A4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D32D51">
        <w:rPr>
          <w:b/>
        </w:rPr>
        <w:t>ОТНОСНО</w:t>
      </w:r>
      <w:r w:rsidRPr="00D32D51">
        <w:t xml:space="preserve">: Разглеждане на предложение за регистрация на застъпници на кандидатска листа на ПП </w:t>
      </w:r>
      <w:r>
        <w:t>„</w:t>
      </w:r>
      <w:r w:rsidRPr="00D32D51">
        <w:t>ДПС</w:t>
      </w:r>
      <w:r>
        <w:t>“</w:t>
      </w:r>
      <w:r w:rsidRPr="00D32D51">
        <w:rPr>
          <w:b/>
        </w:rPr>
        <w:t xml:space="preserve"> </w:t>
      </w:r>
      <w:r w:rsidRPr="00D32D51">
        <w:t xml:space="preserve">в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1C7A43" w:rsidRPr="00D32D51" w:rsidRDefault="001C7A43" w:rsidP="001C7A4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1C7A43" w:rsidRPr="00D32D51" w:rsidRDefault="001C7A43" w:rsidP="001C7A43">
      <w:pPr>
        <w:pStyle w:val="NormalWeb"/>
        <w:spacing w:before="0" w:beforeAutospacing="0" w:after="0" w:afterAutospacing="0"/>
        <w:ind w:firstLine="709"/>
        <w:jc w:val="both"/>
      </w:pPr>
      <w:r w:rsidRPr="00D32D51">
        <w:t>Постъпило е заявление, заведено с вх. №</w:t>
      </w:r>
      <w:r>
        <w:t>255/</w:t>
      </w:r>
      <w:r>
        <w:rPr>
          <w:lang w:val="en-US"/>
        </w:rPr>
        <w:t>25</w:t>
      </w:r>
      <w:r>
        <w:t>.09</w:t>
      </w:r>
      <w:r w:rsidRPr="00D32D51">
        <w:t>.202</w:t>
      </w:r>
      <w:r>
        <w:rPr>
          <w:lang w:val="en-US"/>
        </w:rPr>
        <w:t>2</w:t>
      </w:r>
      <w:r w:rsidRPr="00D32D51">
        <w:t xml:space="preserve"> г. във входящия регистър на РИК – Велико Търново, подадено от ПП </w:t>
      </w:r>
      <w:r>
        <w:t>„</w:t>
      </w:r>
      <w:r w:rsidRPr="00D32D51">
        <w:t>ДПС</w:t>
      </w:r>
      <w:r>
        <w:t>“</w:t>
      </w:r>
      <w:r w:rsidRPr="00D32D51">
        <w:t xml:space="preserve">  чрез упълномощен представител</w:t>
      </w:r>
      <w:r w:rsidRPr="00D32D51">
        <w:rPr>
          <w:lang w:val="en-US"/>
        </w:rPr>
        <w:t>,</w:t>
      </w:r>
      <w:r w:rsidRPr="00D32D51">
        <w:t xml:space="preserve"> за регистрация на застъпници на ПП </w:t>
      </w:r>
      <w:r>
        <w:t>„</w:t>
      </w:r>
      <w:r w:rsidRPr="00D32D51">
        <w:t>ДПС</w:t>
      </w:r>
      <w:r>
        <w:t>“</w:t>
      </w:r>
      <w:r w:rsidRPr="00D32D51">
        <w:t xml:space="preserve"> в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1C7A43" w:rsidRPr="00D32D51" w:rsidRDefault="001C7A43" w:rsidP="001C7A43">
      <w:pPr>
        <w:pStyle w:val="NormalWeb"/>
        <w:spacing w:before="0" w:beforeAutospacing="0" w:after="0" w:afterAutospacing="0"/>
        <w:ind w:firstLine="709"/>
        <w:jc w:val="both"/>
      </w:pPr>
      <w:r w:rsidRPr="00D32D51">
        <w:t xml:space="preserve">Заявлението е вписано във входящ регистър под № </w:t>
      </w:r>
      <w:r>
        <w:t>1/</w:t>
      </w:r>
      <w:r>
        <w:rPr>
          <w:lang w:val="en-US"/>
        </w:rPr>
        <w:t>25</w:t>
      </w:r>
      <w:r>
        <w:t>.09</w:t>
      </w:r>
      <w:r w:rsidRPr="00D32D51">
        <w:t>.202</w:t>
      </w:r>
      <w:r>
        <w:rPr>
          <w:lang w:val="en-US"/>
        </w:rPr>
        <w:t>2</w:t>
      </w:r>
      <w:r w:rsidRPr="00D32D51">
        <w:t xml:space="preserve"> г. на предложените за регистрация застъпници /Приложение № </w:t>
      </w:r>
      <w:r>
        <w:rPr>
          <w:lang w:val="en-US"/>
        </w:rPr>
        <w:t>43</w:t>
      </w:r>
      <w:r w:rsidRPr="00D32D51">
        <w:t xml:space="preserve"> </w:t>
      </w:r>
      <w:r>
        <w:t>–</w:t>
      </w:r>
      <w:r w:rsidRPr="00D32D51">
        <w:t xml:space="preserve"> НС/. Със заявлението са предложени общо </w:t>
      </w:r>
      <w:r>
        <w:t>25</w:t>
      </w:r>
      <w:r w:rsidRPr="00D32D51">
        <w:t> </w:t>
      </w:r>
      <w:r>
        <w:t>броя застъпници на кандидатските листи</w:t>
      </w:r>
      <w:r w:rsidRPr="00D32D51">
        <w:t xml:space="preserve"> за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1C7A43" w:rsidRDefault="001C7A43" w:rsidP="001C7A43">
      <w:pPr>
        <w:pStyle w:val="NormalWeb"/>
        <w:spacing w:before="0" w:beforeAutospacing="0" w:after="0" w:afterAutospacing="0"/>
        <w:ind w:firstLine="709"/>
        <w:jc w:val="both"/>
      </w:pPr>
      <w:r w:rsidRPr="00D32D51">
        <w:t xml:space="preserve">Към заявлението (Приложение № </w:t>
      </w:r>
      <w:r>
        <w:rPr>
          <w:lang w:val="en-US"/>
        </w:rPr>
        <w:t>43</w:t>
      </w:r>
      <w:r w:rsidRPr="00D32D51">
        <w:t>-</w:t>
      </w:r>
      <w:r>
        <w:t>Н</w:t>
      </w:r>
      <w:r w:rsidRPr="00D32D51">
        <w:t>С от изборните книжа) са приложени:  заверено копие на пълномощно</w:t>
      </w:r>
      <w:r>
        <w:t xml:space="preserve"> - 2 броя</w:t>
      </w:r>
      <w:r w:rsidRPr="00D32D51">
        <w:t xml:space="preserve">, списък на предложените застъпници на хартиен носител и в електронен вид, съгласно </w:t>
      </w:r>
      <w:r>
        <w:t>Решение № 1318</w:t>
      </w:r>
      <w:r w:rsidRPr="00D32D51">
        <w:t xml:space="preserve">-НС/ </w:t>
      </w:r>
      <w:r>
        <w:t>19.08</w:t>
      </w:r>
      <w:r w:rsidRPr="00D32D51">
        <w:t>.202</w:t>
      </w:r>
      <w:r>
        <w:t>2</w:t>
      </w:r>
      <w:r w:rsidRPr="00D32D51">
        <w:t xml:space="preserve"> г. на ЦИК и </w:t>
      </w:r>
      <w:r>
        <w:t>25</w:t>
      </w:r>
      <w:r w:rsidRPr="00D32D51">
        <w:t xml:space="preserve"> броя декларации </w:t>
      </w:r>
      <w:r>
        <w:t xml:space="preserve">по </w:t>
      </w:r>
      <w:r w:rsidRPr="00D32D51">
        <w:t>чл. 3, ал. 3, чл. 117, ал. 3 и чл. 120, ал. 3</w:t>
      </w:r>
      <w:r>
        <w:t xml:space="preserve"> във връзка с чл. 118, ал. 1, 2 и 3</w:t>
      </w:r>
      <w:r w:rsidRPr="00D32D51">
        <w:t xml:space="preserve"> ИК /Приложение № </w:t>
      </w:r>
      <w:r>
        <w:t>45</w:t>
      </w:r>
      <w:r w:rsidRPr="00D32D51">
        <w:t>-НС/</w:t>
      </w:r>
      <w:r>
        <w:t xml:space="preserve"> от изборните книжа</w:t>
      </w:r>
      <w:r w:rsidRPr="00D32D51">
        <w:t>.</w:t>
      </w:r>
    </w:p>
    <w:p w:rsidR="001C7A43" w:rsidRPr="00D32D51" w:rsidRDefault="001C7A43" w:rsidP="001C7A43">
      <w:pPr>
        <w:pStyle w:val="NormalWeb"/>
        <w:spacing w:before="0" w:beforeAutospacing="0" w:after="0" w:afterAutospacing="0"/>
        <w:ind w:firstLine="709"/>
        <w:jc w:val="both"/>
      </w:pPr>
      <w:r w:rsidRPr="00D32D51">
        <w:t>Списъкът с  предложените застъпници е проверен</w:t>
      </w:r>
      <w:r>
        <w:t>,</w:t>
      </w:r>
      <w:r w:rsidRPr="00D32D51">
        <w:t xml:space="preserve"> чрез информационната система, поддържана о</w:t>
      </w:r>
      <w:r>
        <w:t>т „Информационно обслужване“ АД, като не се констатира несъответствие и</w:t>
      </w:r>
      <w:r w:rsidRPr="00D32D51">
        <w:t xml:space="preserve"> са изпълнени изискванията на чл.117, ал.3 и ал.4 от ИК и </w:t>
      </w:r>
      <w:proofErr w:type="spellStart"/>
      <w:r w:rsidRPr="006B6AAE">
        <w:t>и</w:t>
      </w:r>
      <w:proofErr w:type="spellEnd"/>
      <w:r w:rsidRPr="006B6AAE">
        <w:t xml:space="preserve"> Решение № 1318-НС/ 19.08.2022 г. на ЦИК и същите следва да бъдат регистрирани</w:t>
      </w:r>
      <w:r w:rsidRPr="00D32D51">
        <w:t xml:space="preserve">. </w:t>
      </w:r>
    </w:p>
    <w:p w:rsidR="001C7A43" w:rsidRPr="00D32D51" w:rsidRDefault="001C7A43" w:rsidP="001C7A43">
      <w:pPr>
        <w:pStyle w:val="NormalWeb"/>
        <w:spacing w:before="0" w:beforeAutospacing="0" w:after="0" w:afterAutospacing="0"/>
        <w:ind w:firstLine="709"/>
        <w:jc w:val="both"/>
      </w:pPr>
    </w:p>
    <w:p w:rsidR="001C7A43" w:rsidRPr="00D32D51" w:rsidRDefault="001C7A43" w:rsidP="001C7A43">
      <w:pPr>
        <w:pStyle w:val="NormalWeb"/>
        <w:spacing w:before="0" w:beforeAutospacing="0" w:after="0" w:afterAutospacing="0"/>
        <w:ind w:firstLine="709"/>
        <w:jc w:val="both"/>
      </w:pPr>
      <w:r w:rsidRPr="00D32D51">
        <w:t>Поради което и на основание чл. 72, ал.1,  т.15 и чл.118, ал.1 и 2  от ИК, РИК - Велико Търново</w:t>
      </w:r>
    </w:p>
    <w:p w:rsidR="001C7A43" w:rsidRPr="00D32D51" w:rsidRDefault="001C7A43" w:rsidP="001C7A43">
      <w:pPr>
        <w:pStyle w:val="NormalWeb"/>
        <w:spacing w:before="0" w:beforeAutospacing="0" w:after="0" w:afterAutospacing="0"/>
        <w:ind w:firstLine="709"/>
        <w:jc w:val="both"/>
      </w:pPr>
      <w:r w:rsidRPr="00D32D51">
        <w:t> </w:t>
      </w:r>
      <w:r w:rsidRPr="00D32D51">
        <w:tab/>
      </w:r>
      <w:r w:rsidRPr="00D32D51">
        <w:tab/>
      </w:r>
      <w:r w:rsidRPr="00D32D51">
        <w:tab/>
      </w:r>
      <w:r w:rsidRPr="00D32D51">
        <w:tab/>
      </w:r>
      <w:r w:rsidRPr="00D32D51">
        <w:tab/>
      </w:r>
      <w:r w:rsidRPr="00D32D51">
        <w:rPr>
          <w:b/>
          <w:bCs/>
        </w:rPr>
        <w:t>РЕШИ:</w:t>
      </w:r>
    </w:p>
    <w:p w:rsidR="001C7A43" w:rsidRPr="005E3189" w:rsidRDefault="001C7A43" w:rsidP="00313D9A">
      <w:pPr>
        <w:pStyle w:val="NormalWeb"/>
        <w:numPr>
          <w:ilvl w:val="0"/>
          <w:numId w:val="38"/>
        </w:numPr>
        <w:jc w:val="both"/>
        <w:rPr>
          <w:b/>
        </w:rPr>
      </w:pPr>
      <w:r w:rsidRPr="008544C2">
        <w:rPr>
          <w:b/>
          <w:bCs/>
        </w:rPr>
        <w:t xml:space="preserve">РЕГИСТРИРА </w:t>
      </w:r>
      <w:r>
        <w:rPr>
          <w:b/>
          <w:bCs/>
        </w:rPr>
        <w:t>25</w:t>
      </w:r>
      <w:r w:rsidRPr="008544C2">
        <w:rPr>
          <w:b/>
          <w:bCs/>
        </w:rPr>
        <w:t xml:space="preserve"> бр. застъпници</w:t>
      </w:r>
      <w:r w:rsidRPr="008544C2">
        <w:t> </w:t>
      </w:r>
      <w:r w:rsidRPr="008544C2">
        <w:rPr>
          <w:b/>
        </w:rPr>
        <w:t xml:space="preserve">на кандидатската листа на ПП „ДПС“ </w:t>
      </w:r>
      <w:r w:rsidRPr="008544C2">
        <w:t xml:space="preserve">изборите за народни представители, насрочени на </w:t>
      </w:r>
      <w:r>
        <w:t>02.10</w:t>
      </w:r>
      <w:r w:rsidRPr="008544C2">
        <w:t>.202</w:t>
      </w:r>
      <w:r>
        <w:t>2</w:t>
      </w:r>
      <w:r w:rsidRPr="008544C2">
        <w:t xml:space="preserve"> г., а именно:</w:t>
      </w:r>
    </w:p>
    <w:tbl>
      <w:tblPr>
        <w:tblW w:w="770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60"/>
        <w:gridCol w:w="1900"/>
      </w:tblGrid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55C8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55C8">
              <w:rPr>
                <w:rFonts w:ascii="Calibri" w:hAnsi="Calibri" w:cs="Calibri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55C8">
              <w:rPr>
                <w:rFonts w:ascii="Calibri" w:hAnsi="Calibri" w:cs="Calibri"/>
                <w:b/>
                <w:bCs/>
                <w:color w:val="000000"/>
              </w:rPr>
              <w:t>ЕГН на застъпника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Йордан Велчев Тодор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Николай Михайлов Стеф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 xml:space="preserve">Гюрсел </w:t>
            </w:r>
            <w:proofErr w:type="spellStart"/>
            <w:r w:rsidRPr="00CC55C8">
              <w:rPr>
                <w:rFonts w:ascii="Tahoma" w:hAnsi="Tahoma" w:cs="Tahoma"/>
                <w:color w:val="000000"/>
              </w:rPr>
              <w:t>Феимов</w:t>
            </w:r>
            <w:proofErr w:type="spellEnd"/>
            <w:r w:rsidRPr="00CC55C8">
              <w:rPr>
                <w:rFonts w:ascii="Tahoma" w:hAnsi="Tahoma" w:cs="Tahoma"/>
                <w:color w:val="000000"/>
              </w:rPr>
              <w:t xml:space="preserve"> Хас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Никола Руменов Джамбаз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Шукри Хасанов Рамад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 xml:space="preserve">Денис </w:t>
            </w:r>
            <w:proofErr w:type="spellStart"/>
            <w:r w:rsidRPr="00CC55C8">
              <w:rPr>
                <w:rFonts w:ascii="Tahoma" w:hAnsi="Tahoma" w:cs="Tahoma"/>
                <w:color w:val="000000"/>
              </w:rPr>
              <w:t>Зиятинов</w:t>
            </w:r>
            <w:proofErr w:type="spellEnd"/>
            <w:r w:rsidRPr="00CC55C8">
              <w:rPr>
                <w:rFonts w:ascii="Tahoma" w:hAnsi="Tahoma" w:cs="Tahoma"/>
                <w:color w:val="000000"/>
              </w:rPr>
              <w:t xml:space="preserve"> Исуф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 w:rsidRPr="00CC55C8">
              <w:rPr>
                <w:rFonts w:ascii="Tahoma" w:hAnsi="Tahoma" w:cs="Tahoma"/>
                <w:color w:val="000000"/>
              </w:rPr>
              <w:t>Ферит</w:t>
            </w:r>
            <w:proofErr w:type="spellEnd"/>
            <w:r w:rsidRPr="00CC55C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CC55C8">
              <w:rPr>
                <w:rFonts w:ascii="Tahoma" w:hAnsi="Tahoma" w:cs="Tahoma"/>
                <w:color w:val="000000"/>
              </w:rPr>
              <w:t>Севдалинов</w:t>
            </w:r>
            <w:proofErr w:type="spellEnd"/>
            <w:r w:rsidRPr="00CC55C8">
              <w:rPr>
                <w:rFonts w:ascii="Tahoma" w:hAnsi="Tahoma" w:cs="Tahoma"/>
                <w:color w:val="000000"/>
              </w:rPr>
              <w:t xml:space="preserve"> Михайл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Сурай Юсеинов Шаб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 xml:space="preserve">Шабан Шабанов </w:t>
            </w:r>
            <w:proofErr w:type="spellStart"/>
            <w:r w:rsidRPr="00CC55C8">
              <w:rPr>
                <w:rFonts w:ascii="Tahoma" w:hAnsi="Tahoma" w:cs="Tahoma"/>
                <w:color w:val="000000"/>
              </w:rPr>
              <w:t>Шабанов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Огнян Сашев Христ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Мирослав Йорданов Василе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Илиян Добрев Ангел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Галин Асенов Стоя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Христо Янков Кючук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Юлиян Янков Юлия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Красимир Златков Мите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Сашо Пламенов Ив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Иван Михайлов Ангел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Матей Галев Петр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 xml:space="preserve">Метин </w:t>
            </w:r>
            <w:proofErr w:type="spellStart"/>
            <w:r w:rsidRPr="00CC55C8">
              <w:rPr>
                <w:rFonts w:ascii="Tahoma" w:hAnsi="Tahoma" w:cs="Tahoma"/>
                <w:color w:val="000000"/>
              </w:rPr>
              <w:t>Аптулов</w:t>
            </w:r>
            <w:proofErr w:type="spellEnd"/>
            <w:r w:rsidRPr="00CC55C8">
              <w:rPr>
                <w:rFonts w:ascii="Tahoma" w:hAnsi="Tahoma" w:cs="Tahoma"/>
                <w:color w:val="000000"/>
              </w:rPr>
              <w:t xml:space="preserve"> Ахмед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Хюсеин Мустафов Хюсеи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 xml:space="preserve">Феим Хасанов </w:t>
            </w:r>
            <w:proofErr w:type="spellStart"/>
            <w:r w:rsidRPr="00CC55C8">
              <w:rPr>
                <w:rFonts w:ascii="Tahoma" w:hAnsi="Tahoma" w:cs="Tahoma"/>
                <w:color w:val="000000"/>
              </w:rPr>
              <w:t>Ембиев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 xml:space="preserve">Денис </w:t>
            </w:r>
            <w:proofErr w:type="spellStart"/>
            <w:r w:rsidRPr="00CC55C8">
              <w:rPr>
                <w:rFonts w:ascii="Tahoma" w:hAnsi="Tahoma" w:cs="Tahoma"/>
                <w:color w:val="000000"/>
              </w:rPr>
              <w:t>Юнзюлеев</w:t>
            </w:r>
            <w:proofErr w:type="spellEnd"/>
            <w:r w:rsidRPr="00CC55C8">
              <w:rPr>
                <w:rFonts w:ascii="Tahoma" w:hAnsi="Tahoma" w:cs="Tahoma"/>
                <w:color w:val="000000"/>
              </w:rPr>
              <w:t xml:space="preserve"> Мехмед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jc w:val="both"/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Мустафа Юсеинов Мустаф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1C7A43" w:rsidRPr="00CC55C8" w:rsidTr="001C7A43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7A43" w:rsidRPr="00CC55C8" w:rsidRDefault="001C7A43" w:rsidP="001C7A43">
            <w:pPr>
              <w:jc w:val="right"/>
              <w:rPr>
                <w:rFonts w:ascii="Calibri" w:hAnsi="Calibri" w:cs="Calibri"/>
                <w:color w:val="000000"/>
              </w:rPr>
            </w:pPr>
            <w:r w:rsidRPr="00CC55C8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1C7A43" w:rsidRPr="00CC55C8" w:rsidRDefault="001C7A43" w:rsidP="001C7A43">
            <w:pPr>
              <w:rPr>
                <w:rFonts w:ascii="Tahoma" w:hAnsi="Tahoma" w:cs="Tahoma"/>
                <w:color w:val="000000"/>
              </w:rPr>
            </w:pPr>
            <w:r w:rsidRPr="00CC55C8">
              <w:rPr>
                <w:rFonts w:ascii="Tahoma" w:hAnsi="Tahoma" w:cs="Tahoma"/>
                <w:color w:val="000000"/>
              </w:rPr>
              <w:t>Тодор Йосифов Ив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1C7A43" w:rsidRPr="00CC55C8" w:rsidRDefault="00CA3887" w:rsidP="001C7A43">
            <w:pPr>
              <w:rPr>
                <w:rFonts w:ascii="Tahoma" w:hAnsi="Tahoma" w:cs="Tahoma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</w:tbl>
    <w:p w:rsidR="001C7A43" w:rsidRDefault="001C7A43" w:rsidP="001C7A43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A43" w:rsidRDefault="001C7A43" w:rsidP="001C7A43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A43" w:rsidRPr="00387873" w:rsidRDefault="001C7A43" w:rsidP="00313D9A">
      <w:pPr>
        <w:pStyle w:val="20"/>
        <w:numPr>
          <w:ilvl w:val="0"/>
          <w:numId w:val="38"/>
        </w:numPr>
        <w:shd w:val="clear" w:color="auto" w:fill="auto"/>
        <w:tabs>
          <w:tab w:val="left" w:pos="7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AA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2210AA">
        <w:rPr>
          <w:rFonts w:ascii="Times New Roman" w:hAnsi="Times New Roman" w:cs="Times New Roman"/>
          <w:sz w:val="24"/>
          <w:szCs w:val="24"/>
        </w:rPr>
        <w:tab/>
      </w:r>
    </w:p>
    <w:p w:rsidR="001C7A43" w:rsidRPr="002210AA" w:rsidRDefault="001C7A43" w:rsidP="001C7A43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D32D51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</w:t>
      </w:r>
      <w:r w:rsidR="00AD49E5">
        <w:t>8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1D0A1D" w:rsidRDefault="001C7A43" w:rsidP="001C7A43">
      <w:pPr>
        <w:jc w:val="center"/>
        <w:rPr>
          <w:b/>
        </w:rPr>
      </w:pPr>
      <w:r w:rsidRPr="001D0A1D">
        <w:rPr>
          <w:b/>
        </w:rPr>
        <w:t>№ 155</w:t>
      </w:r>
    </w:p>
    <w:p w:rsidR="001C7A43" w:rsidRPr="001D0A1D" w:rsidRDefault="001C7A43" w:rsidP="001C7A43">
      <w:pPr>
        <w:jc w:val="center"/>
        <w:rPr>
          <w:b/>
        </w:rPr>
      </w:pPr>
    </w:p>
    <w:p w:rsidR="001C7A43" w:rsidRPr="001D0A1D" w:rsidRDefault="001C7A43" w:rsidP="001C7A43">
      <w:pPr>
        <w:jc w:val="center"/>
      </w:pPr>
      <w:r w:rsidRPr="001D0A1D">
        <w:t>гр. Велико Търново 26.09</w:t>
      </w:r>
      <w:r w:rsidRPr="001D0A1D">
        <w:rPr>
          <w:lang w:val="en-US"/>
        </w:rPr>
        <w:t>.</w:t>
      </w:r>
      <w:r w:rsidRPr="001D0A1D">
        <w:t>2022 г.</w:t>
      </w:r>
    </w:p>
    <w:p w:rsidR="001C7A43" w:rsidRPr="001D0A1D" w:rsidRDefault="001C7A43" w:rsidP="001C7A43">
      <w:pPr>
        <w:jc w:val="center"/>
      </w:pPr>
    </w:p>
    <w:p w:rsidR="001C7A43" w:rsidRPr="001D0A1D" w:rsidRDefault="001C7A43" w:rsidP="001C7A43">
      <w:pPr>
        <w:shd w:val="clear" w:color="auto" w:fill="FFFFFF"/>
        <w:ind w:firstLine="708"/>
        <w:jc w:val="both"/>
      </w:pPr>
      <w:r w:rsidRPr="001D0A1D">
        <w:rPr>
          <w:b/>
        </w:rPr>
        <w:t>ОТНОСНО</w:t>
      </w:r>
      <w:r w:rsidRPr="001D0A1D">
        <w:t>: Публикуване на упълномощени представители на ПП „ДВИЖЕНИЕ ЗА ПРАВА И СВОБОДИ“</w:t>
      </w:r>
    </w:p>
    <w:p w:rsidR="001C7A43" w:rsidRPr="001D0A1D" w:rsidRDefault="001C7A43" w:rsidP="001C7A43">
      <w:pPr>
        <w:shd w:val="clear" w:color="auto" w:fill="FFFFFF"/>
        <w:ind w:firstLine="708"/>
        <w:jc w:val="both"/>
      </w:pPr>
      <w:r w:rsidRPr="001D0A1D">
        <w:lastRenderedPageBreak/>
        <w:t>С вх. № 256/25.09.2022г. в РИК- Велико Търново е постъпил списък  на 25 /</w:t>
      </w:r>
      <w:r w:rsidRPr="001D0A1D">
        <w:rPr>
          <w:i/>
        </w:rPr>
        <w:t>двадесет и пет</w:t>
      </w:r>
      <w:r w:rsidRPr="001D0A1D">
        <w:t>/ броя упълномощени представители при произвеждане на изборите за народни представители, насрочени за 02.10.2022 г. от ПП „ДВИЖЕНИЕ ЗА ПРАВА И СВОБОДИ“.</w:t>
      </w:r>
    </w:p>
    <w:p w:rsidR="001C7A43" w:rsidRPr="001D0A1D" w:rsidRDefault="001C7A43" w:rsidP="001C7A43">
      <w:pPr>
        <w:shd w:val="clear" w:color="auto" w:fill="FFFFFF"/>
        <w:ind w:firstLine="708"/>
        <w:jc w:val="both"/>
      </w:pPr>
      <w:r w:rsidRPr="001D0A1D">
        <w:t>След извършена проверка РИК-Велико Търново констатира, че по отношение на всичките 25 /</w:t>
      </w:r>
      <w:r w:rsidRPr="001D0A1D">
        <w:rPr>
          <w:i/>
        </w:rPr>
        <w:t>двадесет и пет</w:t>
      </w:r>
      <w:r w:rsidRPr="001D0A1D">
        <w:t>/ лица, упълномощени представители, са изпълнени изискванията на чл. 124 от ИК.</w:t>
      </w:r>
    </w:p>
    <w:p w:rsidR="001C7A43" w:rsidRPr="001D0A1D" w:rsidRDefault="001C7A43" w:rsidP="001C7A43">
      <w:pPr>
        <w:shd w:val="clear" w:color="auto" w:fill="FFFFFF"/>
        <w:ind w:firstLine="708"/>
        <w:jc w:val="both"/>
      </w:pPr>
      <w:r w:rsidRPr="001D0A1D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1C7A43" w:rsidRDefault="001C7A43" w:rsidP="001C7A43">
      <w:pPr>
        <w:shd w:val="clear" w:color="auto" w:fill="FFFFFF"/>
        <w:ind w:firstLine="708"/>
        <w:jc w:val="both"/>
      </w:pPr>
    </w:p>
    <w:p w:rsidR="001C7A43" w:rsidRPr="001D0A1D" w:rsidRDefault="001C7A43" w:rsidP="001C7A43">
      <w:pPr>
        <w:shd w:val="clear" w:color="auto" w:fill="FFFFFF"/>
        <w:ind w:firstLine="708"/>
        <w:jc w:val="both"/>
      </w:pPr>
    </w:p>
    <w:p w:rsidR="001C7A43" w:rsidRPr="001D0A1D" w:rsidRDefault="001C7A43" w:rsidP="001C7A43">
      <w:pPr>
        <w:shd w:val="clear" w:color="auto" w:fill="FFFFFF"/>
        <w:jc w:val="center"/>
      </w:pPr>
      <w:r w:rsidRPr="001D0A1D">
        <w:rPr>
          <w:b/>
          <w:bCs/>
        </w:rPr>
        <w:t>Р Е Ш И</w:t>
      </w:r>
      <w:r w:rsidRPr="001D0A1D">
        <w:t>:</w:t>
      </w:r>
    </w:p>
    <w:p w:rsidR="001C7A43" w:rsidRDefault="001C7A43" w:rsidP="001C7A43">
      <w:pPr>
        <w:shd w:val="clear" w:color="auto" w:fill="FFFFFF"/>
        <w:jc w:val="center"/>
      </w:pPr>
    </w:p>
    <w:p w:rsidR="001C7A43" w:rsidRPr="001D0A1D" w:rsidRDefault="001C7A43" w:rsidP="001C7A43">
      <w:pPr>
        <w:shd w:val="clear" w:color="auto" w:fill="FFFFFF"/>
        <w:jc w:val="center"/>
      </w:pPr>
    </w:p>
    <w:p w:rsidR="001C7A43" w:rsidRPr="001D0A1D" w:rsidRDefault="001C7A43" w:rsidP="001C7A43">
      <w:pPr>
        <w:shd w:val="clear" w:color="auto" w:fill="FFFFFF"/>
        <w:ind w:firstLine="708"/>
        <w:jc w:val="both"/>
      </w:pPr>
      <w:r w:rsidRPr="001D0A1D">
        <w:t>ПУБЛИКУВА на интернет страницата на РИК-Велико Търново списък на 25 /</w:t>
      </w:r>
      <w:r w:rsidRPr="001D0A1D">
        <w:rPr>
          <w:i/>
        </w:rPr>
        <w:t>двадесет и пет</w:t>
      </w:r>
      <w:r w:rsidRPr="001D0A1D">
        <w:t>/ лица упълномощени представители при произвеждане на изборите за народни представители, насрочени за 02.10.2022 г., от ПП „ДВИЖЕНИЕ ЗА ПРАВА И СВОБОДИ“ за област Велико Търново, а именно:  </w:t>
      </w:r>
    </w:p>
    <w:p w:rsidR="001C7A43" w:rsidRPr="00350EEA" w:rsidRDefault="001C7A43" w:rsidP="001C7A43">
      <w:pPr>
        <w:shd w:val="clear" w:color="auto" w:fill="FFFFFF"/>
        <w:spacing w:after="150"/>
        <w:ind w:firstLine="708"/>
        <w:jc w:val="both"/>
        <w:rPr>
          <w:sz w:val="25"/>
          <w:szCs w:val="25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1843"/>
        <w:gridCol w:w="2693"/>
      </w:tblGrid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Хасан Хюсеинов Ибрям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01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Росен Кирилов Ковач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color w:val="333333"/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02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shd w:val="clear" w:color="000000" w:fill="FFFFFF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1D0A1D">
              <w:rPr>
                <w:color w:val="000000"/>
                <w:sz w:val="25"/>
                <w:szCs w:val="25"/>
              </w:rPr>
              <w:t>Еркин</w:t>
            </w:r>
            <w:proofErr w:type="spellEnd"/>
            <w:r w:rsidRPr="001D0A1D">
              <w:rPr>
                <w:color w:val="000000"/>
                <w:sz w:val="25"/>
                <w:szCs w:val="25"/>
              </w:rPr>
              <w:t xml:space="preserve"> Хюсеинов Мустаф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03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Осман Рашидов Осм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04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Реджеб Ахмедов Реджеб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05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Юсеин Хасанов Осм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06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 xml:space="preserve"> Али </w:t>
            </w:r>
            <w:proofErr w:type="spellStart"/>
            <w:r w:rsidRPr="001D0A1D">
              <w:rPr>
                <w:sz w:val="25"/>
                <w:szCs w:val="25"/>
              </w:rPr>
              <w:t>Зюфтиев</w:t>
            </w:r>
            <w:proofErr w:type="spellEnd"/>
            <w:r w:rsidRPr="001D0A1D">
              <w:rPr>
                <w:sz w:val="25"/>
                <w:szCs w:val="25"/>
              </w:rPr>
              <w:t xml:space="preserve"> Али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07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 xml:space="preserve">Арсен Асенов Стояно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08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Алиосман Юсеинов Мехме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09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Мехмед Алиосманов Юсеи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10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 xml:space="preserve">Зекие </w:t>
            </w:r>
            <w:proofErr w:type="spellStart"/>
            <w:r w:rsidRPr="001D0A1D">
              <w:rPr>
                <w:sz w:val="25"/>
                <w:szCs w:val="25"/>
              </w:rPr>
              <w:t>Ембиева</w:t>
            </w:r>
            <w:proofErr w:type="spellEnd"/>
            <w:r w:rsidRPr="001D0A1D">
              <w:rPr>
                <w:sz w:val="25"/>
                <w:szCs w:val="25"/>
              </w:rPr>
              <w:t xml:space="preserve"> Хасан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11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Рашид Тахиров Мустаф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12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Айхан Николаев Михайл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13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Мустафа Мехмедов Сапунджи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14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 xml:space="preserve">Мустафа </w:t>
            </w:r>
            <w:proofErr w:type="spellStart"/>
            <w:r w:rsidRPr="001D0A1D">
              <w:rPr>
                <w:sz w:val="25"/>
                <w:szCs w:val="25"/>
              </w:rPr>
              <w:t>Хюдаифов</w:t>
            </w:r>
            <w:proofErr w:type="spellEnd"/>
            <w:r w:rsidRPr="001D0A1D">
              <w:rPr>
                <w:sz w:val="25"/>
                <w:szCs w:val="25"/>
              </w:rPr>
              <w:t xml:space="preserve"> Арабаджи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15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 xml:space="preserve">Ахмед </w:t>
            </w:r>
            <w:proofErr w:type="spellStart"/>
            <w:r w:rsidRPr="001D0A1D">
              <w:rPr>
                <w:sz w:val="25"/>
                <w:szCs w:val="25"/>
              </w:rPr>
              <w:t>Азисов</w:t>
            </w:r>
            <w:proofErr w:type="spellEnd"/>
            <w:r w:rsidRPr="001D0A1D">
              <w:rPr>
                <w:sz w:val="25"/>
                <w:szCs w:val="25"/>
              </w:rPr>
              <w:t xml:space="preserve"> Сюлейм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16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Мустафа Ахмедов Мехме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17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 xml:space="preserve">Валентин </w:t>
            </w:r>
            <w:proofErr w:type="spellStart"/>
            <w:r w:rsidRPr="001D0A1D">
              <w:rPr>
                <w:sz w:val="25"/>
                <w:szCs w:val="25"/>
              </w:rPr>
              <w:t>Ивайлов</w:t>
            </w:r>
            <w:proofErr w:type="spellEnd"/>
            <w:r w:rsidRPr="001D0A1D">
              <w:rPr>
                <w:sz w:val="25"/>
                <w:szCs w:val="25"/>
              </w:rPr>
              <w:t xml:space="preserve"> Кол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18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 xml:space="preserve">Реджеб </w:t>
            </w:r>
            <w:proofErr w:type="spellStart"/>
            <w:r w:rsidRPr="001D0A1D">
              <w:rPr>
                <w:sz w:val="25"/>
                <w:szCs w:val="25"/>
              </w:rPr>
              <w:t>Басриев</w:t>
            </w:r>
            <w:proofErr w:type="spellEnd"/>
            <w:r w:rsidRPr="001D0A1D">
              <w:rPr>
                <w:sz w:val="25"/>
                <w:szCs w:val="25"/>
              </w:rPr>
              <w:t xml:space="preserve"> Сабри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19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proofErr w:type="spellStart"/>
            <w:r w:rsidRPr="001D0A1D">
              <w:rPr>
                <w:sz w:val="25"/>
                <w:szCs w:val="25"/>
              </w:rPr>
              <w:t>Севжан</w:t>
            </w:r>
            <w:proofErr w:type="spellEnd"/>
            <w:r w:rsidRPr="001D0A1D">
              <w:rPr>
                <w:sz w:val="25"/>
                <w:szCs w:val="25"/>
              </w:rPr>
              <w:t xml:space="preserve"> Асанов Исмаил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20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 xml:space="preserve">Андрей </w:t>
            </w:r>
            <w:proofErr w:type="spellStart"/>
            <w:r w:rsidRPr="001D0A1D">
              <w:rPr>
                <w:sz w:val="25"/>
                <w:szCs w:val="25"/>
              </w:rPr>
              <w:t>Диянов</w:t>
            </w:r>
            <w:proofErr w:type="spellEnd"/>
            <w:r w:rsidRPr="001D0A1D">
              <w:rPr>
                <w:sz w:val="25"/>
                <w:szCs w:val="25"/>
              </w:rPr>
              <w:t xml:space="preserve"> Асе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21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Диян Стефанов Асе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22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Сашо Янков Йорд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23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Денис Юсеинов Али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24/02.10.2022 г.</w:t>
            </w:r>
          </w:p>
        </w:tc>
      </w:tr>
      <w:tr w:rsidR="001C7A43" w:rsidRPr="001D0A1D" w:rsidTr="001C7A43">
        <w:trPr>
          <w:trHeight w:val="276"/>
        </w:trPr>
        <w:tc>
          <w:tcPr>
            <w:tcW w:w="846" w:type="dxa"/>
            <w:vAlign w:val="bottom"/>
          </w:tcPr>
          <w:p w:rsidR="001C7A43" w:rsidRDefault="001C7A43" w:rsidP="001C7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sz w:val="25"/>
                <w:szCs w:val="25"/>
              </w:rPr>
            </w:pPr>
            <w:r w:rsidRPr="001D0A1D">
              <w:rPr>
                <w:sz w:val="25"/>
                <w:szCs w:val="25"/>
              </w:rPr>
              <w:t>Найден Емилов Найде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7A43" w:rsidRPr="001D0A1D" w:rsidRDefault="00CA3887" w:rsidP="001C7A43">
            <w:pPr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7A43" w:rsidRPr="001D0A1D" w:rsidRDefault="001C7A43" w:rsidP="001C7A43">
            <w:pPr>
              <w:jc w:val="both"/>
              <w:rPr>
                <w:color w:val="000000"/>
                <w:sz w:val="25"/>
                <w:szCs w:val="25"/>
              </w:rPr>
            </w:pPr>
            <w:r w:rsidRPr="001D0A1D">
              <w:rPr>
                <w:color w:val="000000"/>
                <w:sz w:val="25"/>
                <w:szCs w:val="25"/>
              </w:rPr>
              <w:t> ПИ – 25/02.10.2022 г.</w:t>
            </w:r>
          </w:p>
        </w:tc>
      </w:tr>
    </w:tbl>
    <w:p w:rsidR="001C7A43" w:rsidRPr="001D0A1D" w:rsidRDefault="001C7A43" w:rsidP="001C7A43">
      <w:pPr>
        <w:shd w:val="clear" w:color="auto" w:fill="FFFFFF"/>
        <w:spacing w:after="150"/>
        <w:ind w:firstLine="708"/>
        <w:jc w:val="both"/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1D0A1D">
        <w:lastRenderedPageBreak/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</w:t>
      </w:r>
      <w:r w:rsidR="00AD49E5">
        <w:t>8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Default="001C7A43" w:rsidP="001C7A43">
      <w:pPr>
        <w:jc w:val="center"/>
        <w:rPr>
          <w:b/>
          <w:color w:val="000000" w:themeColor="text1"/>
        </w:rPr>
      </w:pPr>
      <w:r w:rsidRPr="000312C6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56</w:t>
      </w:r>
    </w:p>
    <w:p w:rsidR="001C7A43" w:rsidRPr="000312C6" w:rsidRDefault="001C7A43" w:rsidP="001C7A43">
      <w:pPr>
        <w:jc w:val="center"/>
        <w:rPr>
          <w:b/>
          <w:color w:val="000000" w:themeColor="text1"/>
          <w:lang w:val="en-US"/>
        </w:rPr>
      </w:pPr>
    </w:p>
    <w:p w:rsidR="001C7A43" w:rsidRPr="000312C6" w:rsidRDefault="001C7A43" w:rsidP="001C7A43">
      <w:pPr>
        <w:jc w:val="center"/>
        <w:rPr>
          <w:b/>
          <w:color w:val="000000" w:themeColor="text1"/>
        </w:rPr>
      </w:pPr>
      <w:r w:rsidRPr="000312C6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6</w:t>
      </w:r>
      <w:r w:rsidRPr="000312C6">
        <w:rPr>
          <w:b/>
          <w:color w:val="000000" w:themeColor="text1"/>
        </w:rPr>
        <w:t>.09.2022г.</w:t>
      </w:r>
    </w:p>
    <w:p w:rsidR="001C7A43" w:rsidRPr="000312C6" w:rsidRDefault="001C7A43" w:rsidP="001C7A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C7A43" w:rsidRPr="000312C6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b/>
          <w:color w:val="000000" w:themeColor="text1"/>
        </w:rPr>
        <w:t>ОТНОСНО</w:t>
      </w:r>
      <w:r>
        <w:rPr>
          <w:color w:val="000000" w:themeColor="text1"/>
        </w:rPr>
        <w:t xml:space="preserve">: Промени </w:t>
      </w:r>
      <w:r w:rsidRPr="000312C6">
        <w:rPr>
          <w:color w:val="000000" w:themeColor="text1"/>
        </w:rPr>
        <w:t>в състав</w:t>
      </w:r>
      <w:r>
        <w:rPr>
          <w:color w:val="000000" w:themeColor="text1"/>
        </w:rPr>
        <w:t>и</w:t>
      </w:r>
      <w:r w:rsidRPr="000312C6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Златарица</w:t>
      </w:r>
    </w:p>
    <w:p w:rsidR="001C7A43" w:rsidRPr="000312C6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257/25</w:t>
      </w:r>
      <w:r w:rsidRPr="000312C6">
        <w:rPr>
          <w:color w:val="000000" w:themeColor="text1"/>
        </w:rPr>
        <w:t>.09.2022 г. от упълномощен представител на ПП „Възраждане“ за извършване на промени в състави н</w:t>
      </w:r>
      <w:r>
        <w:rPr>
          <w:color w:val="000000" w:themeColor="text1"/>
        </w:rPr>
        <w:t>а СИК на територията на Община Златарица</w:t>
      </w:r>
      <w:r w:rsidRPr="000312C6">
        <w:rPr>
          <w:color w:val="000000" w:themeColor="text1"/>
        </w:rPr>
        <w:t>.</w:t>
      </w:r>
    </w:p>
    <w:p w:rsidR="001C7A43" w:rsidRPr="000312C6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0312C6">
        <w:t xml:space="preserve">Районна избирателна комисия – Велико Търново </w:t>
      </w:r>
    </w:p>
    <w:p w:rsidR="001C7A43" w:rsidRPr="000312C6" w:rsidRDefault="001C7A43" w:rsidP="001C7A43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312C6">
        <w:rPr>
          <w:color w:val="000000" w:themeColor="text1"/>
        </w:rPr>
        <w:t xml:space="preserve"> </w:t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b/>
          <w:bCs/>
          <w:color w:val="000000" w:themeColor="text1"/>
        </w:rPr>
        <w:t xml:space="preserve">                Р Е Ш И:</w:t>
      </w:r>
    </w:p>
    <w:p w:rsidR="001C7A43" w:rsidRPr="000312C6" w:rsidRDefault="001C7A43" w:rsidP="001C7A4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1C7A43" w:rsidRPr="00B74370" w:rsidRDefault="001C7A43" w:rsidP="001C7A43">
      <w:pPr>
        <w:jc w:val="both"/>
      </w:pPr>
      <w:r w:rsidRPr="000312C6">
        <w:rPr>
          <w:b/>
          <w:bCs/>
          <w:color w:val="000000" w:themeColor="text1"/>
        </w:rPr>
        <w:t>ОСВОБОЖДАВА</w:t>
      </w:r>
      <w:r w:rsidRPr="000312C6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14</w:t>
      </w:r>
      <w:r w:rsidRPr="00F96733">
        <w:rPr>
          <w:color w:val="000000" w:themeColor="text1"/>
        </w:rPr>
        <w:t>0</w:t>
      </w:r>
      <w:r>
        <w:rPr>
          <w:color w:val="000000" w:themeColor="text1"/>
        </w:rPr>
        <w:t>00</w:t>
      </w:r>
      <w:r w:rsidRPr="00F96733">
        <w:rPr>
          <w:color w:val="000000" w:themeColor="text1"/>
        </w:rPr>
        <w:t>0</w:t>
      </w:r>
      <w:r>
        <w:rPr>
          <w:color w:val="000000" w:themeColor="text1"/>
        </w:rPr>
        <w:t xml:space="preserve">1 Венцислав Иванов Ангелов </w:t>
      </w:r>
      <w:r w:rsidRPr="00F96733">
        <w:rPr>
          <w:color w:val="000000" w:themeColor="text1"/>
        </w:rPr>
        <w:t>-</w:t>
      </w:r>
      <w:r>
        <w:rPr>
          <w:color w:val="000000" w:themeColor="text1"/>
        </w:rPr>
        <w:t xml:space="preserve"> член</w:t>
      </w:r>
      <w:r w:rsidRPr="00B74370">
        <w:rPr>
          <w:color w:val="000000" w:themeColor="text1"/>
        </w:rPr>
        <w:t>, като</w:t>
      </w:r>
      <w:r w:rsidRPr="00B74370">
        <w:rPr>
          <w:bCs/>
          <w:color w:val="000000" w:themeColor="text1"/>
        </w:rPr>
        <w:t xml:space="preserve"> на негово място </w:t>
      </w:r>
      <w:r w:rsidRPr="00B74370">
        <w:rPr>
          <w:b/>
          <w:bCs/>
          <w:color w:val="000000" w:themeColor="text1"/>
        </w:rPr>
        <w:t>НАЗНАЧАВА</w:t>
      </w:r>
      <w:r w:rsidRPr="00B74370">
        <w:rPr>
          <w:bCs/>
          <w:color w:val="000000" w:themeColor="text1"/>
        </w:rPr>
        <w:t xml:space="preserve"> </w:t>
      </w:r>
      <w:r>
        <w:t xml:space="preserve">Марин Николаев </w:t>
      </w:r>
      <w:proofErr w:type="spellStart"/>
      <w:r>
        <w:t>Кречев</w:t>
      </w:r>
      <w:proofErr w:type="spellEnd"/>
      <w:r>
        <w:t xml:space="preserve"> </w:t>
      </w:r>
      <w:r w:rsidRPr="00B74370">
        <w:t xml:space="preserve">с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B74370"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t>;</w:t>
      </w:r>
    </w:p>
    <w:p w:rsidR="001C7A43" w:rsidRDefault="001C7A43" w:rsidP="001C7A43">
      <w:pPr>
        <w:jc w:val="both"/>
        <w:rPr>
          <w:bCs/>
          <w:color w:val="000000" w:themeColor="text1"/>
        </w:rPr>
      </w:pPr>
      <w:r w:rsidRPr="00B74370">
        <w:rPr>
          <w:b/>
          <w:bCs/>
          <w:color w:val="000000" w:themeColor="text1"/>
        </w:rPr>
        <w:t>ОСВОБОЖДАВА</w:t>
      </w:r>
      <w:r>
        <w:rPr>
          <w:bCs/>
          <w:color w:val="000000" w:themeColor="text1"/>
        </w:rPr>
        <w:t> в състава на СИК № 0414</w:t>
      </w:r>
      <w:r w:rsidRPr="00B74370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0002 Даниел Ганчев Попов </w:t>
      </w:r>
      <w:r w:rsidRPr="00B74370">
        <w:rPr>
          <w:bCs/>
          <w:color w:val="000000" w:themeColor="text1"/>
        </w:rPr>
        <w:t xml:space="preserve">- член, като на </w:t>
      </w:r>
      <w:r>
        <w:rPr>
          <w:bCs/>
          <w:color w:val="000000" w:themeColor="text1"/>
        </w:rPr>
        <w:t>негово</w:t>
      </w:r>
      <w:r w:rsidRPr="00B74370">
        <w:rPr>
          <w:bCs/>
          <w:color w:val="000000" w:themeColor="text1"/>
        </w:rPr>
        <w:t xml:space="preserve"> място </w:t>
      </w:r>
      <w:r w:rsidRPr="00B74370">
        <w:rPr>
          <w:b/>
          <w:bCs/>
          <w:color w:val="000000" w:themeColor="text1"/>
        </w:rPr>
        <w:t>НАЗНАЧАВА</w:t>
      </w:r>
      <w:r w:rsidRPr="00B7437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Марийка Борисова Добрева</w:t>
      </w:r>
      <w:r w:rsidRPr="00B74370">
        <w:rPr>
          <w:bCs/>
          <w:color w:val="000000" w:themeColor="text1"/>
        </w:rPr>
        <w:t xml:space="preserve"> с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B74370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B74370" w:rsidRDefault="001C7A43" w:rsidP="001C7A43">
      <w:pPr>
        <w:jc w:val="both"/>
        <w:rPr>
          <w:bCs/>
          <w:color w:val="000000" w:themeColor="text1"/>
        </w:rPr>
      </w:pPr>
      <w:r w:rsidRPr="00B74370">
        <w:rPr>
          <w:b/>
          <w:bCs/>
          <w:color w:val="000000" w:themeColor="text1"/>
        </w:rPr>
        <w:t>ОСВОБОЖДАВА</w:t>
      </w:r>
      <w:r>
        <w:rPr>
          <w:bCs/>
          <w:color w:val="000000" w:themeColor="text1"/>
        </w:rPr>
        <w:t> в състава на СИК № 041400006</w:t>
      </w:r>
      <w:r w:rsidRPr="00B7437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Веселина Николаева Чолакова </w:t>
      </w:r>
      <w:r w:rsidRPr="00B74370">
        <w:rPr>
          <w:bCs/>
          <w:color w:val="000000" w:themeColor="text1"/>
        </w:rPr>
        <w:t xml:space="preserve">- </w:t>
      </w:r>
      <w:r>
        <w:rPr>
          <w:bCs/>
          <w:color w:val="000000" w:themeColor="text1"/>
        </w:rPr>
        <w:t>председател</w:t>
      </w:r>
      <w:r w:rsidRPr="00B74370">
        <w:rPr>
          <w:bCs/>
          <w:color w:val="000000" w:themeColor="text1"/>
        </w:rPr>
        <w:t xml:space="preserve">, като на нейно място </w:t>
      </w:r>
      <w:r w:rsidRPr="00B74370">
        <w:rPr>
          <w:b/>
          <w:bCs/>
          <w:color w:val="000000" w:themeColor="text1"/>
        </w:rPr>
        <w:t>НАЗНАЧАВА</w:t>
      </w:r>
      <w:r w:rsidRPr="00B7437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Георги Андонов Станков </w:t>
      </w:r>
      <w:r w:rsidRPr="00B74370">
        <w:rPr>
          <w:bCs/>
          <w:color w:val="000000" w:themeColor="text1"/>
        </w:rPr>
        <w:t xml:space="preserve">с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B74370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B74370">
        <w:rPr>
          <w:bCs/>
          <w:color w:val="000000" w:themeColor="text1"/>
        </w:rPr>
        <w:t>;</w:t>
      </w:r>
    </w:p>
    <w:p w:rsidR="001C7A43" w:rsidRPr="00B74370" w:rsidRDefault="001C7A43" w:rsidP="001C7A43">
      <w:pPr>
        <w:jc w:val="both"/>
        <w:rPr>
          <w:bCs/>
          <w:color w:val="000000" w:themeColor="text1"/>
        </w:rPr>
      </w:pPr>
      <w:r w:rsidRPr="00B74370">
        <w:rPr>
          <w:b/>
          <w:bCs/>
          <w:color w:val="000000" w:themeColor="text1"/>
        </w:rPr>
        <w:lastRenderedPageBreak/>
        <w:t>ОСВОБОЖДАВА</w:t>
      </w:r>
      <w:r>
        <w:rPr>
          <w:bCs/>
          <w:color w:val="000000" w:themeColor="text1"/>
        </w:rPr>
        <w:t> в състава на СИК № 0414</w:t>
      </w:r>
      <w:r w:rsidRPr="00B74370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0007</w:t>
      </w:r>
      <w:r w:rsidRPr="00B7437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расимир Тодоров Златев</w:t>
      </w:r>
      <w:r w:rsidRPr="00B74370">
        <w:rPr>
          <w:bCs/>
          <w:color w:val="000000" w:themeColor="text1"/>
        </w:rPr>
        <w:t xml:space="preserve">  - член, като на не</w:t>
      </w:r>
      <w:r>
        <w:rPr>
          <w:bCs/>
          <w:color w:val="000000" w:themeColor="text1"/>
        </w:rPr>
        <w:t xml:space="preserve">гово </w:t>
      </w:r>
      <w:r w:rsidRPr="00B74370">
        <w:rPr>
          <w:bCs/>
          <w:color w:val="000000" w:themeColor="text1"/>
        </w:rPr>
        <w:t xml:space="preserve">място </w:t>
      </w:r>
      <w:r w:rsidRPr="00B74370">
        <w:rPr>
          <w:b/>
          <w:bCs/>
          <w:color w:val="000000" w:themeColor="text1"/>
        </w:rPr>
        <w:t>НАЗНАЧАВА</w:t>
      </w:r>
      <w:r w:rsidRPr="00B7437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аня Стойкова Савова</w:t>
      </w:r>
      <w:r w:rsidRPr="00B74370">
        <w:rPr>
          <w:bCs/>
          <w:color w:val="000000" w:themeColor="text1"/>
        </w:rPr>
        <w:t xml:space="preserve"> с ЕГН</w:t>
      </w:r>
      <w:r>
        <w:rPr>
          <w:bCs/>
          <w:color w:val="000000" w:themeColor="text1"/>
        </w:rPr>
        <w:t xml:space="preserve">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B74370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B74370" w:rsidRDefault="001C7A43" w:rsidP="001C7A43">
      <w:pPr>
        <w:jc w:val="both"/>
        <w:rPr>
          <w:bCs/>
          <w:color w:val="000000" w:themeColor="text1"/>
        </w:rPr>
      </w:pPr>
      <w:r w:rsidRPr="00B74370">
        <w:rPr>
          <w:b/>
          <w:bCs/>
          <w:color w:val="000000" w:themeColor="text1"/>
        </w:rPr>
        <w:t>ОСВОБОЖДАВА</w:t>
      </w:r>
      <w:r>
        <w:rPr>
          <w:bCs/>
          <w:color w:val="000000" w:themeColor="text1"/>
        </w:rPr>
        <w:t> в състава на СИК № 0414</w:t>
      </w:r>
      <w:r w:rsidRPr="00B74370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0008</w:t>
      </w:r>
      <w:r w:rsidRPr="00B7437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Марийка Борисова Добрева</w:t>
      </w:r>
      <w:r w:rsidRPr="00B74370">
        <w:rPr>
          <w:bCs/>
          <w:color w:val="000000" w:themeColor="text1"/>
        </w:rPr>
        <w:t xml:space="preserve">  - член, като на не</w:t>
      </w:r>
      <w:r>
        <w:rPr>
          <w:bCs/>
          <w:color w:val="000000" w:themeColor="text1"/>
        </w:rPr>
        <w:t>гово</w:t>
      </w:r>
      <w:r w:rsidRPr="00B74370">
        <w:rPr>
          <w:bCs/>
          <w:color w:val="000000" w:themeColor="text1"/>
        </w:rPr>
        <w:t xml:space="preserve"> място </w:t>
      </w:r>
      <w:r w:rsidRPr="00B74370">
        <w:rPr>
          <w:b/>
          <w:bCs/>
          <w:color w:val="000000" w:themeColor="text1"/>
        </w:rPr>
        <w:t>НАЗНАЧАВА</w:t>
      </w:r>
      <w:r w:rsidRPr="00B7437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Ламби Михайлов Джамбазов</w:t>
      </w:r>
      <w:r w:rsidRPr="00B74370">
        <w:rPr>
          <w:bCs/>
          <w:color w:val="000000" w:themeColor="text1"/>
        </w:rPr>
        <w:t xml:space="preserve"> с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B74370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B74370">
        <w:rPr>
          <w:bCs/>
          <w:color w:val="000000" w:themeColor="text1"/>
        </w:rPr>
        <w:t>;</w:t>
      </w:r>
    </w:p>
    <w:p w:rsidR="001C7A43" w:rsidRPr="003B0CCC" w:rsidRDefault="001C7A43" w:rsidP="001C7A43">
      <w:pPr>
        <w:jc w:val="both"/>
        <w:rPr>
          <w:bCs/>
          <w:color w:val="000000" w:themeColor="text1"/>
        </w:rPr>
      </w:pPr>
      <w:r w:rsidRPr="003B0CCC">
        <w:rPr>
          <w:b/>
          <w:bCs/>
          <w:color w:val="000000" w:themeColor="text1"/>
        </w:rPr>
        <w:t>ОСВОБОЖДАВА</w:t>
      </w:r>
      <w:r>
        <w:rPr>
          <w:bCs/>
          <w:color w:val="000000" w:themeColor="text1"/>
        </w:rPr>
        <w:t> в състава на СИК № 0414</w:t>
      </w:r>
      <w:r w:rsidRPr="003B0CCC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0009 Ламби Михайлов Джамбазов - член, като на негов</w:t>
      </w:r>
      <w:r w:rsidRPr="003B0CCC">
        <w:rPr>
          <w:bCs/>
          <w:color w:val="000000" w:themeColor="text1"/>
        </w:rPr>
        <w:t xml:space="preserve">о място </w:t>
      </w:r>
      <w:r w:rsidRPr="003B0CCC">
        <w:rPr>
          <w:b/>
          <w:bCs/>
          <w:color w:val="000000" w:themeColor="text1"/>
        </w:rPr>
        <w:t>НАЗНАЧАВА</w:t>
      </w:r>
      <w:r w:rsidRPr="003B0CC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аня Тодорова Папазова</w:t>
      </w:r>
      <w:r w:rsidRPr="003B0CCC">
        <w:rPr>
          <w:bCs/>
          <w:color w:val="000000" w:themeColor="text1"/>
        </w:rPr>
        <w:t xml:space="preserve"> с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B0CCC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3B0CCC" w:rsidRDefault="001C7A43" w:rsidP="001C7A43">
      <w:pPr>
        <w:jc w:val="both"/>
        <w:rPr>
          <w:bCs/>
          <w:color w:val="000000" w:themeColor="text1"/>
        </w:rPr>
      </w:pPr>
      <w:r w:rsidRPr="003B0CCC">
        <w:rPr>
          <w:b/>
          <w:bCs/>
          <w:color w:val="000000" w:themeColor="text1"/>
        </w:rPr>
        <w:t>ОСВОБОЖДАВА</w:t>
      </w:r>
      <w:r>
        <w:rPr>
          <w:bCs/>
          <w:color w:val="000000" w:themeColor="text1"/>
        </w:rPr>
        <w:t> в състава на СИК № 0414</w:t>
      </w:r>
      <w:r w:rsidRPr="003B0CCC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0010 Марин Николаев </w:t>
      </w:r>
      <w:proofErr w:type="spellStart"/>
      <w:r>
        <w:rPr>
          <w:bCs/>
          <w:color w:val="000000" w:themeColor="text1"/>
        </w:rPr>
        <w:t>Кречев</w:t>
      </w:r>
      <w:proofErr w:type="spellEnd"/>
      <w:r w:rsidRPr="003B0CC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- член, като на негов</w:t>
      </w:r>
      <w:r w:rsidRPr="003B0CCC">
        <w:rPr>
          <w:bCs/>
          <w:color w:val="000000" w:themeColor="text1"/>
        </w:rPr>
        <w:t xml:space="preserve">о място </w:t>
      </w:r>
      <w:r w:rsidRPr="003B0CCC">
        <w:rPr>
          <w:b/>
          <w:bCs/>
          <w:color w:val="000000" w:themeColor="text1"/>
        </w:rPr>
        <w:t>НАЗНАЧАВА</w:t>
      </w:r>
      <w:r w:rsidRPr="003B0CC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Марин </w:t>
      </w:r>
      <w:proofErr w:type="spellStart"/>
      <w:r>
        <w:rPr>
          <w:bCs/>
          <w:color w:val="000000" w:themeColor="text1"/>
        </w:rPr>
        <w:t>Цветанков</w:t>
      </w:r>
      <w:proofErr w:type="spellEnd"/>
      <w:r>
        <w:rPr>
          <w:bCs/>
          <w:color w:val="000000" w:themeColor="text1"/>
        </w:rPr>
        <w:t xml:space="preserve"> Петков</w:t>
      </w:r>
      <w:r w:rsidRPr="003B0CCC">
        <w:rPr>
          <w:bCs/>
          <w:color w:val="000000" w:themeColor="text1"/>
        </w:rPr>
        <w:t xml:space="preserve">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B0CCC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B0CCC">
        <w:rPr>
          <w:bCs/>
          <w:color w:val="000000" w:themeColor="text1"/>
        </w:rPr>
        <w:t>;</w:t>
      </w:r>
    </w:p>
    <w:p w:rsidR="001C7A43" w:rsidRDefault="001C7A43" w:rsidP="001C7A43">
      <w:pPr>
        <w:jc w:val="both"/>
        <w:rPr>
          <w:bCs/>
          <w:color w:val="000000" w:themeColor="text1"/>
        </w:rPr>
      </w:pPr>
      <w:r w:rsidRPr="003B0CCC">
        <w:rPr>
          <w:b/>
          <w:bCs/>
          <w:color w:val="000000" w:themeColor="text1"/>
        </w:rPr>
        <w:t>ОСВОБОЖДАВА</w:t>
      </w:r>
      <w:r>
        <w:rPr>
          <w:bCs/>
          <w:color w:val="000000" w:themeColor="text1"/>
        </w:rPr>
        <w:t> в състава на СИК № 0414</w:t>
      </w:r>
      <w:r w:rsidRPr="003B0CCC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0011</w:t>
      </w:r>
      <w:r w:rsidRPr="003B0CC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аня Тодорова Папазова</w:t>
      </w:r>
      <w:r w:rsidRPr="003B0CCC">
        <w:rPr>
          <w:bCs/>
          <w:color w:val="000000" w:themeColor="text1"/>
        </w:rPr>
        <w:t xml:space="preserve">  - член, като на нейно място </w:t>
      </w:r>
      <w:r w:rsidRPr="003B0CCC">
        <w:rPr>
          <w:b/>
          <w:bCs/>
          <w:color w:val="000000" w:themeColor="text1"/>
        </w:rPr>
        <w:t>НАЗНАЧАВА</w:t>
      </w:r>
      <w:r w:rsidRPr="003B0CC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расимир Тодоров Златев</w:t>
      </w:r>
      <w:r w:rsidRPr="003B0CCC">
        <w:rPr>
          <w:bCs/>
          <w:color w:val="000000" w:themeColor="text1"/>
        </w:rPr>
        <w:t xml:space="preserve"> с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B0CCC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B0CCC">
        <w:rPr>
          <w:bCs/>
          <w:color w:val="000000" w:themeColor="text1"/>
        </w:rPr>
        <w:t>;</w:t>
      </w:r>
    </w:p>
    <w:p w:rsidR="001C7A43" w:rsidRPr="003B0CCC" w:rsidRDefault="001C7A43" w:rsidP="001C7A43">
      <w:pPr>
        <w:jc w:val="both"/>
        <w:rPr>
          <w:bCs/>
          <w:color w:val="000000" w:themeColor="text1"/>
        </w:rPr>
      </w:pPr>
      <w:r w:rsidRPr="003B0CCC">
        <w:rPr>
          <w:b/>
          <w:bCs/>
          <w:color w:val="000000" w:themeColor="text1"/>
        </w:rPr>
        <w:t>ОСВОБОЖДАВА</w:t>
      </w:r>
      <w:r>
        <w:rPr>
          <w:bCs/>
          <w:color w:val="000000" w:themeColor="text1"/>
        </w:rPr>
        <w:t> в състава на СИК № 0414</w:t>
      </w:r>
      <w:r w:rsidRPr="003B0CCC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0012</w:t>
      </w:r>
      <w:r w:rsidRPr="003B0CC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ъбка Стефанова Иванова</w:t>
      </w:r>
      <w:r w:rsidRPr="003B0CCC">
        <w:rPr>
          <w:bCs/>
          <w:color w:val="000000" w:themeColor="text1"/>
        </w:rPr>
        <w:t xml:space="preserve">  - член, като на не</w:t>
      </w:r>
      <w:r>
        <w:rPr>
          <w:bCs/>
          <w:color w:val="000000" w:themeColor="text1"/>
        </w:rPr>
        <w:t>йно</w:t>
      </w:r>
      <w:r w:rsidRPr="003B0CCC">
        <w:rPr>
          <w:bCs/>
          <w:color w:val="000000" w:themeColor="text1"/>
        </w:rPr>
        <w:t xml:space="preserve"> място </w:t>
      </w:r>
      <w:r w:rsidRPr="003B0CCC">
        <w:rPr>
          <w:b/>
          <w:bCs/>
          <w:color w:val="000000" w:themeColor="text1"/>
        </w:rPr>
        <w:t>НАЗНАЧАВА</w:t>
      </w:r>
      <w:r w:rsidRPr="003B0CC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еселина Николаева Чолакова</w:t>
      </w:r>
      <w:r w:rsidRPr="003B0CCC">
        <w:rPr>
          <w:bCs/>
          <w:color w:val="000000" w:themeColor="text1"/>
        </w:rPr>
        <w:t xml:space="preserve"> с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B0CCC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B0CCC">
        <w:rPr>
          <w:bCs/>
          <w:color w:val="000000" w:themeColor="text1"/>
        </w:rPr>
        <w:t>;</w:t>
      </w:r>
    </w:p>
    <w:p w:rsidR="001C7A43" w:rsidRPr="003B0CCC" w:rsidRDefault="001C7A43" w:rsidP="001C7A43">
      <w:pPr>
        <w:jc w:val="both"/>
        <w:rPr>
          <w:bCs/>
          <w:color w:val="000000" w:themeColor="text1"/>
        </w:rPr>
      </w:pPr>
      <w:r w:rsidRPr="003B0CCC">
        <w:rPr>
          <w:b/>
          <w:bCs/>
          <w:color w:val="000000" w:themeColor="text1"/>
        </w:rPr>
        <w:t>ОСВОБОЖДАВА</w:t>
      </w:r>
      <w:r>
        <w:rPr>
          <w:bCs/>
          <w:color w:val="000000" w:themeColor="text1"/>
        </w:rPr>
        <w:t> в състава на СИК № 0414</w:t>
      </w:r>
      <w:r w:rsidRPr="003B0CCC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0013</w:t>
      </w:r>
      <w:r w:rsidRPr="003B0CC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аня Стойкова Савова</w:t>
      </w:r>
      <w:r w:rsidRPr="003B0CCC">
        <w:rPr>
          <w:bCs/>
          <w:color w:val="000000" w:themeColor="text1"/>
        </w:rPr>
        <w:t xml:space="preserve">  - член, като на нейно място </w:t>
      </w:r>
      <w:r w:rsidRPr="003B0CCC">
        <w:rPr>
          <w:b/>
          <w:bCs/>
          <w:color w:val="000000" w:themeColor="text1"/>
        </w:rPr>
        <w:t>НАЗНАЧАВА</w:t>
      </w:r>
      <w:r w:rsidRPr="003B0CC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вда Йорданова Иванова</w:t>
      </w:r>
      <w:r w:rsidRPr="003B0CCC">
        <w:rPr>
          <w:bCs/>
          <w:color w:val="000000" w:themeColor="text1"/>
        </w:rPr>
        <w:t xml:space="preserve"> с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B0CCC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 w:themeColor="text1"/>
        </w:rPr>
        <w:t>.</w:t>
      </w:r>
    </w:p>
    <w:p w:rsidR="001C7A43" w:rsidRPr="000312C6" w:rsidRDefault="001C7A43" w:rsidP="001C7A43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0312C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</w:t>
      </w:r>
      <w:r w:rsidR="00AD49E5">
        <w:t>9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854675" w:rsidRDefault="001C7A43" w:rsidP="001C7A43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lastRenderedPageBreak/>
        <w:t>№</w:t>
      </w:r>
      <w:r>
        <w:rPr>
          <w:b/>
          <w:color w:val="000000" w:themeColor="text1"/>
        </w:rPr>
        <w:t xml:space="preserve"> 15</w:t>
      </w:r>
      <w:r>
        <w:rPr>
          <w:b/>
          <w:color w:val="000000" w:themeColor="text1"/>
          <w:lang w:val="en-US"/>
        </w:rPr>
        <w:t>7</w:t>
      </w:r>
    </w:p>
    <w:p w:rsidR="001C7A43" w:rsidRPr="00604F64" w:rsidRDefault="001C7A43" w:rsidP="001C7A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Лясковец</w:t>
      </w: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58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5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ПП</w:t>
      </w:r>
      <w:r w:rsidRPr="007634C1">
        <w:rPr>
          <w:color w:val="000000" w:themeColor="text1"/>
        </w:rPr>
        <w:t xml:space="preserve"> „</w:t>
      </w:r>
      <w:r>
        <w:rPr>
          <w:color w:val="000000" w:themeColor="text1"/>
        </w:rPr>
        <w:t>Възраждане</w:t>
      </w:r>
      <w:r w:rsidRPr="007634C1">
        <w:rPr>
          <w:color w:val="000000" w:themeColor="text1"/>
        </w:rPr>
        <w:t>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Лясковец.</w:t>
      </w: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604F64" w:rsidRDefault="001C7A43" w:rsidP="001C7A4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1C7A43" w:rsidRPr="00604F64" w:rsidRDefault="001C7A43" w:rsidP="001C7A43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1C7A43" w:rsidRPr="008A09E1" w:rsidRDefault="001C7A43" w:rsidP="001C7A4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1C7A43" w:rsidRPr="00136394" w:rsidRDefault="001C7A43" w:rsidP="00313D9A">
      <w:pPr>
        <w:pStyle w:val="ListParagraph"/>
        <w:numPr>
          <w:ilvl w:val="0"/>
          <w:numId w:val="35"/>
        </w:numPr>
        <w:jc w:val="both"/>
        <w:rPr>
          <w:bCs/>
          <w:color w:val="000000" w:themeColor="text1"/>
        </w:rPr>
      </w:pPr>
      <w:r w:rsidRPr="00136394">
        <w:rPr>
          <w:b/>
          <w:bCs/>
          <w:color w:val="000000" w:themeColor="text1"/>
        </w:rPr>
        <w:t>ОСВОБОЖДАВА</w:t>
      </w:r>
      <w:r w:rsidRPr="00136394">
        <w:rPr>
          <w:color w:val="000000" w:themeColor="text1"/>
        </w:rPr>
        <w:t xml:space="preserve"> в състава на </w:t>
      </w:r>
      <w:r>
        <w:rPr>
          <w:b/>
        </w:rPr>
        <w:t>СИК № 0420000</w:t>
      </w:r>
      <w:r>
        <w:rPr>
          <w:b/>
          <w:lang w:val="en-US"/>
        </w:rPr>
        <w:t>16</w:t>
      </w:r>
      <w:r>
        <w:t xml:space="preserve"> Любомир Петров Любомиров </w:t>
      </w:r>
      <w:r w:rsidRPr="008A4DAF">
        <w:t>–</w:t>
      </w:r>
      <w:r>
        <w:rPr>
          <w:b/>
        </w:rPr>
        <w:t xml:space="preserve">член </w:t>
      </w:r>
      <w:r>
        <w:t>като вместо него НАЗНАЧАВА</w:t>
      </w:r>
      <w:r>
        <w:rPr>
          <w:b/>
          <w:caps/>
        </w:rPr>
        <w:t xml:space="preserve"> </w:t>
      </w:r>
      <w:r>
        <w:rPr>
          <w:b/>
        </w:rPr>
        <w:t xml:space="preserve">Донка Стефанова </w:t>
      </w:r>
      <w:proofErr w:type="spellStart"/>
      <w:r>
        <w:rPr>
          <w:b/>
        </w:rPr>
        <w:t>Дъргънова</w:t>
      </w:r>
      <w:proofErr w:type="spellEnd"/>
      <w:r w:rsidRPr="008A4DAF">
        <w:rPr>
          <w:b/>
        </w:rPr>
        <w:t xml:space="preserve">,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</w:rPr>
        <w:t xml:space="preserve">, </w:t>
      </w:r>
      <w:r w:rsidRPr="008A4DAF">
        <w:rPr>
          <w:b/>
        </w:rPr>
        <w:t xml:space="preserve"> тел.</w:t>
      </w:r>
      <w:r>
        <w:rPr>
          <w:b/>
        </w:rPr>
        <w:t xml:space="preserve">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1C7A43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1C7A43" w:rsidRPr="007F32D4" w:rsidRDefault="001C7A43" w:rsidP="001C7A43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</w:t>
      </w:r>
      <w:r w:rsidR="00AD49E5">
        <w:t>9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F8461B" w:rsidRDefault="001C7A43" w:rsidP="001C7A43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58</w:t>
      </w:r>
    </w:p>
    <w:p w:rsidR="001C7A43" w:rsidRPr="00604F64" w:rsidRDefault="001C7A43" w:rsidP="001C7A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59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6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ПП</w:t>
      </w:r>
      <w:r w:rsidRPr="007634C1">
        <w:rPr>
          <w:color w:val="000000" w:themeColor="text1"/>
        </w:rPr>
        <w:t xml:space="preserve"> „</w:t>
      </w:r>
      <w:r>
        <w:rPr>
          <w:color w:val="000000" w:themeColor="text1"/>
        </w:rPr>
        <w:t>Възраждане</w:t>
      </w:r>
      <w:r w:rsidRPr="007634C1">
        <w:rPr>
          <w:color w:val="000000" w:themeColor="text1"/>
        </w:rPr>
        <w:t>“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.</w:t>
      </w:r>
    </w:p>
    <w:p w:rsidR="001C7A43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1C7A43" w:rsidRPr="007634C1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C7A43" w:rsidRPr="00604F64" w:rsidRDefault="001C7A43" w:rsidP="001C7A4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1C7A43" w:rsidRPr="008A09E1" w:rsidRDefault="001C7A43" w:rsidP="001C7A4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 w:rsidRPr="002545F2">
        <w:rPr>
          <w:b/>
          <w:color w:val="000000"/>
          <w:lang w:val="en-US"/>
        </w:rPr>
        <w:t>0404</w:t>
      </w:r>
      <w:r>
        <w:rPr>
          <w:b/>
          <w:color w:val="000000"/>
          <w:lang w:val="en-US"/>
        </w:rPr>
        <w:t>0</w:t>
      </w:r>
      <w:r w:rsidRPr="002545F2">
        <w:rPr>
          <w:b/>
          <w:color w:val="000000"/>
          <w:lang w:val="en-US"/>
        </w:rPr>
        <w:t>0001</w:t>
      </w:r>
      <w:r w:rsidRPr="002545F2">
        <w:rPr>
          <w:b/>
        </w:rPr>
        <w:t xml:space="preserve"> </w:t>
      </w:r>
      <w:r w:rsidRPr="002545F2">
        <w:t xml:space="preserve">Никола </w:t>
      </w:r>
      <w:r>
        <w:t>Панчов Върбанов</w:t>
      </w:r>
      <w:r w:rsidRPr="002545F2">
        <w:t xml:space="preserve"> – </w:t>
      </w:r>
      <w:r>
        <w:t>член</w:t>
      </w:r>
      <w:r w:rsidRPr="002545F2">
        <w:t xml:space="preserve">, като вместо него НАЗНАЧАВА </w:t>
      </w:r>
      <w:r>
        <w:rPr>
          <w:b/>
          <w:caps/>
        </w:rPr>
        <w:t>мИлена тодорова Джурко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 xml:space="preserve">, 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 w:rsidRPr="002545F2">
        <w:rPr>
          <w:b/>
          <w:color w:val="000000"/>
          <w:lang w:val="en-US"/>
        </w:rPr>
        <w:t>0404000</w:t>
      </w:r>
      <w:r>
        <w:rPr>
          <w:b/>
          <w:color w:val="000000"/>
        </w:rPr>
        <w:t>08</w:t>
      </w:r>
      <w:r w:rsidRPr="002545F2">
        <w:rPr>
          <w:b/>
          <w:color w:val="000000"/>
        </w:rPr>
        <w:t xml:space="preserve"> </w:t>
      </w:r>
      <w:r w:rsidRPr="002545F2">
        <w:rPr>
          <w:b/>
        </w:rPr>
        <w:t xml:space="preserve"> </w:t>
      </w:r>
      <w:r>
        <w:t xml:space="preserve">Кристиана </w:t>
      </w:r>
      <w:proofErr w:type="spellStart"/>
      <w:r>
        <w:t>Цветелинова</w:t>
      </w:r>
      <w:proofErr w:type="spellEnd"/>
      <w:r>
        <w:t xml:space="preserve"> Цанова</w:t>
      </w:r>
      <w:r w:rsidRPr="002545F2">
        <w:t xml:space="preserve"> – член, като вместо не</w:t>
      </w:r>
      <w:r>
        <w:t>я</w:t>
      </w:r>
      <w:r w:rsidRPr="002545F2">
        <w:t xml:space="preserve"> НАЗНАЧАВА </w:t>
      </w:r>
      <w:r w:rsidRPr="00A06BFB">
        <w:rPr>
          <w:b/>
        </w:rPr>
        <w:t>НАДЕЖДА</w:t>
      </w:r>
      <w:r>
        <w:t xml:space="preserve"> </w:t>
      </w:r>
      <w:r w:rsidRPr="00A06BFB">
        <w:rPr>
          <w:b/>
        </w:rPr>
        <w:t>ДИМИТРОВА БРЪЧКО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 w:rsidRPr="002545F2">
        <w:rPr>
          <w:b/>
          <w:color w:val="000000"/>
          <w:lang w:val="en-US"/>
        </w:rPr>
        <w:t>0404000</w:t>
      </w:r>
      <w:r>
        <w:rPr>
          <w:b/>
          <w:color w:val="000000"/>
        </w:rPr>
        <w:t>09</w:t>
      </w:r>
      <w:r w:rsidRPr="002545F2">
        <w:rPr>
          <w:b/>
          <w:color w:val="000000"/>
        </w:rPr>
        <w:t xml:space="preserve"> </w:t>
      </w:r>
      <w:r w:rsidRPr="002545F2">
        <w:rPr>
          <w:b/>
        </w:rPr>
        <w:t xml:space="preserve"> </w:t>
      </w:r>
      <w:r w:rsidRPr="00A06BFB">
        <w:t>Момчил Куманов Караиванов</w:t>
      </w:r>
      <w:r w:rsidRPr="002545F2">
        <w:t xml:space="preserve"> – </w:t>
      </w:r>
      <w:r>
        <w:t>секретар</w:t>
      </w:r>
      <w:r w:rsidRPr="002545F2">
        <w:t xml:space="preserve">, като вместо него НАЗНАЧАВА </w:t>
      </w:r>
      <w:r>
        <w:rPr>
          <w:b/>
          <w:caps/>
        </w:rPr>
        <w:t>ЕРДИНЧ ИЛХАН РЕМЗИ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</w:rPr>
        <w:t xml:space="preserve">, </w:t>
      </w:r>
      <w:r w:rsidRPr="002545F2">
        <w:rPr>
          <w:b/>
        </w:rPr>
        <w:t xml:space="preserve">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 w:rsidRPr="002545F2">
        <w:rPr>
          <w:b/>
          <w:color w:val="000000"/>
          <w:lang w:val="en-US"/>
        </w:rPr>
        <w:t>0404000</w:t>
      </w:r>
      <w:r>
        <w:rPr>
          <w:b/>
          <w:color w:val="000000"/>
        </w:rPr>
        <w:t>19</w:t>
      </w:r>
      <w:r w:rsidRPr="002545F2">
        <w:rPr>
          <w:b/>
          <w:color w:val="000000"/>
        </w:rPr>
        <w:t xml:space="preserve"> </w:t>
      </w:r>
      <w:r w:rsidRPr="002545F2">
        <w:rPr>
          <w:b/>
        </w:rPr>
        <w:t xml:space="preserve"> </w:t>
      </w:r>
      <w:r>
        <w:t>Ивета Пламенова Димитрова</w:t>
      </w:r>
      <w:r w:rsidRPr="002545F2">
        <w:t xml:space="preserve"> – секретар, като вместо нея НАЗНАЧАВА </w:t>
      </w:r>
      <w:r>
        <w:rPr>
          <w:b/>
          <w:caps/>
        </w:rPr>
        <w:t>ТЕОДОР ТИХОМИРОВ МОНОВ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</w:rPr>
        <w:t xml:space="preserve">, </w:t>
      </w:r>
      <w:r w:rsidRPr="002545F2">
        <w:rPr>
          <w:b/>
        </w:rPr>
        <w:t xml:space="preserve">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2545F2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0</w:t>
      </w:r>
      <w:r>
        <w:rPr>
          <w:b/>
          <w:color w:val="000000"/>
        </w:rPr>
        <w:t>028</w:t>
      </w:r>
      <w:r w:rsidRPr="002545F2">
        <w:rPr>
          <w:b/>
          <w:color w:val="000000"/>
        </w:rPr>
        <w:t xml:space="preserve"> </w:t>
      </w:r>
      <w:r w:rsidRPr="002545F2">
        <w:rPr>
          <w:b/>
        </w:rPr>
        <w:t xml:space="preserve"> </w:t>
      </w:r>
      <w:r>
        <w:t xml:space="preserve">Дияна Миленова Червенкова-Стефанова </w:t>
      </w:r>
      <w:r w:rsidRPr="002545F2">
        <w:t xml:space="preserve">– председател, като вместо нея НАЗНАЧАВА </w:t>
      </w:r>
      <w:r>
        <w:rPr>
          <w:b/>
          <w:caps/>
        </w:rPr>
        <w:t xml:space="preserve">МиРОСЛАВ СТЕФАНОВ СТОИМИРОВ, </w:t>
      </w:r>
      <w:r w:rsidRPr="002545F2">
        <w:rPr>
          <w:b/>
        </w:rPr>
        <w:t xml:space="preserve">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</w:rPr>
        <w:t xml:space="preserve">, </w:t>
      </w:r>
      <w:r w:rsidRPr="002545F2">
        <w:rPr>
          <w:b/>
        </w:rPr>
        <w:t xml:space="preserve">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047 </w:t>
      </w:r>
      <w:r w:rsidRPr="002545F2">
        <w:rPr>
          <w:b/>
        </w:rPr>
        <w:t xml:space="preserve"> </w:t>
      </w:r>
      <w:r>
        <w:t>Валентина Стефанова Генчева</w:t>
      </w:r>
      <w:r w:rsidRPr="002545F2">
        <w:t xml:space="preserve"> – </w:t>
      </w:r>
      <w:r>
        <w:t>секретар,</w:t>
      </w:r>
      <w:r w:rsidRPr="002545F2">
        <w:t xml:space="preserve"> като вместо нея НАЗНАЧАВА </w:t>
      </w:r>
      <w:r>
        <w:rPr>
          <w:b/>
          <w:caps/>
        </w:rPr>
        <w:t>ПАВЛИНА ИВАНОВА ДОБРЕВА - ТИШЕ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065 </w:t>
      </w:r>
      <w:r w:rsidRPr="002545F2">
        <w:rPr>
          <w:b/>
        </w:rPr>
        <w:t xml:space="preserve"> </w:t>
      </w:r>
      <w:r>
        <w:t>Николета Тодорова Антонова</w:t>
      </w:r>
      <w:r w:rsidRPr="002545F2">
        <w:t xml:space="preserve"> – </w:t>
      </w:r>
      <w:r>
        <w:t>член,</w:t>
      </w:r>
      <w:r w:rsidRPr="002545F2">
        <w:t xml:space="preserve"> като вместо нея НАЗНАЧАВА </w:t>
      </w:r>
      <w:r>
        <w:rPr>
          <w:b/>
          <w:caps/>
        </w:rPr>
        <w:t>ДОЧКА СТЕФАНОВА КОЛЕ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067 </w:t>
      </w:r>
      <w:r w:rsidRPr="002545F2">
        <w:rPr>
          <w:b/>
        </w:rPr>
        <w:t xml:space="preserve"> </w:t>
      </w:r>
      <w:r>
        <w:t xml:space="preserve">Ваня Георгиева Енчева </w:t>
      </w:r>
      <w:r w:rsidRPr="002545F2">
        <w:t xml:space="preserve"> – </w:t>
      </w:r>
      <w:r>
        <w:t>член,</w:t>
      </w:r>
      <w:r w:rsidRPr="002545F2">
        <w:t xml:space="preserve"> като вместо нея НАЗНАЧАВА </w:t>
      </w:r>
      <w:r w:rsidRPr="003A62F0">
        <w:rPr>
          <w:b/>
        </w:rPr>
        <w:t>ВАЛЕНТИНА СТЕФАНОВА ГЕНЧЕ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079 </w:t>
      </w:r>
      <w:r w:rsidRPr="002545F2">
        <w:rPr>
          <w:b/>
        </w:rPr>
        <w:t xml:space="preserve"> </w:t>
      </w:r>
      <w:r>
        <w:t>Елена Борисова Христова</w:t>
      </w:r>
      <w:r w:rsidRPr="002545F2">
        <w:t xml:space="preserve"> – </w:t>
      </w:r>
      <w:r>
        <w:t>член,</w:t>
      </w:r>
      <w:r w:rsidRPr="002545F2">
        <w:t xml:space="preserve"> като вместо нея НАЗНАЧАВА </w:t>
      </w:r>
      <w:r>
        <w:rPr>
          <w:b/>
          <w:caps/>
        </w:rPr>
        <w:t>ДИМИТЪР ЙОРДАНОВ КАЛЧЕВ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, тел</w:t>
      </w:r>
      <w:r>
        <w:rPr>
          <w:b/>
        </w:rPr>
        <w:t xml:space="preserve">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080 </w:t>
      </w:r>
      <w:r w:rsidRPr="002545F2">
        <w:rPr>
          <w:b/>
        </w:rPr>
        <w:t xml:space="preserve"> </w:t>
      </w:r>
      <w:proofErr w:type="spellStart"/>
      <w:r>
        <w:t>Арина</w:t>
      </w:r>
      <w:proofErr w:type="spellEnd"/>
      <w:r>
        <w:t xml:space="preserve"> Христова Караиванова</w:t>
      </w:r>
      <w:r w:rsidRPr="002545F2">
        <w:t xml:space="preserve"> – </w:t>
      </w:r>
      <w:r>
        <w:t>председател,</w:t>
      </w:r>
      <w:r w:rsidRPr="002545F2">
        <w:t xml:space="preserve"> като вместо нея НАЗНАЧАВА </w:t>
      </w:r>
      <w:r>
        <w:rPr>
          <w:b/>
          <w:caps/>
        </w:rPr>
        <w:t>АНАСТАСИЯ АНТОНОВА ГЕОРГИЕ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, тел</w:t>
      </w:r>
      <w:r>
        <w:rPr>
          <w:b/>
        </w:rPr>
        <w:t xml:space="preserve">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082 </w:t>
      </w:r>
      <w:r w:rsidRPr="002545F2">
        <w:rPr>
          <w:b/>
        </w:rPr>
        <w:t xml:space="preserve"> </w:t>
      </w:r>
      <w:r>
        <w:t>Кирчо Михайлов Евтимов</w:t>
      </w:r>
      <w:r w:rsidRPr="002545F2">
        <w:t xml:space="preserve"> – </w:t>
      </w:r>
      <w:r>
        <w:t>член,</w:t>
      </w:r>
      <w:r w:rsidRPr="002545F2">
        <w:t xml:space="preserve"> като вместо не</w:t>
      </w:r>
      <w:r>
        <w:t>го</w:t>
      </w:r>
      <w:r w:rsidRPr="002545F2">
        <w:t xml:space="preserve"> НАЗНАЧАВА </w:t>
      </w:r>
      <w:r>
        <w:rPr>
          <w:b/>
          <w:caps/>
        </w:rPr>
        <w:t>ЗОРНИЦА ИВАНОВА УЗУНО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, тел</w:t>
      </w:r>
      <w:r>
        <w:rPr>
          <w:b/>
        </w:rPr>
        <w:t xml:space="preserve">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EF6419">
        <w:rPr>
          <w:b/>
          <w:bCs/>
          <w:color w:val="000000" w:themeColor="text1"/>
        </w:rPr>
        <w:lastRenderedPageBreak/>
        <w:t>ОСВОБОЖДАВА</w:t>
      </w:r>
      <w:r w:rsidRPr="00EF6419">
        <w:rPr>
          <w:color w:val="000000" w:themeColor="text1"/>
        </w:rPr>
        <w:t xml:space="preserve"> в състава на </w:t>
      </w:r>
      <w:r w:rsidRPr="00EF6419">
        <w:rPr>
          <w:b/>
        </w:rPr>
        <w:t xml:space="preserve">СИК № </w:t>
      </w:r>
      <w:r w:rsidRPr="00EF6419">
        <w:rPr>
          <w:b/>
          <w:color w:val="000000"/>
          <w:lang w:val="en-US"/>
        </w:rPr>
        <w:t>040400</w:t>
      </w:r>
      <w:r w:rsidRPr="00EF6419">
        <w:rPr>
          <w:b/>
          <w:color w:val="000000"/>
        </w:rPr>
        <w:t xml:space="preserve">083 </w:t>
      </w:r>
      <w:r w:rsidRPr="00EF6419">
        <w:rPr>
          <w:b/>
        </w:rPr>
        <w:t xml:space="preserve"> </w:t>
      </w:r>
      <w:r w:rsidRPr="00EF6419">
        <w:t xml:space="preserve">Галина Йорданова Василева – член, като вместо нея НАЗНАЧАВА </w:t>
      </w:r>
      <w:r w:rsidRPr="00EF6419">
        <w:rPr>
          <w:b/>
          <w:caps/>
        </w:rPr>
        <w:t>СВЕТЛАНА ИВАНОВА БРАЙНОВА</w:t>
      </w:r>
      <w:r w:rsidRPr="00EF6419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EF6419">
        <w:rPr>
          <w:b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086 </w:t>
      </w:r>
      <w:r w:rsidRPr="002545F2">
        <w:rPr>
          <w:b/>
        </w:rPr>
        <w:t xml:space="preserve"> </w:t>
      </w:r>
      <w:r>
        <w:t>Мариела Пламенова Иванова</w:t>
      </w:r>
      <w:r w:rsidRPr="002545F2">
        <w:t xml:space="preserve"> – </w:t>
      </w:r>
      <w:r>
        <w:t>член,</w:t>
      </w:r>
      <w:r w:rsidRPr="002545F2">
        <w:t xml:space="preserve"> като вместо нея НАЗНАЧАВА </w:t>
      </w:r>
      <w:r>
        <w:rPr>
          <w:b/>
          <w:caps/>
        </w:rPr>
        <w:t>ФАТМЕ ИБРЯМОВА ЧОБАНО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, тел</w:t>
      </w:r>
      <w:r>
        <w:rPr>
          <w:b/>
        </w:rPr>
        <w:t xml:space="preserve">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099 </w:t>
      </w:r>
      <w:r w:rsidRPr="002545F2">
        <w:rPr>
          <w:b/>
        </w:rPr>
        <w:t xml:space="preserve"> </w:t>
      </w:r>
      <w:r>
        <w:t>Дочка Стефанова Колева</w:t>
      </w:r>
      <w:r w:rsidRPr="002545F2">
        <w:t xml:space="preserve"> – </w:t>
      </w:r>
      <w:r>
        <w:t>секретар,</w:t>
      </w:r>
      <w:r w:rsidRPr="002545F2">
        <w:t xml:space="preserve"> като вместо нея НАЗНАЧАВА </w:t>
      </w:r>
      <w:r>
        <w:rPr>
          <w:b/>
          <w:caps/>
        </w:rPr>
        <w:t>НИКОЛЕТА ТОДОРОВА АНТОНО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, тел</w:t>
      </w:r>
      <w:r>
        <w:rPr>
          <w:b/>
        </w:rPr>
        <w:t xml:space="preserve">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100 </w:t>
      </w:r>
      <w:r w:rsidRPr="002545F2">
        <w:rPr>
          <w:b/>
        </w:rPr>
        <w:t xml:space="preserve"> </w:t>
      </w:r>
      <w:r>
        <w:t>Тихомир Павлов Янков</w:t>
      </w:r>
      <w:r w:rsidRPr="002545F2">
        <w:t xml:space="preserve"> – </w:t>
      </w:r>
      <w:r>
        <w:t>член,</w:t>
      </w:r>
      <w:r w:rsidRPr="002545F2">
        <w:t xml:space="preserve"> като вместо не</w:t>
      </w:r>
      <w:r>
        <w:t>го</w:t>
      </w:r>
      <w:r w:rsidRPr="002545F2">
        <w:t xml:space="preserve"> НАЗНАЧАВА </w:t>
      </w:r>
      <w:r>
        <w:rPr>
          <w:b/>
          <w:caps/>
        </w:rPr>
        <w:t xml:space="preserve">никола панчов върбанов 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, тел</w:t>
      </w:r>
      <w:r>
        <w:rPr>
          <w:b/>
        </w:rPr>
        <w:t xml:space="preserve">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120  </w:t>
      </w:r>
      <w:r>
        <w:rPr>
          <w:color w:val="000000"/>
        </w:rPr>
        <w:t xml:space="preserve">Светлозара </w:t>
      </w:r>
      <w:proofErr w:type="spellStart"/>
      <w:r>
        <w:rPr>
          <w:color w:val="000000"/>
        </w:rPr>
        <w:t>Сашкова</w:t>
      </w:r>
      <w:proofErr w:type="spellEnd"/>
      <w:r>
        <w:rPr>
          <w:color w:val="000000"/>
        </w:rPr>
        <w:t xml:space="preserve"> Пенчева</w:t>
      </w:r>
      <w:r w:rsidRPr="002545F2">
        <w:t xml:space="preserve"> – </w:t>
      </w:r>
      <w:r>
        <w:t>зам. председател,</w:t>
      </w:r>
      <w:r w:rsidRPr="002545F2">
        <w:t xml:space="preserve"> като вместо нея НАЗНАЧАВА </w:t>
      </w:r>
      <w:r>
        <w:rPr>
          <w:b/>
          <w:caps/>
        </w:rPr>
        <w:t>ЦВЕТЕЛИНА ЦАЧЕВА МАРКОВА</w:t>
      </w:r>
      <w:r w:rsidRPr="002545F2">
        <w:rPr>
          <w:b/>
        </w:rPr>
        <w:t xml:space="preserve">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, тел</w:t>
      </w:r>
      <w:r>
        <w:rPr>
          <w:b/>
        </w:rPr>
        <w:t xml:space="preserve">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131 </w:t>
      </w:r>
      <w:r w:rsidRPr="002545F2">
        <w:rPr>
          <w:b/>
        </w:rPr>
        <w:t xml:space="preserve"> </w:t>
      </w:r>
      <w:r>
        <w:t>Даниела Петрова Бешкова</w:t>
      </w:r>
      <w:r w:rsidRPr="002545F2">
        <w:t xml:space="preserve"> – </w:t>
      </w:r>
      <w:r>
        <w:t>член,</w:t>
      </w:r>
      <w:r w:rsidRPr="002545F2">
        <w:t xml:space="preserve"> като вместо нея НАЗНАЧАВА </w:t>
      </w:r>
      <w:r>
        <w:rPr>
          <w:b/>
          <w:caps/>
        </w:rPr>
        <w:t xml:space="preserve"> НИКОЛАЙ ЦОНЧЕВ БАРЪМОВ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, тел</w:t>
      </w:r>
      <w:r>
        <w:rPr>
          <w:b/>
        </w:rPr>
        <w:t xml:space="preserve">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141 </w:t>
      </w:r>
      <w:r w:rsidRPr="002545F2">
        <w:rPr>
          <w:b/>
        </w:rPr>
        <w:t xml:space="preserve"> </w:t>
      </w:r>
      <w:r>
        <w:t>Иван Цонев Недялков</w:t>
      </w:r>
      <w:r w:rsidRPr="002545F2">
        <w:t xml:space="preserve"> – </w:t>
      </w:r>
      <w:r>
        <w:t>член,</w:t>
      </w:r>
      <w:r w:rsidRPr="002545F2">
        <w:t xml:space="preserve"> като вместо не</w:t>
      </w:r>
      <w:r>
        <w:t>го</w:t>
      </w:r>
      <w:r w:rsidRPr="002545F2">
        <w:t xml:space="preserve"> НАЗНАЧАВА </w:t>
      </w:r>
      <w:r>
        <w:rPr>
          <w:b/>
          <w:caps/>
        </w:rPr>
        <w:t>ВАНЯ ГЕОРГИЕВА ЕНЧЕ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, тел</w:t>
      </w:r>
      <w:r>
        <w:rPr>
          <w:b/>
        </w:rPr>
        <w:t xml:space="preserve">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Default="001C7A43" w:rsidP="00313D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2545F2">
        <w:rPr>
          <w:b/>
          <w:bCs/>
          <w:color w:val="000000" w:themeColor="text1"/>
        </w:rPr>
        <w:t>ОСВОБОЖДАВА</w:t>
      </w:r>
      <w:r w:rsidRPr="002545F2">
        <w:rPr>
          <w:color w:val="000000" w:themeColor="text1"/>
        </w:rPr>
        <w:t xml:space="preserve"> в състава на </w:t>
      </w:r>
      <w:r w:rsidRPr="002545F2">
        <w:rPr>
          <w:b/>
        </w:rPr>
        <w:t xml:space="preserve">СИК № </w:t>
      </w:r>
      <w:r>
        <w:rPr>
          <w:b/>
          <w:color w:val="000000"/>
          <w:lang w:val="en-US"/>
        </w:rPr>
        <w:t>04040</w:t>
      </w:r>
      <w:r w:rsidRPr="002545F2">
        <w:rPr>
          <w:b/>
          <w:color w:val="000000"/>
          <w:lang w:val="en-US"/>
        </w:rPr>
        <w:t>0</w:t>
      </w:r>
      <w:r>
        <w:rPr>
          <w:b/>
          <w:color w:val="000000"/>
        </w:rPr>
        <w:t xml:space="preserve">148 </w:t>
      </w:r>
      <w:r w:rsidRPr="002545F2">
        <w:rPr>
          <w:b/>
        </w:rPr>
        <w:t xml:space="preserve"> </w:t>
      </w:r>
      <w:r>
        <w:t xml:space="preserve">Светлана Иванова </w:t>
      </w:r>
      <w:proofErr w:type="spellStart"/>
      <w:r>
        <w:t>Брайнова</w:t>
      </w:r>
      <w:proofErr w:type="spellEnd"/>
      <w:r w:rsidRPr="002545F2">
        <w:t xml:space="preserve"> – </w:t>
      </w:r>
      <w:r>
        <w:t>секретар,</w:t>
      </w:r>
      <w:r w:rsidRPr="002545F2">
        <w:t xml:space="preserve"> като вместо нея НАЗНАЧАВА </w:t>
      </w:r>
      <w:r>
        <w:rPr>
          <w:b/>
          <w:caps/>
        </w:rPr>
        <w:t>РУМЯНА МИЛЕВА АТАНАСОВА</w:t>
      </w:r>
      <w:r w:rsidRPr="002545F2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2545F2">
        <w:rPr>
          <w:b/>
        </w:rPr>
        <w:t>тел</w:t>
      </w:r>
      <w:r>
        <w:rPr>
          <w:b/>
        </w:rPr>
        <w:t xml:space="preserve">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1C7A43" w:rsidRPr="00FD6E3F" w:rsidRDefault="001C7A43" w:rsidP="001C7A43">
      <w:pPr>
        <w:ind w:left="360"/>
        <w:jc w:val="both"/>
        <w:rPr>
          <w:b/>
        </w:rPr>
      </w:pPr>
    </w:p>
    <w:p w:rsidR="001C7A43" w:rsidRPr="00EF6419" w:rsidRDefault="001C7A43" w:rsidP="001C7A43">
      <w:pPr>
        <w:jc w:val="both"/>
        <w:rPr>
          <w:b/>
        </w:rPr>
      </w:pPr>
    </w:p>
    <w:p w:rsidR="001C7A43" w:rsidRPr="002545F2" w:rsidRDefault="001C7A43" w:rsidP="001C7A43">
      <w:pPr>
        <w:pStyle w:val="ListParagraph"/>
        <w:jc w:val="both"/>
        <w:rPr>
          <w:b/>
        </w:rPr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lastRenderedPageBreak/>
        <w:t>Решението беше взето в 17.1</w:t>
      </w:r>
      <w:r w:rsidR="00AD49E5">
        <w:t>9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F8461B" w:rsidRDefault="001C7A43" w:rsidP="001C7A43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59</w:t>
      </w:r>
    </w:p>
    <w:p w:rsidR="001C7A43" w:rsidRPr="00604F64" w:rsidRDefault="001C7A43" w:rsidP="001C7A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C7A43" w:rsidRPr="000039E7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Полски Тръмбеш</w:t>
      </w: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260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26.09.2022</w:t>
      </w:r>
      <w:r w:rsidRPr="00604F64">
        <w:rPr>
          <w:color w:val="000000" w:themeColor="text1"/>
        </w:rPr>
        <w:t xml:space="preserve"> г. </w:t>
      </w:r>
      <w:r>
        <w:rPr>
          <w:color w:val="000000" w:themeColor="text1"/>
        </w:rPr>
        <w:t>от упълномощен представител на К</w:t>
      </w:r>
      <w:r w:rsidRPr="00604F64">
        <w:rPr>
          <w:color w:val="000000" w:themeColor="text1"/>
        </w:rPr>
        <w:t>П „</w:t>
      </w:r>
      <w:r>
        <w:rPr>
          <w:color w:val="000000" w:themeColor="text1"/>
        </w:rPr>
        <w:t>Демократична България- Обединение“ за извършване на промени в състави на СИК на територията на О</w:t>
      </w:r>
      <w:r w:rsidRPr="00604F64">
        <w:rPr>
          <w:color w:val="000000" w:themeColor="text1"/>
        </w:rPr>
        <w:t xml:space="preserve">бщина </w:t>
      </w:r>
      <w:r>
        <w:rPr>
          <w:color w:val="000000" w:themeColor="text1"/>
        </w:rPr>
        <w:t>Полски Тръмбеш.</w:t>
      </w: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1C7A43" w:rsidRDefault="001C7A43" w:rsidP="001C7A43">
      <w:pPr>
        <w:shd w:val="clear" w:color="auto" w:fill="FFFFFF"/>
        <w:rPr>
          <w:color w:val="000000" w:themeColor="text1"/>
        </w:rPr>
      </w:pPr>
    </w:p>
    <w:p w:rsidR="001C7A43" w:rsidRPr="006639E6" w:rsidRDefault="001C7A43" w:rsidP="001C7A43">
      <w:pPr>
        <w:shd w:val="clear" w:color="auto" w:fill="FFFFFF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1C7A43" w:rsidRDefault="001C7A43" w:rsidP="001C7A43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1C7A43" w:rsidRDefault="001C7A43" w:rsidP="001C7A43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06</w:t>
      </w:r>
      <w:r w:rsidRPr="003015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имитър Николаев Атанасов– член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Пламена Иванова Георгиева</w:t>
      </w:r>
      <w:r w:rsidRPr="00E102F5">
        <w:rPr>
          <w:b/>
          <w:bCs/>
          <w:color w:val="000000" w:themeColor="text1"/>
        </w:rPr>
        <w:t xml:space="preserve">,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E102F5">
        <w:rPr>
          <w:b/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0152A">
        <w:rPr>
          <w:b/>
          <w:bCs/>
          <w:color w:val="000000" w:themeColor="text1"/>
        </w:rPr>
        <w:t>;</w:t>
      </w:r>
    </w:p>
    <w:p w:rsidR="001C7A43" w:rsidRDefault="001C7A43" w:rsidP="001C7A43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08</w:t>
      </w:r>
      <w:r w:rsidRPr="0030152A">
        <w:rPr>
          <w:color w:val="000000" w:themeColor="text1"/>
        </w:rPr>
        <w:t xml:space="preserve"> </w:t>
      </w:r>
      <w:r>
        <w:rPr>
          <w:color w:val="000000" w:themeColor="text1"/>
        </w:rPr>
        <w:t>Иванка Илиева Петрова</w:t>
      </w:r>
      <w:r w:rsidRPr="00C17EC8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секретар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Димитър Николаев Атанасов,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  <w:bCs/>
          <w:color w:val="000000" w:themeColor="text1"/>
        </w:rPr>
        <w:t>,</w:t>
      </w:r>
      <w:r w:rsidRPr="00C17EC8">
        <w:rPr>
          <w:b/>
          <w:bCs/>
          <w:color w:val="000000" w:themeColor="text1"/>
        </w:rPr>
        <w:t xml:space="preserve">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0152A">
        <w:rPr>
          <w:b/>
          <w:bCs/>
          <w:color w:val="000000" w:themeColor="text1"/>
        </w:rPr>
        <w:t>;</w:t>
      </w:r>
    </w:p>
    <w:p w:rsidR="001C7A43" w:rsidRDefault="001C7A43" w:rsidP="001C7A43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19</w:t>
      </w:r>
      <w:r w:rsidRPr="0030152A">
        <w:rPr>
          <w:color w:val="000000" w:themeColor="text1"/>
        </w:rPr>
        <w:t xml:space="preserve"> </w:t>
      </w:r>
      <w:r>
        <w:rPr>
          <w:color w:val="000000" w:themeColor="text1"/>
        </w:rPr>
        <w:t>Димитър Симеонов Колев</w:t>
      </w:r>
      <w:r w:rsidRPr="00C17EC8">
        <w:rPr>
          <w:color w:val="000000" w:themeColor="text1"/>
        </w:rPr>
        <w:t xml:space="preserve"> – член</w:t>
      </w:r>
      <w:r>
        <w:rPr>
          <w:color w:val="000000" w:themeColor="text1"/>
        </w:rPr>
        <w:t xml:space="preserve">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Фатме </w:t>
      </w:r>
      <w:proofErr w:type="spellStart"/>
      <w:r>
        <w:rPr>
          <w:b/>
          <w:bCs/>
          <w:color w:val="000000" w:themeColor="text1"/>
        </w:rPr>
        <w:t>Ниезиева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Ибриямова</w:t>
      </w:r>
      <w:proofErr w:type="spellEnd"/>
      <w:r>
        <w:rPr>
          <w:b/>
          <w:bCs/>
          <w:color w:val="000000" w:themeColor="text1"/>
        </w:rPr>
        <w:t xml:space="preserve">,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C17EC8">
        <w:rPr>
          <w:b/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30152A">
        <w:rPr>
          <w:b/>
          <w:bCs/>
          <w:color w:val="000000" w:themeColor="text1"/>
        </w:rPr>
        <w:t>;</w:t>
      </w:r>
    </w:p>
    <w:p w:rsidR="001C7A43" w:rsidRPr="0030152A" w:rsidRDefault="001C7A43" w:rsidP="001C7A43">
      <w:pPr>
        <w:shd w:val="clear" w:color="auto" w:fill="FFFFFF"/>
        <w:ind w:firstLine="708"/>
        <w:jc w:val="both"/>
        <w:rPr>
          <w:color w:val="000000" w:themeColor="text1"/>
        </w:rPr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lastRenderedPageBreak/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0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F8461B" w:rsidRDefault="001C7A43" w:rsidP="001C7A43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60</w:t>
      </w:r>
    </w:p>
    <w:p w:rsidR="001C7A43" w:rsidRPr="00604F64" w:rsidRDefault="001C7A43" w:rsidP="001C7A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C7A43" w:rsidRPr="000039E7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Полски Тръмбеш</w:t>
      </w: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262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26.09.2022</w:t>
      </w:r>
      <w:r w:rsidRPr="00604F64">
        <w:rPr>
          <w:color w:val="000000" w:themeColor="text1"/>
        </w:rPr>
        <w:t xml:space="preserve"> г. </w:t>
      </w:r>
      <w:r>
        <w:rPr>
          <w:color w:val="000000" w:themeColor="text1"/>
        </w:rPr>
        <w:t>от упълномощен представител на К</w:t>
      </w:r>
      <w:r w:rsidRPr="00604F64">
        <w:rPr>
          <w:color w:val="000000" w:themeColor="text1"/>
        </w:rPr>
        <w:t>П „</w:t>
      </w:r>
      <w:r>
        <w:rPr>
          <w:color w:val="000000" w:themeColor="text1"/>
        </w:rPr>
        <w:t>БСП за България“ за извършване на промени в състави на СИК на територията на О</w:t>
      </w:r>
      <w:r w:rsidRPr="00604F64">
        <w:rPr>
          <w:color w:val="000000" w:themeColor="text1"/>
        </w:rPr>
        <w:t xml:space="preserve">бщина </w:t>
      </w:r>
      <w:r>
        <w:rPr>
          <w:color w:val="000000" w:themeColor="text1"/>
        </w:rPr>
        <w:t>Полски Тръмбеш.</w:t>
      </w:r>
    </w:p>
    <w:p w:rsidR="001C7A43" w:rsidRPr="00604F64" w:rsidRDefault="001C7A43" w:rsidP="001C7A4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1C7A43" w:rsidRDefault="001C7A43" w:rsidP="001C7A43">
      <w:pPr>
        <w:shd w:val="clear" w:color="auto" w:fill="FFFFFF"/>
        <w:rPr>
          <w:color w:val="000000" w:themeColor="text1"/>
        </w:rPr>
      </w:pPr>
    </w:p>
    <w:p w:rsidR="001C7A43" w:rsidRPr="006639E6" w:rsidRDefault="001C7A43" w:rsidP="001C7A43">
      <w:pPr>
        <w:shd w:val="clear" w:color="auto" w:fill="FFFFFF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1C7A43" w:rsidRDefault="001C7A43" w:rsidP="001C7A43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1C7A43" w:rsidRDefault="001C7A43" w:rsidP="001C7A43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021</w:t>
      </w:r>
      <w:r w:rsidRPr="003015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арияна Венелинова Георгиева– председател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Марияна Димитрова Симеонова</w:t>
      </w:r>
      <w:r w:rsidRPr="00E102F5">
        <w:rPr>
          <w:b/>
          <w:bCs/>
          <w:color w:val="000000" w:themeColor="text1"/>
        </w:rPr>
        <w:t xml:space="preserve">,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E102F5">
        <w:rPr>
          <w:b/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/>
          <w:bCs/>
          <w:color w:val="000000" w:themeColor="text1"/>
        </w:rPr>
        <w:t>.</w:t>
      </w:r>
    </w:p>
    <w:p w:rsidR="001C7A43" w:rsidRPr="0030152A" w:rsidRDefault="001C7A43" w:rsidP="001C7A43">
      <w:pPr>
        <w:shd w:val="clear" w:color="auto" w:fill="FFFFFF"/>
        <w:ind w:firstLine="708"/>
        <w:jc w:val="both"/>
        <w:rPr>
          <w:color w:val="000000" w:themeColor="text1"/>
        </w:rPr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AD49E5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20</w:t>
      </w:r>
      <w:r w:rsidR="0091447E"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A879C8" w:rsidRDefault="001C7A43" w:rsidP="001C7A43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161</w:t>
      </w:r>
    </w:p>
    <w:p w:rsidR="001C7A43" w:rsidRPr="005553ED" w:rsidRDefault="001C7A43" w:rsidP="001C7A43">
      <w:pPr>
        <w:jc w:val="center"/>
        <w:rPr>
          <w:b/>
        </w:rPr>
      </w:pPr>
      <w:r>
        <w:rPr>
          <w:b/>
        </w:rPr>
        <w:t>гр. Велико Търново, 26.</w:t>
      </w:r>
      <w:r w:rsidRPr="005553ED">
        <w:rPr>
          <w:b/>
        </w:rPr>
        <w:t>09.2022г.</w:t>
      </w:r>
    </w:p>
    <w:p w:rsidR="001C7A43" w:rsidRDefault="001C7A43" w:rsidP="001C7A43">
      <w:pPr>
        <w:shd w:val="clear" w:color="auto" w:fill="FFFFFF"/>
        <w:ind w:firstLine="708"/>
        <w:jc w:val="both"/>
        <w:rPr>
          <w:u w:val="single"/>
        </w:rPr>
      </w:pPr>
    </w:p>
    <w:p w:rsidR="001C7A43" w:rsidRPr="005553ED" w:rsidRDefault="001C7A43" w:rsidP="001C7A43">
      <w:pPr>
        <w:shd w:val="clear" w:color="auto" w:fill="FFFFFF"/>
        <w:ind w:firstLine="708"/>
        <w:jc w:val="both"/>
        <w:rPr>
          <w:u w:val="single"/>
        </w:rPr>
      </w:pPr>
    </w:p>
    <w:p w:rsidR="001C7A43" w:rsidRDefault="001C7A43" w:rsidP="001C7A43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 xml:space="preserve">Свищов </w:t>
      </w:r>
    </w:p>
    <w:p w:rsidR="001C7A43" w:rsidRPr="005553ED" w:rsidRDefault="001C7A43" w:rsidP="001C7A43">
      <w:pPr>
        <w:shd w:val="clear" w:color="auto" w:fill="FFFFFF"/>
        <w:ind w:firstLine="709"/>
        <w:jc w:val="both"/>
      </w:pPr>
      <w:r>
        <w:t xml:space="preserve">Постъпило е  предложение </w:t>
      </w:r>
      <w:r w:rsidRPr="005553ED">
        <w:t xml:space="preserve">с вх. № </w:t>
      </w:r>
      <w:r>
        <w:t>263</w:t>
      </w:r>
      <w:r w:rsidRPr="005553ED">
        <w:t>/</w:t>
      </w:r>
      <w:r>
        <w:t>26</w:t>
      </w:r>
      <w:r w:rsidRPr="005553ED">
        <w:t xml:space="preserve">.09.2022 г. от упълномощен представител на </w:t>
      </w:r>
      <w:r>
        <w:t>П</w:t>
      </w:r>
      <w:r w:rsidRPr="005553ED">
        <w:t>П „</w:t>
      </w:r>
      <w:r>
        <w:t>ИМА ТАКЪВ НАРОД</w:t>
      </w:r>
      <w:r w:rsidRPr="005553ED">
        <w:t xml:space="preserve">“ за извършване на промяна в състав на СИК на територията на Община </w:t>
      </w:r>
      <w:r>
        <w:t>Свищов.</w:t>
      </w:r>
    </w:p>
    <w:p w:rsidR="001C7A43" w:rsidRDefault="001C7A43" w:rsidP="001C7A43">
      <w:pPr>
        <w:shd w:val="clear" w:color="auto" w:fill="FFFFFF"/>
        <w:ind w:firstLine="708"/>
        <w:rPr>
          <w:b/>
          <w:bCs/>
        </w:rPr>
      </w:pPr>
      <w:r w:rsidRPr="002216EE">
        <w:t>Предвид горното и на основание чл. 72, ал. 1, т. 5 от Изборния кодекс,</w:t>
      </w:r>
      <w:r>
        <w:t xml:space="preserve"> Районна избирателна комисия Велико Търново </w:t>
      </w:r>
      <w:r w:rsidRPr="005553ED">
        <w:rPr>
          <w:b/>
          <w:bCs/>
        </w:rPr>
        <w:t xml:space="preserve">     </w:t>
      </w:r>
    </w:p>
    <w:p w:rsidR="001C7A43" w:rsidRDefault="001C7A43" w:rsidP="001C7A43">
      <w:pPr>
        <w:shd w:val="clear" w:color="auto" w:fill="FFFFFF"/>
        <w:ind w:left="708"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1C7A43" w:rsidRPr="002216EE" w:rsidRDefault="001C7A43" w:rsidP="001C7A43">
      <w:pPr>
        <w:shd w:val="clear" w:color="auto" w:fill="FFFFFF"/>
        <w:ind w:firstLine="708"/>
        <w:rPr>
          <w:b/>
          <w:bCs/>
        </w:rPr>
      </w:pPr>
    </w:p>
    <w:p w:rsidR="001C7A43" w:rsidRPr="002216EE" w:rsidRDefault="001C7A43" w:rsidP="001C7A43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ИЗВЪРШВА ПРОМЕНЯ</w:t>
      </w:r>
      <w:r w:rsidRPr="002216EE">
        <w:rPr>
          <w:b/>
          <w:bCs/>
        </w:rPr>
        <w:t xml:space="preserve"> В СИК на територията на община </w:t>
      </w:r>
      <w:r>
        <w:rPr>
          <w:b/>
          <w:bCs/>
        </w:rPr>
        <w:t>Свищов</w:t>
      </w:r>
      <w:r w:rsidRPr="002216EE">
        <w:rPr>
          <w:b/>
          <w:bCs/>
        </w:rPr>
        <w:t>, както следва</w:t>
      </w:r>
    </w:p>
    <w:p w:rsidR="001C7A43" w:rsidRPr="005553ED" w:rsidRDefault="001C7A43" w:rsidP="001C7A43">
      <w:pPr>
        <w:shd w:val="clear" w:color="auto" w:fill="FFFFFF"/>
        <w:ind w:firstLine="709"/>
        <w:jc w:val="center"/>
      </w:pPr>
    </w:p>
    <w:p w:rsidR="001C7A43" w:rsidRPr="00C5394D" w:rsidRDefault="001C7A43" w:rsidP="001C7A43">
      <w:pPr>
        <w:jc w:val="both"/>
        <w:rPr>
          <w:b/>
        </w:rPr>
      </w:pPr>
      <w:r w:rsidRPr="00C5394D">
        <w:rPr>
          <w:b/>
          <w:bCs/>
        </w:rPr>
        <w:t>ОСВОБОЖДАВА</w:t>
      </w:r>
      <w:r w:rsidRPr="00C5394D">
        <w:t xml:space="preserve"> в състава на </w:t>
      </w:r>
      <w:r w:rsidRPr="00C5394D">
        <w:rPr>
          <w:b/>
        </w:rPr>
        <w:t xml:space="preserve">СИК № </w:t>
      </w:r>
      <w:r w:rsidRPr="00C5394D">
        <w:rPr>
          <w:b/>
          <w:color w:val="000000"/>
          <w:lang w:val="en-US"/>
        </w:rPr>
        <w:t>04</w:t>
      </w:r>
      <w:r w:rsidRPr="00C5394D">
        <w:rPr>
          <w:b/>
          <w:color w:val="000000"/>
        </w:rPr>
        <w:t>28</w:t>
      </w:r>
      <w:r w:rsidRPr="00C5394D">
        <w:rPr>
          <w:b/>
          <w:color w:val="000000"/>
          <w:lang w:val="en-US"/>
        </w:rPr>
        <w:t>00</w:t>
      </w:r>
      <w:r w:rsidRPr="00C5394D">
        <w:rPr>
          <w:b/>
          <w:color w:val="000000"/>
        </w:rPr>
        <w:t xml:space="preserve">020 </w:t>
      </w:r>
      <w:r w:rsidRPr="00C5394D">
        <w:t xml:space="preserve"> Александра Атанасова Кирилова – член, като на нейно място </w:t>
      </w:r>
      <w:r w:rsidRPr="00C5394D">
        <w:rPr>
          <w:b/>
          <w:bCs/>
        </w:rPr>
        <w:t>НАЗНАЧАВА</w:t>
      </w:r>
      <w:r w:rsidRPr="00C5394D">
        <w:t xml:space="preserve"> </w:t>
      </w:r>
      <w:r>
        <w:rPr>
          <w:b/>
          <w:caps/>
        </w:rPr>
        <w:t>РУ</w:t>
      </w:r>
      <w:r w:rsidRPr="00C5394D">
        <w:rPr>
          <w:b/>
          <w:caps/>
        </w:rPr>
        <w:t>МЕНА ХРИСТОВА ХРИСТАНОВА</w:t>
      </w:r>
      <w:r w:rsidRPr="00C5394D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C5394D">
        <w:rPr>
          <w:b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C5394D">
        <w:rPr>
          <w:b/>
        </w:rPr>
        <w:t>.</w:t>
      </w:r>
    </w:p>
    <w:p w:rsidR="001C7A43" w:rsidRDefault="001C7A43" w:rsidP="001C7A43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1C7A43" w:rsidRPr="00FF6090" w:rsidRDefault="001C7A43" w:rsidP="001C7A43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0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7A43" w:rsidRPr="0076255C" w:rsidRDefault="001C7A43" w:rsidP="001C7A43">
      <w:pPr>
        <w:contextualSpacing/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62</w:t>
      </w:r>
    </w:p>
    <w:p w:rsidR="001C7A43" w:rsidRPr="00604F64" w:rsidRDefault="001C7A43" w:rsidP="001C7A43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1C7A43" w:rsidRPr="00604F64" w:rsidRDefault="001C7A43" w:rsidP="001C7A43">
      <w:pPr>
        <w:shd w:val="clear" w:color="auto" w:fill="FFFFFF"/>
        <w:ind w:firstLine="708"/>
        <w:contextualSpacing/>
        <w:jc w:val="both"/>
        <w:rPr>
          <w:color w:val="000000" w:themeColor="text1"/>
          <w:u w:val="single"/>
        </w:rPr>
      </w:pPr>
    </w:p>
    <w:p w:rsidR="001C7A43" w:rsidRPr="00604F64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</w:t>
      </w:r>
    </w:p>
    <w:p w:rsidR="001C7A43" w:rsidRPr="007634C1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65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6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 xml:space="preserve">КП „БСП за България“ </w:t>
      </w:r>
      <w:r w:rsidRPr="007634C1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.</w:t>
      </w:r>
    </w:p>
    <w:p w:rsidR="001C7A43" w:rsidRPr="007634C1" w:rsidRDefault="001C7A43" w:rsidP="001C7A43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1C7A43" w:rsidRPr="00604F64" w:rsidRDefault="001C7A43" w:rsidP="001C7A43">
      <w:pPr>
        <w:shd w:val="clear" w:color="auto" w:fill="FFFFFF"/>
        <w:ind w:left="2831" w:firstLine="709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1C7A43" w:rsidRDefault="001C7A43" w:rsidP="001C7A43">
      <w:pPr>
        <w:contextualSpacing/>
        <w:jc w:val="both"/>
        <w:rPr>
          <w:b/>
          <w:bCs/>
          <w:color w:val="000000" w:themeColor="text1"/>
        </w:rPr>
      </w:pPr>
    </w:p>
    <w:p w:rsidR="001C7A43" w:rsidRPr="00DF0627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CB3747">
        <w:rPr>
          <w:b/>
          <w:bCs/>
          <w:color w:val="000000" w:themeColor="text1"/>
        </w:rPr>
        <w:t>ОСВОБОЖДАВА</w:t>
      </w:r>
      <w:r w:rsidRPr="00CB3747">
        <w:rPr>
          <w:color w:val="000000" w:themeColor="text1"/>
        </w:rPr>
        <w:t> в състава на</w:t>
      </w:r>
      <w:r w:rsidRPr="00CB3747">
        <w:rPr>
          <w:b/>
        </w:rPr>
        <w:t xml:space="preserve"> СИК № </w:t>
      </w:r>
      <w:r>
        <w:rPr>
          <w:b/>
        </w:rPr>
        <w:t>0</w:t>
      </w:r>
      <w:r w:rsidRPr="00CB3747">
        <w:rPr>
          <w:b/>
          <w:color w:val="000000"/>
          <w:shd w:val="clear" w:color="auto" w:fill="FFFFFF"/>
        </w:rPr>
        <w:t>406000</w:t>
      </w:r>
      <w:r>
        <w:rPr>
          <w:b/>
          <w:color w:val="000000"/>
          <w:shd w:val="clear" w:color="auto" w:fill="FFFFFF"/>
        </w:rPr>
        <w:t>41</w:t>
      </w:r>
      <w:r w:rsidRPr="00CB3747">
        <w:rPr>
          <w:b/>
          <w:color w:val="000000"/>
          <w:shd w:val="clear" w:color="auto" w:fill="FFFFFF"/>
        </w:rPr>
        <w:t xml:space="preserve"> </w:t>
      </w:r>
      <w:r>
        <w:t>Божидар Минков Димитров</w:t>
      </w:r>
      <w:r w:rsidRPr="00CB3747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член</w:t>
      </w:r>
      <w:r w:rsidRPr="00CB3747">
        <w:t>, като вместо не</w:t>
      </w:r>
      <w:r>
        <w:t>го</w:t>
      </w:r>
      <w:r w:rsidRPr="00CB3747">
        <w:t xml:space="preserve"> </w:t>
      </w:r>
      <w:r w:rsidRPr="00CB3747">
        <w:rPr>
          <w:b/>
        </w:rPr>
        <w:t>НАЗНАЧАВА</w:t>
      </w:r>
      <w:r w:rsidRPr="00CB3747">
        <w:t xml:space="preserve"> </w:t>
      </w:r>
      <w:r>
        <w:rPr>
          <w:b/>
          <w:color w:val="000000"/>
          <w:shd w:val="clear" w:color="auto" w:fill="FFFFFF"/>
        </w:rPr>
        <w:t>ЙОРДАНКА САВОВА КАМБУРОВА</w:t>
      </w:r>
      <w:r w:rsidRPr="00CB3747">
        <w:rPr>
          <w:color w:val="000000"/>
          <w:shd w:val="clear" w:color="auto" w:fill="FFFFFF"/>
        </w:rPr>
        <w:t xml:space="preserve">, </w:t>
      </w:r>
      <w:r w:rsidRPr="00DF0627">
        <w:rPr>
          <w:b/>
          <w:color w:val="000000"/>
          <w:shd w:val="clear" w:color="auto" w:fill="FFFFFF"/>
        </w:rPr>
        <w:t xml:space="preserve">с ЕГН: </w:t>
      </w:r>
      <w:r w:rsidR="00CA3887">
        <w:rPr>
          <w:b/>
          <w:color w:val="000000"/>
          <w:shd w:val="clear" w:color="auto" w:fill="FFFFFF"/>
          <w:lang w:val="en-US"/>
        </w:rPr>
        <w:t xml:space="preserve">********** </w:t>
      </w:r>
      <w:r w:rsidRPr="00DF0627">
        <w:rPr>
          <w:b/>
          <w:color w:val="000000"/>
          <w:shd w:val="clear" w:color="auto" w:fill="FFFFFF"/>
        </w:rPr>
        <w:t xml:space="preserve">и телефо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DF0627">
        <w:rPr>
          <w:b/>
          <w:color w:val="000000"/>
          <w:shd w:val="clear" w:color="auto" w:fill="FFFFFF"/>
        </w:rPr>
        <w:t>;</w:t>
      </w:r>
    </w:p>
    <w:p w:rsidR="001C7A43" w:rsidRPr="00DF0627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CB3747">
        <w:rPr>
          <w:b/>
          <w:bCs/>
          <w:color w:val="000000" w:themeColor="text1"/>
        </w:rPr>
        <w:t>ОСВОБОЖДАВА</w:t>
      </w:r>
      <w:r w:rsidRPr="00CB3747">
        <w:rPr>
          <w:color w:val="000000" w:themeColor="text1"/>
        </w:rPr>
        <w:t> в състава на</w:t>
      </w:r>
      <w:r w:rsidRPr="00CB3747">
        <w:rPr>
          <w:b/>
        </w:rPr>
        <w:t xml:space="preserve"> СИК № </w:t>
      </w:r>
      <w:r>
        <w:rPr>
          <w:b/>
        </w:rPr>
        <w:t>0</w:t>
      </w:r>
      <w:r>
        <w:rPr>
          <w:b/>
          <w:color w:val="000000"/>
          <w:shd w:val="clear" w:color="auto" w:fill="FFFFFF"/>
        </w:rPr>
        <w:t>406000</w:t>
      </w:r>
      <w:r w:rsidRPr="00CB3747">
        <w:rPr>
          <w:b/>
          <w:color w:val="000000"/>
          <w:shd w:val="clear" w:color="auto" w:fill="FFFFFF"/>
        </w:rPr>
        <w:t>7</w:t>
      </w:r>
      <w:r>
        <w:rPr>
          <w:b/>
          <w:color w:val="000000"/>
          <w:shd w:val="clear" w:color="auto" w:fill="FFFFFF"/>
        </w:rPr>
        <w:t>3</w:t>
      </w:r>
      <w:r w:rsidRPr="00CB3747">
        <w:rPr>
          <w:b/>
          <w:color w:val="000000"/>
          <w:shd w:val="clear" w:color="auto" w:fill="FFFFFF"/>
        </w:rPr>
        <w:t xml:space="preserve"> </w:t>
      </w:r>
      <w:r>
        <w:t>Стефка Димитрова Маркова</w:t>
      </w:r>
      <w:r w:rsidRPr="00CB3747">
        <w:rPr>
          <w:color w:val="000000"/>
          <w:shd w:val="clear" w:color="auto" w:fill="FFFFFF"/>
        </w:rPr>
        <w:t xml:space="preserve"> – зам.</w:t>
      </w:r>
      <w:r>
        <w:rPr>
          <w:color w:val="000000"/>
          <w:shd w:val="clear" w:color="auto" w:fill="FFFFFF"/>
        </w:rPr>
        <w:t xml:space="preserve"> </w:t>
      </w:r>
      <w:r w:rsidRPr="00CB3747">
        <w:rPr>
          <w:color w:val="000000"/>
          <w:shd w:val="clear" w:color="auto" w:fill="FFFFFF"/>
        </w:rPr>
        <w:t>председател,</w:t>
      </w:r>
      <w:r w:rsidRPr="00CB3747">
        <w:t xml:space="preserve"> като вместо нея </w:t>
      </w:r>
      <w:r w:rsidRPr="00CB3747">
        <w:rPr>
          <w:b/>
        </w:rPr>
        <w:t>НАЗНАЧАВА</w:t>
      </w:r>
      <w:r w:rsidRPr="00CB3747">
        <w:t xml:space="preserve"> </w:t>
      </w:r>
      <w:r w:rsidRPr="00DF0627">
        <w:rPr>
          <w:b/>
        </w:rPr>
        <w:t>БОЖИДАР МИНКОВ ДИМИТРОВ</w:t>
      </w:r>
      <w:r w:rsidRPr="00CB3747">
        <w:rPr>
          <w:color w:val="000000"/>
          <w:shd w:val="clear" w:color="auto" w:fill="FFFFFF"/>
        </w:rPr>
        <w:t xml:space="preserve">, </w:t>
      </w:r>
      <w:r w:rsidRPr="00DF0627">
        <w:rPr>
          <w:b/>
          <w:color w:val="000000"/>
          <w:shd w:val="clear" w:color="auto" w:fill="FFFFFF"/>
        </w:rPr>
        <w:t xml:space="preserve">с ЕГН: </w:t>
      </w:r>
      <w:r w:rsidR="00CA3887">
        <w:rPr>
          <w:b/>
          <w:color w:val="000000"/>
          <w:shd w:val="clear" w:color="auto" w:fill="FFFFFF"/>
          <w:lang w:val="en-US"/>
        </w:rPr>
        <w:t xml:space="preserve">********** </w:t>
      </w:r>
      <w:r w:rsidRPr="00DF0627">
        <w:rPr>
          <w:b/>
          <w:color w:val="000000"/>
          <w:shd w:val="clear" w:color="auto" w:fill="FFFFFF"/>
        </w:rPr>
        <w:t xml:space="preserve">и телефо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DF0627">
        <w:rPr>
          <w:b/>
          <w:color w:val="000000"/>
          <w:shd w:val="clear" w:color="auto" w:fill="FFFFFF"/>
        </w:rPr>
        <w:t>;</w:t>
      </w:r>
    </w:p>
    <w:p w:rsidR="001C7A43" w:rsidRPr="00DF0627" w:rsidRDefault="001C7A43" w:rsidP="00313D9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DF0627">
        <w:rPr>
          <w:b/>
          <w:bCs/>
          <w:color w:val="000000" w:themeColor="text1"/>
        </w:rPr>
        <w:t>ОСВОБОЖДАВА</w:t>
      </w:r>
      <w:r w:rsidRPr="00DF0627">
        <w:rPr>
          <w:color w:val="000000" w:themeColor="text1"/>
        </w:rPr>
        <w:t> в състава на</w:t>
      </w:r>
      <w:r w:rsidRPr="00DF0627">
        <w:rPr>
          <w:b/>
        </w:rPr>
        <w:t xml:space="preserve"> СИК № 0</w:t>
      </w:r>
      <w:r w:rsidRPr="00DF0627">
        <w:rPr>
          <w:b/>
          <w:color w:val="000000"/>
          <w:shd w:val="clear" w:color="auto" w:fill="FFFFFF"/>
        </w:rPr>
        <w:t xml:space="preserve">40600078 </w:t>
      </w:r>
      <w:r w:rsidRPr="00DF0627">
        <w:rPr>
          <w:color w:val="000000"/>
          <w:shd w:val="clear" w:color="auto" w:fill="FFFFFF"/>
        </w:rPr>
        <w:t>Десислава Петрова Ковачева– зам. председател</w:t>
      </w:r>
      <w:r w:rsidRPr="00DF0627">
        <w:t xml:space="preserve">, като вместо нея </w:t>
      </w:r>
      <w:r w:rsidRPr="00DF0627">
        <w:rPr>
          <w:b/>
        </w:rPr>
        <w:t>НАЗНАЧАВА</w:t>
      </w:r>
      <w:r w:rsidRPr="00DF0627">
        <w:t xml:space="preserve"> </w:t>
      </w:r>
      <w:r w:rsidRPr="00DF0627">
        <w:rPr>
          <w:b/>
          <w:color w:val="000000"/>
          <w:shd w:val="clear" w:color="auto" w:fill="FFFFFF"/>
        </w:rPr>
        <w:t>ДОРА ДИМИТРОВА АТАНАСОВА</w:t>
      </w:r>
      <w:r w:rsidRPr="00DF0627">
        <w:rPr>
          <w:color w:val="000000"/>
          <w:shd w:val="clear" w:color="auto" w:fill="FFFFFF"/>
        </w:rPr>
        <w:t xml:space="preserve"> с </w:t>
      </w:r>
      <w:proofErr w:type="spellStart"/>
      <w:r w:rsidRPr="00DF0627">
        <w:rPr>
          <w:b/>
          <w:color w:val="000000"/>
          <w:shd w:val="clear" w:color="auto" w:fill="FFFFFF"/>
        </w:rPr>
        <w:t>с</w:t>
      </w:r>
      <w:proofErr w:type="spellEnd"/>
      <w:r w:rsidRPr="00DF0627">
        <w:rPr>
          <w:b/>
          <w:color w:val="000000"/>
          <w:shd w:val="clear" w:color="auto" w:fill="FFFFFF"/>
        </w:rPr>
        <w:t xml:space="preserve"> ЕГН: </w:t>
      </w:r>
      <w:r w:rsidR="00CA3887">
        <w:rPr>
          <w:b/>
          <w:color w:val="000000"/>
          <w:shd w:val="clear" w:color="auto" w:fill="FFFFFF"/>
          <w:lang w:val="en-US"/>
        </w:rPr>
        <w:t xml:space="preserve">********** </w:t>
      </w:r>
      <w:r w:rsidRPr="00DF0627">
        <w:rPr>
          <w:b/>
          <w:color w:val="000000"/>
          <w:shd w:val="clear" w:color="auto" w:fill="FFFFFF"/>
        </w:rPr>
        <w:t xml:space="preserve">и телефо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DF0627">
        <w:rPr>
          <w:b/>
          <w:color w:val="000000"/>
          <w:shd w:val="clear" w:color="auto" w:fill="FFFFFF"/>
        </w:rPr>
        <w:t>;</w:t>
      </w:r>
    </w:p>
    <w:p w:rsidR="001C7A43" w:rsidRPr="0043124E" w:rsidRDefault="001C7A43" w:rsidP="001C7A43">
      <w:pPr>
        <w:pStyle w:val="ListParagraph"/>
        <w:jc w:val="both"/>
        <w:rPr>
          <w:b/>
          <w:bCs/>
          <w:color w:val="000000" w:themeColor="text1"/>
        </w:rPr>
      </w:pPr>
    </w:p>
    <w:p w:rsidR="00F914D6" w:rsidRPr="00F542DD" w:rsidRDefault="001C7A43" w:rsidP="001C7A43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0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43402" w:rsidRPr="008001EE" w:rsidRDefault="00943402" w:rsidP="00943402">
      <w:pPr>
        <w:jc w:val="center"/>
        <w:rPr>
          <w:b/>
        </w:rPr>
      </w:pPr>
      <w:r w:rsidRPr="00D32D51">
        <w:rPr>
          <w:b/>
        </w:rPr>
        <w:t xml:space="preserve">№ </w:t>
      </w:r>
      <w:r>
        <w:rPr>
          <w:b/>
        </w:rPr>
        <w:t>163</w:t>
      </w:r>
    </w:p>
    <w:p w:rsidR="00943402" w:rsidRPr="00D32D51" w:rsidRDefault="00943402" w:rsidP="00943402">
      <w:pPr>
        <w:jc w:val="center"/>
      </w:pPr>
      <w:r w:rsidRPr="00D32D51">
        <w:t xml:space="preserve">гр. Велико Търново </w:t>
      </w:r>
      <w:r>
        <w:rPr>
          <w:lang w:val="en-US"/>
        </w:rPr>
        <w:t>26</w:t>
      </w:r>
      <w:r>
        <w:t>.09</w:t>
      </w:r>
      <w:r w:rsidRPr="00D32D51">
        <w:rPr>
          <w:lang w:val="en-US"/>
        </w:rPr>
        <w:t>.</w:t>
      </w:r>
      <w:r w:rsidRPr="00D32D51">
        <w:t>202</w:t>
      </w:r>
      <w:r>
        <w:rPr>
          <w:lang w:val="en-US"/>
        </w:rPr>
        <w:t>2</w:t>
      </w:r>
      <w:r w:rsidRPr="00D32D51">
        <w:t xml:space="preserve"> г.</w:t>
      </w:r>
    </w:p>
    <w:p w:rsidR="00943402" w:rsidRDefault="00943402" w:rsidP="009434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943402" w:rsidRDefault="00943402" w:rsidP="009434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D32D51">
        <w:rPr>
          <w:b/>
        </w:rPr>
        <w:t>ОТНОСНО</w:t>
      </w:r>
      <w:r w:rsidRPr="00D32D51">
        <w:t xml:space="preserve">: Разглеждане на предложение за регистрация на застъпници на кандидатска листа на </w:t>
      </w:r>
      <w:r>
        <w:t>КП „БСП ЗА БЪЛГАРИЯ“</w:t>
      </w:r>
      <w:r w:rsidRPr="00D32D51">
        <w:rPr>
          <w:b/>
        </w:rPr>
        <w:t xml:space="preserve"> </w:t>
      </w:r>
      <w:r w:rsidRPr="00D32D51">
        <w:t xml:space="preserve">в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943402" w:rsidRPr="00D32D51" w:rsidRDefault="00943402" w:rsidP="009434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>Постъпило е заявление, заведено с вх. №</w:t>
      </w:r>
      <w:r>
        <w:t xml:space="preserve"> 266/</w:t>
      </w:r>
      <w:r>
        <w:rPr>
          <w:lang w:val="en-US"/>
        </w:rPr>
        <w:t>26</w:t>
      </w:r>
      <w:r>
        <w:t>.09</w:t>
      </w:r>
      <w:r w:rsidRPr="00D32D51">
        <w:t>.202</w:t>
      </w:r>
      <w:r>
        <w:rPr>
          <w:lang w:val="en-US"/>
        </w:rPr>
        <w:t>2</w:t>
      </w:r>
      <w:r w:rsidRPr="00D32D51">
        <w:t xml:space="preserve"> г. във входящия регистър на РИК – Велико Търново, подадено от </w:t>
      </w:r>
      <w:r>
        <w:t>КП „БСП ЗА БЪЛГАРИЯ“</w:t>
      </w:r>
      <w:r w:rsidRPr="00D32D51">
        <w:rPr>
          <w:b/>
        </w:rPr>
        <w:t xml:space="preserve"> </w:t>
      </w:r>
      <w:r w:rsidRPr="00D32D51">
        <w:t> чрез упълномощен представител</w:t>
      </w:r>
      <w:r w:rsidRPr="00D32D51">
        <w:rPr>
          <w:lang w:val="en-US"/>
        </w:rPr>
        <w:t>,</w:t>
      </w:r>
      <w:r w:rsidRPr="00D32D51">
        <w:t xml:space="preserve"> за регистрация на застъпници на </w:t>
      </w:r>
      <w:r>
        <w:t>КП „БСП ЗА БЪЛГАРИЯ“</w:t>
      </w:r>
      <w:r w:rsidRPr="00D32D51">
        <w:rPr>
          <w:b/>
        </w:rPr>
        <w:t xml:space="preserve"> </w:t>
      </w:r>
      <w:r w:rsidRPr="00D32D51">
        <w:t xml:space="preserve">в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 xml:space="preserve">Заявлението е вписано във входящ регистър под № </w:t>
      </w:r>
      <w:r>
        <w:t>2/</w:t>
      </w:r>
      <w:r>
        <w:rPr>
          <w:lang w:val="en-US"/>
        </w:rPr>
        <w:t>26</w:t>
      </w:r>
      <w:r>
        <w:t>.09</w:t>
      </w:r>
      <w:r w:rsidRPr="00D32D51">
        <w:t>.202</w:t>
      </w:r>
      <w:r>
        <w:rPr>
          <w:lang w:val="en-US"/>
        </w:rPr>
        <w:t>2</w:t>
      </w:r>
      <w:r w:rsidRPr="00D32D51">
        <w:t xml:space="preserve"> г. на предложените за регистрация застъпници /Приложение № </w:t>
      </w:r>
      <w:r>
        <w:rPr>
          <w:lang w:val="en-US"/>
        </w:rPr>
        <w:t>43</w:t>
      </w:r>
      <w:r w:rsidRPr="00D32D51">
        <w:t xml:space="preserve"> </w:t>
      </w:r>
      <w:r>
        <w:t>–</w:t>
      </w:r>
      <w:r w:rsidRPr="00D32D51">
        <w:t xml:space="preserve"> НС/. Със заявлението са предложени общо </w:t>
      </w:r>
      <w:r>
        <w:t>60</w:t>
      </w:r>
      <w:r w:rsidRPr="00D32D51">
        <w:t> </w:t>
      </w:r>
      <w:r>
        <w:t>броя застъпници на кандидатските листи</w:t>
      </w:r>
      <w:r w:rsidRPr="00D32D51">
        <w:t xml:space="preserve"> за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943402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 xml:space="preserve">Към заявлението (Приложение № </w:t>
      </w:r>
      <w:r>
        <w:rPr>
          <w:lang w:val="en-US"/>
        </w:rPr>
        <w:t>43</w:t>
      </w:r>
      <w:r w:rsidRPr="00D32D51">
        <w:t>-</w:t>
      </w:r>
      <w:r>
        <w:t>Н</w:t>
      </w:r>
      <w:r w:rsidRPr="00D32D51">
        <w:t>С от изборните книжа) са приложени:  заверено копие на пълномощно</w:t>
      </w:r>
      <w:r>
        <w:t xml:space="preserve"> - 1 брой</w:t>
      </w:r>
      <w:r w:rsidRPr="00D32D51">
        <w:t xml:space="preserve">, списък на предложените застъпници на хартиен носител и в електронен вид, съгласно </w:t>
      </w:r>
      <w:r>
        <w:t>Решение № 1318</w:t>
      </w:r>
      <w:r w:rsidRPr="00D32D51">
        <w:t xml:space="preserve">-НС/ </w:t>
      </w:r>
      <w:r>
        <w:t>19.08</w:t>
      </w:r>
      <w:r w:rsidRPr="00D32D51">
        <w:t>.202</w:t>
      </w:r>
      <w:r>
        <w:t>2</w:t>
      </w:r>
      <w:r w:rsidRPr="00D32D51">
        <w:t xml:space="preserve"> г. на ЦИК и </w:t>
      </w:r>
      <w:r>
        <w:t>60</w:t>
      </w:r>
      <w:r w:rsidRPr="00D32D51">
        <w:t xml:space="preserve"> броя декларации </w:t>
      </w:r>
      <w:r>
        <w:t xml:space="preserve">по </w:t>
      </w:r>
      <w:r w:rsidRPr="00D32D51">
        <w:t>чл. 3, ал. 3, чл. 117, ал. 3 и чл. 120, ал. 3</w:t>
      </w:r>
      <w:r>
        <w:t xml:space="preserve"> във връзка с чл. 118, ал. 1, 2 и 3</w:t>
      </w:r>
      <w:r w:rsidRPr="00D32D51">
        <w:t xml:space="preserve"> ИК /Приложение № </w:t>
      </w:r>
      <w:r>
        <w:t>45</w:t>
      </w:r>
      <w:r w:rsidRPr="00D32D51">
        <w:t>-НС/</w:t>
      </w:r>
      <w:r>
        <w:t xml:space="preserve"> от изборните книжа</w:t>
      </w:r>
      <w:r w:rsidRPr="00D32D51">
        <w:t>.</w:t>
      </w: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>Списъкът с  предложените застъпници е проверен</w:t>
      </w:r>
      <w:r>
        <w:t>,</w:t>
      </w:r>
      <w:r w:rsidRPr="00D32D51">
        <w:t xml:space="preserve"> чрез информационната система, поддържана о</w:t>
      </w:r>
      <w:r>
        <w:t>т „Информационно обслужване“ АД, като не се констатира несъответствие и</w:t>
      </w:r>
      <w:r w:rsidRPr="00D32D51">
        <w:t xml:space="preserve"> са изпълнени изискваният</w:t>
      </w:r>
      <w:r>
        <w:t>а на чл.117, ал.3 и ал.4 от ИК</w:t>
      </w:r>
      <w:r w:rsidRPr="00D32D51">
        <w:t xml:space="preserve"> </w:t>
      </w:r>
      <w:r w:rsidRPr="006B6AAE">
        <w:t>и Решение № 1318-НС/ 19.08.2022 г. на ЦИК и същите следва да бъдат регистрирани</w:t>
      </w:r>
      <w:r w:rsidRPr="00D32D51">
        <w:t xml:space="preserve">. </w:t>
      </w: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>Поради което и на основание чл. 72, ал.1,  т.15 и чл.118, ал.1 и 2  от ИК, РИК - Велико Търново</w:t>
      </w: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> </w:t>
      </w:r>
      <w:r w:rsidRPr="00D32D51">
        <w:tab/>
      </w:r>
      <w:r w:rsidRPr="00D32D51">
        <w:tab/>
      </w:r>
      <w:r w:rsidRPr="00D32D51">
        <w:tab/>
      </w:r>
      <w:r w:rsidRPr="00D32D51">
        <w:tab/>
      </w:r>
      <w:r w:rsidRPr="00D32D51">
        <w:tab/>
      </w:r>
      <w:r w:rsidRPr="00D32D51">
        <w:rPr>
          <w:b/>
          <w:bCs/>
        </w:rPr>
        <w:t>РЕШИ:</w:t>
      </w:r>
    </w:p>
    <w:p w:rsidR="00943402" w:rsidRPr="005E3189" w:rsidRDefault="00943402" w:rsidP="00943402">
      <w:pPr>
        <w:pStyle w:val="NormalWeb"/>
        <w:numPr>
          <w:ilvl w:val="0"/>
          <w:numId w:val="38"/>
        </w:numPr>
        <w:jc w:val="both"/>
        <w:rPr>
          <w:b/>
        </w:rPr>
      </w:pPr>
      <w:r w:rsidRPr="008544C2">
        <w:rPr>
          <w:b/>
          <w:bCs/>
        </w:rPr>
        <w:t xml:space="preserve">РЕГИСТРИРА </w:t>
      </w:r>
      <w:r>
        <w:rPr>
          <w:b/>
          <w:bCs/>
        </w:rPr>
        <w:t>60</w:t>
      </w:r>
      <w:r w:rsidRPr="008544C2">
        <w:rPr>
          <w:b/>
          <w:bCs/>
        </w:rPr>
        <w:t xml:space="preserve"> бр. застъпници</w:t>
      </w:r>
      <w:r w:rsidRPr="008544C2">
        <w:t> </w:t>
      </w:r>
      <w:r w:rsidRPr="008544C2">
        <w:rPr>
          <w:b/>
        </w:rPr>
        <w:t xml:space="preserve">на кандидатската листа на </w:t>
      </w:r>
      <w:r>
        <w:t>КП „БСП ЗА БЪЛГАРИЯ“</w:t>
      </w:r>
      <w:r w:rsidRPr="00D32D51">
        <w:rPr>
          <w:b/>
        </w:rPr>
        <w:t xml:space="preserve"> </w:t>
      </w:r>
      <w:r w:rsidRPr="008544C2">
        <w:t xml:space="preserve">изборите за народни представители, насрочени на </w:t>
      </w:r>
      <w:r>
        <w:t>02.10</w:t>
      </w:r>
      <w:r w:rsidRPr="008544C2">
        <w:t>.202</w:t>
      </w:r>
      <w:r>
        <w:t>2</w:t>
      </w:r>
      <w:r w:rsidRPr="008544C2">
        <w:t xml:space="preserve"> г., а именн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5140"/>
        <w:gridCol w:w="1900"/>
      </w:tblGrid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Петър Иванов Петр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Радина Петкова Кир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Елеонора Тодорова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Зеленкова</w:t>
            </w:r>
            <w:proofErr w:type="spellEnd"/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Марианка</w:t>
            </w:r>
            <w:proofErr w:type="spellEnd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 Савчева Петр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Йордан Николов Кожухар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Димитър Стефанов Спас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Станислав Ганчев Токмакчие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ка Маринова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Гонгалова</w:t>
            </w:r>
            <w:proofErr w:type="spellEnd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Иван Йорданов Иван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Антония Косева Кожухар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Нели Николова Палева 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Юлиян Тодоров Александр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Цветана Цветанова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Къцаркова</w:t>
            </w:r>
            <w:proofErr w:type="spellEnd"/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Недка Христова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Христова</w:t>
            </w:r>
            <w:proofErr w:type="spellEnd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Красимира Ганова Веле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Стефан Маринов Величков 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Румяна Юрий Георгие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Стелка Стоянова Молл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Борисов Рачев 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Мария Стефанова Поп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Величко Дафинов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Пъшев</w:t>
            </w:r>
            <w:proofErr w:type="spellEnd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Радослав Атанасов Енче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Пламен Стефанов Петр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Галя Николова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Десподова</w:t>
            </w:r>
            <w:proofErr w:type="spellEnd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Димитрова Николова 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Надка Михайлова Анастас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Румяна Ангелова Донче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Маринка Иванова Сав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Екатерина Стефанова Кост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Мария Панчева Стоян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Боян Николаев Коле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Диана Пейчева Тодор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Мариана Божидарова Димитр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Маринела Георгиева Костадин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Гинка Германова Добре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Таня Иванова Цонева- Александрова 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Марийка Иванова Кост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Венета Стефанова Станче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Илхан Юмер Халил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Велиславова</w:t>
            </w:r>
            <w:proofErr w:type="spellEnd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 Балканск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Митка Стоянова Куцар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Ивайло Димитров Стефан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Соня Симеонова Пее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Ива Свиленова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Зарзалиева</w:t>
            </w:r>
            <w:proofErr w:type="spellEnd"/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Мирослав Трифонов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Тютюнков</w:t>
            </w:r>
            <w:proofErr w:type="spellEnd"/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Еленка Маринова Йордан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Христиан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Светлозаров</w:t>
            </w:r>
            <w:proofErr w:type="spellEnd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 Шишман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Стефка Йорданова Донче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Илиева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Зарзалиева</w:t>
            </w:r>
            <w:proofErr w:type="spellEnd"/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Добри Иванов Иван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Величка Николова Марин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Стефка Димитрова Марк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Радка Иванова Цек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Николинка Йорданова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Халваджиева</w:t>
            </w:r>
            <w:proofErr w:type="spellEnd"/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Никола Петков Пенк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  <w:proofErr w:type="spellEnd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 Стоянова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Кишева</w:t>
            </w:r>
            <w:proofErr w:type="spellEnd"/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Веселинка Иванова Стойк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Ива Иванова Станчо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Мария Христова Кабакчиева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E45FC1" w:rsidTr="000B7961">
        <w:trPr>
          <w:trHeight w:val="288"/>
        </w:trPr>
        <w:tc>
          <w:tcPr>
            <w:tcW w:w="10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140" w:type="dxa"/>
            <w:noWrap/>
            <w:hideMark/>
          </w:tcPr>
          <w:p w:rsidR="00943402" w:rsidRPr="00E45FC1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  <w:proofErr w:type="spellStart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>Велизаров</w:t>
            </w:r>
            <w:proofErr w:type="spellEnd"/>
            <w:r w:rsidRPr="00E45FC1">
              <w:rPr>
                <w:rFonts w:ascii="Times New Roman" w:hAnsi="Times New Roman" w:cs="Times New Roman"/>
                <w:sz w:val="24"/>
                <w:szCs w:val="24"/>
              </w:rPr>
              <w:t xml:space="preserve"> Петров</w:t>
            </w:r>
          </w:p>
        </w:tc>
        <w:tc>
          <w:tcPr>
            <w:tcW w:w="1900" w:type="dxa"/>
            <w:noWrap/>
            <w:hideMark/>
          </w:tcPr>
          <w:p w:rsidR="00943402" w:rsidRPr="00E45FC1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</w:tbl>
    <w:p w:rsidR="00943402" w:rsidRPr="00E45FC1" w:rsidRDefault="00943402" w:rsidP="00943402">
      <w:pPr>
        <w:pStyle w:val="20"/>
        <w:shd w:val="clear" w:color="auto" w:fill="auto"/>
        <w:tabs>
          <w:tab w:val="left" w:pos="727"/>
        </w:tabs>
        <w:spacing w:line="240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402" w:rsidRPr="00387873" w:rsidRDefault="00943402" w:rsidP="00943402">
      <w:pPr>
        <w:pStyle w:val="20"/>
        <w:numPr>
          <w:ilvl w:val="0"/>
          <w:numId w:val="38"/>
        </w:numPr>
        <w:shd w:val="clear" w:color="auto" w:fill="auto"/>
        <w:tabs>
          <w:tab w:val="left" w:pos="7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AA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2210AA">
        <w:rPr>
          <w:rFonts w:ascii="Times New Roman" w:hAnsi="Times New Roman" w:cs="Times New Roman"/>
          <w:sz w:val="24"/>
          <w:szCs w:val="24"/>
        </w:rPr>
        <w:tab/>
      </w:r>
    </w:p>
    <w:p w:rsidR="00943402" w:rsidRPr="002210AA" w:rsidRDefault="00943402" w:rsidP="00943402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14D6" w:rsidRPr="00F542DD" w:rsidRDefault="00943402" w:rsidP="00943402">
      <w:pPr>
        <w:shd w:val="clear" w:color="auto" w:fill="FFFFFF"/>
        <w:contextualSpacing/>
        <w:jc w:val="both"/>
        <w:rPr>
          <w:b/>
        </w:rPr>
      </w:pPr>
      <w:r w:rsidRPr="00D32D51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1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43402" w:rsidRPr="005553ED" w:rsidRDefault="00943402" w:rsidP="00943402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164</w:t>
      </w:r>
    </w:p>
    <w:p w:rsidR="00943402" w:rsidRPr="005553ED" w:rsidRDefault="00943402" w:rsidP="00943402">
      <w:pPr>
        <w:jc w:val="center"/>
        <w:rPr>
          <w:b/>
        </w:rPr>
      </w:pPr>
      <w:r>
        <w:rPr>
          <w:b/>
        </w:rPr>
        <w:t>гр. Велико Търново, 26.</w:t>
      </w:r>
      <w:r w:rsidRPr="005553ED">
        <w:rPr>
          <w:b/>
        </w:rPr>
        <w:t>09.2022г.</w:t>
      </w:r>
    </w:p>
    <w:p w:rsidR="00943402" w:rsidRDefault="00943402" w:rsidP="00943402">
      <w:pPr>
        <w:shd w:val="clear" w:color="auto" w:fill="FFFFFF"/>
        <w:ind w:firstLine="708"/>
        <w:jc w:val="both"/>
        <w:rPr>
          <w:u w:val="single"/>
        </w:rPr>
      </w:pPr>
    </w:p>
    <w:p w:rsidR="00943402" w:rsidRPr="005553ED" w:rsidRDefault="00943402" w:rsidP="00943402">
      <w:pPr>
        <w:shd w:val="clear" w:color="auto" w:fill="FFFFFF"/>
        <w:ind w:firstLine="708"/>
        <w:jc w:val="both"/>
        <w:rPr>
          <w:u w:val="single"/>
        </w:rPr>
      </w:pPr>
    </w:p>
    <w:p w:rsidR="00943402" w:rsidRPr="00A36AFC" w:rsidRDefault="00943402" w:rsidP="00943402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Павликени</w:t>
      </w:r>
    </w:p>
    <w:p w:rsidR="00943402" w:rsidRDefault="00943402" w:rsidP="00943402">
      <w:pPr>
        <w:shd w:val="clear" w:color="auto" w:fill="FFFFFF"/>
        <w:ind w:firstLine="709"/>
        <w:jc w:val="both"/>
      </w:pPr>
    </w:p>
    <w:p w:rsidR="00943402" w:rsidRPr="005553ED" w:rsidRDefault="00943402" w:rsidP="00943402">
      <w:pPr>
        <w:shd w:val="clear" w:color="auto" w:fill="FFFFFF"/>
        <w:ind w:firstLine="709"/>
        <w:jc w:val="both"/>
      </w:pPr>
      <w:r w:rsidRPr="005553ED">
        <w:t xml:space="preserve">Постъпило е предложение с вх. № </w:t>
      </w:r>
      <w:r>
        <w:t>267</w:t>
      </w:r>
      <w:r w:rsidRPr="005553ED">
        <w:t>/</w:t>
      </w:r>
      <w:r>
        <w:t>26</w:t>
      </w:r>
      <w:r w:rsidRPr="005553ED">
        <w:t xml:space="preserve">.09.2022 г. от упълномощен представител на КП „Продължаваме промяната“ за извършване на промяна в състав на СИК на територията на Община </w:t>
      </w:r>
      <w:r>
        <w:t>Павликени</w:t>
      </w:r>
      <w:r w:rsidRPr="005553ED">
        <w:t>.</w:t>
      </w:r>
    </w:p>
    <w:p w:rsidR="00943402" w:rsidRPr="005553ED" w:rsidRDefault="00943402" w:rsidP="00943402">
      <w:pPr>
        <w:shd w:val="clear" w:color="auto" w:fill="FFFFFF"/>
        <w:ind w:firstLine="709"/>
        <w:jc w:val="both"/>
      </w:pPr>
      <w:r w:rsidRPr="005553ED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943402" w:rsidRPr="005553ED" w:rsidRDefault="00943402" w:rsidP="00943402">
      <w:pPr>
        <w:shd w:val="clear" w:color="auto" w:fill="FFFFFF"/>
        <w:ind w:firstLine="709"/>
        <w:jc w:val="both"/>
      </w:pPr>
      <w:r w:rsidRPr="005553ED">
        <w:t xml:space="preserve"> </w:t>
      </w:r>
    </w:p>
    <w:p w:rsidR="00943402" w:rsidRPr="005553ED" w:rsidRDefault="00943402" w:rsidP="00943402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t xml:space="preserve">                Р Е Ш И:</w:t>
      </w:r>
    </w:p>
    <w:p w:rsidR="00943402" w:rsidRPr="005553ED" w:rsidRDefault="00943402" w:rsidP="00943402">
      <w:pPr>
        <w:shd w:val="clear" w:color="auto" w:fill="FFFFFF"/>
        <w:ind w:firstLine="709"/>
        <w:jc w:val="center"/>
      </w:pPr>
    </w:p>
    <w:p w:rsidR="00943402" w:rsidRPr="00A36AFC" w:rsidRDefault="00943402" w:rsidP="00943402">
      <w:pPr>
        <w:jc w:val="both"/>
        <w:rPr>
          <w:b/>
        </w:rPr>
      </w:pPr>
      <w:r w:rsidRPr="00A36AFC">
        <w:rPr>
          <w:b/>
          <w:bCs/>
        </w:rPr>
        <w:t>ОСВОБОЖДАВА</w:t>
      </w:r>
      <w:r w:rsidRPr="00A36AFC">
        <w:t xml:space="preserve"> в състава на </w:t>
      </w:r>
      <w:r w:rsidRPr="00A36AFC">
        <w:rPr>
          <w:b/>
        </w:rPr>
        <w:t xml:space="preserve">СИК № </w:t>
      </w:r>
      <w:r w:rsidRPr="00A36AFC">
        <w:rPr>
          <w:b/>
          <w:color w:val="000000"/>
          <w:lang w:val="en-US"/>
        </w:rPr>
        <w:t>042200021</w:t>
      </w:r>
      <w:r w:rsidRPr="00A36AFC">
        <w:rPr>
          <w:b/>
          <w:color w:val="000000"/>
        </w:rPr>
        <w:t xml:space="preserve"> Лора Христова Василева, ЕГН </w:t>
      </w:r>
      <w:r w:rsidR="00CA3887">
        <w:rPr>
          <w:b/>
          <w:color w:val="000000"/>
          <w:shd w:val="clear" w:color="auto" w:fill="FFFFFF"/>
          <w:lang w:val="en-US"/>
        </w:rPr>
        <w:t xml:space="preserve">********** </w:t>
      </w:r>
      <w:r w:rsidRPr="00A36AFC">
        <w:t xml:space="preserve">– Председател, като на нейно място </w:t>
      </w:r>
      <w:r w:rsidRPr="00A36AFC">
        <w:rPr>
          <w:b/>
          <w:bCs/>
        </w:rPr>
        <w:t>НАЗНАЧАВА</w:t>
      </w:r>
      <w:r w:rsidRPr="00A36AFC">
        <w:t xml:space="preserve"> </w:t>
      </w:r>
      <w:r w:rsidRPr="00A36AFC">
        <w:rPr>
          <w:b/>
          <w:caps/>
        </w:rPr>
        <w:t>СНЕЖАНА КОСТАДИНОВА СТЕФАНОВА</w:t>
      </w:r>
      <w:r w:rsidRPr="00A36AFC">
        <w:rPr>
          <w:b/>
        </w:rPr>
        <w:t xml:space="preserve">, ЕГН: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A36AFC">
        <w:rPr>
          <w:b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A36AFC">
        <w:rPr>
          <w:b/>
        </w:rPr>
        <w:t>.</w:t>
      </w:r>
    </w:p>
    <w:p w:rsidR="00943402" w:rsidRPr="005553ED" w:rsidRDefault="00943402" w:rsidP="00943402">
      <w:pPr>
        <w:pStyle w:val="ListParagraph"/>
        <w:shd w:val="clear" w:color="auto" w:fill="FFFFFF"/>
        <w:ind w:left="1068"/>
        <w:jc w:val="both"/>
        <w:rPr>
          <w:bCs/>
        </w:rPr>
      </w:pPr>
    </w:p>
    <w:p w:rsidR="00F914D6" w:rsidRPr="00F542DD" w:rsidRDefault="00943402" w:rsidP="00943402">
      <w:pPr>
        <w:shd w:val="clear" w:color="auto" w:fill="FFFFFF"/>
        <w:contextualSpacing/>
        <w:jc w:val="both"/>
        <w:rPr>
          <w:b/>
        </w:rPr>
      </w:pPr>
      <w:r w:rsidRPr="005553ED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15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43402" w:rsidRPr="00DF346D" w:rsidRDefault="00943402" w:rsidP="00943402">
      <w:pPr>
        <w:jc w:val="center"/>
        <w:rPr>
          <w:b/>
          <w:lang w:val="en-US"/>
        </w:rPr>
      </w:pPr>
      <w:r w:rsidRPr="00DF346D">
        <w:rPr>
          <w:b/>
        </w:rPr>
        <w:t xml:space="preserve">№ </w:t>
      </w:r>
      <w:r w:rsidRPr="00DF346D">
        <w:rPr>
          <w:b/>
          <w:lang w:val="en-US"/>
        </w:rPr>
        <w:t>165</w:t>
      </w:r>
    </w:p>
    <w:p w:rsidR="00943402" w:rsidRPr="00DF346D" w:rsidRDefault="00943402" w:rsidP="00943402">
      <w:pPr>
        <w:jc w:val="center"/>
      </w:pPr>
      <w:r w:rsidRPr="00DF346D">
        <w:t xml:space="preserve">гр. Велико Търново </w:t>
      </w:r>
      <w:r w:rsidRPr="00DF346D">
        <w:rPr>
          <w:lang w:val="en-US"/>
        </w:rPr>
        <w:t>26</w:t>
      </w:r>
      <w:r w:rsidRPr="00DF346D">
        <w:t>.09</w:t>
      </w:r>
      <w:r w:rsidRPr="00DF346D">
        <w:rPr>
          <w:lang w:val="en-US"/>
        </w:rPr>
        <w:t>.</w:t>
      </w:r>
      <w:r w:rsidRPr="00DF346D">
        <w:t>202</w:t>
      </w:r>
      <w:r w:rsidRPr="00DF346D">
        <w:rPr>
          <w:lang w:val="en-US"/>
        </w:rPr>
        <w:t>2</w:t>
      </w:r>
      <w:r w:rsidRPr="00DF346D">
        <w:t xml:space="preserve"> г.</w:t>
      </w:r>
    </w:p>
    <w:p w:rsidR="00943402" w:rsidRPr="00DF346D" w:rsidRDefault="00943402" w:rsidP="009434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943402" w:rsidRPr="00DF346D" w:rsidRDefault="00943402" w:rsidP="009434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DF346D">
        <w:rPr>
          <w:b/>
        </w:rPr>
        <w:t>ОТНОСНО</w:t>
      </w:r>
      <w:r w:rsidRPr="00DF346D">
        <w:t>: Разглеждане на предложение за регистрация на застъпници на кандидатска листа на ПП „ДПС“</w:t>
      </w:r>
      <w:r w:rsidRPr="00DF346D">
        <w:rPr>
          <w:b/>
        </w:rPr>
        <w:t xml:space="preserve"> </w:t>
      </w:r>
      <w:r w:rsidRPr="00DF346D">
        <w:t xml:space="preserve">в изборите за народни представители, насрочени на </w:t>
      </w:r>
      <w:r w:rsidRPr="00DF346D">
        <w:rPr>
          <w:lang w:val="en-US"/>
        </w:rPr>
        <w:t>02</w:t>
      </w:r>
      <w:r w:rsidRPr="00DF346D">
        <w:t>.10.202</w:t>
      </w:r>
      <w:r w:rsidRPr="00DF346D">
        <w:rPr>
          <w:lang w:val="en-US"/>
        </w:rPr>
        <w:t>2</w:t>
      </w:r>
      <w:r w:rsidRPr="00DF346D">
        <w:t xml:space="preserve"> г.</w:t>
      </w:r>
    </w:p>
    <w:p w:rsidR="00943402" w:rsidRPr="00DF346D" w:rsidRDefault="00943402" w:rsidP="009434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943402" w:rsidRPr="00DF346D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F346D">
        <w:t>Постъпило е заявление, заведено с вх. №2</w:t>
      </w:r>
      <w:r w:rsidRPr="00DF346D">
        <w:rPr>
          <w:lang w:val="en-US"/>
        </w:rPr>
        <w:t>68</w:t>
      </w:r>
      <w:r w:rsidRPr="00DF346D">
        <w:t>/</w:t>
      </w:r>
      <w:r w:rsidRPr="00DF346D">
        <w:rPr>
          <w:lang w:val="en-US"/>
        </w:rPr>
        <w:t>26</w:t>
      </w:r>
      <w:r w:rsidRPr="00DF346D">
        <w:t>.09.202</w:t>
      </w:r>
      <w:r w:rsidRPr="00DF346D">
        <w:rPr>
          <w:lang w:val="en-US"/>
        </w:rPr>
        <w:t>2</w:t>
      </w:r>
      <w:r w:rsidRPr="00DF346D">
        <w:t xml:space="preserve"> г. във входящия регистър на РИК – Велико Търново, подадено от ПП „ДПС“  чрез упълномощен представител</w:t>
      </w:r>
      <w:r w:rsidRPr="00DF346D">
        <w:rPr>
          <w:lang w:val="en-US"/>
        </w:rPr>
        <w:t>,</w:t>
      </w:r>
      <w:r w:rsidRPr="00DF346D">
        <w:t xml:space="preserve"> за регистрация на застъпници на ПП „ДПС“ в изборите за народни представители, насрочени на </w:t>
      </w:r>
      <w:r w:rsidRPr="00DF346D">
        <w:rPr>
          <w:lang w:val="en-US"/>
        </w:rPr>
        <w:t>02</w:t>
      </w:r>
      <w:r w:rsidRPr="00DF346D">
        <w:t>.10.202</w:t>
      </w:r>
      <w:r w:rsidRPr="00DF346D">
        <w:rPr>
          <w:lang w:val="en-US"/>
        </w:rPr>
        <w:t>2</w:t>
      </w:r>
      <w:r w:rsidRPr="00DF346D">
        <w:t xml:space="preserve"> г.</w:t>
      </w:r>
    </w:p>
    <w:p w:rsidR="00943402" w:rsidRPr="00DF346D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F346D">
        <w:t>Заявлението е вписано във входящ регистър под № 1/</w:t>
      </w:r>
      <w:r w:rsidRPr="00DF346D">
        <w:rPr>
          <w:lang w:val="en-US"/>
        </w:rPr>
        <w:t>19</w:t>
      </w:r>
      <w:r w:rsidRPr="00DF346D">
        <w:t>.09.202</w:t>
      </w:r>
      <w:r w:rsidRPr="00DF346D">
        <w:rPr>
          <w:lang w:val="en-US"/>
        </w:rPr>
        <w:t>2</w:t>
      </w:r>
      <w:r w:rsidRPr="00DF346D">
        <w:t xml:space="preserve"> г. на предложените за регистрация застъпници /Приложение № </w:t>
      </w:r>
      <w:r w:rsidRPr="00DF346D">
        <w:rPr>
          <w:lang w:val="en-US"/>
        </w:rPr>
        <w:t>43</w:t>
      </w:r>
      <w:r w:rsidRPr="00DF346D">
        <w:t xml:space="preserve"> – НС/. Със заявлението са предложени общо </w:t>
      </w:r>
      <w:r w:rsidRPr="00DF346D">
        <w:rPr>
          <w:lang w:val="en-US"/>
        </w:rPr>
        <w:t xml:space="preserve">18 </w:t>
      </w:r>
      <w:r w:rsidRPr="00DF346D">
        <w:t xml:space="preserve">броя застъпници на кандидатската листа на ПП „ДПС“  за изборите за народни представители, насрочени на </w:t>
      </w:r>
      <w:r w:rsidRPr="00DF346D">
        <w:rPr>
          <w:lang w:val="en-US"/>
        </w:rPr>
        <w:t>02</w:t>
      </w:r>
      <w:r w:rsidRPr="00DF346D">
        <w:t>.10.202</w:t>
      </w:r>
      <w:r w:rsidRPr="00DF346D">
        <w:rPr>
          <w:lang w:val="en-US"/>
        </w:rPr>
        <w:t>2</w:t>
      </w:r>
      <w:r w:rsidRPr="00DF346D">
        <w:t xml:space="preserve"> г.</w:t>
      </w:r>
    </w:p>
    <w:p w:rsidR="00943402" w:rsidRPr="00DF346D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F346D">
        <w:t xml:space="preserve">Към заявлението (Приложение № </w:t>
      </w:r>
      <w:r w:rsidRPr="00DF346D">
        <w:rPr>
          <w:lang w:val="en-US"/>
        </w:rPr>
        <w:t>43</w:t>
      </w:r>
      <w:r w:rsidRPr="00DF346D">
        <w:t>-НС от изборните книжа) са приложени:  заверено копие на пълномощно - 2 броя, списък на предложените застъпници на хартиен носител и в електронен вид, съгласно Решение № 1318-НС/ 19.08.2022 г. на ЦИК и 18 броя декларации по чл. 3, ал. 3, чл. 117, ал. 3 и чл. 120, ал. 3 във връзка с чл. 118, ал. 1, 2 и 3 ИК /Приложение № 45-НС/ от изборните книжа.</w:t>
      </w:r>
    </w:p>
    <w:p w:rsidR="00943402" w:rsidRPr="00DF346D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F346D">
        <w:t xml:space="preserve">Списъкът с  предложените застъпници е проверен, чрез информационната система, поддържана от „Информационно обслужване“ АД, като не се констатира </w:t>
      </w:r>
      <w:r w:rsidRPr="00DF346D">
        <w:lastRenderedPageBreak/>
        <w:t xml:space="preserve">несъответствие и са изпълнени изискванията на чл.117, ал.3 и ал.4 от ИК и </w:t>
      </w:r>
      <w:proofErr w:type="spellStart"/>
      <w:r w:rsidRPr="00DF346D">
        <w:t>и</w:t>
      </w:r>
      <w:proofErr w:type="spellEnd"/>
      <w:r w:rsidRPr="00DF346D">
        <w:t xml:space="preserve"> Решение № 1318-НС/ 19.08.2022 г. на ЦИК и същите следва да бъдат регистрирани. </w:t>
      </w:r>
    </w:p>
    <w:p w:rsidR="00943402" w:rsidRPr="00DF346D" w:rsidRDefault="00943402" w:rsidP="00943402">
      <w:pPr>
        <w:pStyle w:val="NormalWeb"/>
        <w:spacing w:before="0" w:beforeAutospacing="0" w:after="0" w:afterAutospacing="0"/>
        <w:ind w:firstLine="709"/>
        <w:jc w:val="both"/>
      </w:pPr>
    </w:p>
    <w:p w:rsidR="00943402" w:rsidRPr="00DF346D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F346D">
        <w:t>Поради което и на основание чл. 72, ал.1,  т.15 и чл.118, ал.1 и 2  от ИК, РИК - Велико Търново</w:t>
      </w:r>
    </w:p>
    <w:p w:rsidR="00943402" w:rsidRPr="00DF346D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F346D">
        <w:t> </w:t>
      </w:r>
      <w:r w:rsidRPr="00DF346D">
        <w:tab/>
      </w:r>
      <w:r w:rsidRPr="00DF346D">
        <w:tab/>
      </w:r>
      <w:r w:rsidRPr="00DF346D">
        <w:tab/>
      </w:r>
      <w:r w:rsidRPr="00DF346D">
        <w:tab/>
      </w:r>
      <w:r w:rsidRPr="00DF346D">
        <w:tab/>
      </w:r>
      <w:r w:rsidRPr="00DF346D">
        <w:rPr>
          <w:b/>
          <w:bCs/>
        </w:rPr>
        <w:t>РЕШИ:</w:t>
      </w:r>
    </w:p>
    <w:p w:rsidR="00943402" w:rsidRPr="00DF346D" w:rsidRDefault="00943402" w:rsidP="00943402">
      <w:pPr>
        <w:pStyle w:val="NormalWeb"/>
        <w:numPr>
          <w:ilvl w:val="0"/>
          <w:numId w:val="38"/>
        </w:numPr>
        <w:jc w:val="both"/>
        <w:rPr>
          <w:b/>
        </w:rPr>
      </w:pPr>
      <w:r w:rsidRPr="00DF346D">
        <w:rPr>
          <w:b/>
          <w:bCs/>
        </w:rPr>
        <w:t>РЕГИСТРИРА 18 бр. застъпници</w:t>
      </w:r>
      <w:r w:rsidRPr="00DF346D">
        <w:t> </w:t>
      </w:r>
      <w:r w:rsidRPr="00DF346D">
        <w:rPr>
          <w:b/>
        </w:rPr>
        <w:t xml:space="preserve">на кандидатската листа на ПП „ДПС“ </w:t>
      </w:r>
      <w:r w:rsidRPr="00DF346D">
        <w:t>изборите за народни представители, насрочени на 02.10.2022 г., а именн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4980"/>
        <w:gridCol w:w="1840"/>
      </w:tblGrid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Ганка Стоянова Маринова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Преслав Илиев Маринов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Василка Андонова Георгиева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Ася Стефанова Петкова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 xml:space="preserve">Илияна </w:t>
            </w:r>
            <w:proofErr w:type="spellStart"/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Мариянова</w:t>
            </w:r>
            <w:proofErr w:type="spellEnd"/>
            <w:r w:rsidRPr="00DF346D">
              <w:rPr>
                <w:rFonts w:ascii="Times New Roman" w:hAnsi="Times New Roman" w:cs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Галя Василева Благоева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Ивайло Данаилов Карамфилов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 xml:space="preserve">Виржиния </w:t>
            </w:r>
            <w:proofErr w:type="spellStart"/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Северинова</w:t>
            </w:r>
            <w:proofErr w:type="spellEnd"/>
            <w:r w:rsidRPr="00DF346D">
              <w:rPr>
                <w:rFonts w:ascii="Times New Roman" w:hAnsi="Times New Roman" w:cs="Times New Roman"/>
                <w:sz w:val="24"/>
                <w:szCs w:val="24"/>
              </w:rPr>
              <w:t xml:space="preserve"> Йосифова 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Марин Йорданов Ефтимов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Дияна Георгиева Рашева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proofErr w:type="spellStart"/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Антониева</w:t>
            </w:r>
            <w:proofErr w:type="spellEnd"/>
            <w:r w:rsidRPr="00DF346D">
              <w:rPr>
                <w:rFonts w:ascii="Times New Roman" w:hAnsi="Times New Roman" w:cs="Times New Roman"/>
                <w:sz w:val="24"/>
                <w:szCs w:val="24"/>
              </w:rPr>
              <w:t xml:space="preserve"> Атанасова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 xml:space="preserve">Хасан Салиев </w:t>
            </w:r>
            <w:proofErr w:type="spellStart"/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Хабилов</w:t>
            </w:r>
            <w:proofErr w:type="spellEnd"/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 xml:space="preserve">Исмаил Мехмедов </w:t>
            </w:r>
            <w:proofErr w:type="spellStart"/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Моликов</w:t>
            </w:r>
            <w:proofErr w:type="spellEnd"/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 xml:space="preserve">Добрин Христов </w:t>
            </w:r>
            <w:proofErr w:type="spellStart"/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Станойски</w:t>
            </w:r>
            <w:proofErr w:type="spellEnd"/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 xml:space="preserve">Диана Данаилова </w:t>
            </w:r>
            <w:proofErr w:type="spellStart"/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Данаилова</w:t>
            </w:r>
            <w:proofErr w:type="spellEnd"/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Мария Тодорова Василева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Миглена Лефтерова Симеонова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DF346D" w:rsidTr="000B7961">
        <w:trPr>
          <w:trHeight w:val="288"/>
        </w:trPr>
        <w:tc>
          <w:tcPr>
            <w:tcW w:w="102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0" w:type="dxa"/>
            <w:noWrap/>
            <w:hideMark/>
          </w:tcPr>
          <w:p w:rsidR="00943402" w:rsidRPr="00DF346D" w:rsidRDefault="00943402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D">
              <w:rPr>
                <w:rFonts w:ascii="Times New Roman" w:hAnsi="Times New Roman" w:cs="Times New Roman"/>
                <w:sz w:val="24"/>
                <w:szCs w:val="24"/>
              </w:rPr>
              <w:t>Йордан Станимиров Якимов</w:t>
            </w:r>
          </w:p>
        </w:tc>
        <w:tc>
          <w:tcPr>
            <w:tcW w:w="1840" w:type="dxa"/>
            <w:noWrap/>
            <w:hideMark/>
          </w:tcPr>
          <w:p w:rsidR="00943402" w:rsidRPr="00DF346D" w:rsidRDefault="00CA3887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</w:tbl>
    <w:p w:rsidR="00943402" w:rsidRPr="00DF346D" w:rsidRDefault="00943402" w:rsidP="00943402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3402" w:rsidRPr="00DF346D" w:rsidRDefault="00943402" w:rsidP="00943402">
      <w:pPr>
        <w:pStyle w:val="20"/>
        <w:numPr>
          <w:ilvl w:val="0"/>
          <w:numId w:val="38"/>
        </w:numPr>
        <w:shd w:val="clear" w:color="auto" w:fill="auto"/>
        <w:tabs>
          <w:tab w:val="left" w:pos="7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46D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DF346D">
        <w:rPr>
          <w:rFonts w:ascii="Times New Roman" w:hAnsi="Times New Roman" w:cs="Times New Roman"/>
          <w:sz w:val="24"/>
          <w:szCs w:val="24"/>
        </w:rPr>
        <w:tab/>
      </w:r>
    </w:p>
    <w:p w:rsidR="00943402" w:rsidRPr="00DF346D" w:rsidRDefault="00943402" w:rsidP="00943402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14D6" w:rsidRPr="00F542DD" w:rsidRDefault="00943402" w:rsidP="00943402">
      <w:pPr>
        <w:shd w:val="clear" w:color="auto" w:fill="FFFFFF"/>
        <w:contextualSpacing/>
        <w:jc w:val="both"/>
        <w:rPr>
          <w:b/>
        </w:rPr>
      </w:pPr>
      <w:r w:rsidRPr="00DF346D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1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43402" w:rsidRPr="00874966" w:rsidRDefault="00943402" w:rsidP="00943402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166</w:t>
      </w:r>
    </w:p>
    <w:p w:rsidR="00943402" w:rsidRPr="00874966" w:rsidRDefault="00943402" w:rsidP="0094340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</w:t>
      </w:r>
      <w:r w:rsidRPr="00874966">
        <w:rPr>
          <w:b/>
          <w:color w:val="000000" w:themeColor="text1"/>
        </w:rPr>
        <w:t>.09.2022г.</w:t>
      </w:r>
    </w:p>
    <w:p w:rsidR="00943402" w:rsidRPr="00874966" w:rsidRDefault="00943402" w:rsidP="00943402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43402" w:rsidRPr="00817907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b/>
          <w:color w:val="000000" w:themeColor="text1"/>
        </w:rPr>
        <w:t>ОТНОСНО</w:t>
      </w:r>
      <w:r w:rsidRPr="00874966">
        <w:rPr>
          <w:color w:val="000000" w:themeColor="text1"/>
        </w:rPr>
        <w:t>: Промяна в състави на СИК</w:t>
      </w:r>
      <w:r>
        <w:rPr>
          <w:color w:val="000000" w:themeColor="text1"/>
        </w:rPr>
        <w:t xml:space="preserve"> </w:t>
      </w:r>
      <w:r w:rsidRPr="00874966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Свищов </w:t>
      </w:r>
    </w:p>
    <w:p w:rsidR="00943402" w:rsidRPr="00874966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43402" w:rsidRPr="00874966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270/26</w:t>
      </w:r>
      <w:r w:rsidRPr="00874966">
        <w:rPr>
          <w:color w:val="000000" w:themeColor="text1"/>
        </w:rPr>
        <w:t xml:space="preserve">.09.2022 г. </w:t>
      </w:r>
      <w:r>
        <w:rPr>
          <w:color w:val="000000" w:themeColor="text1"/>
        </w:rPr>
        <w:t>от упълномощен представител на П</w:t>
      </w:r>
      <w:r w:rsidRPr="00874966">
        <w:rPr>
          <w:color w:val="000000" w:themeColor="text1"/>
        </w:rPr>
        <w:t>П „</w:t>
      </w:r>
      <w:r>
        <w:rPr>
          <w:color w:val="000000" w:themeColor="text1"/>
        </w:rPr>
        <w:t>ДВИЖЕНИЕ ЗА ПРАВА И СВОБОДИ</w:t>
      </w:r>
      <w:r w:rsidRPr="00874966">
        <w:rPr>
          <w:color w:val="000000" w:themeColor="text1"/>
        </w:rPr>
        <w:t xml:space="preserve">“ за извършване на промени в състави на СИК, на територията на Община </w:t>
      </w:r>
      <w:r>
        <w:rPr>
          <w:color w:val="000000" w:themeColor="text1"/>
        </w:rPr>
        <w:t>Свищов</w:t>
      </w:r>
      <w:r w:rsidRPr="00874966">
        <w:rPr>
          <w:color w:val="000000" w:themeColor="text1"/>
        </w:rPr>
        <w:t>.</w:t>
      </w:r>
    </w:p>
    <w:p w:rsidR="00943402" w:rsidRPr="00874966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Предвид горното и на основание чл. 72, ал. 1, т. 5 от Изборния кодекс, </w:t>
      </w:r>
      <w:r w:rsidRPr="00874966">
        <w:t xml:space="preserve">Районна избирателна комисия – Велико Търново, намира че следва да </w:t>
      </w:r>
      <w:r>
        <w:t xml:space="preserve">се </w:t>
      </w:r>
      <w:r w:rsidRPr="00874966">
        <w:t>извърши замян</w:t>
      </w:r>
      <w:r>
        <w:t>а на СИК в Община Свищов</w:t>
      </w:r>
      <w:r w:rsidRPr="00874966">
        <w:t xml:space="preserve">, </w:t>
      </w:r>
      <w:r>
        <w:t>както следва</w:t>
      </w:r>
      <w:r w:rsidRPr="00874966">
        <w:rPr>
          <w:color w:val="000000" w:themeColor="text1"/>
        </w:rPr>
        <w:t>:</w:t>
      </w:r>
      <w:r w:rsidRPr="00874966">
        <w:t xml:space="preserve"> </w:t>
      </w:r>
    </w:p>
    <w:p w:rsidR="00943402" w:rsidRPr="00874966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 </w:t>
      </w:r>
    </w:p>
    <w:p w:rsidR="00943402" w:rsidRPr="00874966" w:rsidRDefault="00943402" w:rsidP="00943402">
      <w:pPr>
        <w:pStyle w:val="ListParagraph"/>
        <w:numPr>
          <w:ilvl w:val="0"/>
          <w:numId w:val="39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 w:rsidRPr="00874966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 xml:space="preserve">042800089 </w:t>
      </w:r>
      <w:r w:rsidRPr="00874966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Хубавена Антонова </w:t>
      </w:r>
      <w:proofErr w:type="spellStart"/>
      <w:r>
        <w:rPr>
          <w:color w:val="000000" w:themeColor="text1"/>
        </w:rPr>
        <w:t>Павелова</w:t>
      </w:r>
      <w:proofErr w:type="spellEnd"/>
      <w:r w:rsidRPr="00874966">
        <w:rPr>
          <w:color w:val="000000" w:themeColor="text1"/>
        </w:rPr>
        <w:t xml:space="preserve">- </w:t>
      </w:r>
      <w:r>
        <w:rPr>
          <w:color w:val="000000" w:themeColor="text1"/>
        </w:rPr>
        <w:t>секретар</w:t>
      </w:r>
      <w:r w:rsidRPr="00874966">
        <w:rPr>
          <w:color w:val="000000" w:themeColor="text1"/>
        </w:rPr>
        <w:t>, като</w:t>
      </w:r>
      <w:r>
        <w:rPr>
          <w:bCs/>
          <w:color w:val="000000" w:themeColor="text1"/>
        </w:rPr>
        <w:t xml:space="preserve"> на нейно</w:t>
      </w:r>
      <w:r w:rsidRPr="00874966">
        <w:rPr>
          <w:bCs/>
          <w:color w:val="000000" w:themeColor="text1"/>
        </w:rPr>
        <w:t xml:space="preserve">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Росица Денчева </w:t>
      </w:r>
      <w:proofErr w:type="spellStart"/>
      <w:r>
        <w:rPr>
          <w:bCs/>
          <w:color w:val="000000" w:themeColor="text1"/>
        </w:rPr>
        <w:t>Прокопиева</w:t>
      </w:r>
      <w:proofErr w:type="spellEnd"/>
      <w:r>
        <w:rPr>
          <w:bCs/>
          <w:color w:val="000000" w:themeColor="text1"/>
        </w:rPr>
        <w:t xml:space="preserve"> </w:t>
      </w:r>
      <w:r w:rsidRPr="00874966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 xml:space="preserve">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874966">
        <w:rPr>
          <w:bCs/>
          <w:color w:val="000000" w:themeColor="text1"/>
        </w:rPr>
        <w:t>;</w:t>
      </w:r>
    </w:p>
    <w:p w:rsidR="00943402" w:rsidRPr="00874966" w:rsidRDefault="00943402" w:rsidP="00943402">
      <w:pPr>
        <w:pStyle w:val="ListParagraph"/>
        <w:numPr>
          <w:ilvl w:val="0"/>
          <w:numId w:val="39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>
        <w:rPr>
          <w:color w:val="000000" w:themeColor="text1"/>
        </w:rPr>
        <w:t> в състава на СИК № 042800035</w:t>
      </w:r>
      <w:r w:rsidRPr="00874966"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Перви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нисова</w:t>
      </w:r>
      <w:proofErr w:type="spellEnd"/>
      <w:r>
        <w:rPr>
          <w:color w:val="000000" w:themeColor="text1"/>
        </w:rPr>
        <w:t xml:space="preserve"> Мусова – </w:t>
      </w:r>
      <w:r>
        <w:t>заместник</w:t>
      </w:r>
      <w:r>
        <w:rPr>
          <w:color w:val="000000" w:themeColor="text1"/>
        </w:rPr>
        <w:t xml:space="preserve"> председател</w:t>
      </w:r>
      <w:r w:rsidRPr="00874966">
        <w:rPr>
          <w:color w:val="000000" w:themeColor="text1"/>
        </w:rPr>
        <w:t>, като</w:t>
      </w:r>
      <w:r>
        <w:rPr>
          <w:bCs/>
          <w:color w:val="000000" w:themeColor="text1"/>
        </w:rPr>
        <w:t xml:space="preserve"> на нейно</w:t>
      </w:r>
      <w:r w:rsidRPr="00874966">
        <w:rPr>
          <w:bCs/>
          <w:color w:val="000000" w:themeColor="text1"/>
        </w:rPr>
        <w:t xml:space="preserve">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дежда Иванова Константинова</w:t>
      </w:r>
      <w:r w:rsidRPr="00874966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 xml:space="preserve">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874966" w:rsidRDefault="00943402" w:rsidP="00943402">
      <w:pPr>
        <w:pStyle w:val="ListParagraph"/>
        <w:numPr>
          <w:ilvl w:val="0"/>
          <w:numId w:val="39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>
        <w:rPr>
          <w:color w:val="000000" w:themeColor="text1"/>
        </w:rPr>
        <w:t xml:space="preserve"> в състава на СИК № </w:t>
      </w:r>
      <w:r w:rsidRPr="00E64A43">
        <w:rPr>
          <w:color w:val="000000" w:themeColor="text1"/>
        </w:rPr>
        <w:t>0428000</w:t>
      </w:r>
      <w:r>
        <w:rPr>
          <w:color w:val="000000" w:themeColor="text1"/>
        </w:rPr>
        <w:t xml:space="preserve">18 </w:t>
      </w:r>
      <w:r w:rsidRPr="00874966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Ебру Сами Исмаилова </w:t>
      </w:r>
      <w:r w:rsidRPr="00874966">
        <w:rPr>
          <w:color w:val="000000" w:themeColor="text1"/>
        </w:rPr>
        <w:t xml:space="preserve">- </w:t>
      </w:r>
      <w:r>
        <w:rPr>
          <w:color w:val="000000" w:themeColor="text1"/>
        </w:rPr>
        <w:t>председател</w:t>
      </w:r>
      <w:r w:rsidRPr="00874966">
        <w:rPr>
          <w:color w:val="000000" w:themeColor="text1"/>
        </w:rPr>
        <w:t>, като</w:t>
      </w:r>
      <w:r>
        <w:rPr>
          <w:bCs/>
          <w:color w:val="000000" w:themeColor="text1"/>
        </w:rPr>
        <w:t xml:space="preserve"> на нейно</w:t>
      </w:r>
      <w:r w:rsidRPr="00874966">
        <w:rPr>
          <w:bCs/>
          <w:color w:val="000000" w:themeColor="text1"/>
        </w:rPr>
        <w:t xml:space="preserve">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Айхан Ахмедов </w:t>
      </w:r>
      <w:proofErr w:type="spellStart"/>
      <w:r>
        <w:rPr>
          <w:bCs/>
          <w:color w:val="000000" w:themeColor="text1"/>
        </w:rPr>
        <w:t>Ахмедов</w:t>
      </w:r>
      <w:proofErr w:type="spellEnd"/>
      <w:r w:rsidRPr="00874966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 xml:space="preserve">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874966">
        <w:rPr>
          <w:bCs/>
          <w:color w:val="000000" w:themeColor="text1"/>
        </w:rPr>
        <w:t>;</w:t>
      </w:r>
    </w:p>
    <w:p w:rsidR="00943402" w:rsidRPr="00874966" w:rsidRDefault="00943402" w:rsidP="00943402">
      <w:pPr>
        <w:pStyle w:val="ListParagraph"/>
        <w:numPr>
          <w:ilvl w:val="0"/>
          <w:numId w:val="39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>
        <w:rPr>
          <w:color w:val="000000" w:themeColor="text1"/>
        </w:rPr>
        <w:t xml:space="preserve"> в състава на СИК № </w:t>
      </w:r>
      <w:r w:rsidRPr="00E64A43">
        <w:rPr>
          <w:color w:val="000000" w:themeColor="text1"/>
        </w:rPr>
        <w:t>0428000</w:t>
      </w:r>
      <w:r>
        <w:rPr>
          <w:color w:val="000000" w:themeColor="text1"/>
        </w:rPr>
        <w:t xml:space="preserve">09 </w:t>
      </w:r>
      <w:r w:rsidRPr="00874966">
        <w:rPr>
          <w:color w:val="000000" w:themeColor="text1"/>
        </w:rPr>
        <w:t xml:space="preserve">– </w:t>
      </w:r>
      <w:r>
        <w:t xml:space="preserve">Турхан </w:t>
      </w:r>
      <w:proofErr w:type="spellStart"/>
      <w:r>
        <w:t>Шамси</w:t>
      </w:r>
      <w:proofErr w:type="spellEnd"/>
      <w:r>
        <w:t xml:space="preserve"> Али </w:t>
      </w:r>
      <w:r w:rsidRPr="00874966">
        <w:rPr>
          <w:color w:val="000000" w:themeColor="text1"/>
        </w:rPr>
        <w:t xml:space="preserve">- </w:t>
      </w:r>
      <w:r>
        <w:rPr>
          <w:color w:val="000000" w:themeColor="text1"/>
        </w:rPr>
        <w:t>председател</w:t>
      </w:r>
      <w:r w:rsidRPr="00874966">
        <w:rPr>
          <w:color w:val="000000" w:themeColor="text1"/>
        </w:rPr>
        <w:t>, като</w:t>
      </w:r>
      <w:r>
        <w:rPr>
          <w:bCs/>
          <w:color w:val="000000" w:themeColor="text1"/>
        </w:rPr>
        <w:t xml:space="preserve"> на негово</w:t>
      </w:r>
      <w:r w:rsidRPr="00874966">
        <w:rPr>
          <w:bCs/>
          <w:color w:val="000000" w:themeColor="text1"/>
        </w:rPr>
        <w:t xml:space="preserve">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>
        <w:t xml:space="preserve">Хубавена Антонова </w:t>
      </w:r>
      <w:proofErr w:type="spellStart"/>
      <w:r>
        <w:t>Павелова</w:t>
      </w:r>
      <w:proofErr w:type="spellEnd"/>
      <w:r w:rsidRPr="00874966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 xml:space="preserve">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 w:themeColor="text1"/>
        </w:rPr>
        <w:t xml:space="preserve">, тел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E64A43">
        <w:t>;</w:t>
      </w:r>
    </w:p>
    <w:p w:rsidR="00943402" w:rsidRPr="00E64A43" w:rsidRDefault="00943402" w:rsidP="00943402">
      <w:pPr>
        <w:pStyle w:val="ListParagraph"/>
        <w:numPr>
          <w:ilvl w:val="0"/>
          <w:numId w:val="39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СИК № 042800078 –</w:t>
      </w:r>
      <w:r w:rsidRPr="00874966">
        <w:rPr>
          <w:bCs/>
          <w:color w:val="000000" w:themeColor="text1"/>
        </w:rPr>
        <w:t xml:space="preserve"> </w:t>
      </w:r>
      <w:r>
        <w:t>Йорданка Петрова Друмева</w:t>
      </w:r>
      <w:r w:rsidRPr="00874966">
        <w:t xml:space="preserve"> </w:t>
      </w:r>
      <w:r>
        <w:t>-председател, като на нейн</w:t>
      </w:r>
      <w:r w:rsidRPr="00874966">
        <w:t xml:space="preserve">о място </w:t>
      </w:r>
      <w:r w:rsidRPr="00874966">
        <w:rPr>
          <w:b/>
        </w:rPr>
        <w:t>НАЗНАЧАВА</w:t>
      </w:r>
      <w:r w:rsidRPr="00874966">
        <w:t xml:space="preserve"> </w:t>
      </w:r>
      <w:r>
        <w:t xml:space="preserve">Мартина Божидарова Александрова </w:t>
      </w:r>
      <w:r w:rsidRPr="00874966">
        <w:t>, с ЕГН</w:t>
      </w:r>
      <w:r>
        <w:t xml:space="preserve">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874966">
        <w:t>;</w:t>
      </w:r>
    </w:p>
    <w:p w:rsidR="00943402" w:rsidRPr="00DB23F7" w:rsidRDefault="00943402" w:rsidP="00943402">
      <w:pPr>
        <w:pStyle w:val="ListParagraph"/>
        <w:numPr>
          <w:ilvl w:val="0"/>
          <w:numId w:val="39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СИК № 042800074 –</w:t>
      </w:r>
      <w:r w:rsidRPr="00874966">
        <w:rPr>
          <w:bCs/>
          <w:color w:val="000000" w:themeColor="text1"/>
        </w:rPr>
        <w:t xml:space="preserve"> </w:t>
      </w:r>
      <w:proofErr w:type="spellStart"/>
      <w:r>
        <w:t>Билгян</w:t>
      </w:r>
      <w:proofErr w:type="spellEnd"/>
      <w:r>
        <w:t xml:space="preserve"> </w:t>
      </w:r>
      <w:proofErr w:type="spellStart"/>
      <w:r>
        <w:t>Юналова</w:t>
      </w:r>
      <w:proofErr w:type="spellEnd"/>
      <w:r>
        <w:t xml:space="preserve"> Алиева</w:t>
      </w:r>
      <w:r w:rsidRPr="00874966">
        <w:t xml:space="preserve"> </w:t>
      </w:r>
      <w:r>
        <w:t>– секретар, като на нейн</w:t>
      </w:r>
      <w:r w:rsidRPr="00874966">
        <w:t xml:space="preserve">о място </w:t>
      </w:r>
      <w:r w:rsidRPr="00874966">
        <w:rPr>
          <w:b/>
        </w:rPr>
        <w:t>НАЗНАЧАВА</w:t>
      </w:r>
      <w:r w:rsidRPr="00874966">
        <w:t xml:space="preserve"> </w:t>
      </w:r>
      <w:r>
        <w:t xml:space="preserve">Таня </w:t>
      </w:r>
      <w:proofErr w:type="spellStart"/>
      <w:r>
        <w:t>Йозова</w:t>
      </w:r>
      <w:proofErr w:type="spellEnd"/>
      <w:r>
        <w:t xml:space="preserve"> Митева</w:t>
      </w:r>
      <w:r w:rsidRPr="00874966">
        <w:t>, с ЕГН</w:t>
      </w:r>
      <w:r>
        <w:rPr>
          <w:bCs/>
          <w:color w:val="000000" w:themeColor="text1"/>
        </w:rPr>
        <w:t xml:space="preserve">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874966">
        <w:t>;</w:t>
      </w:r>
    </w:p>
    <w:p w:rsidR="00943402" w:rsidRPr="00DB23F7" w:rsidRDefault="00943402" w:rsidP="00943402">
      <w:pPr>
        <w:pStyle w:val="ListParagraph"/>
        <w:numPr>
          <w:ilvl w:val="0"/>
          <w:numId w:val="39"/>
        </w:numPr>
        <w:shd w:val="clear" w:color="auto" w:fill="FFFFFF"/>
        <w:jc w:val="both"/>
        <w:rPr>
          <w:bCs/>
          <w:color w:val="000000" w:themeColor="text1"/>
        </w:rPr>
      </w:pPr>
      <w:r w:rsidRPr="00DB23F7">
        <w:rPr>
          <w:bCs/>
          <w:color w:val="000000" w:themeColor="text1"/>
        </w:rPr>
        <w:t>ОСВОБОЖД</w:t>
      </w:r>
      <w:r>
        <w:rPr>
          <w:bCs/>
          <w:color w:val="000000" w:themeColor="text1"/>
        </w:rPr>
        <w:t>АВА в състава на СИК № 042800070</w:t>
      </w:r>
      <w:r w:rsidRPr="00DB23F7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Димитър Любомиров Недялков</w:t>
      </w:r>
      <w:r w:rsidRPr="00DB23F7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член</w:t>
      </w:r>
      <w:r w:rsidRPr="00DB23F7">
        <w:rPr>
          <w:bCs/>
          <w:color w:val="000000" w:themeColor="text1"/>
        </w:rPr>
        <w:t xml:space="preserve">, като на </w:t>
      </w:r>
      <w:r>
        <w:rPr>
          <w:bCs/>
          <w:color w:val="000000" w:themeColor="text1"/>
        </w:rPr>
        <w:t>негово</w:t>
      </w:r>
      <w:r w:rsidRPr="00DB23F7">
        <w:rPr>
          <w:bCs/>
          <w:color w:val="000000" w:themeColor="text1"/>
        </w:rPr>
        <w:t xml:space="preserve"> място НАЗНАЧАВА </w:t>
      </w:r>
      <w:r>
        <w:rPr>
          <w:bCs/>
          <w:color w:val="000000" w:themeColor="text1"/>
        </w:rPr>
        <w:t>Мима Ангелова Петкова</w:t>
      </w:r>
      <w:r w:rsidRPr="00DB23F7">
        <w:rPr>
          <w:bCs/>
          <w:color w:val="000000" w:themeColor="text1"/>
        </w:rPr>
        <w:t xml:space="preserve">, с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DB23F7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DB23F7">
        <w:rPr>
          <w:bCs/>
          <w:color w:val="000000" w:themeColor="text1"/>
        </w:rPr>
        <w:t>;</w:t>
      </w:r>
    </w:p>
    <w:p w:rsidR="00943402" w:rsidRPr="00DB23F7" w:rsidRDefault="00943402" w:rsidP="00943402">
      <w:pPr>
        <w:pStyle w:val="ListParagraph"/>
        <w:numPr>
          <w:ilvl w:val="0"/>
          <w:numId w:val="39"/>
        </w:numPr>
        <w:shd w:val="clear" w:color="auto" w:fill="FFFFFF"/>
        <w:jc w:val="both"/>
        <w:rPr>
          <w:bCs/>
          <w:color w:val="000000" w:themeColor="text1"/>
        </w:rPr>
      </w:pPr>
      <w:r w:rsidRPr="00DB23F7">
        <w:rPr>
          <w:bCs/>
          <w:color w:val="000000" w:themeColor="text1"/>
        </w:rPr>
        <w:t>ОСВОБОЖД</w:t>
      </w:r>
      <w:r>
        <w:rPr>
          <w:bCs/>
          <w:color w:val="000000" w:themeColor="text1"/>
        </w:rPr>
        <w:t>АВА в състава на СИК № 042800053</w:t>
      </w:r>
      <w:r w:rsidRPr="00DB23F7">
        <w:rPr>
          <w:bCs/>
          <w:color w:val="000000" w:themeColor="text1"/>
        </w:rPr>
        <w:t xml:space="preserve"> – </w:t>
      </w:r>
      <w:proofErr w:type="spellStart"/>
      <w:r>
        <w:rPr>
          <w:bCs/>
          <w:color w:val="000000" w:themeColor="text1"/>
        </w:rPr>
        <w:t>Сейджан</w:t>
      </w:r>
      <w:proofErr w:type="spellEnd"/>
      <w:r>
        <w:rPr>
          <w:bCs/>
          <w:color w:val="000000" w:themeColor="text1"/>
        </w:rPr>
        <w:t xml:space="preserve"> Ахмедов </w:t>
      </w:r>
      <w:proofErr w:type="spellStart"/>
      <w:r>
        <w:rPr>
          <w:bCs/>
          <w:color w:val="000000" w:themeColor="text1"/>
        </w:rPr>
        <w:t>Шевкедов</w:t>
      </w:r>
      <w:proofErr w:type="spellEnd"/>
      <w:r w:rsidRPr="00DB23F7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член, като на негово</w:t>
      </w:r>
      <w:r w:rsidRPr="00DB23F7">
        <w:rPr>
          <w:bCs/>
          <w:color w:val="000000" w:themeColor="text1"/>
        </w:rPr>
        <w:t xml:space="preserve"> място НАЗНАЧАВА </w:t>
      </w:r>
      <w:proofErr w:type="spellStart"/>
      <w:r>
        <w:rPr>
          <w:bCs/>
          <w:color w:val="000000" w:themeColor="text1"/>
        </w:rPr>
        <w:t>Лушка</w:t>
      </w:r>
      <w:proofErr w:type="spellEnd"/>
      <w:r>
        <w:rPr>
          <w:bCs/>
          <w:color w:val="000000" w:themeColor="text1"/>
        </w:rPr>
        <w:t xml:space="preserve"> Маринова Попова</w:t>
      </w:r>
      <w:r w:rsidRPr="00DB23F7">
        <w:rPr>
          <w:bCs/>
          <w:color w:val="000000" w:themeColor="text1"/>
        </w:rPr>
        <w:t xml:space="preserve">, с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DB23F7">
        <w:rPr>
          <w:bCs/>
          <w:color w:val="000000" w:themeColor="text1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 w:themeColor="text1"/>
        </w:rPr>
        <w:t>.</w:t>
      </w:r>
    </w:p>
    <w:p w:rsidR="00943402" w:rsidRPr="007F1647" w:rsidRDefault="00943402" w:rsidP="00943402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943402" w:rsidRPr="00874966" w:rsidRDefault="00943402" w:rsidP="00943402">
      <w:pPr>
        <w:shd w:val="clear" w:color="auto" w:fill="FFFFFF"/>
        <w:jc w:val="both"/>
        <w:rPr>
          <w:bCs/>
          <w:color w:val="000000" w:themeColor="text1"/>
        </w:rPr>
      </w:pPr>
    </w:p>
    <w:p w:rsidR="00F914D6" w:rsidRPr="00F542DD" w:rsidRDefault="00943402" w:rsidP="00943402">
      <w:pPr>
        <w:shd w:val="clear" w:color="auto" w:fill="FFFFFF"/>
        <w:contextualSpacing/>
        <w:jc w:val="both"/>
        <w:rPr>
          <w:b/>
        </w:rPr>
      </w:pPr>
      <w:r w:rsidRPr="00874966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2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43402" w:rsidRPr="00F8461B" w:rsidRDefault="00943402" w:rsidP="00943402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67</w:t>
      </w:r>
    </w:p>
    <w:p w:rsidR="00943402" w:rsidRPr="00604F64" w:rsidRDefault="00943402" w:rsidP="0094340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943402" w:rsidRPr="00604F64" w:rsidRDefault="00943402" w:rsidP="00943402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43402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943402" w:rsidRPr="00604F64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43402" w:rsidRPr="007634C1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71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6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 „ГЕРБ СДС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.</w:t>
      </w:r>
    </w:p>
    <w:p w:rsidR="00943402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943402" w:rsidRPr="007634C1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43402" w:rsidRPr="00604F64" w:rsidRDefault="00943402" w:rsidP="00943402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943402" w:rsidRPr="008A09E1" w:rsidRDefault="00943402" w:rsidP="00943402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943402" w:rsidRDefault="00943402" w:rsidP="00943402">
      <w:pPr>
        <w:numPr>
          <w:ilvl w:val="0"/>
          <w:numId w:val="40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>ОСВОБОЖДАВА в състава на 040400</w:t>
      </w:r>
      <w:r w:rsidRPr="008F27EB">
        <w:rPr>
          <w:b/>
          <w:bCs/>
          <w:color w:val="000000"/>
          <w:lang w:val="en-US"/>
        </w:rPr>
        <w:t>121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Иглика Иванова Йовчева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  <w:color w:val="000000"/>
        </w:rPr>
        <w:t xml:space="preserve">, </w:t>
      </w:r>
      <w:proofErr w:type="spellStart"/>
      <w:r w:rsidRPr="008F27EB">
        <w:rPr>
          <w:bCs/>
          <w:color w:val="000000"/>
        </w:rPr>
        <w:t>зам.председател</w:t>
      </w:r>
      <w:proofErr w:type="spellEnd"/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Таня </w:t>
      </w:r>
      <w:proofErr w:type="spellStart"/>
      <w:r w:rsidRPr="008F27EB">
        <w:rPr>
          <w:bCs/>
          <w:color w:val="000000"/>
        </w:rPr>
        <w:t>Лазаринова</w:t>
      </w:r>
      <w:proofErr w:type="spellEnd"/>
      <w:r w:rsidRPr="008F27EB">
        <w:rPr>
          <w:bCs/>
          <w:color w:val="000000"/>
        </w:rPr>
        <w:t xml:space="preserve"> Иванова 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8F27EB" w:rsidRDefault="00943402" w:rsidP="00943402">
      <w:pPr>
        <w:ind w:left="720"/>
        <w:jc w:val="both"/>
        <w:rPr>
          <w:bCs/>
          <w:color w:val="000000"/>
        </w:rPr>
      </w:pPr>
    </w:p>
    <w:p w:rsidR="00943402" w:rsidRDefault="00943402" w:rsidP="00943402">
      <w:pPr>
        <w:numPr>
          <w:ilvl w:val="0"/>
          <w:numId w:val="40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>ОСВОБОЖДАВА в състава на 040400</w:t>
      </w:r>
      <w:r w:rsidRPr="008F27EB">
        <w:rPr>
          <w:b/>
          <w:bCs/>
          <w:color w:val="000000"/>
          <w:lang w:val="en-US"/>
        </w:rPr>
        <w:t>12</w:t>
      </w:r>
      <w:r w:rsidRPr="008F27EB">
        <w:rPr>
          <w:b/>
          <w:bCs/>
          <w:color w:val="000000"/>
        </w:rPr>
        <w:t xml:space="preserve">2 </w:t>
      </w:r>
      <w:r w:rsidRPr="008F27EB">
        <w:rPr>
          <w:bCs/>
          <w:color w:val="000000"/>
        </w:rPr>
        <w:t xml:space="preserve">Таня </w:t>
      </w:r>
      <w:proofErr w:type="spellStart"/>
      <w:r w:rsidRPr="008F27EB">
        <w:rPr>
          <w:bCs/>
          <w:color w:val="000000"/>
        </w:rPr>
        <w:t>Лазаринова</w:t>
      </w:r>
      <w:proofErr w:type="spellEnd"/>
      <w:r w:rsidRPr="008F27EB">
        <w:rPr>
          <w:bCs/>
          <w:color w:val="000000"/>
        </w:rPr>
        <w:t xml:space="preserve"> Иванова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  <w:color w:val="000000"/>
        </w:rPr>
        <w:t xml:space="preserve">, </w:t>
      </w:r>
      <w:proofErr w:type="spellStart"/>
      <w:r w:rsidRPr="008F27EB">
        <w:rPr>
          <w:bCs/>
          <w:color w:val="000000"/>
        </w:rPr>
        <w:t>зам.председател</w:t>
      </w:r>
      <w:proofErr w:type="spellEnd"/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Иглика Иванова Йовчева 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  <w:color w:val="000000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8F27EB" w:rsidRDefault="00943402" w:rsidP="00943402">
      <w:pPr>
        <w:jc w:val="both"/>
        <w:rPr>
          <w:bCs/>
          <w:color w:val="000000"/>
        </w:rPr>
      </w:pPr>
    </w:p>
    <w:p w:rsidR="00943402" w:rsidRPr="008F27EB" w:rsidRDefault="00943402" w:rsidP="00943402">
      <w:pPr>
        <w:numPr>
          <w:ilvl w:val="0"/>
          <w:numId w:val="40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lastRenderedPageBreak/>
        <w:t>ОСВОБОЖДАВА в състава на 040400</w:t>
      </w:r>
      <w:r w:rsidRPr="008F27EB">
        <w:rPr>
          <w:b/>
          <w:bCs/>
          <w:color w:val="000000"/>
          <w:lang w:val="en-US"/>
        </w:rPr>
        <w:t>1</w:t>
      </w:r>
      <w:r w:rsidRPr="008F27EB">
        <w:rPr>
          <w:b/>
          <w:bCs/>
          <w:color w:val="000000"/>
        </w:rPr>
        <w:t xml:space="preserve">03 </w:t>
      </w:r>
      <w:r w:rsidRPr="008F27EB">
        <w:rPr>
          <w:bCs/>
          <w:color w:val="000000"/>
        </w:rPr>
        <w:t xml:space="preserve">Петя Иванова Георгиева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  <w:color w:val="000000"/>
        </w:rPr>
        <w:t xml:space="preserve">, </w:t>
      </w:r>
      <w:proofErr w:type="spellStart"/>
      <w:r w:rsidRPr="008F27EB">
        <w:rPr>
          <w:bCs/>
          <w:color w:val="000000"/>
        </w:rPr>
        <w:t>зам.председател</w:t>
      </w:r>
      <w:proofErr w:type="spellEnd"/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Мария Стойчева Тончева 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  <w:color w:val="000000"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8F27EB" w:rsidRDefault="00943402" w:rsidP="00943402">
      <w:pPr>
        <w:ind w:left="720"/>
        <w:jc w:val="both"/>
        <w:rPr>
          <w:bCs/>
          <w:color w:val="000000"/>
        </w:rPr>
      </w:pPr>
    </w:p>
    <w:p w:rsidR="00943402" w:rsidRPr="008F27EB" w:rsidRDefault="00943402" w:rsidP="00943402">
      <w:pPr>
        <w:numPr>
          <w:ilvl w:val="0"/>
          <w:numId w:val="40"/>
        </w:numPr>
        <w:jc w:val="both"/>
        <w:rPr>
          <w:bCs/>
        </w:rPr>
      </w:pPr>
      <w:r w:rsidRPr="008F27EB">
        <w:rPr>
          <w:b/>
          <w:bCs/>
        </w:rPr>
        <w:t xml:space="preserve">ОСВОБОЖДАВА в състава на 040400091 </w:t>
      </w:r>
      <w:r w:rsidRPr="008F27EB">
        <w:rPr>
          <w:bCs/>
        </w:rPr>
        <w:t xml:space="preserve">Недко Николов Чобанов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член, като на негово място </w:t>
      </w:r>
      <w:r w:rsidRPr="008F27EB">
        <w:rPr>
          <w:b/>
          <w:bCs/>
        </w:rPr>
        <w:t>НАЗНАЧАВА</w:t>
      </w:r>
      <w:r w:rsidRPr="008F27EB">
        <w:rPr>
          <w:bCs/>
        </w:rPr>
        <w:t xml:space="preserve"> Ася Петрова Атанасова 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8F27EB" w:rsidRDefault="00943402" w:rsidP="00943402">
      <w:pPr>
        <w:ind w:left="720"/>
        <w:jc w:val="both"/>
        <w:rPr>
          <w:bCs/>
          <w:color w:val="000000"/>
        </w:rPr>
      </w:pPr>
    </w:p>
    <w:p w:rsidR="00943402" w:rsidRPr="008F27EB" w:rsidRDefault="00943402" w:rsidP="00943402">
      <w:pPr>
        <w:numPr>
          <w:ilvl w:val="0"/>
          <w:numId w:val="40"/>
        </w:numPr>
        <w:jc w:val="both"/>
        <w:rPr>
          <w:bCs/>
        </w:rPr>
      </w:pPr>
      <w:r w:rsidRPr="008F27EB">
        <w:rPr>
          <w:b/>
          <w:bCs/>
        </w:rPr>
        <w:t xml:space="preserve">ОСВОБОЖДАВА в състава на 040400085 </w:t>
      </w:r>
      <w:r w:rsidRPr="008F27EB">
        <w:rPr>
          <w:bCs/>
        </w:rPr>
        <w:t xml:space="preserve">Ася Петрова Атанасова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секретар, като на негово място </w:t>
      </w:r>
      <w:r w:rsidRPr="008F27EB">
        <w:rPr>
          <w:b/>
          <w:bCs/>
        </w:rPr>
        <w:t>НАЗНАЧАВА</w:t>
      </w:r>
      <w:r w:rsidRPr="008F27EB">
        <w:rPr>
          <w:bCs/>
        </w:rPr>
        <w:t xml:space="preserve"> Ваня Николаева Николова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8F27EB" w:rsidRDefault="00943402" w:rsidP="00943402">
      <w:pPr>
        <w:pStyle w:val="ListParagraph"/>
        <w:rPr>
          <w:bCs/>
        </w:rPr>
      </w:pPr>
    </w:p>
    <w:p w:rsidR="00943402" w:rsidRPr="008F27EB" w:rsidRDefault="00943402" w:rsidP="00943402">
      <w:pPr>
        <w:numPr>
          <w:ilvl w:val="0"/>
          <w:numId w:val="40"/>
        </w:numPr>
        <w:jc w:val="both"/>
        <w:rPr>
          <w:bCs/>
        </w:rPr>
      </w:pPr>
      <w:r w:rsidRPr="008F27EB">
        <w:rPr>
          <w:b/>
          <w:bCs/>
        </w:rPr>
        <w:t xml:space="preserve">ОСВОБОЖДАВА в състава на 040400088 </w:t>
      </w:r>
      <w:r w:rsidRPr="008F27EB">
        <w:rPr>
          <w:bCs/>
        </w:rPr>
        <w:t xml:space="preserve">Снежана Симеонова Александрова-Иванова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член, като на негово място </w:t>
      </w:r>
      <w:r w:rsidRPr="008F27EB">
        <w:rPr>
          <w:b/>
          <w:bCs/>
        </w:rPr>
        <w:t>НАЗНАЧАВА</w:t>
      </w:r>
      <w:r w:rsidRPr="008F27EB">
        <w:rPr>
          <w:bCs/>
        </w:rPr>
        <w:t xml:space="preserve"> Мариана Йорданова Маринова ЕГН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тел. </w:t>
      </w:r>
      <w:r w:rsidR="00CA3887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8F27EB" w:rsidRDefault="00943402" w:rsidP="00943402">
      <w:pPr>
        <w:pStyle w:val="ListParagraph"/>
        <w:rPr>
          <w:bCs/>
        </w:rPr>
      </w:pPr>
    </w:p>
    <w:p w:rsidR="00943402" w:rsidRPr="008F27EB" w:rsidRDefault="00943402" w:rsidP="00943402">
      <w:pPr>
        <w:numPr>
          <w:ilvl w:val="0"/>
          <w:numId w:val="40"/>
        </w:numPr>
        <w:jc w:val="both"/>
        <w:rPr>
          <w:bCs/>
        </w:rPr>
      </w:pPr>
      <w:r w:rsidRPr="008F27EB">
        <w:rPr>
          <w:b/>
          <w:bCs/>
        </w:rPr>
        <w:t xml:space="preserve">ОСВОБОЖДАВА в състава на 040400150 </w:t>
      </w:r>
      <w:r w:rsidRPr="008F27EB">
        <w:rPr>
          <w:bCs/>
        </w:rPr>
        <w:t xml:space="preserve">Милен Росенов </w:t>
      </w:r>
      <w:proofErr w:type="spellStart"/>
      <w:r w:rsidRPr="008F27EB">
        <w:rPr>
          <w:bCs/>
        </w:rPr>
        <w:t>Дунов</w:t>
      </w:r>
      <w:proofErr w:type="spellEnd"/>
      <w:r w:rsidRPr="008F27EB">
        <w:rPr>
          <w:bCs/>
        </w:rPr>
        <w:t xml:space="preserve"> ЕГН</w:t>
      </w:r>
      <w:r w:rsidRPr="008F27EB">
        <w:t xml:space="preserve">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председател, като на негово място </w:t>
      </w:r>
      <w:r w:rsidRPr="008F27EB">
        <w:rPr>
          <w:b/>
          <w:bCs/>
        </w:rPr>
        <w:t>НАЗНАЧАВА</w:t>
      </w:r>
      <w:r w:rsidRPr="008F27EB">
        <w:rPr>
          <w:bCs/>
        </w:rPr>
        <w:t xml:space="preserve"> Калоян Михайлов Серафимов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тел.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8F27EB" w:rsidRDefault="00943402" w:rsidP="00943402">
      <w:pPr>
        <w:ind w:left="720"/>
        <w:jc w:val="both"/>
        <w:rPr>
          <w:bCs/>
        </w:rPr>
      </w:pPr>
    </w:p>
    <w:p w:rsidR="00943402" w:rsidRPr="008F27EB" w:rsidRDefault="00943402" w:rsidP="00943402">
      <w:pPr>
        <w:numPr>
          <w:ilvl w:val="0"/>
          <w:numId w:val="40"/>
        </w:numPr>
        <w:jc w:val="both"/>
        <w:rPr>
          <w:bCs/>
        </w:rPr>
      </w:pPr>
      <w:r w:rsidRPr="008F27EB">
        <w:rPr>
          <w:b/>
          <w:bCs/>
        </w:rPr>
        <w:t>ОСВОБОЖДАВА в състава на 040400</w:t>
      </w:r>
      <w:r w:rsidRPr="008F27EB">
        <w:rPr>
          <w:b/>
          <w:bCs/>
          <w:lang w:val="en-US"/>
        </w:rPr>
        <w:t>079</w:t>
      </w:r>
      <w:r w:rsidRPr="008F27EB">
        <w:rPr>
          <w:b/>
          <w:bCs/>
        </w:rPr>
        <w:t xml:space="preserve"> </w:t>
      </w:r>
      <w:r w:rsidRPr="008F27EB">
        <w:rPr>
          <w:bCs/>
          <w:lang w:val="en-US"/>
        </w:rPr>
        <w:t>T</w:t>
      </w:r>
      <w:proofErr w:type="spellStart"/>
      <w:r w:rsidRPr="008F27EB">
        <w:rPr>
          <w:bCs/>
        </w:rPr>
        <w:t>еменужка</w:t>
      </w:r>
      <w:proofErr w:type="spellEnd"/>
      <w:r w:rsidRPr="008F27EB">
        <w:rPr>
          <w:bCs/>
        </w:rPr>
        <w:t xml:space="preserve"> Илиева Събчева ЕГН</w:t>
      </w:r>
      <w:r w:rsidRPr="008F27EB">
        <w:t xml:space="preserve">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член, като на негово място </w:t>
      </w:r>
      <w:r w:rsidRPr="008F27EB">
        <w:rPr>
          <w:b/>
          <w:bCs/>
        </w:rPr>
        <w:t>НАЗНАЧАВА</w:t>
      </w:r>
      <w:r w:rsidRPr="008F27EB">
        <w:rPr>
          <w:bCs/>
        </w:rPr>
        <w:t xml:space="preserve"> Маргарита Маркова Колева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тел.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8F27EB" w:rsidRDefault="00943402" w:rsidP="00943402">
      <w:pPr>
        <w:ind w:left="720"/>
        <w:jc w:val="both"/>
        <w:rPr>
          <w:bCs/>
          <w:color w:val="000000"/>
        </w:rPr>
      </w:pPr>
    </w:p>
    <w:p w:rsidR="00943402" w:rsidRPr="008F27EB" w:rsidRDefault="00943402" w:rsidP="00943402">
      <w:pPr>
        <w:numPr>
          <w:ilvl w:val="0"/>
          <w:numId w:val="40"/>
        </w:numPr>
        <w:jc w:val="both"/>
        <w:rPr>
          <w:bCs/>
        </w:rPr>
      </w:pPr>
      <w:r w:rsidRPr="008F27EB">
        <w:rPr>
          <w:b/>
          <w:bCs/>
        </w:rPr>
        <w:t xml:space="preserve">ОСВОБОЖДАВА в състава на  042000012 </w:t>
      </w:r>
      <w:r w:rsidRPr="008F27EB">
        <w:rPr>
          <w:bCs/>
        </w:rPr>
        <w:t xml:space="preserve">Диана Петкова </w:t>
      </w:r>
      <w:proofErr w:type="spellStart"/>
      <w:r w:rsidRPr="008F27EB">
        <w:rPr>
          <w:bCs/>
        </w:rPr>
        <w:t>Чертоянова</w:t>
      </w:r>
      <w:proofErr w:type="spellEnd"/>
      <w:r w:rsidRPr="008F27EB">
        <w:rPr>
          <w:bCs/>
        </w:rPr>
        <w:t xml:space="preserve">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член, като на негово място </w:t>
      </w:r>
      <w:r w:rsidRPr="008F27EB">
        <w:rPr>
          <w:b/>
          <w:bCs/>
        </w:rPr>
        <w:t>НАЗНАЧАВА</w:t>
      </w:r>
      <w:r w:rsidRPr="008F27EB">
        <w:rPr>
          <w:bCs/>
        </w:rPr>
        <w:t xml:space="preserve"> Пламен Александров </w:t>
      </w:r>
      <w:proofErr w:type="spellStart"/>
      <w:r w:rsidRPr="008F27EB">
        <w:rPr>
          <w:bCs/>
        </w:rPr>
        <w:t>Капинчев</w:t>
      </w:r>
      <w:proofErr w:type="spellEnd"/>
      <w:r w:rsidRPr="008F27EB">
        <w:rPr>
          <w:bCs/>
        </w:rPr>
        <w:t xml:space="preserve"> 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 w:rsidRPr="008F27EB">
        <w:rPr>
          <w:bCs/>
        </w:rPr>
        <w:t xml:space="preserve">, тел.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8F27EB" w:rsidRDefault="00943402" w:rsidP="00943402">
      <w:pPr>
        <w:jc w:val="both"/>
        <w:rPr>
          <w:b/>
        </w:rPr>
      </w:pPr>
    </w:p>
    <w:p w:rsidR="00F914D6" w:rsidRPr="00F542DD" w:rsidRDefault="00943402" w:rsidP="00943402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2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43402" w:rsidRPr="00F8461B" w:rsidRDefault="00943402" w:rsidP="00943402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68</w:t>
      </w:r>
    </w:p>
    <w:p w:rsidR="00943402" w:rsidRPr="00604F64" w:rsidRDefault="00943402" w:rsidP="0094340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943402" w:rsidRPr="00604F64" w:rsidRDefault="00943402" w:rsidP="00943402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43402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943402" w:rsidRPr="00604F64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43402" w:rsidRPr="007634C1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71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6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ПП „ДПС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.</w:t>
      </w:r>
    </w:p>
    <w:p w:rsidR="00943402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943402" w:rsidRPr="007634C1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43402" w:rsidRPr="00604F64" w:rsidRDefault="00943402" w:rsidP="00943402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943402" w:rsidRPr="008A09E1" w:rsidRDefault="00943402" w:rsidP="00943402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943402" w:rsidRDefault="00943402" w:rsidP="00943402">
      <w:pPr>
        <w:numPr>
          <w:ilvl w:val="0"/>
          <w:numId w:val="40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029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елиме Расимова </w:t>
      </w:r>
      <w:proofErr w:type="spellStart"/>
      <w:r>
        <w:rPr>
          <w:bCs/>
          <w:color w:val="000000"/>
        </w:rPr>
        <w:t>Расимова</w:t>
      </w:r>
      <w:proofErr w:type="spellEnd"/>
      <w:r>
        <w:rPr>
          <w:bCs/>
          <w:color w:val="000000"/>
        </w:rPr>
        <w:t>- член</w:t>
      </w:r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>Йорданка Йорданова Кирова,</w:t>
      </w:r>
      <w:r w:rsidRPr="008F27EB">
        <w:rPr>
          <w:bCs/>
          <w:color w:val="000000"/>
        </w:rPr>
        <w:t xml:space="preserve"> 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тел.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</w:p>
    <w:p w:rsidR="00943402" w:rsidRDefault="00943402" w:rsidP="00943402">
      <w:pPr>
        <w:ind w:left="720"/>
        <w:jc w:val="both"/>
        <w:rPr>
          <w:bCs/>
          <w:color w:val="000000"/>
        </w:rPr>
      </w:pPr>
    </w:p>
    <w:p w:rsidR="00943402" w:rsidRDefault="00943402" w:rsidP="00943402">
      <w:pPr>
        <w:numPr>
          <w:ilvl w:val="0"/>
          <w:numId w:val="40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004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>Селин Генадиева Александрова- член</w:t>
      </w:r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елиме Расимова </w:t>
      </w:r>
      <w:proofErr w:type="spellStart"/>
      <w:r>
        <w:rPr>
          <w:bCs/>
          <w:color w:val="000000"/>
        </w:rPr>
        <w:t>Расимова</w:t>
      </w:r>
      <w:proofErr w:type="spellEnd"/>
      <w:r>
        <w:rPr>
          <w:bCs/>
          <w:color w:val="000000"/>
        </w:rPr>
        <w:t>,</w:t>
      </w:r>
      <w:r w:rsidRPr="008F27EB">
        <w:rPr>
          <w:bCs/>
          <w:color w:val="000000"/>
        </w:rPr>
        <w:t xml:space="preserve"> 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тел.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</w:p>
    <w:p w:rsidR="00943402" w:rsidRDefault="00943402" w:rsidP="00943402">
      <w:pPr>
        <w:pStyle w:val="ListParagraph"/>
        <w:rPr>
          <w:bCs/>
          <w:color w:val="000000"/>
        </w:rPr>
      </w:pPr>
    </w:p>
    <w:p w:rsidR="00943402" w:rsidRDefault="00943402" w:rsidP="00943402">
      <w:pPr>
        <w:numPr>
          <w:ilvl w:val="0"/>
          <w:numId w:val="40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007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евие Салимова </w:t>
      </w:r>
      <w:proofErr w:type="spellStart"/>
      <w:r>
        <w:rPr>
          <w:bCs/>
          <w:color w:val="000000"/>
        </w:rPr>
        <w:t>Далова</w:t>
      </w:r>
      <w:proofErr w:type="spellEnd"/>
      <w:r>
        <w:rPr>
          <w:bCs/>
          <w:color w:val="000000"/>
        </w:rPr>
        <w:t>- председател</w:t>
      </w:r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Беркант Мехмедова </w:t>
      </w:r>
      <w:proofErr w:type="spellStart"/>
      <w:r>
        <w:rPr>
          <w:bCs/>
          <w:color w:val="000000"/>
        </w:rPr>
        <w:t>Мутишев</w:t>
      </w:r>
      <w:proofErr w:type="spellEnd"/>
      <w:r>
        <w:rPr>
          <w:bCs/>
          <w:color w:val="000000"/>
        </w:rPr>
        <w:t>,</w:t>
      </w:r>
      <w:r w:rsidRPr="008F27EB">
        <w:rPr>
          <w:bCs/>
          <w:color w:val="000000"/>
        </w:rPr>
        <w:t xml:space="preserve"> 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тел.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/>
        </w:rPr>
        <w:t>;</w:t>
      </w:r>
    </w:p>
    <w:p w:rsidR="00943402" w:rsidRDefault="00943402" w:rsidP="00943402">
      <w:pPr>
        <w:pStyle w:val="ListParagraph"/>
        <w:rPr>
          <w:bCs/>
          <w:color w:val="000000"/>
        </w:rPr>
      </w:pPr>
    </w:p>
    <w:p w:rsidR="00943402" w:rsidRDefault="00943402" w:rsidP="00943402">
      <w:pPr>
        <w:numPr>
          <w:ilvl w:val="0"/>
          <w:numId w:val="40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030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Беркант Мехмедов </w:t>
      </w:r>
      <w:proofErr w:type="spellStart"/>
      <w:r>
        <w:rPr>
          <w:bCs/>
          <w:color w:val="000000"/>
        </w:rPr>
        <w:t>Мутишев</w:t>
      </w:r>
      <w:proofErr w:type="spellEnd"/>
      <w:r>
        <w:rPr>
          <w:bCs/>
          <w:color w:val="000000"/>
        </w:rPr>
        <w:t>- член</w:t>
      </w:r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>Калина Димитрова Хинова,</w:t>
      </w:r>
      <w:r w:rsidRPr="008F27EB">
        <w:rPr>
          <w:bCs/>
          <w:color w:val="000000"/>
        </w:rPr>
        <w:t xml:space="preserve"> 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тел.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/>
        </w:rPr>
        <w:t>;</w:t>
      </w:r>
    </w:p>
    <w:p w:rsidR="00943402" w:rsidRDefault="00943402" w:rsidP="00943402">
      <w:pPr>
        <w:pStyle w:val="ListParagraph"/>
        <w:rPr>
          <w:bCs/>
          <w:color w:val="000000"/>
        </w:rPr>
      </w:pPr>
    </w:p>
    <w:p w:rsidR="00943402" w:rsidRDefault="00943402" w:rsidP="00943402">
      <w:pPr>
        <w:numPr>
          <w:ilvl w:val="0"/>
          <w:numId w:val="40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033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уфад</w:t>
      </w:r>
      <w:proofErr w:type="spellEnd"/>
      <w:r>
        <w:rPr>
          <w:bCs/>
          <w:color w:val="000000"/>
        </w:rPr>
        <w:t xml:space="preserve"> Асанов </w:t>
      </w:r>
      <w:proofErr w:type="spellStart"/>
      <w:r>
        <w:rPr>
          <w:bCs/>
          <w:color w:val="000000"/>
        </w:rPr>
        <w:t>Далов</w:t>
      </w:r>
      <w:proofErr w:type="spellEnd"/>
      <w:r>
        <w:rPr>
          <w:bCs/>
          <w:color w:val="000000"/>
        </w:rPr>
        <w:t>- член</w:t>
      </w:r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>Йорданка Маринова Костадинова,</w:t>
      </w:r>
      <w:r w:rsidRPr="008F27EB">
        <w:rPr>
          <w:bCs/>
          <w:color w:val="000000"/>
        </w:rPr>
        <w:t xml:space="preserve">  ЕГН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тел. </w:t>
      </w:r>
      <w:r w:rsidR="000E3C81">
        <w:rPr>
          <w:b/>
          <w:color w:val="000000"/>
          <w:shd w:val="clear" w:color="auto" w:fill="FFFFFF"/>
          <w:lang w:val="en-US"/>
        </w:rPr>
        <w:t>**********</w:t>
      </w:r>
      <w:r>
        <w:rPr>
          <w:bCs/>
          <w:color w:val="000000"/>
        </w:rPr>
        <w:t>;</w:t>
      </w:r>
    </w:p>
    <w:p w:rsidR="00943402" w:rsidRPr="003844C4" w:rsidRDefault="00943402" w:rsidP="00943402">
      <w:pPr>
        <w:ind w:left="720"/>
        <w:jc w:val="both"/>
        <w:rPr>
          <w:bCs/>
          <w:color w:val="000000"/>
        </w:rPr>
      </w:pPr>
    </w:p>
    <w:p w:rsidR="00943402" w:rsidRPr="008F27EB" w:rsidRDefault="00943402" w:rsidP="00943402">
      <w:pPr>
        <w:ind w:left="720"/>
        <w:jc w:val="both"/>
        <w:rPr>
          <w:bCs/>
          <w:color w:val="000000"/>
        </w:rPr>
      </w:pPr>
    </w:p>
    <w:p w:rsidR="00943402" w:rsidRPr="008F27EB" w:rsidRDefault="00943402" w:rsidP="00943402">
      <w:pPr>
        <w:jc w:val="both"/>
        <w:rPr>
          <w:b/>
        </w:rPr>
      </w:pPr>
    </w:p>
    <w:p w:rsidR="00F914D6" w:rsidRPr="00F542DD" w:rsidRDefault="00943402" w:rsidP="00943402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lastRenderedPageBreak/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2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43402" w:rsidRPr="0076255C" w:rsidRDefault="00943402" w:rsidP="00943402">
      <w:pPr>
        <w:contextualSpacing/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69</w:t>
      </w:r>
    </w:p>
    <w:p w:rsidR="00943402" w:rsidRPr="00604F64" w:rsidRDefault="00943402" w:rsidP="00943402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943402" w:rsidRPr="00604F64" w:rsidRDefault="00943402" w:rsidP="00943402">
      <w:pPr>
        <w:shd w:val="clear" w:color="auto" w:fill="FFFFFF"/>
        <w:ind w:firstLine="708"/>
        <w:contextualSpacing/>
        <w:jc w:val="both"/>
        <w:rPr>
          <w:color w:val="000000" w:themeColor="text1"/>
          <w:u w:val="single"/>
        </w:rPr>
      </w:pPr>
    </w:p>
    <w:p w:rsidR="00943402" w:rsidRDefault="00943402" w:rsidP="00943402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</w:t>
      </w:r>
    </w:p>
    <w:p w:rsidR="00943402" w:rsidRPr="00604F64" w:rsidRDefault="00943402" w:rsidP="00943402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</w:p>
    <w:p w:rsidR="00943402" w:rsidRPr="007634C1" w:rsidRDefault="00943402" w:rsidP="00943402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75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6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 „ГЕРБ-СДС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.</w:t>
      </w:r>
    </w:p>
    <w:p w:rsidR="00943402" w:rsidRPr="007634C1" w:rsidRDefault="00943402" w:rsidP="00943402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943402" w:rsidRPr="00604F64" w:rsidRDefault="00943402" w:rsidP="00943402">
      <w:pPr>
        <w:shd w:val="clear" w:color="auto" w:fill="FFFFFF"/>
        <w:ind w:left="2831" w:firstLine="709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943402" w:rsidRDefault="00943402" w:rsidP="00943402">
      <w:pPr>
        <w:contextualSpacing/>
        <w:jc w:val="both"/>
        <w:rPr>
          <w:b/>
          <w:bCs/>
          <w:color w:val="000000" w:themeColor="text1"/>
        </w:rPr>
      </w:pPr>
    </w:p>
    <w:p w:rsidR="00943402" w:rsidRDefault="00943402" w:rsidP="00943402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CB3747">
        <w:rPr>
          <w:b/>
          <w:bCs/>
          <w:color w:val="000000" w:themeColor="text1"/>
        </w:rPr>
        <w:t>ОСВОБОЖДАВА</w:t>
      </w:r>
      <w:r w:rsidRPr="00CB3747">
        <w:rPr>
          <w:color w:val="000000" w:themeColor="text1"/>
        </w:rPr>
        <w:t> в състава на</w:t>
      </w:r>
      <w:r w:rsidRPr="00CB3747">
        <w:rPr>
          <w:b/>
        </w:rPr>
        <w:t xml:space="preserve"> СИК № </w:t>
      </w:r>
      <w:r>
        <w:rPr>
          <w:b/>
        </w:rPr>
        <w:t>0</w:t>
      </w:r>
      <w:r>
        <w:rPr>
          <w:b/>
          <w:color w:val="000000"/>
          <w:shd w:val="clear" w:color="auto" w:fill="FFFFFF"/>
        </w:rPr>
        <w:t>40600046</w:t>
      </w:r>
      <w:r w:rsidRPr="00CB3747">
        <w:rPr>
          <w:b/>
          <w:color w:val="000000"/>
          <w:shd w:val="clear" w:color="auto" w:fill="FFFFFF"/>
        </w:rPr>
        <w:t xml:space="preserve"> </w:t>
      </w:r>
      <w:r>
        <w:rPr>
          <w:b/>
        </w:rPr>
        <w:t xml:space="preserve">Веселин Иванов Анев </w:t>
      </w:r>
      <w:r w:rsidRPr="00CB3747">
        <w:rPr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член</w:t>
      </w:r>
      <w:r w:rsidRPr="00CB3747">
        <w:t xml:space="preserve">, като </w:t>
      </w:r>
      <w:r>
        <w:t>на негово място</w:t>
      </w:r>
      <w:r w:rsidRPr="00CB3747">
        <w:t xml:space="preserve"> </w:t>
      </w:r>
      <w:r w:rsidRPr="00CB3747">
        <w:rPr>
          <w:b/>
        </w:rPr>
        <w:t>НАЗНАЧАВА</w:t>
      </w:r>
      <w:r w:rsidRPr="00CB3747">
        <w:t xml:space="preserve"> </w:t>
      </w:r>
      <w:r>
        <w:rPr>
          <w:b/>
          <w:color w:val="000000"/>
          <w:shd w:val="clear" w:color="auto" w:fill="FFFFFF"/>
        </w:rPr>
        <w:t>Милка Иванова Дачева</w:t>
      </w:r>
      <w:r>
        <w:rPr>
          <w:color w:val="000000"/>
          <w:shd w:val="clear" w:color="auto" w:fill="FFFFFF"/>
        </w:rPr>
        <w:t xml:space="preserve">, с ЕГН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 xml:space="preserve">, тел.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;</w:t>
      </w:r>
    </w:p>
    <w:p w:rsidR="00943402" w:rsidRDefault="00943402" w:rsidP="00943402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CB3747">
        <w:rPr>
          <w:b/>
          <w:bCs/>
          <w:color w:val="000000" w:themeColor="text1"/>
        </w:rPr>
        <w:t>ОСВОБОЖДАВА</w:t>
      </w:r>
      <w:r w:rsidRPr="00CB3747">
        <w:rPr>
          <w:color w:val="000000" w:themeColor="text1"/>
        </w:rPr>
        <w:t> в състава на</w:t>
      </w:r>
      <w:r w:rsidRPr="00CB3747">
        <w:rPr>
          <w:b/>
        </w:rPr>
        <w:t xml:space="preserve"> СИК № </w:t>
      </w:r>
      <w:r>
        <w:rPr>
          <w:b/>
        </w:rPr>
        <w:t>0</w:t>
      </w:r>
      <w:r>
        <w:rPr>
          <w:b/>
          <w:color w:val="000000"/>
          <w:shd w:val="clear" w:color="auto" w:fill="FFFFFF"/>
        </w:rPr>
        <w:t>40600065</w:t>
      </w:r>
      <w:r w:rsidRPr="00CB3747">
        <w:rPr>
          <w:b/>
          <w:color w:val="000000"/>
          <w:shd w:val="clear" w:color="auto" w:fill="FFFFFF"/>
        </w:rPr>
        <w:t xml:space="preserve"> </w:t>
      </w:r>
      <w:r>
        <w:rPr>
          <w:b/>
        </w:rPr>
        <w:t xml:space="preserve">Росица Ангелова Дачева </w:t>
      </w:r>
      <w:r w:rsidRPr="00CB3747">
        <w:rPr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член</w:t>
      </w:r>
      <w:r w:rsidRPr="00CB3747">
        <w:t xml:space="preserve">, като </w:t>
      </w:r>
      <w:r>
        <w:t>на негово място</w:t>
      </w:r>
      <w:r w:rsidRPr="00CB3747">
        <w:t xml:space="preserve"> </w:t>
      </w:r>
      <w:r w:rsidRPr="00CB3747">
        <w:rPr>
          <w:b/>
        </w:rPr>
        <w:t>НАЗНАЧАВА</w:t>
      </w:r>
      <w:r w:rsidRPr="00CB3747">
        <w:t xml:space="preserve"> </w:t>
      </w:r>
      <w:r>
        <w:rPr>
          <w:b/>
          <w:color w:val="000000"/>
          <w:shd w:val="clear" w:color="auto" w:fill="FFFFFF"/>
        </w:rPr>
        <w:t>Димитрина Иванова Кушева</w:t>
      </w:r>
      <w:r>
        <w:rPr>
          <w:color w:val="000000"/>
          <w:shd w:val="clear" w:color="auto" w:fill="FFFFFF"/>
        </w:rPr>
        <w:t xml:space="preserve">, с ЕГН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 xml:space="preserve">, тел.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>
        <w:rPr>
          <w:color w:val="000000"/>
          <w:shd w:val="clear" w:color="auto" w:fill="FFFFFF"/>
        </w:rPr>
        <w:t>.</w:t>
      </w:r>
    </w:p>
    <w:p w:rsidR="00943402" w:rsidRDefault="00943402" w:rsidP="00943402">
      <w:pPr>
        <w:pStyle w:val="ListParagraph"/>
        <w:jc w:val="both"/>
        <w:rPr>
          <w:color w:val="000000"/>
          <w:shd w:val="clear" w:color="auto" w:fill="FFFFFF"/>
        </w:rPr>
      </w:pPr>
    </w:p>
    <w:p w:rsidR="00F914D6" w:rsidRPr="00F542DD" w:rsidRDefault="00943402" w:rsidP="00943402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2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43402" w:rsidRPr="00B53A46" w:rsidRDefault="00943402" w:rsidP="00943402">
      <w:pPr>
        <w:jc w:val="center"/>
        <w:rPr>
          <w:b/>
          <w:lang w:val="en-US"/>
        </w:rPr>
      </w:pPr>
      <w:r w:rsidRPr="00B53A46">
        <w:rPr>
          <w:b/>
        </w:rPr>
        <w:t xml:space="preserve">№ </w:t>
      </w:r>
      <w:r>
        <w:rPr>
          <w:b/>
        </w:rPr>
        <w:t>170</w:t>
      </w:r>
    </w:p>
    <w:p w:rsidR="00943402" w:rsidRPr="00B53A46" w:rsidRDefault="00943402" w:rsidP="00943402">
      <w:pPr>
        <w:jc w:val="center"/>
        <w:rPr>
          <w:b/>
        </w:rPr>
      </w:pPr>
      <w:r w:rsidRPr="00B53A46">
        <w:rPr>
          <w:b/>
        </w:rPr>
        <w:t xml:space="preserve">гр. Велико Търново, </w:t>
      </w:r>
      <w:r>
        <w:rPr>
          <w:b/>
        </w:rPr>
        <w:t>26.</w:t>
      </w:r>
      <w:r w:rsidRPr="00B53A46">
        <w:rPr>
          <w:b/>
        </w:rPr>
        <w:t>09.2022 г.</w:t>
      </w:r>
    </w:p>
    <w:p w:rsidR="00943402" w:rsidRPr="00B53A46" w:rsidRDefault="00943402" w:rsidP="00943402">
      <w:pPr>
        <w:shd w:val="clear" w:color="auto" w:fill="FFFFFF"/>
        <w:jc w:val="both"/>
        <w:rPr>
          <w:u w:val="single"/>
        </w:rPr>
      </w:pPr>
    </w:p>
    <w:p w:rsidR="00943402" w:rsidRPr="00B53A46" w:rsidRDefault="00943402" w:rsidP="00943402">
      <w:pPr>
        <w:shd w:val="clear" w:color="auto" w:fill="FFFFFF"/>
        <w:spacing w:after="150"/>
        <w:ind w:firstLine="708"/>
        <w:jc w:val="both"/>
      </w:pPr>
      <w:r w:rsidRPr="00B53A46">
        <w:rPr>
          <w:b/>
        </w:rPr>
        <w:t>ОТНОСНО</w:t>
      </w:r>
      <w:r w:rsidRPr="00B53A46">
        <w:t xml:space="preserve">: Определяне на реда за получаване на формуляри на секционни протоколи </w:t>
      </w:r>
      <w:r>
        <w:t>(Приложение № 83-НС-хм) и формуляр</w:t>
      </w:r>
      <w:r w:rsidRPr="00B53A46">
        <w:t xml:space="preserve"> от секционни протоколи (</w:t>
      </w:r>
      <w:r>
        <w:t>Приложение № 84</w:t>
      </w:r>
      <w:r w:rsidRPr="00B53A46">
        <w:t xml:space="preserve">-НС-кр) от СИК на територията на област Велико Търново в хипотезите на Част </w:t>
      </w:r>
      <w:r>
        <w:rPr>
          <w:lang w:val="en-US"/>
        </w:rPr>
        <w:t>IV</w:t>
      </w:r>
      <w:r>
        <w:t xml:space="preserve">, т. 2 и </w:t>
      </w:r>
      <w:r w:rsidRPr="00B53A46">
        <w:t>V</w:t>
      </w:r>
      <w:r>
        <w:rPr>
          <w:lang w:val="en-US"/>
        </w:rPr>
        <w:t>I</w:t>
      </w:r>
      <w:r w:rsidRPr="00B53A46">
        <w:t xml:space="preserve"> т.1, т.2</w:t>
      </w:r>
      <w:r>
        <w:t xml:space="preserve"> </w:t>
      </w:r>
      <w:r w:rsidRPr="00B53A46">
        <w:t>от Методическите указания за СИК на ЦИК</w:t>
      </w:r>
    </w:p>
    <w:p w:rsidR="00943402" w:rsidRPr="00B53A46" w:rsidRDefault="00943402" w:rsidP="00943402">
      <w:pPr>
        <w:shd w:val="clear" w:color="auto" w:fill="FFFFFF"/>
        <w:jc w:val="both"/>
      </w:pPr>
    </w:p>
    <w:p w:rsidR="00943402" w:rsidRPr="00B53A46" w:rsidRDefault="00943402" w:rsidP="00943402">
      <w:pPr>
        <w:ind w:firstLine="708"/>
        <w:jc w:val="both"/>
      </w:pPr>
      <w:r w:rsidRPr="00B53A46">
        <w:t xml:space="preserve">На основание чл. 72, ал. 1 от ИК, във връзка с раздел Част </w:t>
      </w:r>
      <w:r>
        <w:rPr>
          <w:lang w:val="en-US"/>
        </w:rPr>
        <w:t>IV</w:t>
      </w:r>
      <w:r>
        <w:t xml:space="preserve">, т. 2 и </w:t>
      </w:r>
      <w:r w:rsidRPr="00B53A46">
        <w:t>V</w:t>
      </w:r>
      <w:r>
        <w:rPr>
          <w:lang w:val="en-US"/>
        </w:rPr>
        <w:t>I</w:t>
      </w:r>
      <w:r w:rsidRPr="00B53A46">
        <w:t xml:space="preserve"> т.1, т.2</w:t>
      </w:r>
      <w:r>
        <w:t xml:space="preserve"> </w:t>
      </w:r>
      <w:r w:rsidRPr="00B53A46">
        <w:t>от Методическите указания по прилагане на Изборния</w:t>
      </w:r>
      <w:r>
        <w:t xml:space="preserve"> кодекс от</w:t>
      </w:r>
      <w:r w:rsidRPr="00B53A46">
        <w:t xml:space="preserve"> секционните избирателни комисии в страната за изборите за президент и вицепрезидент на републиката и за народни представители на </w:t>
      </w:r>
      <w:r>
        <w:t>02.10.2022</w:t>
      </w:r>
      <w:r w:rsidRPr="00B53A46">
        <w:t xml:space="preserve"> г. при гласуване със специализирани устройства за машинно гласуване, приети с Решение № </w:t>
      </w:r>
      <w:r>
        <w:t>1425-НС и 1426-НС</w:t>
      </w:r>
      <w:r w:rsidRPr="00B53A46">
        <w:t xml:space="preserve"> от </w:t>
      </w:r>
      <w:r>
        <w:t>15.09.2022</w:t>
      </w:r>
      <w:r w:rsidRPr="00B53A46">
        <w:t xml:space="preserve"> г.</w:t>
      </w:r>
      <w:r>
        <w:t xml:space="preserve"> на ЦИК</w:t>
      </w:r>
      <w:r w:rsidRPr="00B53A46">
        <w:t>, Районната избирателна комисия в Четвърти изборен район – Великотърновски,</w:t>
      </w:r>
    </w:p>
    <w:p w:rsidR="00943402" w:rsidRPr="00B53A46" w:rsidRDefault="00943402" w:rsidP="00943402">
      <w:pPr>
        <w:shd w:val="clear" w:color="auto" w:fill="FFFFFF"/>
      </w:pPr>
      <w:r w:rsidRPr="00B53A46">
        <w:t> </w:t>
      </w:r>
    </w:p>
    <w:p w:rsidR="00943402" w:rsidRPr="00B53A46" w:rsidRDefault="00943402" w:rsidP="00943402">
      <w:pPr>
        <w:shd w:val="clear" w:color="auto" w:fill="FFFFFF"/>
        <w:jc w:val="center"/>
      </w:pPr>
      <w:r w:rsidRPr="00B53A46">
        <w:rPr>
          <w:b/>
          <w:bCs/>
        </w:rPr>
        <w:t>РЕШИ:</w:t>
      </w:r>
    </w:p>
    <w:p w:rsidR="00943402" w:rsidRPr="00B53A46" w:rsidRDefault="00943402" w:rsidP="00943402">
      <w:pPr>
        <w:numPr>
          <w:ilvl w:val="0"/>
          <w:numId w:val="41"/>
        </w:numPr>
        <w:shd w:val="clear" w:color="auto" w:fill="FFFFFF"/>
        <w:ind w:left="0" w:firstLine="0"/>
      </w:pPr>
      <w:r w:rsidRPr="00B53A46">
        <w:t>Когато:</w:t>
      </w:r>
    </w:p>
    <w:p w:rsidR="00943402" w:rsidRPr="00B53A46" w:rsidRDefault="00943402" w:rsidP="00943402">
      <w:pPr>
        <w:ind w:firstLine="709"/>
        <w:jc w:val="both"/>
        <w:rPr>
          <w:noProof/>
        </w:rPr>
      </w:pPr>
      <w:r w:rsidRPr="00B53A46">
        <w:rPr>
          <w:noProof/>
        </w:rPr>
        <w:t>- машината за гласуване е преустановила работа, но гласуването е продължило на втората машина (за секции с две машини);</w:t>
      </w:r>
    </w:p>
    <w:p w:rsidR="00943402" w:rsidRPr="00B53A46" w:rsidRDefault="00943402" w:rsidP="00943402">
      <w:pPr>
        <w:ind w:firstLine="709"/>
        <w:jc w:val="both"/>
        <w:rPr>
          <w:noProof/>
        </w:rPr>
      </w:pPr>
      <w:r w:rsidRPr="00B53A46">
        <w:rPr>
          <w:noProof/>
        </w:rPr>
        <w:t>- машината за гласуване е преустановила работа, но не е имало повече избиратели и не е гласувано с хартиени бюлетини;</w:t>
      </w:r>
    </w:p>
    <w:p w:rsidR="00943402" w:rsidRPr="00B53A46" w:rsidRDefault="00943402" w:rsidP="00943402">
      <w:pPr>
        <w:shd w:val="clear" w:color="auto" w:fill="FFFFFF"/>
        <w:ind w:firstLine="709"/>
        <w:jc w:val="both"/>
        <w:rPr>
          <w:noProof/>
        </w:rPr>
      </w:pPr>
      <w:r w:rsidRPr="00B53A46">
        <w:rPr>
          <w:noProof/>
        </w:rPr>
        <w:t>- машината за гласуване е работила нормално до края на изборния ден, но не е разпечатала финални протоколи</w:t>
      </w:r>
    </w:p>
    <w:p w:rsidR="00943402" w:rsidRPr="00B53A46" w:rsidRDefault="00943402" w:rsidP="00943402">
      <w:pPr>
        <w:shd w:val="clear" w:color="auto" w:fill="FFFFFF"/>
        <w:ind w:firstLine="708"/>
        <w:jc w:val="both"/>
      </w:pPr>
      <w:r w:rsidRPr="00B53A46">
        <w:rPr>
          <w:b/>
        </w:rPr>
        <w:t>незабавно</w:t>
      </w:r>
      <w:r w:rsidRPr="00B53A46">
        <w:t xml:space="preserve"> след преустановяване работата на машината за гласуване СИК уведомява РИК. РИК уведомява с нарочно решение длъжностното лице от общинската администрация, определено със заповед на кмета на съответната община, да получи от СИК формуляри на протоколи </w:t>
      </w:r>
      <w:r w:rsidRPr="00B53A46">
        <w:rPr>
          <w:lang w:val="en-US"/>
        </w:rPr>
        <w:t>(</w:t>
      </w:r>
      <w:r w:rsidRPr="00B53A46">
        <w:rPr>
          <w:b/>
        </w:rPr>
        <w:t>Приложение 9-НС към Методическите указания</w:t>
      </w:r>
      <w:r w:rsidRPr="00B53A46">
        <w:rPr>
          <w:b/>
          <w:lang w:val="en-US"/>
        </w:rPr>
        <w:t>)</w:t>
      </w:r>
      <w:r w:rsidRPr="00B53A46">
        <w:rPr>
          <w:b/>
        </w:rPr>
        <w:t xml:space="preserve"> </w:t>
      </w:r>
      <w:r w:rsidRPr="00B53A46">
        <w:t xml:space="preserve">и да предаде на председателя на СИК формуляри от секционни протоколи (Приложение № 84-НС-кр). Предаването на протоколите се документира в протокол за предаване и приемане на изборните книжа и материали на СИК (Приложение № 72-НС). Фабричните номера на формулярите на протоколите (Приложение № 84-НС-кр) се вписват в протокола за предаването и приемането на изборните книжа и материали (Приложение </w:t>
      </w:r>
      <w:r w:rsidRPr="00B53A46">
        <w:lastRenderedPageBreak/>
        <w:t xml:space="preserve">№ 72-НС). Формулярите от секционни протоколи (Приложение № 84-НС-кр) се предават запечатани в плик по начин, който позволява да се видят само фабричните им номера и подпечатан и подписан от  членовете на РИК </w:t>
      </w:r>
      <w:r w:rsidRPr="00B53A46">
        <w:rPr>
          <w:b/>
        </w:rPr>
        <w:t>преди</w:t>
      </w:r>
      <w:r w:rsidRPr="00B53A46">
        <w:t xml:space="preserve"> поставяне в него на формулярите на протоколите. </w:t>
      </w:r>
    </w:p>
    <w:p w:rsidR="00943402" w:rsidRPr="00B53A46" w:rsidRDefault="00943402" w:rsidP="00943402">
      <w:pPr>
        <w:shd w:val="clear" w:color="auto" w:fill="FFFFFF"/>
        <w:jc w:val="both"/>
      </w:pPr>
    </w:p>
    <w:p w:rsidR="00943402" w:rsidRPr="00B53A46" w:rsidRDefault="00943402" w:rsidP="00943402">
      <w:pPr>
        <w:numPr>
          <w:ilvl w:val="0"/>
          <w:numId w:val="42"/>
        </w:numPr>
        <w:shd w:val="clear" w:color="auto" w:fill="FFFFFF"/>
        <w:ind w:left="0" w:firstLine="0"/>
        <w:jc w:val="both"/>
      </w:pPr>
      <w:r w:rsidRPr="00B53A46">
        <w:t>Когато е преустановено машинното гласуване по чл. 269 ИК и е гласувано с хартиени бюлетини в следните случаи:</w:t>
      </w:r>
    </w:p>
    <w:p w:rsidR="00943402" w:rsidRPr="00B53A46" w:rsidRDefault="00943402" w:rsidP="00943402">
      <w:pPr>
        <w:shd w:val="clear" w:color="auto" w:fill="FFFFFF"/>
        <w:jc w:val="both"/>
      </w:pPr>
      <w:r w:rsidRPr="00B53A46">
        <w:t>- машината за гласуване е преустановила работа и гласуването е продължило с хартиени бюлетини;</w:t>
      </w:r>
    </w:p>
    <w:p w:rsidR="00943402" w:rsidRPr="00B53A46" w:rsidRDefault="00943402" w:rsidP="00943402">
      <w:pPr>
        <w:shd w:val="clear" w:color="auto" w:fill="FFFFFF"/>
        <w:jc w:val="both"/>
      </w:pPr>
      <w:r w:rsidRPr="00B53A46">
        <w:t>- машината за гласуване е преустановила работа, гласуването е продължило на втората машина, но тя също е преустановила работа и гласуването е продължило с хартиени бюлетини;</w:t>
      </w:r>
    </w:p>
    <w:p w:rsidR="00943402" w:rsidRPr="00B53A46" w:rsidRDefault="00943402" w:rsidP="00943402">
      <w:pPr>
        <w:shd w:val="clear" w:color="auto" w:fill="FFFFFF"/>
        <w:jc w:val="both"/>
      </w:pPr>
      <w:r w:rsidRPr="00B53A46">
        <w:t>- машината/е за гласуване е/са отказала/и в началото на изборния ден и е гласувано само с хартиени бюлетини.</w:t>
      </w:r>
    </w:p>
    <w:p w:rsidR="00943402" w:rsidRDefault="00943402" w:rsidP="00943402">
      <w:pPr>
        <w:shd w:val="clear" w:color="auto" w:fill="FFFFFF"/>
        <w:jc w:val="both"/>
      </w:pPr>
      <w:r w:rsidRPr="00F003CB">
        <w:rPr>
          <w:b/>
        </w:rPr>
        <w:t>незабавно</w:t>
      </w:r>
      <w:r w:rsidRPr="00F003CB">
        <w:t xml:space="preserve"> след преустановяване работата на машината за гласуване и продължаване на гласуването с хартиени бюлетини, СИК уведомява РИК. РИК уведомява с нарочно решение длъжностното лице от общинската администрация, определено със заповед на кмета на съответната община, да приеме от председателя на СИК формуляри от секционни протоколи (</w:t>
      </w:r>
      <w:r>
        <w:t>Приложение № 82</w:t>
      </w:r>
      <w:r w:rsidRPr="00F003CB">
        <w:t xml:space="preserve">-НС-м, както и </w:t>
      </w:r>
      <w:r>
        <w:rPr>
          <w:b/>
        </w:rPr>
        <w:t>Приложение 9</w:t>
      </w:r>
      <w:r w:rsidRPr="000B377E">
        <w:rPr>
          <w:b/>
        </w:rPr>
        <w:t>-НС към Методическите указания</w:t>
      </w:r>
      <w:r w:rsidRPr="00F003CB">
        <w:t xml:space="preserve">) и да предаде на председателя на СИК формуляри от секционни протоколи (Приложение № </w:t>
      </w:r>
      <w:r>
        <w:t>83</w:t>
      </w:r>
      <w:r w:rsidRPr="00F003CB">
        <w:t xml:space="preserve">-НС-хм) и формуляри от секционни протоколи (Приложение № </w:t>
      </w:r>
      <w:r>
        <w:t>84</w:t>
      </w:r>
      <w:r w:rsidRPr="00F003CB">
        <w:t>-НС-кр). Предаването на протокола се документира в протокол за предаване и приемане на изборните книжа и м</w:t>
      </w:r>
      <w:r>
        <w:t>атериали на СИК (Приложение № 72-</w:t>
      </w:r>
      <w:r w:rsidRPr="00F003CB">
        <w:t>НС). Фабричните номера на формулярите от секци</w:t>
      </w:r>
      <w:r>
        <w:t>онни протоколи (Приложение № 83</w:t>
      </w:r>
      <w:r w:rsidRPr="00F003CB">
        <w:t>-НС-хм) и формуляри от секционни протоколи (</w:t>
      </w:r>
      <w:r>
        <w:t>Приложение № 84</w:t>
      </w:r>
      <w:r w:rsidRPr="00F003CB">
        <w:t>-НС-кр) се вписват в протокола за предаването и приемането на изборните книжа и материали (Приложени</w:t>
      </w:r>
      <w:r>
        <w:t>е № 72-НС</w:t>
      </w:r>
      <w:r w:rsidRPr="00F003CB">
        <w:t>) и формуляри от секционни протоколи (</w:t>
      </w:r>
      <w:r>
        <w:t>Приложение № 84</w:t>
      </w:r>
      <w:r w:rsidRPr="00F003CB">
        <w:t>-НС-кр) се предават запечатан</w:t>
      </w:r>
      <w:r>
        <w:t>и</w:t>
      </w:r>
      <w:r w:rsidRPr="00F003CB">
        <w:t xml:space="preserve"> в плик по начин, който позволява да се виждат само фабричните им номера и подпечатан и подписан от  членовете на РИК </w:t>
      </w:r>
      <w:r w:rsidRPr="00F003CB">
        <w:rPr>
          <w:b/>
        </w:rPr>
        <w:t>преди</w:t>
      </w:r>
      <w:r w:rsidRPr="00F003CB">
        <w:t xml:space="preserve"> поставяне в него на формулярите на протоколите</w:t>
      </w:r>
      <w:r>
        <w:t>.</w:t>
      </w:r>
    </w:p>
    <w:p w:rsidR="00943402" w:rsidRPr="00B53A46" w:rsidRDefault="00943402" w:rsidP="00943402">
      <w:pPr>
        <w:shd w:val="clear" w:color="auto" w:fill="FFFFFF"/>
      </w:pPr>
    </w:p>
    <w:p w:rsidR="00943402" w:rsidRPr="00B53A46" w:rsidRDefault="00943402" w:rsidP="00943402">
      <w:pPr>
        <w:numPr>
          <w:ilvl w:val="0"/>
          <w:numId w:val="43"/>
        </w:numPr>
        <w:shd w:val="clear" w:color="auto" w:fill="FFFFFF"/>
        <w:ind w:left="0" w:firstLine="0"/>
        <w:jc w:val="both"/>
      </w:pPr>
      <w:r>
        <w:t>В случай на сгрешен протокол (Приложение № 81</w:t>
      </w:r>
      <w:r w:rsidRPr="00F003CB">
        <w:t xml:space="preserve">-НС-х или </w:t>
      </w:r>
      <w:r>
        <w:t>Приложение № 82</w:t>
      </w:r>
      <w:r w:rsidRPr="00F003CB">
        <w:t>-НС-м</w:t>
      </w:r>
      <w:r>
        <w:t>) СИК уведомява РИК. РИК уведомява</w:t>
      </w:r>
      <w:r w:rsidRPr="000D5EC0">
        <w:t xml:space="preserve"> длъжностното лице от общинската администрация, определено със заповед на кмета на съответната община, </w:t>
      </w:r>
      <w:r>
        <w:t xml:space="preserve">да предаде на председателя на СИК нов формуляр от съответния секционен протокол, като се попълва Приложение № 78-НС. </w:t>
      </w:r>
      <w:r w:rsidRPr="0030570F">
        <w:t>Предаването на протокола се документира в протокол за предаване и приемане на изборните книжа и материали на СИК (</w:t>
      </w:r>
      <w:r w:rsidRPr="00FD5249">
        <w:t xml:space="preserve">Приложение № </w:t>
      </w:r>
      <w:r>
        <w:t>72-</w:t>
      </w:r>
      <w:r w:rsidRPr="00FD5249">
        <w:t>НС</w:t>
      </w:r>
      <w:r>
        <w:t>). Сгрешените протоколи</w:t>
      </w:r>
      <w:r w:rsidRPr="00F003CB">
        <w:t xml:space="preserve"> (</w:t>
      </w:r>
      <w:r>
        <w:t>Приложение № 81</w:t>
      </w:r>
      <w:r w:rsidRPr="00F003CB">
        <w:t xml:space="preserve">-НС-х или </w:t>
      </w:r>
      <w:r>
        <w:t>Приложение № 82</w:t>
      </w:r>
      <w:r w:rsidRPr="00F003CB">
        <w:t>-НС-м</w:t>
      </w:r>
      <w:r>
        <w:t xml:space="preserve">) се предават от </w:t>
      </w:r>
      <w:r w:rsidRPr="00F003CB">
        <w:t>длъжностното лице от общинската администрация, определено със заповед на кмета на съответната община</w:t>
      </w:r>
      <w:r>
        <w:t>, на всеки един от членовете на Районната избирателна комисия – Велико Търново.</w:t>
      </w:r>
    </w:p>
    <w:p w:rsidR="00943402" w:rsidRPr="00B53A46" w:rsidRDefault="00943402" w:rsidP="00943402">
      <w:pPr>
        <w:shd w:val="clear" w:color="auto" w:fill="FFFFFF"/>
        <w:jc w:val="both"/>
      </w:pPr>
    </w:p>
    <w:p w:rsidR="00943402" w:rsidRPr="00B53A46" w:rsidRDefault="00943402" w:rsidP="00943402">
      <w:pPr>
        <w:numPr>
          <w:ilvl w:val="0"/>
          <w:numId w:val="43"/>
        </w:numPr>
        <w:shd w:val="clear" w:color="auto" w:fill="FFFFFF"/>
        <w:ind w:left="0" w:firstLine="0"/>
        <w:jc w:val="both"/>
      </w:pPr>
      <w:r w:rsidRPr="00B53A46">
        <w:t>В срок до</w:t>
      </w:r>
      <w:r>
        <w:t xml:space="preserve"> 17,</w:t>
      </w:r>
      <w:r w:rsidRPr="00B53A46">
        <w:t xml:space="preserve">00 часа на  </w:t>
      </w:r>
      <w:r>
        <w:t xml:space="preserve">30.09.2022 </w:t>
      </w:r>
      <w:r w:rsidRPr="00B53A46">
        <w:t>г. Кметовете на Общините в Четвърти изборен район – Великотърновски, да определят със своя Заповед длъжностните лица от общинските админис</w:t>
      </w:r>
      <w:r>
        <w:t>трации, за посочените в т. 1,</w:t>
      </w:r>
      <w:r w:rsidRPr="00B53A46">
        <w:t xml:space="preserve"> т. 2</w:t>
      </w:r>
      <w:r>
        <w:t xml:space="preserve"> и т. 3</w:t>
      </w:r>
      <w:r w:rsidRPr="00B53A46">
        <w:t xml:space="preserve"> от настоящото решение действия и да уведомят РИК – Велико Търново, като посочат длъжностното лице, телефон за връзка и адрес на електронна поща.</w:t>
      </w:r>
    </w:p>
    <w:p w:rsidR="00943402" w:rsidRPr="00B53A46" w:rsidRDefault="00943402" w:rsidP="00943402">
      <w:pPr>
        <w:shd w:val="clear" w:color="auto" w:fill="FFFFFF"/>
        <w:jc w:val="both"/>
      </w:pPr>
      <w:r w:rsidRPr="00B53A46">
        <w:t> </w:t>
      </w:r>
    </w:p>
    <w:p w:rsidR="00943402" w:rsidRPr="00B53A46" w:rsidRDefault="00943402" w:rsidP="00943402">
      <w:pPr>
        <w:pStyle w:val="ListParagraph"/>
        <w:numPr>
          <w:ilvl w:val="0"/>
          <w:numId w:val="43"/>
        </w:numPr>
        <w:shd w:val="clear" w:color="auto" w:fill="FFFFFF"/>
        <w:tabs>
          <w:tab w:val="clear" w:pos="720"/>
        </w:tabs>
        <w:ind w:left="0" w:firstLine="360"/>
        <w:jc w:val="both"/>
      </w:pPr>
      <w:r w:rsidRPr="00B53A46">
        <w:t>Настоящото да се сведе за изпълнение до кметовете на всички общини на територията на Област Велико Търново.</w:t>
      </w:r>
    </w:p>
    <w:p w:rsidR="00943402" w:rsidRPr="00B53A46" w:rsidRDefault="00943402" w:rsidP="00943402">
      <w:pPr>
        <w:shd w:val="clear" w:color="auto" w:fill="FFFFFF"/>
        <w:jc w:val="both"/>
      </w:pPr>
    </w:p>
    <w:p w:rsidR="00943402" w:rsidRPr="00B53A46" w:rsidRDefault="00943402" w:rsidP="00943402">
      <w:pPr>
        <w:shd w:val="clear" w:color="auto" w:fill="FFFFFF"/>
        <w:jc w:val="both"/>
      </w:pPr>
    </w:p>
    <w:p w:rsidR="00F914D6" w:rsidRPr="00F542DD" w:rsidRDefault="00943402" w:rsidP="00943402">
      <w:pPr>
        <w:shd w:val="clear" w:color="auto" w:fill="FFFFFF"/>
        <w:contextualSpacing/>
        <w:jc w:val="both"/>
        <w:rPr>
          <w:b/>
        </w:rPr>
      </w:pPr>
      <w:r w:rsidRPr="00B53A46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F914D6" w:rsidRPr="00F542DD" w:rsidRDefault="00F914D6" w:rsidP="00313D9A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2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5C1D1D" w:rsidRPr="00A879C8" w:rsidRDefault="005C1D1D" w:rsidP="005C1D1D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171</w:t>
      </w:r>
    </w:p>
    <w:p w:rsidR="005C1D1D" w:rsidRPr="005553ED" w:rsidRDefault="005C1D1D" w:rsidP="005C1D1D">
      <w:pPr>
        <w:jc w:val="center"/>
        <w:rPr>
          <w:b/>
        </w:rPr>
      </w:pPr>
      <w:r>
        <w:rPr>
          <w:b/>
        </w:rPr>
        <w:t>гр. Велико Търново, 2</w:t>
      </w:r>
      <w:r>
        <w:rPr>
          <w:b/>
          <w:lang w:val="en-US"/>
        </w:rPr>
        <w:t>6</w:t>
      </w:r>
      <w:r>
        <w:rPr>
          <w:b/>
        </w:rPr>
        <w:t>.</w:t>
      </w:r>
      <w:r w:rsidRPr="005553ED">
        <w:rPr>
          <w:b/>
        </w:rPr>
        <w:t>09.2022г.</w:t>
      </w:r>
    </w:p>
    <w:p w:rsidR="005C1D1D" w:rsidRDefault="005C1D1D" w:rsidP="005C1D1D">
      <w:pPr>
        <w:shd w:val="clear" w:color="auto" w:fill="FFFFFF"/>
        <w:ind w:firstLine="708"/>
        <w:jc w:val="both"/>
        <w:rPr>
          <w:u w:val="single"/>
        </w:rPr>
      </w:pPr>
    </w:p>
    <w:p w:rsidR="005C1D1D" w:rsidRPr="005553ED" w:rsidRDefault="005C1D1D" w:rsidP="005C1D1D">
      <w:pPr>
        <w:shd w:val="clear" w:color="auto" w:fill="FFFFFF"/>
        <w:ind w:firstLine="708"/>
        <w:jc w:val="both"/>
        <w:rPr>
          <w:u w:val="single"/>
        </w:rPr>
      </w:pPr>
    </w:p>
    <w:p w:rsidR="005C1D1D" w:rsidRDefault="005C1D1D" w:rsidP="005C1D1D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 xml:space="preserve">Свищов  </w:t>
      </w:r>
    </w:p>
    <w:p w:rsidR="005C1D1D" w:rsidRDefault="005C1D1D" w:rsidP="005C1D1D">
      <w:pPr>
        <w:shd w:val="clear" w:color="auto" w:fill="FFFFFF"/>
        <w:ind w:firstLine="709"/>
        <w:jc w:val="both"/>
      </w:pPr>
    </w:p>
    <w:p w:rsidR="005C1D1D" w:rsidRPr="005553ED" w:rsidRDefault="005C1D1D" w:rsidP="005C1D1D">
      <w:pPr>
        <w:shd w:val="clear" w:color="auto" w:fill="FFFFFF"/>
        <w:ind w:firstLine="709"/>
        <w:jc w:val="both"/>
      </w:pPr>
      <w:r>
        <w:t xml:space="preserve">Постъпили са предложения </w:t>
      </w:r>
      <w:r w:rsidRPr="005553ED">
        <w:t xml:space="preserve">с вх. № </w:t>
      </w:r>
      <w:r>
        <w:t>277</w:t>
      </w:r>
      <w:r w:rsidRPr="005553ED">
        <w:t>/</w:t>
      </w:r>
      <w:r>
        <w:t>26</w:t>
      </w:r>
      <w:r w:rsidRPr="005553ED">
        <w:t>.09.2022 г.</w:t>
      </w:r>
      <w:r>
        <w:t xml:space="preserve"> </w:t>
      </w:r>
      <w:r w:rsidRPr="005553ED">
        <w:t xml:space="preserve">от упълномощен представител на </w:t>
      </w:r>
      <w:r>
        <w:t>К</w:t>
      </w:r>
      <w:r w:rsidRPr="005553ED">
        <w:t>П „</w:t>
      </w:r>
      <w:r>
        <w:t>ДЕМОКРАТИЧНА БЪЛГАРИЯ - ОБЕДИНЕНИЕ</w:t>
      </w:r>
      <w:r w:rsidRPr="005553ED">
        <w:t xml:space="preserve">“ за извършване на промяна в състав на СИК на територията на Община </w:t>
      </w:r>
      <w:r>
        <w:t>Свищов</w:t>
      </w:r>
      <w:r w:rsidRPr="005553ED">
        <w:t>.</w:t>
      </w:r>
    </w:p>
    <w:p w:rsidR="005C1D1D" w:rsidRDefault="005C1D1D" w:rsidP="005C1D1D">
      <w:pPr>
        <w:shd w:val="clear" w:color="auto" w:fill="FFFFFF"/>
        <w:ind w:firstLine="708"/>
        <w:rPr>
          <w:b/>
          <w:bCs/>
        </w:rPr>
      </w:pPr>
      <w:r w:rsidRPr="002216EE">
        <w:t xml:space="preserve">Предвид горното и на основание чл. 72, </w:t>
      </w:r>
      <w:r>
        <w:t>ал. 1, т. 5 от Изборния кодекс</w:t>
      </w:r>
      <w:r w:rsidRPr="002216EE">
        <w:t>, Районна избирателна комисия – Велико Търново</w:t>
      </w:r>
      <w:r w:rsidRPr="005553ED">
        <w:rPr>
          <w:b/>
          <w:bCs/>
        </w:rPr>
        <w:t xml:space="preserve">   </w:t>
      </w:r>
    </w:p>
    <w:p w:rsidR="005C1D1D" w:rsidRDefault="005C1D1D" w:rsidP="005C1D1D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  </w:t>
      </w:r>
    </w:p>
    <w:p w:rsidR="005C1D1D" w:rsidRDefault="005C1D1D" w:rsidP="005C1D1D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5C1D1D" w:rsidRPr="005553ED" w:rsidRDefault="005C1D1D" w:rsidP="005C1D1D">
      <w:pPr>
        <w:shd w:val="clear" w:color="auto" w:fill="FFFFFF"/>
        <w:ind w:firstLine="709"/>
        <w:jc w:val="center"/>
      </w:pPr>
    </w:p>
    <w:p w:rsidR="005C1D1D" w:rsidRPr="00BA33FC" w:rsidRDefault="005C1D1D" w:rsidP="005C1D1D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2800014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в </w:t>
      </w:r>
      <w:r w:rsidRPr="00BA33FC">
        <w:t xml:space="preserve">общ. </w:t>
      </w:r>
      <w:r>
        <w:t>Свищов</w:t>
      </w:r>
      <w:r w:rsidRPr="007C04B0">
        <w:t xml:space="preserve"> </w:t>
      </w:r>
      <w:r>
        <w:t xml:space="preserve">Деян Кръстев </w:t>
      </w:r>
      <w:proofErr w:type="spellStart"/>
      <w:r>
        <w:t>Кръстев</w:t>
      </w:r>
      <w:proofErr w:type="spellEnd"/>
      <w:r>
        <w:t xml:space="preserve"> – секретар,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ИСКРЕНА ЗЛАТКОВА НЕНОВА-СИДЕРОВА</w:t>
      </w:r>
      <w:r w:rsidRPr="00BA33FC">
        <w:rPr>
          <w:b/>
        </w:rPr>
        <w:t xml:space="preserve">,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BA33FC">
        <w:rPr>
          <w:b/>
        </w:rPr>
        <w:t xml:space="preserve">, тел.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BA33FC">
        <w:rPr>
          <w:b/>
        </w:rPr>
        <w:t>.</w:t>
      </w:r>
    </w:p>
    <w:p w:rsidR="005C1D1D" w:rsidRPr="00C42A0B" w:rsidRDefault="005C1D1D" w:rsidP="005C1D1D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lastRenderedPageBreak/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2800089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в </w:t>
      </w:r>
      <w:r w:rsidRPr="00BA33FC">
        <w:t xml:space="preserve">общ. </w:t>
      </w:r>
      <w:r>
        <w:t>Свищов</w:t>
      </w:r>
      <w:r w:rsidRPr="007C04B0">
        <w:t xml:space="preserve"> </w:t>
      </w:r>
      <w:r>
        <w:t>Гинка Борисова Ташкова 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Ася СТЕФАНОВА МИХАЙЛОВА</w:t>
      </w:r>
      <w:r w:rsidRPr="00BA33FC">
        <w:rPr>
          <w:b/>
        </w:rPr>
        <w:t xml:space="preserve">,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BA33FC">
        <w:rPr>
          <w:b/>
        </w:rPr>
        <w:t xml:space="preserve">, тел.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C42A0B">
        <w:rPr>
          <w:b/>
        </w:rPr>
        <w:t>.</w:t>
      </w:r>
    </w:p>
    <w:p w:rsidR="005C1D1D" w:rsidRPr="001B2AEA" w:rsidRDefault="005C1D1D" w:rsidP="005C1D1D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2800018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в </w:t>
      </w:r>
      <w:r w:rsidRPr="00BA33FC">
        <w:t xml:space="preserve">общ. </w:t>
      </w:r>
      <w:r>
        <w:t>Свищов</w:t>
      </w:r>
      <w:r w:rsidRPr="007C04B0">
        <w:t xml:space="preserve"> </w:t>
      </w:r>
      <w:r>
        <w:t>Веселин Николов Стефанов – член,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ВИОЛЕТА АТАНАСОВА БЛАГОВА</w:t>
      </w:r>
      <w:r w:rsidRPr="00BA33FC">
        <w:rPr>
          <w:b/>
        </w:rPr>
        <w:t xml:space="preserve">,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BA33FC">
        <w:rPr>
          <w:b/>
        </w:rPr>
        <w:t xml:space="preserve">, тел.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1B2AEA">
        <w:rPr>
          <w:b/>
        </w:rPr>
        <w:t>.</w:t>
      </w:r>
    </w:p>
    <w:p w:rsidR="005C1D1D" w:rsidRPr="00161A85" w:rsidRDefault="005C1D1D" w:rsidP="005C1D1D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2800062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в </w:t>
      </w:r>
      <w:r w:rsidRPr="00BA33FC">
        <w:t xml:space="preserve">общ. </w:t>
      </w:r>
      <w:r>
        <w:t>Свищов</w:t>
      </w:r>
      <w:r w:rsidRPr="007C04B0">
        <w:t xml:space="preserve"> </w:t>
      </w:r>
      <w:r>
        <w:t xml:space="preserve">Иваничка Илиева </w:t>
      </w:r>
      <w:proofErr w:type="spellStart"/>
      <w:r>
        <w:t>Илиева</w:t>
      </w:r>
      <w:proofErr w:type="spellEnd"/>
      <w:r>
        <w:t xml:space="preserve"> 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ЦВЕТЕЛИНА ВЕЛИЧКОВА ИВАНОВА</w:t>
      </w:r>
      <w:r w:rsidRPr="00BA33FC">
        <w:rPr>
          <w:b/>
        </w:rPr>
        <w:t xml:space="preserve">,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BA33FC">
        <w:rPr>
          <w:b/>
        </w:rPr>
        <w:t xml:space="preserve">, тел.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161A85">
        <w:rPr>
          <w:b/>
        </w:rPr>
        <w:t>.</w:t>
      </w:r>
    </w:p>
    <w:p w:rsidR="005C1D1D" w:rsidRPr="00FF6090" w:rsidRDefault="005C1D1D" w:rsidP="005C1D1D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F914D6" w:rsidRPr="00F542DD" w:rsidRDefault="005C1D1D" w:rsidP="005C1D1D">
      <w:pPr>
        <w:shd w:val="clear" w:color="auto" w:fill="FFFFFF"/>
        <w:contextualSpacing/>
        <w:jc w:val="both"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4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43402" w:rsidRPr="008001EE" w:rsidRDefault="00943402" w:rsidP="00943402">
      <w:pPr>
        <w:jc w:val="center"/>
        <w:rPr>
          <w:b/>
        </w:rPr>
      </w:pPr>
      <w:r w:rsidRPr="00D32D51">
        <w:rPr>
          <w:b/>
        </w:rPr>
        <w:t xml:space="preserve">№ </w:t>
      </w:r>
      <w:r>
        <w:rPr>
          <w:b/>
        </w:rPr>
        <w:t>172</w:t>
      </w:r>
    </w:p>
    <w:p w:rsidR="00943402" w:rsidRPr="00D32D51" w:rsidRDefault="00943402" w:rsidP="00943402">
      <w:pPr>
        <w:jc w:val="center"/>
      </w:pPr>
      <w:r w:rsidRPr="00D32D51">
        <w:t xml:space="preserve">гр. Велико Търново </w:t>
      </w:r>
      <w:r>
        <w:rPr>
          <w:lang w:val="en-US"/>
        </w:rPr>
        <w:t>26</w:t>
      </w:r>
      <w:r>
        <w:t>.09</w:t>
      </w:r>
      <w:r w:rsidRPr="00D32D51">
        <w:rPr>
          <w:lang w:val="en-US"/>
        </w:rPr>
        <w:t>.</w:t>
      </w:r>
      <w:r w:rsidRPr="00D32D51">
        <w:t>202</w:t>
      </w:r>
      <w:r>
        <w:rPr>
          <w:lang w:val="en-US"/>
        </w:rPr>
        <w:t>2</w:t>
      </w:r>
      <w:r w:rsidRPr="00D32D51">
        <w:t xml:space="preserve"> г.</w:t>
      </w:r>
    </w:p>
    <w:p w:rsidR="00943402" w:rsidRDefault="00943402" w:rsidP="009434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943402" w:rsidRDefault="00943402" w:rsidP="009434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D32D51">
        <w:rPr>
          <w:b/>
        </w:rPr>
        <w:t>ОТНОСНО</w:t>
      </w:r>
      <w:r w:rsidRPr="00D32D51">
        <w:t xml:space="preserve">: Разглеждане на предложение за регистрация на застъпници на кандидатска листа на ПП </w:t>
      </w:r>
      <w:r>
        <w:t>„</w:t>
      </w:r>
      <w:r w:rsidRPr="00D32D51">
        <w:t>ДПС</w:t>
      </w:r>
      <w:r>
        <w:t>“</w:t>
      </w:r>
      <w:r w:rsidRPr="00D32D51">
        <w:rPr>
          <w:b/>
        </w:rPr>
        <w:t xml:space="preserve"> </w:t>
      </w:r>
      <w:r w:rsidRPr="00D32D51">
        <w:t xml:space="preserve">в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943402" w:rsidRPr="00D32D51" w:rsidRDefault="00943402" w:rsidP="009434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>Постъпило е заявление, заведено с вх. №</w:t>
      </w:r>
      <w:r>
        <w:t>278/</w:t>
      </w:r>
      <w:r>
        <w:rPr>
          <w:lang w:val="en-US"/>
        </w:rPr>
        <w:t>26</w:t>
      </w:r>
      <w:r>
        <w:t>.09</w:t>
      </w:r>
      <w:r w:rsidRPr="00D32D51">
        <w:t>.202</w:t>
      </w:r>
      <w:r>
        <w:rPr>
          <w:lang w:val="en-US"/>
        </w:rPr>
        <w:t>2</w:t>
      </w:r>
      <w:r w:rsidRPr="00D32D51">
        <w:t xml:space="preserve"> г. във входящия регистър на РИК – Велико Търново, подадено от ПП </w:t>
      </w:r>
      <w:r>
        <w:t>„</w:t>
      </w:r>
      <w:r w:rsidRPr="00D32D51">
        <w:t>ДПС</w:t>
      </w:r>
      <w:r>
        <w:t>“</w:t>
      </w:r>
      <w:r w:rsidRPr="00D32D51">
        <w:t xml:space="preserve">  чрез упълномощен представител</w:t>
      </w:r>
      <w:r w:rsidRPr="00D32D51">
        <w:rPr>
          <w:lang w:val="en-US"/>
        </w:rPr>
        <w:t>,</w:t>
      </w:r>
      <w:r w:rsidRPr="00D32D51">
        <w:t xml:space="preserve"> за регистрация на застъпници на ПП </w:t>
      </w:r>
      <w:r>
        <w:t>„</w:t>
      </w:r>
      <w:r w:rsidRPr="00D32D51">
        <w:t>ДПС</w:t>
      </w:r>
      <w:r>
        <w:t>“</w:t>
      </w:r>
      <w:r w:rsidRPr="00D32D51">
        <w:t xml:space="preserve"> в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lastRenderedPageBreak/>
        <w:t xml:space="preserve">Заявлението е вписано във входящ регистър под № </w:t>
      </w:r>
      <w:r>
        <w:t>1/</w:t>
      </w:r>
      <w:r>
        <w:rPr>
          <w:lang w:val="en-US"/>
        </w:rPr>
        <w:t>25</w:t>
      </w:r>
      <w:r>
        <w:t>.09</w:t>
      </w:r>
      <w:r w:rsidRPr="00D32D51">
        <w:t>.202</w:t>
      </w:r>
      <w:r>
        <w:rPr>
          <w:lang w:val="en-US"/>
        </w:rPr>
        <w:t>2</w:t>
      </w:r>
      <w:r w:rsidRPr="00D32D51">
        <w:t xml:space="preserve"> г. на предложените за регистрация застъпници /Приложение № </w:t>
      </w:r>
      <w:r>
        <w:rPr>
          <w:lang w:val="en-US"/>
        </w:rPr>
        <w:t>43</w:t>
      </w:r>
      <w:r w:rsidRPr="00D32D51">
        <w:t xml:space="preserve"> </w:t>
      </w:r>
      <w:r>
        <w:t>–</w:t>
      </w:r>
      <w:r w:rsidRPr="00D32D51">
        <w:t xml:space="preserve"> НС/. Със заявлението са предложени общо </w:t>
      </w:r>
      <w:r>
        <w:t>10</w:t>
      </w:r>
      <w:r w:rsidRPr="00D32D51">
        <w:t> </w:t>
      </w:r>
      <w:r>
        <w:t>броя застъпници на кандидатските листи</w:t>
      </w:r>
      <w:r w:rsidRPr="00D32D51">
        <w:t xml:space="preserve"> за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943402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 xml:space="preserve">Към заявлението (Приложение № </w:t>
      </w:r>
      <w:r>
        <w:rPr>
          <w:lang w:val="en-US"/>
        </w:rPr>
        <w:t>43</w:t>
      </w:r>
      <w:r w:rsidRPr="00D32D51">
        <w:t>-</w:t>
      </w:r>
      <w:r>
        <w:t>Н</w:t>
      </w:r>
      <w:r w:rsidRPr="00D32D51">
        <w:t>С от изборните книжа) са приложени:  заверено копие на пълномощно</w:t>
      </w:r>
      <w:r>
        <w:t xml:space="preserve"> - 2 броя</w:t>
      </w:r>
      <w:r w:rsidRPr="00D32D51">
        <w:t xml:space="preserve">, списък на предложените застъпници на хартиен носител и в електронен вид, съгласно </w:t>
      </w:r>
      <w:r>
        <w:t>Решение № 1318</w:t>
      </w:r>
      <w:r w:rsidRPr="00D32D51">
        <w:t xml:space="preserve">-НС/ </w:t>
      </w:r>
      <w:r>
        <w:t>19.08</w:t>
      </w:r>
      <w:r w:rsidRPr="00D32D51">
        <w:t>.202</w:t>
      </w:r>
      <w:r>
        <w:t>2</w:t>
      </w:r>
      <w:r w:rsidRPr="00D32D51">
        <w:t xml:space="preserve"> г. на ЦИК и </w:t>
      </w:r>
      <w:r>
        <w:t>10</w:t>
      </w:r>
      <w:r w:rsidRPr="00D32D51">
        <w:t xml:space="preserve"> броя декларации </w:t>
      </w:r>
      <w:r>
        <w:t xml:space="preserve">по </w:t>
      </w:r>
      <w:r w:rsidRPr="00D32D51">
        <w:t>чл. 3, ал. 3, чл. 117, ал. 3 и чл. 120, ал. 3</w:t>
      </w:r>
      <w:r>
        <w:t xml:space="preserve"> във връзка с чл. 118, ал. 1, 2 и 3</w:t>
      </w:r>
      <w:r w:rsidRPr="00D32D51">
        <w:t xml:space="preserve"> ИК /Приложение № </w:t>
      </w:r>
      <w:r>
        <w:t>45</w:t>
      </w:r>
      <w:r w:rsidRPr="00D32D51">
        <w:t>-НС/</w:t>
      </w:r>
      <w:r>
        <w:t xml:space="preserve"> от изборните книжа</w:t>
      </w:r>
      <w:r w:rsidRPr="00D32D51">
        <w:t>.</w:t>
      </w: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>Списъкът с  предложените застъпници е проверен</w:t>
      </w:r>
      <w:r>
        <w:t>,</w:t>
      </w:r>
      <w:r w:rsidRPr="00D32D51">
        <w:t xml:space="preserve"> чрез информационната система, поддържана о</w:t>
      </w:r>
      <w:r>
        <w:t>т „Информационно обслужване“ АД, като не се констатира несъответствие и</w:t>
      </w:r>
      <w:r w:rsidRPr="00D32D51">
        <w:t xml:space="preserve"> са изпълнени изискванията на чл.117, ал.3 и ал.4 от ИК и </w:t>
      </w:r>
      <w:proofErr w:type="spellStart"/>
      <w:r w:rsidRPr="006B6AAE">
        <w:t>и</w:t>
      </w:r>
      <w:proofErr w:type="spellEnd"/>
      <w:r w:rsidRPr="006B6AAE">
        <w:t xml:space="preserve"> Решение № 1318-НС/ 19.08.2022 г. на ЦИК и същите следва да бъдат регистрирани</w:t>
      </w:r>
      <w:r w:rsidRPr="00D32D51">
        <w:t xml:space="preserve">. </w:t>
      </w: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>Поради което и на основание чл. 72, ал.1,  т.15 и чл.118, ал.1 и 2  от ИК, РИК - Велико Търново</w:t>
      </w:r>
    </w:p>
    <w:p w:rsidR="00943402" w:rsidRPr="00D32D51" w:rsidRDefault="00943402" w:rsidP="00943402">
      <w:pPr>
        <w:pStyle w:val="NormalWeb"/>
        <w:spacing w:before="0" w:beforeAutospacing="0" w:after="0" w:afterAutospacing="0"/>
        <w:ind w:firstLine="709"/>
        <w:jc w:val="both"/>
      </w:pPr>
      <w:r w:rsidRPr="00D32D51">
        <w:t> </w:t>
      </w:r>
      <w:r w:rsidRPr="00D32D51">
        <w:tab/>
      </w:r>
      <w:r w:rsidRPr="00D32D51">
        <w:tab/>
      </w:r>
      <w:r w:rsidRPr="00D32D51">
        <w:tab/>
      </w:r>
      <w:r w:rsidRPr="00D32D51">
        <w:tab/>
      </w:r>
      <w:r w:rsidRPr="00D32D51">
        <w:tab/>
      </w:r>
      <w:r w:rsidRPr="00D32D51">
        <w:rPr>
          <w:b/>
          <w:bCs/>
        </w:rPr>
        <w:t>РЕШИ:</w:t>
      </w:r>
    </w:p>
    <w:p w:rsidR="00943402" w:rsidRPr="005E3189" w:rsidRDefault="00943402" w:rsidP="00943402">
      <w:pPr>
        <w:pStyle w:val="NormalWeb"/>
        <w:numPr>
          <w:ilvl w:val="0"/>
          <w:numId w:val="38"/>
        </w:numPr>
        <w:jc w:val="both"/>
        <w:rPr>
          <w:b/>
        </w:rPr>
      </w:pPr>
      <w:r w:rsidRPr="008544C2">
        <w:rPr>
          <w:b/>
          <w:bCs/>
        </w:rPr>
        <w:t>РЕГИСТРИРА</w:t>
      </w:r>
      <w:r>
        <w:rPr>
          <w:b/>
          <w:bCs/>
        </w:rPr>
        <w:t xml:space="preserve"> 10</w:t>
      </w:r>
      <w:r w:rsidRPr="008544C2">
        <w:rPr>
          <w:b/>
          <w:bCs/>
        </w:rPr>
        <w:t xml:space="preserve"> бр. застъпници</w:t>
      </w:r>
      <w:r w:rsidRPr="008544C2">
        <w:t> </w:t>
      </w:r>
      <w:r w:rsidRPr="008544C2">
        <w:rPr>
          <w:b/>
        </w:rPr>
        <w:t xml:space="preserve">на кандидатската листа на ПП „ДПС“ </w:t>
      </w:r>
      <w:r w:rsidRPr="008544C2">
        <w:t xml:space="preserve">изборите за народни представители, насрочени на </w:t>
      </w:r>
      <w:r>
        <w:t>02.10</w:t>
      </w:r>
      <w:r w:rsidRPr="008544C2">
        <w:t>.202</w:t>
      </w:r>
      <w:r>
        <w:t>2</w:t>
      </w:r>
      <w:r w:rsidRPr="008544C2">
        <w:t xml:space="preserve"> г., а именн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842"/>
      </w:tblGrid>
      <w:tr w:rsidR="00943402" w:rsidRPr="007C17F3" w:rsidTr="000B7961">
        <w:trPr>
          <w:trHeight w:val="288"/>
        </w:trPr>
        <w:tc>
          <w:tcPr>
            <w:tcW w:w="4390" w:type="dxa"/>
            <w:noWrap/>
            <w:hideMark/>
          </w:tcPr>
          <w:p w:rsidR="00943402" w:rsidRPr="007C17F3" w:rsidRDefault="00943402" w:rsidP="00943402">
            <w:pPr>
              <w:pStyle w:val="20"/>
              <w:numPr>
                <w:ilvl w:val="0"/>
                <w:numId w:val="44"/>
              </w:numPr>
              <w:tabs>
                <w:tab w:val="left" w:pos="727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Вейсял</w:t>
            </w:r>
            <w:proofErr w:type="spellEnd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Байзитов</w:t>
            </w:r>
            <w:proofErr w:type="spellEnd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 xml:space="preserve"> Салиев</w:t>
            </w:r>
          </w:p>
        </w:tc>
        <w:tc>
          <w:tcPr>
            <w:tcW w:w="1842" w:type="dxa"/>
            <w:noWrap/>
            <w:hideMark/>
          </w:tcPr>
          <w:p w:rsidR="00943402" w:rsidRPr="007C17F3" w:rsidRDefault="00F421F0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7C17F3" w:rsidTr="000B7961">
        <w:trPr>
          <w:trHeight w:val="288"/>
        </w:trPr>
        <w:tc>
          <w:tcPr>
            <w:tcW w:w="4390" w:type="dxa"/>
            <w:noWrap/>
            <w:hideMark/>
          </w:tcPr>
          <w:p w:rsidR="00943402" w:rsidRPr="007C17F3" w:rsidRDefault="00943402" w:rsidP="00943402">
            <w:pPr>
              <w:pStyle w:val="20"/>
              <w:numPr>
                <w:ilvl w:val="0"/>
                <w:numId w:val="44"/>
              </w:numPr>
              <w:tabs>
                <w:tab w:val="left" w:pos="727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F3">
              <w:rPr>
                <w:rFonts w:ascii="Times New Roman" w:hAnsi="Times New Roman" w:cs="Times New Roman"/>
                <w:sz w:val="24"/>
                <w:szCs w:val="24"/>
              </w:rPr>
              <w:t xml:space="preserve">Севджан Ахмедова </w:t>
            </w:r>
            <w:proofErr w:type="spellStart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Учар</w:t>
            </w:r>
            <w:proofErr w:type="spellEnd"/>
          </w:p>
        </w:tc>
        <w:tc>
          <w:tcPr>
            <w:tcW w:w="1842" w:type="dxa"/>
            <w:noWrap/>
            <w:hideMark/>
          </w:tcPr>
          <w:p w:rsidR="00943402" w:rsidRPr="007C17F3" w:rsidRDefault="00F421F0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7C17F3" w:rsidTr="000B7961">
        <w:trPr>
          <w:trHeight w:val="288"/>
        </w:trPr>
        <w:tc>
          <w:tcPr>
            <w:tcW w:w="4390" w:type="dxa"/>
            <w:noWrap/>
            <w:hideMark/>
          </w:tcPr>
          <w:p w:rsidR="00943402" w:rsidRPr="007C17F3" w:rsidRDefault="00943402" w:rsidP="00943402">
            <w:pPr>
              <w:pStyle w:val="20"/>
              <w:numPr>
                <w:ilvl w:val="0"/>
                <w:numId w:val="44"/>
              </w:numPr>
              <w:tabs>
                <w:tab w:val="left" w:pos="727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Надежда Дочева Чолакова</w:t>
            </w:r>
          </w:p>
        </w:tc>
        <w:tc>
          <w:tcPr>
            <w:tcW w:w="1842" w:type="dxa"/>
            <w:noWrap/>
            <w:hideMark/>
          </w:tcPr>
          <w:p w:rsidR="00943402" w:rsidRPr="007C17F3" w:rsidRDefault="00F421F0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7C17F3" w:rsidTr="000B7961">
        <w:trPr>
          <w:trHeight w:val="288"/>
        </w:trPr>
        <w:tc>
          <w:tcPr>
            <w:tcW w:w="4390" w:type="dxa"/>
            <w:noWrap/>
            <w:hideMark/>
          </w:tcPr>
          <w:p w:rsidR="00943402" w:rsidRPr="007C17F3" w:rsidRDefault="00943402" w:rsidP="00943402">
            <w:pPr>
              <w:pStyle w:val="20"/>
              <w:numPr>
                <w:ilvl w:val="0"/>
                <w:numId w:val="44"/>
              </w:numPr>
              <w:tabs>
                <w:tab w:val="left" w:pos="727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Георги Тошков Живков</w:t>
            </w:r>
          </w:p>
        </w:tc>
        <w:tc>
          <w:tcPr>
            <w:tcW w:w="1842" w:type="dxa"/>
            <w:noWrap/>
            <w:hideMark/>
          </w:tcPr>
          <w:p w:rsidR="00943402" w:rsidRPr="007C17F3" w:rsidRDefault="00F421F0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7C17F3" w:rsidTr="000B7961">
        <w:trPr>
          <w:trHeight w:val="288"/>
        </w:trPr>
        <w:tc>
          <w:tcPr>
            <w:tcW w:w="4390" w:type="dxa"/>
            <w:noWrap/>
            <w:hideMark/>
          </w:tcPr>
          <w:p w:rsidR="00943402" w:rsidRPr="007C17F3" w:rsidRDefault="00943402" w:rsidP="00943402">
            <w:pPr>
              <w:pStyle w:val="20"/>
              <w:numPr>
                <w:ilvl w:val="0"/>
                <w:numId w:val="44"/>
              </w:numPr>
              <w:tabs>
                <w:tab w:val="left" w:pos="727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Драгомир Георгиев Живков</w:t>
            </w:r>
          </w:p>
        </w:tc>
        <w:tc>
          <w:tcPr>
            <w:tcW w:w="1842" w:type="dxa"/>
            <w:noWrap/>
            <w:hideMark/>
          </w:tcPr>
          <w:p w:rsidR="00943402" w:rsidRPr="007C17F3" w:rsidRDefault="00F421F0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7C17F3" w:rsidTr="000B7961">
        <w:trPr>
          <w:trHeight w:val="288"/>
        </w:trPr>
        <w:tc>
          <w:tcPr>
            <w:tcW w:w="4390" w:type="dxa"/>
            <w:noWrap/>
            <w:hideMark/>
          </w:tcPr>
          <w:p w:rsidR="00943402" w:rsidRPr="007C17F3" w:rsidRDefault="00943402" w:rsidP="00943402">
            <w:pPr>
              <w:pStyle w:val="20"/>
              <w:numPr>
                <w:ilvl w:val="0"/>
                <w:numId w:val="44"/>
              </w:numPr>
              <w:tabs>
                <w:tab w:val="left" w:pos="727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Аннет</w:t>
            </w:r>
            <w:proofErr w:type="spellEnd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 xml:space="preserve"> Калинова Илиева</w:t>
            </w:r>
          </w:p>
        </w:tc>
        <w:tc>
          <w:tcPr>
            <w:tcW w:w="1842" w:type="dxa"/>
            <w:noWrap/>
            <w:hideMark/>
          </w:tcPr>
          <w:p w:rsidR="00943402" w:rsidRPr="007C17F3" w:rsidRDefault="00F421F0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7C17F3" w:rsidTr="000B7961">
        <w:trPr>
          <w:trHeight w:val="288"/>
        </w:trPr>
        <w:tc>
          <w:tcPr>
            <w:tcW w:w="4390" w:type="dxa"/>
            <w:noWrap/>
            <w:hideMark/>
          </w:tcPr>
          <w:p w:rsidR="00943402" w:rsidRPr="007C17F3" w:rsidRDefault="00943402" w:rsidP="00943402">
            <w:pPr>
              <w:pStyle w:val="20"/>
              <w:numPr>
                <w:ilvl w:val="0"/>
                <w:numId w:val="44"/>
              </w:numPr>
              <w:tabs>
                <w:tab w:val="left" w:pos="727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Павлина Антонова Станиславова</w:t>
            </w:r>
          </w:p>
        </w:tc>
        <w:tc>
          <w:tcPr>
            <w:tcW w:w="1842" w:type="dxa"/>
            <w:noWrap/>
            <w:hideMark/>
          </w:tcPr>
          <w:p w:rsidR="00943402" w:rsidRPr="007C17F3" w:rsidRDefault="00F421F0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7C17F3" w:rsidTr="000B7961">
        <w:trPr>
          <w:trHeight w:val="288"/>
        </w:trPr>
        <w:tc>
          <w:tcPr>
            <w:tcW w:w="4390" w:type="dxa"/>
            <w:noWrap/>
            <w:hideMark/>
          </w:tcPr>
          <w:p w:rsidR="00943402" w:rsidRPr="007C17F3" w:rsidRDefault="00943402" w:rsidP="00943402">
            <w:pPr>
              <w:pStyle w:val="20"/>
              <w:numPr>
                <w:ilvl w:val="0"/>
                <w:numId w:val="44"/>
              </w:numPr>
              <w:tabs>
                <w:tab w:val="left" w:pos="727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Бехидже</w:t>
            </w:r>
            <w:proofErr w:type="spellEnd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 Адемова</w:t>
            </w:r>
          </w:p>
        </w:tc>
        <w:tc>
          <w:tcPr>
            <w:tcW w:w="1842" w:type="dxa"/>
            <w:noWrap/>
            <w:hideMark/>
          </w:tcPr>
          <w:p w:rsidR="00943402" w:rsidRPr="007C17F3" w:rsidRDefault="00F421F0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7C17F3" w:rsidTr="000B7961">
        <w:trPr>
          <w:trHeight w:val="288"/>
        </w:trPr>
        <w:tc>
          <w:tcPr>
            <w:tcW w:w="4390" w:type="dxa"/>
            <w:noWrap/>
            <w:hideMark/>
          </w:tcPr>
          <w:p w:rsidR="00943402" w:rsidRPr="007C17F3" w:rsidRDefault="00943402" w:rsidP="00943402">
            <w:pPr>
              <w:pStyle w:val="20"/>
              <w:numPr>
                <w:ilvl w:val="0"/>
                <w:numId w:val="44"/>
              </w:numPr>
              <w:tabs>
                <w:tab w:val="left" w:pos="727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Бенко</w:t>
            </w:r>
            <w:proofErr w:type="spellEnd"/>
            <w:r w:rsidRPr="007C17F3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 Бенев</w:t>
            </w:r>
          </w:p>
        </w:tc>
        <w:tc>
          <w:tcPr>
            <w:tcW w:w="1842" w:type="dxa"/>
            <w:noWrap/>
            <w:hideMark/>
          </w:tcPr>
          <w:p w:rsidR="00943402" w:rsidRPr="007C17F3" w:rsidRDefault="00F421F0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  <w:tr w:rsidR="00943402" w:rsidRPr="007C17F3" w:rsidTr="000B7961">
        <w:trPr>
          <w:trHeight w:val="288"/>
        </w:trPr>
        <w:tc>
          <w:tcPr>
            <w:tcW w:w="4390" w:type="dxa"/>
            <w:noWrap/>
            <w:hideMark/>
          </w:tcPr>
          <w:p w:rsidR="00943402" w:rsidRPr="007C17F3" w:rsidRDefault="00943402" w:rsidP="00943402">
            <w:pPr>
              <w:pStyle w:val="20"/>
              <w:numPr>
                <w:ilvl w:val="0"/>
                <w:numId w:val="44"/>
              </w:numPr>
              <w:tabs>
                <w:tab w:val="left" w:pos="727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F3">
              <w:rPr>
                <w:rFonts w:ascii="Times New Roman" w:hAnsi="Times New Roman" w:cs="Times New Roman"/>
                <w:sz w:val="24"/>
                <w:szCs w:val="24"/>
              </w:rPr>
              <w:t>Цветомир Стойнов Станиславов</w:t>
            </w:r>
          </w:p>
        </w:tc>
        <w:tc>
          <w:tcPr>
            <w:tcW w:w="1842" w:type="dxa"/>
            <w:noWrap/>
            <w:hideMark/>
          </w:tcPr>
          <w:p w:rsidR="00943402" w:rsidRPr="007C17F3" w:rsidRDefault="00F421F0" w:rsidP="000B7961">
            <w:pPr>
              <w:pStyle w:val="20"/>
              <w:tabs>
                <w:tab w:val="left" w:pos="727"/>
              </w:tabs>
              <w:spacing w:line="295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**********</w:t>
            </w:r>
          </w:p>
        </w:tc>
      </w:tr>
    </w:tbl>
    <w:p w:rsidR="00943402" w:rsidRDefault="00943402" w:rsidP="00943402">
      <w:pPr>
        <w:pStyle w:val="20"/>
        <w:shd w:val="clear" w:color="auto" w:fill="auto"/>
        <w:tabs>
          <w:tab w:val="left" w:pos="727"/>
        </w:tabs>
        <w:spacing w:line="29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3402" w:rsidRPr="00387873" w:rsidRDefault="00943402" w:rsidP="00943402">
      <w:pPr>
        <w:pStyle w:val="20"/>
        <w:numPr>
          <w:ilvl w:val="0"/>
          <w:numId w:val="38"/>
        </w:numPr>
        <w:shd w:val="clear" w:color="auto" w:fill="auto"/>
        <w:tabs>
          <w:tab w:val="left" w:pos="7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AA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2210AA">
        <w:rPr>
          <w:rFonts w:ascii="Times New Roman" w:hAnsi="Times New Roman" w:cs="Times New Roman"/>
          <w:sz w:val="24"/>
          <w:szCs w:val="24"/>
        </w:rPr>
        <w:tab/>
      </w:r>
    </w:p>
    <w:p w:rsidR="00943402" w:rsidRPr="002210AA" w:rsidRDefault="00943402" w:rsidP="00943402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14D6" w:rsidRPr="00F542DD" w:rsidRDefault="00943402" w:rsidP="00943402">
      <w:pPr>
        <w:shd w:val="clear" w:color="auto" w:fill="FFFFFF"/>
        <w:contextualSpacing/>
        <w:jc w:val="both"/>
        <w:rPr>
          <w:b/>
        </w:rPr>
      </w:pPr>
      <w:r w:rsidRPr="00D32D51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4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Default="00F914D6" w:rsidP="00F914D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43402" w:rsidRPr="00F8461B" w:rsidRDefault="00943402" w:rsidP="00943402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73</w:t>
      </w:r>
    </w:p>
    <w:p w:rsidR="00943402" w:rsidRPr="00604F64" w:rsidRDefault="00943402" w:rsidP="0094340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943402" w:rsidRPr="00604F64" w:rsidRDefault="00943402" w:rsidP="00943402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43402" w:rsidRPr="00B42BE9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Павликени</w:t>
      </w:r>
    </w:p>
    <w:p w:rsidR="00943402" w:rsidRPr="00604F64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43402" w:rsidRPr="00604F64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279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26.09.2022</w:t>
      </w:r>
      <w:r w:rsidRPr="00604F64">
        <w:rPr>
          <w:color w:val="000000" w:themeColor="text1"/>
        </w:rPr>
        <w:t xml:space="preserve"> г. </w:t>
      </w:r>
      <w:r>
        <w:rPr>
          <w:color w:val="000000" w:themeColor="text1"/>
        </w:rPr>
        <w:t>от упълномощен представител на К</w:t>
      </w:r>
      <w:r w:rsidRPr="00604F64">
        <w:rPr>
          <w:color w:val="000000" w:themeColor="text1"/>
        </w:rPr>
        <w:t>П „</w:t>
      </w:r>
      <w:r>
        <w:rPr>
          <w:color w:val="000000" w:themeColor="text1"/>
        </w:rPr>
        <w:t>БСП за България“ за извършване на промени в състави на СИК на територията на О</w:t>
      </w:r>
      <w:r w:rsidRPr="00604F64">
        <w:rPr>
          <w:color w:val="000000" w:themeColor="text1"/>
        </w:rPr>
        <w:t xml:space="preserve">бщина </w:t>
      </w:r>
      <w:r>
        <w:rPr>
          <w:color w:val="000000" w:themeColor="text1"/>
        </w:rPr>
        <w:t>Павликени.</w:t>
      </w:r>
    </w:p>
    <w:p w:rsidR="00943402" w:rsidRPr="00604F64" w:rsidRDefault="00943402" w:rsidP="00943402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943402" w:rsidRDefault="00943402" w:rsidP="00943402">
      <w:pPr>
        <w:shd w:val="clear" w:color="auto" w:fill="FFFFFF"/>
        <w:rPr>
          <w:color w:val="000000" w:themeColor="text1"/>
        </w:rPr>
      </w:pPr>
    </w:p>
    <w:p w:rsidR="00943402" w:rsidRPr="006639E6" w:rsidRDefault="00943402" w:rsidP="00943402">
      <w:pPr>
        <w:shd w:val="clear" w:color="auto" w:fill="FFFFFF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943402" w:rsidRDefault="00943402" w:rsidP="00943402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943402" w:rsidRDefault="00943402" w:rsidP="00943402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200004</w:t>
      </w:r>
      <w:r w:rsidRPr="003015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йден Иванов Найденов– член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Мариян Иванов Найденов</w:t>
      </w:r>
      <w:r w:rsidRPr="00E102F5">
        <w:rPr>
          <w:b/>
          <w:bCs/>
          <w:color w:val="000000" w:themeColor="text1"/>
        </w:rPr>
        <w:t xml:space="preserve">, ЕГН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E102F5">
        <w:rPr>
          <w:b/>
          <w:bCs/>
          <w:color w:val="000000" w:themeColor="text1"/>
        </w:rPr>
        <w:t xml:space="preserve">, тел.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</w:p>
    <w:p w:rsidR="00943402" w:rsidRPr="0030152A" w:rsidRDefault="00943402" w:rsidP="00943402">
      <w:pPr>
        <w:shd w:val="clear" w:color="auto" w:fill="FFFFFF"/>
        <w:ind w:firstLine="708"/>
        <w:jc w:val="both"/>
        <w:rPr>
          <w:color w:val="000000" w:themeColor="text1"/>
        </w:rPr>
      </w:pPr>
    </w:p>
    <w:p w:rsidR="00F914D6" w:rsidRPr="00F542DD" w:rsidRDefault="00943402" w:rsidP="00943402">
      <w:pPr>
        <w:shd w:val="clear" w:color="auto" w:fill="FFFFFF"/>
        <w:contextualSpacing/>
        <w:jc w:val="both"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F542DD">
        <w:rPr>
          <w:b/>
        </w:rPr>
        <w:t>“</w:t>
      </w: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4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80FB3" w:rsidRDefault="00F914D6" w:rsidP="00F80FB3">
      <w:pPr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  <w:r w:rsidR="00F80FB3">
        <w:rPr>
          <w:b/>
        </w:rPr>
        <w:t xml:space="preserve"> </w:t>
      </w:r>
    </w:p>
    <w:p w:rsidR="00F80FB3" w:rsidRPr="005F046F" w:rsidRDefault="00F80FB3" w:rsidP="00F80FB3">
      <w:pPr>
        <w:jc w:val="center"/>
        <w:rPr>
          <w:b/>
          <w:lang w:val="en-US"/>
        </w:rPr>
      </w:pPr>
      <w:r w:rsidRPr="005F046F">
        <w:rPr>
          <w:b/>
        </w:rPr>
        <w:t>№ 174</w:t>
      </w:r>
    </w:p>
    <w:p w:rsidR="00F80FB3" w:rsidRPr="005F046F" w:rsidRDefault="00F80FB3" w:rsidP="00F80FB3">
      <w:pPr>
        <w:jc w:val="center"/>
        <w:rPr>
          <w:b/>
        </w:rPr>
      </w:pPr>
      <w:r w:rsidRPr="005F046F">
        <w:rPr>
          <w:b/>
        </w:rPr>
        <w:t>гр. Велико Търново, 2</w:t>
      </w:r>
      <w:r w:rsidRPr="005F046F">
        <w:rPr>
          <w:b/>
          <w:lang w:val="en-US"/>
        </w:rPr>
        <w:t>6</w:t>
      </w:r>
      <w:r w:rsidRPr="005F046F">
        <w:rPr>
          <w:b/>
        </w:rPr>
        <w:t>.09.2022г.</w:t>
      </w:r>
    </w:p>
    <w:p w:rsidR="00F80FB3" w:rsidRPr="005F046F" w:rsidRDefault="00F80FB3" w:rsidP="00F80FB3">
      <w:pPr>
        <w:shd w:val="clear" w:color="auto" w:fill="FFFFFF"/>
        <w:ind w:firstLine="708"/>
        <w:jc w:val="both"/>
        <w:rPr>
          <w:u w:val="single"/>
        </w:rPr>
      </w:pPr>
    </w:p>
    <w:p w:rsidR="00F80FB3" w:rsidRPr="005F046F" w:rsidRDefault="00F80FB3" w:rsidP="00F80FB3">
      <w:pPr>
        <w:shd w:val="clear" w:color="auto" w:fill="FFFFFF"/>
        <w:ind w:firstLine="708"/>
        <w:jc w:val="both"/>
        <w:rPr>
          <w:u w:val="single"/>
        </w:rPr>
      </w:pPr>
    </w:p>
    <w:p w:rsidR="00F80FB3" w:rsidRPr="005F046F" w:rsidRDefault="00F80FB3" w:rsidP="00F80FB3">
      <w:pPr>
        <w:shd w:val="clear" w:color="auto" w:fill="FFFFFF"/>
        <w:ind w:firstLine="709"/>
        <w:jc w:val="both"/>
      </w:pPr>
      <w:r w:rsidRPr="005F046F">
        <w:rPr>
          <w:b/>
        </w:rPr>
        <w:t>ОТНОСНО</w:t>
      </w:r>
      <w:r w:rsidRPr="005F046F">
        <w:t xml:space="preserve">: Промяна в състави на СИК  на територията на Община Свищов  </w:t>
      </w:r>
    </w:p>
    <w:p w:rsidR="00F80FB3" w:rsidRPr="005F046F" w:rsidRDefault="00F80FB3" w:rsidP="00F80FB3">
      <w:pPr>
        <w:shd w:val="clear" w:color="auto" w:fill="FFFFFF"/>
        <w:ind w:firstLine="709"/>
        <w:jc w:val="both"/>
      </w:pPr>
    </w:p>
    <w:p w:rsidR="00F80FB3" w:rsidRPr="005F046F" w:rsidRDefault="00F80FB3" w:rsidP="00F80FB3">
      <w:pPr>
        <w:shd w:val="clear" w:color="auto" w:fill="FFFFFF"/>
        <w:ind w:firstLine="709"/>
        <w:jc w:val="both"/>
      </w:pPr>
      <w:r w:rsidRPr="005F046F">
        <w:t>Постъпили са предложения с вх. № 282/26.09.2022 г. от упълномощен представител на КП „ГЕРБ - СДС“ за извършване на промяна в състав на СИК на територията на Община Свищов.</w:t>
      </w:r>
    </w:p>
    <w:p w:rsidR="00F80FB3" w:rsidRPr="005F046F" w:rsidRDefault="00F80FB3" w:rsidP="00F80FB3">
      <w:pPr>
        <w:shd w:val="clear" w:color="auto" w:fill="FFFFFF"/>
        <w:ind w:firstLine="708"/>
        <w:jc w:val="both"/>
        <w:rPr>
          <w:b/>
          <w:bCs/>
        </w:rPr>
      </w:pPr>
      <w:r w:rsidRPr="005F046F">
        <w:t>Предвид горното и на основание чл. 72, ал. 1, т. 5 от Изборния кодекс, Районна избирателна комисия – Велико Търново</w:t>
      </w:r>
      <w:r w:rsidRPr="005F046F">
        <w:rPr>
          <w:b/>
          <w:bCs/>
        </w:rPr>
        <w:t xml:space="preserve">     </w:t>
      </w:r>
    </w:p>
    <w:p w:rsidR="00F80FB3" w:rsidRPr="005F046F" w:rsidRDefault="00F80FB3" w:rsidP="00F80FB3">
      <w:pPr>
        <w:shd w:val="clear" w:color="auto" w:fill="FFFFFF"/>
        <w:ind w:firstLine="708"/>
        <w:rPr>
          <w:b/>
          <w:bCs/>
        </w:rPr>
      </w:pPr>
      <w:r w:rsidRPr="005F046F">
        <w:rPr>
          <w:b/>
          <w:bCs/>
        </w:rPr>
        <w:t xml:space="preserve">     </w:t>
      </w:r>
    </w:p>
    <w:p w:rsidR="00F80FB3" w:rsidRPr="005F046F" w:rsidRDefault="00F80FB3" w:rsidP="00F80FB3">
      <w:pPr>
        <w:shd w:val="clear" w:color="auto" w:fill="FFFFFF"/>
        <w:ind w:firstLine="708"/>
        <w:jc w:val="center"/>
        <w:rPr>
          <w:b/>
          <w:bCs/>
        </w:rPr>
      </w:pPr>
      <w:r w:rsidRPr="005F046F">
        <w:rPr>
          <w:b/>
          <w:bCs/>
        </w:rPr>
        <w:t>Р Е Ш И:</w:t>
      </w:r>
    </w:p>
    <w:p w:rsidR="00F80FB3" w:rsidRPr="005F046F" w:rsidRDefault="00F80FB3" w:rsidP="00F80FB3">
      <w:pPr>
        <w:shd w:val="clear" w:color="auto" w:fill="FFFFFF"/>
        <w:ind w:firstLine="708"/>
        <w:rPr>
          <w:b/>
          <w:bCs/>
        </w:rPr>
      </w:pPr>
    </w:p>
    <w:p w:rsidR="00F80FB3" w:rsidRPr="005F046F" w:rsidRDefault="00F80FB3" w:rsidP="00F80FB3">
      <w:pPr>
        <w:pStyle w:val="ListParagraph"/>
        <w:numPr>
          <w:ilvl w:val="0"/>
          <w:numId w:val="45"/>
        </w:numPr>
        <w:tabs>
          <w:tab w:val="center" w:pos="851"/>
        </w:tabs>
        <w:spacing w:after="200"/>
        <w:ind w:left="0" w:firstLine="0"/>
        <w:jc w:val="both"/>
      </w:pPr>
      <w:r w:rsidRPr="005F046F">
        <w:rPr>
          <w:b/>
          <w:bCs/>
        </w:rPr>
        <w:t>ОСВОБОЖДАВА</w:t>
      </w:r>
      <w:r w:rsidRPr="005F046F">
        <w:t> в състава на СИК № 0428000</w:t>
      </w:r>
      <w:r w:rsidRPr="005F046F">
        <w:rPr>
          <w:lang w:val="en-US"/>
        </w:rPr>
        <w:t>0</w:t>
      </w:r>
      <w:r w:rsidRPr="005F046F">
        <w:t xml:space="preserve">07 Мария Пламенова </w:t>
      </w:r>
      <w:proofErr w:type="spellStart"/>
      <w:r w:rsidRPr="005F046F">
        <w:t>Митрофанова</w:t>
      </w:r>
      <w:proofErr w:type="spellEnd"/>
      <w:r w:rsidRPr="005F046F">
        <w:t xml:space="preserve">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- Секретар, като на нейно място НАЗНАЧАВА Владимир Цветанов Пасков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, тел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>;</w:t>
      </w:r>
    </w:p>
    <w:p w:rsidR="00F80FB3" w:rsidRPr="005F046F" w:rsidRDefault="00F80FB3" w:rsidP="00F80FB3">
      <w:pPr>
        <w:pStyle w:val="ListParagraph"/>
        <w:numPr>
          <w:ilvl w:val="0"/>
          <w:numId w:val="45"/>
        </w:numPr>
        <w:tabs>
          <w:tab w:val="center" w:pos="851"/>
        </w:tabs>
        <w:ind w:left="0" w:firstLine="567"/>
        <w:jc w:val="both"/>
      </w:pPr>
      <w:r w:rsidRPr="005F046F">
        <w:rPr>
          <w:b/>
          <w:bCs/>
        </w:rPr>
        <w:t>ОСВОБОЖДАВА</w:t>
      </w:r>
      <w:r w:rsidRPr="005F046F">
        <w:t> в състава на СИК № 0428000</w:t>
      </w:r>
      <w:r w:rsidRPr="005F046F">
        <w:rPr>
          <w:lang w:val="en-US"/>
        </w:rPr>
        <w:t>0</w:t>
      </w:r>
      <w:r w:rsidRPr="005F046F">
        <w:t xml:space="preserve">16 Искра Великова Гайдарова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- Зам.-председател, като на нейно място НАЗНАЧАВА Мария Пламенова </w:t>
      </w:r>
      <w:proofErr w:type="spellStart"/>
      <w:r w:rsidRPr="005F046F">
        <w:t>Митрофанова</w:t>
      </w:r>
      <w:proofErr w:type="spellEnd"/>
      <w:r w:rsidRPr="005F046F">
        <w:t xml:space="preserve">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, тел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>,</w:t>
      </w:r>
    </w:p>
    <w:p w:rsidR="00F80FB3" w:rsidRPr="005F046F" w:rsidRDefault="00F80FB3" w:rsidP="00F80FB3">
      <w:pPr>
        <w:pStyle w:val="ListParagraph"/>
        <w:numPr>
          <w:ilvl w:val="0"/>
          <w:numId w:val="45"/>
        </w:numPr>
        <w:tabs>
          <w:tab w:val="center" w:pos="851"/>
        </w:tabs>
        <w:ind w:left="0" w:firstLine="567"/>
        <w:jc w:val="both"/>
      </w:pPr>
      <w:r w:rsidRPr="005F046F">
        <w:rPr>
          <w:b/>
          <w:bCs/>
        </w:rPr>
        <w:t>ОСВОБОЖДАВА</w:t>
      </w:r>
      <w:r w:rsidRPr="005F046F">
        <w:t xml:space="preserve"> в състава на СИК №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Дамян Цветанов Дамянов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- Зам.-председател, като на негово място НАЗНАЧАВА Румяна Николаева Атанасова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, тел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>;</w:t>
      </w:r>
    </w:p>
    <w:p w:rsidR="00F80FB3" w:rsidRPr="005F046F" w:rsidRDefault="00F80FB3" w:rsidP="00F80FB3">
      <w:pPr>
        <w:pStyle w:val="ListParagraph"/>
        <w:numPr>
          <w:ilvl w:val="0"/>
          <w:numId w:val="45"/>
        </w:numPr>
        <w:tabs>
          <w:tab w:val="center" w:pos="360"/>
          <w:tab w:val="center" w:pos="851"/>
        </w:tabs>
        <w:spacing w:after="200"/>
        <w:ind w:left="0" w:firstLine="426"/>
        <w:jc w:val="both"/>
      </w:pPr>
      <w:r w:rsidRPr="005F046F">
        <w:rPr>
          <w:b/>
          <w:bCs/>
        </w:rPr>
        <w:t>ОСВОБОЖДАВА</w:t>
      </w:r>
      <w:r w:rsidRPr="005F046F">
        <w:t xml:space="preserve"> в състава на СИК № 042800018 Тодорка Цекова Иванова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– Член,  като на негово място НАЗНАЧАВА Ивелина Огнянова Крумова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, тел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>;</w:t>
      </w:r>
    </w:p>
    <w:p w:rsidR="00F80FB3" w:rsidRPr="005F046F" w:rsidRDefault="00F80FB3" w:rsidP="00F80FB3">
      <w:pPr>
        <w:pStyle w:val="ListParagraph"/>
        <w:numPr>
          <w:ilvl w:val="0"/>
          <w:numId w:val="45"/>
        </w:numPr>
        <w:tabs>
          <w:tab w:val="left" w:pos="851"/>
        </w:tabs>
        <w:spacing w:after="200" w:line="276" w:lineRule="auto"/>
        <w:ind w:left="0" w:firstLine="567"/>
        <w:jc w:val="both"/>
      </w:pPr>
      <w:r w:rsidRPr="005F046F">
        <w:rPr>
          <w:b/>
          <w:bCs/>
        </w:rPr>
        <w:t>ОСВОБОЖДАВА</w:t>
      </w:r>
      <w:r w:rsidRPr="005F046F">
        <w:t xml:space="preserve"> в състава на СИК № 042800024 Елка Антонова Дамянова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- Зам.-председател, като на негово място НАЗНАЧАВА Радостин Дамянов </w:t>
      </w:r>
      <w:proofErr w:type="spellStart"/>
      <w:r w:rsidRPr="005F046F">
        <w:t>Дамянов</w:t>
      </w:r>
      <w:proofErr w:type="spellEnd"/>
      <w:r w:rsidRPr="005F046F">
        <w:t xml:space="preserve">,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, тел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>;</w:t>
      </w:r>
    </w:p>
    <w:p w:rsidR="00F80FB3" w:rsidRPr="005F046F" w:rsidRDefault="00F80FB3" w:rsidP="00F80FB3">
      <w:pPr>
        <w:pStyle w:val="ListParagraph"/>
        <w:numPr>
          <w:ilvl w:val="0"/>
          <w:numId w:val="45"/>
        </w:numPr>
        <w:tabs>
          <w:tab w:val="center" w:pos="851"/>
        </w:tabs>
        <w:spacing w:after="200" w:line="276" w:lineRule="auto"/>
        <w:ind w:left="0" w:firstLine="567"/>
        <w:jc w:val="both"/>
      </w:pPr>
      <w:r w:rsidRPr="005F046F">
        <w:rPr>
          <w:b/>
          <w:bCs/>
        </w:rPr>
        <w:t>ОСВОБОЖДАВА</w:t>
      </w:r>
      <w:r w:rsidRPr="005F046F">
        <w:t xml:space="preserve"> в състава на СИК № 042800030 Христина Тодорова Александрова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- Зам.-председател,  като на негово място НАЗНАЧАВА Станчо Николов Станев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, тел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>;</w:t>
      </w:r>
    </w:p>
    <w:p w:rsidR="00F80FB3" w:rsidRPr="005F046F" w:rsidRDefault="00F80FB3" w:rsidP="00F80FB3">
      <w:pPr>
        <w:pStyle w:val="ListParagraph"/>
        <w:numPr>
          <w:ilvl w:val="0"/>
          <w:numId w:val="45"/>
        </w:numPr>
        <w:tabs>
          <w:tab w:val="center" w:pos="851"/>
        </w:tabs>
        <w:ind w:left="0" w:firstLine="567"/>
        <w:jc w:val="both"/>
      </w:pPr>
      <w:r w:rsidRPr="005F046F">
        <w:rPr>
          <w:b/>
          <w:bCs/>
        </w:rPr>
        <w:t>ОСВОБОЖДАВА</w:t>
      </w:r>
      <w:r w:rsidRPr="005F046F">
        <w:t xml:space="preserve"> в състава на СИК № 042800088 Румяна Николаева Атанасова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- Секретар, като на негово място НАЗНАЧАВА Йорданка Петрова Василева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, тел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>;</w:t>
      </w:r>
    </w:p>
    <w:p w:rsidR="00F80FB3" w:rsidRPr="005F046F" w:rsidRDefault="00F80FB3" w:rsidP="00F80FB3">
      <w:pPr>
        <w:pStyle w:val="ListParagraph"/>
        <w:numPr>
          <w:ilvl w:val="0"/>
          <w:numId w:val="45"/>
        </w:numPr>
        <w:tabs>
          <w:tab w:val="center" w:pos="851"/>
        </w:tabs>
        <w:spacing w:after="200"/>
        <w:jc w:val="both"/>
      </w:pPr>
      <w:r w:rsidRPr="005F046F">
        <w:rPr>
          <w:b/>
          <w:bCs/>
        </w:rPr>
        <w:t>ОСВОБОЖДАВА</w:t>
      </w:r>
      <w:r w:rsidRPr="005F046F">
        <w:t xml:space="preserve"> в състава на СИК № 042800062 Илия  Ангелов Горчев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– Председател, като на негово място НАЗНАЧАВА Рени Василева Николова с ЕГН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 xml:space="preserve">, тел: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5F046F">
        <w:t>.</w:t>
      </w:r>
    </w:p>
    <w:p w:rsidR="00F914D6" w:rsidRPr="00BD24C3" w:rsidRDefault="00F80FB3" w:rsidP="00BD24C3">
      <w:pPr>
        <w:shd w:val="clear" w:color="auto" w:fill="FFFFFF"/>
        <w:contextualSpacing/>
        <w:rPr>
          <w:b/>
          <w:lang w:val="en-US"/>
        </w:rPr>
      </w:pPr>
      <w:r w:rsidRPr="005F046F">
        <w:t>Настоящото решение подлежи на обжалване в трид</w:t>
      </w:r>
      <w:r w:rsidR="00BD24C3">
        <w:t xml:space="preserve">невен срок от по-късното по ред </w:t>
      </w:r>
      <w:r w:rsidRPr="005F046F">
        <w:t>обявяване/п</w:t>
      </w:r>
      <w:r w:rsidR="00BD24C3">
        <w:t>убликуване пред ЦИК - гр. София</w:t>
      </w:r>
      <w:r w:rsidR="00BD24C3">
        <w:rPr>
          <w:lang w:val="en-US"/>
        </w:rPr>
        <w:t>.”</w:t>
      </w:r>
    </w:p>
    <w:p w:rsidR="00F914D6" w:rsidRPr="00F542DD" w:rsidRDefault="00F914D6" w:rsidP="00F914D6">
      <w:pPr>
        <w:shd w:val="clear" w:color="auto" w:fill="FFFFFF"/>
        <w:contextualSpacing/>
        <w:jc w:val="both"/>
        <w:rPr>
          <w:b/>
        </w:rPr>
      </w:pPr>
    </w:p>
    <w:p w:rsidR="00F914D6" w:rsidRPr="00E5079A" w:rsidRDefault="00F914D6" w:rsidP="00F914D6">
      <w:pPr>
        <w:jc w:val="center"/>
        <w:rPr>
          <w:b/>
        </w:rPr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</w:r>
    </w:p>
    <w:p w:rsidR="00F914D6" w:rsidRPr="00E5079A" w:rsidRDefault="00F914D6" w:rsidP="00F914D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F914D6" w:rsidRPr="00F542DD" w:rsidRDefault="00F914D6" w:rsidP="00313D9A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F542DD" w:rsidRDefault="00F914D6" w:rsidP="00313D9A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F542DD" w:rsidRDefault="00F914D6" w:rsidP="00313D9A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F542DD" w:rsidRDefault="00F914D6" w:rsidP="00313D9A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F542DD" w:rsidRDefault="00F914D6" w:rsidP="00313D9A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F542DD" w:rsidRDefault="00F914D6" w:rsidP="00313D9A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F542DD" w:rsidRDefault="00F914D6" w:rsidP="00313D9A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E5079A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Default="0091447E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5</w:t>
      </w:r>
      <w:r>
        <w:t xml:space="preserve"> ч.</w:t>
      </w:r>
    </w:p>
    <w:p w:rsidR="00F914D6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E5079A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F914D6" w:rsidRPr="00E5079A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0B7961" w:rsidRDefault="000B7961" w:rsidP="000B796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0B7961" w:rsidRDefault="000B7961" w:rsidP="000B7961">
      <w:pPr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  <w:r>
        <w:rPr>
          <w:b/>
        </w:rPr>
        <w:t xml:space="preserve"> </w:t>
      </w:r>
    </w:p>
    <w:p w:rsidR="000B7961" w:rsidRPr="005553ED" w:rsidRDefault="000B7961" w:rsidP="000B7961">
      <w:pPr>
        <w:jc w:val="center"/>
        <w:rPr>
          <w:b/>
          <w:lang w:val="en-US"/>
        </w:rPr>
      </w:pPr>
      <w:r>
        <w:rPr>
          <w:b/>
        </w:rPr>
        <w:t>№175</w:t>
      </w:r>
    </w:p>
    <w:p w:rsidR="000B7961" w:rsidRPr="005553ED" w:rsidRDefault="000B7961" w:rsidP="000B7961">
      <w:pPr>
        <w:jc w:val="center"/>
        <w:rPr>
          <w:b/>
        </w:rPr>
      </w:pPr>
      <w:r>
        <w:rPr>
          <w:b/>
        </w:rPr>
        <w:t>гр. Велико Търново, 26.</w:t>
      </w:r>
      <w:r w:rsidRPr="005553ED">
        <w:rPr>
          <w:b/>
        </w:rPr>
        <w:t>09.2022г.</w:t>
      </w:r>
    </w:p>
    <w:p w:rsidR="000B7961" w:rsidRDefault="000B7961" w:rsidP="000B7961">
      <w:pPr>
        <w:shd w:val="clear" w:color="auto" w:fill="FFFFFF"/>
        <w:ind w:firstLine="708"/>
        <w:jc w:val="both"/>
        <w:rPr>
          <w:u w:val="single"/>
        </w:rPr>
      </w:pPr>
    </w:p>
    <w:p w:rsidR="000B7961" w:rsidRPr="005553ED" w:rsidRDefault="000B7961" w:rsidP="000B7961">
      <w:pPr>
        <w:shd w:val="clear" w:color="auto" w:fill="FFFFFF"/>
        <w:ind w:firstLine="708"/>
        <w:jc w:val="both"/>
        <w:rPr>
          <w:u w:val="single"/>
        </w:rPr>
      </w:pPr>
    </w:p>
    <w:p w:rsidR="000B7961" w:rsidRPr="005553ED" w:rsidRDefault="000B7961" w:rsidP="000B7961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Лясковец</w:t>
      </w:r>
    </w:p>
    <w:p w:rsidR="000B7961" w:rsidRPr="005553ED" w:rsidRDefault="000B7961" w:rsidP="000B7961">
      <w:pPr>
        <w:shd w:val="clear" w:color="auto" w:fill="FFFFFF"/>
        <w:ind w:firstLine="709"/>
        <w:jc w:val="both"/>
      </w:pPr>
    </w:p>
    <w:p w:rsidR="000B7961" w:rsidRDefault="000B7961" w:rsidP="000B7961">
      <w:pPr>
        <w:shd w:val="clear" w:color="auto" w:fill="FFFFFF"/>
        <w:ind w:firstLine="709"/>
        <w:jc w:val="both"/>
      </w:pPr>
    </w:p>
    <w:p w:rsidR="000B7961" w:rsidRPr="005553ED" w:rsidRDefault="000B7961" w:rsidP="000B7961">
      <w:pPr>
        <w:shd w:val="clear" w:color="auto" w:fill="FFFFFF"/>
        <w:ind w:firstLine="709"/>
        <w:jc w:val="both"/>
      </w:pPr>
      <w:r w:rsidRPr="005553ED">
        <w:t xml:space="preserve">Постъпило е предложение с вх. № </w:t>
      </w:r>
      <w:r>
        <w:t>283</w:t>
      </w:r>
      <w:r w:rsidRPr="005553ED">
        <w:t>/</w:t>
      </w:r>
      <w:r>
        <w:t>26</w:t>
      </w:r>
      <w:r w:rsidRPr="005553ED">
        <w:t xml:space="preserve">.09.2022 г. от упълномощен представител на </w:t>
      </w:r>
      <w:r>
        <w:t>П</w:t>
      </w:r>
      <w:r w:rsidRPr="005553ED">
        <w:t>П „</w:t>
      </w:r>
      <w:r>
        <w:t>ИМА ТАКЪВ НАРОД</w:t>
      </w:r>
      <w:r w:rsidRPr="005553ED">
        <w:t xml:space="preserve">“ за извършване на промяна в състав на СИК на територията на Община </w:t>
      </w:r>
      <w:r>
        <w:t>Лясковец</w:t>
      </w:r>
      <w:r w:rsidRPr="005553ED">
        <w:t>.</w:t>
      </w:r>
    </w:p>
    <w:p w:rsidR="000B7961" w:rsidRPr="005553ED" w:rsidRDefault="000B7961" w:rsidP="000B7961">
      <w:pPr>
        <w:shd w:val="clear" w:color="auto" w:fill="FFFFFF"/>
        <w:ind w:firstLine="709"/>
        <w:jc w:val="both"/>
      </w:pPr>
      <w:r w:rsidRPr="005553ED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0B7961" w:rsidRPr="005553ED" w:rsidRDefault="000B7961" w:rsidP="000B7961">
      <w:pPr>
        <w:shd w:val="clear" w:color="auto" w:fill="FFFFFF"/>
        <w:ind w:firstLine="709"/>
        <w:jc w:val="both"/>
      </w:pPr>
      <w:r w:rsidRPr="005553ED">
        <w:t xml:space="preserve"> </w:t>
      </w:r>
    </w:p>
    <w:p w:rsidR="000B7961" w:rsidRPr="005553ED" w:rsidRDefault="000B7961" w:rsidP="000B7961">
      <w:pPr>
        <w:shd w:val="clear" w:color="auto" w:fill="FFFFFF"/>
        <w:ind w:firstLine="709"/>
        <w:jc w:val="both"/>
      </w:pPr>
    </w:p>
    <w:p w:rsidR="000B7961" w:rsidRPr="005553ED" w:rsidRDefault="000B7961" w:rsidP="000B7961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t xml:space="preserve">                Р Е Ш И:</w:t>
      </w:r>
    </w:p>
    <w:p w:rsidR="000B7961" w:rsidRPr="005553ED" w:rsidRDefault="000B7961" w:rsidP="000B7961">
      <w:pPr>
        <w:shd w:val="clear" w:color="auto" w:fill="FFFFFF"/>
        <w:ind w:firstLine="709"/>
        <w:jc w:val="center"/>
      </w:pPr>
    </w:p>
    <w:p w:rsidR="000B7961" w:rsidRPr="005553ED" w:rsidRDefault="000B7961" w:rsidP="000B7961">
      <w:pPr>
        <w:pStyle w:val="ListParagraph"/>
        <w:shd w:val="clear" w:color="auto" w:fill="FFFFFF"/>
        <w:ind w:left="1080"/>
        <w:jc w:val="both"/>
        <w:rPr>
          <w:bCs/>
        </w:rPr>
      </w:pPr>
    </w:p>
    <w:p w:rsidR="000B7961" w:rsidRPr="00782616" w:rsidRDefault="000B7961" w:rsidP="000B7961">
      <w:pPr>
        <w:pStyle w:val="ListParagraph"/>
        <w:numPr>
          <w:ilvl w:val="0"/>
          <w:numId w:val="46"/>
        </w:numPr>
        <w:shd w:val="clear" w:color="auto" w:fill="FFFFFF"/>
        <w:jc w:val="both"/>
      </w:pPr>
      <w:r w:rsidRPr="005553ED">
        <w:rPr>
          <w:b/>
          <w:bCs/>
        </w:rPr>
        <w:t>ОСВОБОЖДАВА</w:t>
      </w:r>
      <w:r w:rsidRPr="005553ED">
        <w:t xml:space="preserve"> в състава на </w:t>
      </w:r>
      <w:r>
        <w:t>СИК № 042000003</w:t>
      </w:r>
      <w:r w:rsidRPr="005553ED">
        <w:t xml:space="preserve"> </w:t>
      </w:r>
      <w:r w:rsidRPr="00782616">
        <w:t>Десислава Станимирова Ангелова-Стоянова - член, като</w:t>
      </w:r>
      <w:r w:rsidRPr="00782616">
        <w:rPr>
          <w:bCs/>
        </w:rPr>
        <w:t xml:space="preserve"> на </w:t>
      </w:r>
      <w:r>
        <w:rPr>
          <w:bCs/>
        </w:rPr>
        <w:t>нейн</w:t>
      </w:r>
      <w:r w:rsidRPr="00782616">
        <w:rPr>
          <w:bCs/>
        </w:rPr>
        <w:t xml:space="preserve">о място </w:t>
      </w:r>
      <w:r w:rsidRPr="00782616">
        <w:rPr>
          <w:b/>
          <w:bCs/>
        </w:rPr>
        <w:t>НАЗНАЧАВА</w:t>
      </w:r>
      <w:r w:rsidRPr="00782616">
        <w:rPr>
          <w:bCs/>
        </w:rPr>
        <w:t xml:space="preserve"> </w:t>
      </w:r>
      <w:r w:rsidRPr="00782616">
        <w:rPr>
          <w:b/>
          <w:bCs/>
        </w:rPr>
        <w:t xml:space="preserve">Диана Маринова Димитрова, ЕГН 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  <w:r w:rsidRPr="00782616">
        <w:rPr>
          <w:b/>
          <w:bCs/>
        </w:rPr>
        <w:t xml:space="preserve">, </w:t>
      </w:r>
      <w:r w:rsidRPr="00782616">
        <w:rPr>
          <w:bCs/>
        </w:rPr>
        <w:t xml:space="preserve">тел. </w:t>
      </w:r>
      <w:r w:rsidR="00F421F0">
        <w:rPr>
          <w:b/>
          <w:color w:val="000000"/>
          <w:shd w:val="clear" w:color="auto" w:fill="FFFFFF"/>
          <w:lang w:val="en-US"/>
        </w:rPr>
        <w:t>**********</w:t>
      </w:r>
    </w:p>
    <w:p w:rsidR="000B7961" w:rsidRPr="002F66A5" w:rsidRDefault="000B7961" w:rsidP="000B7961">
      <w:pPr>
        <w:shd w:val="clear" w:color="auto" w:fill="FFFFFF"/>
        <w:jc w:val="both"/>
        <w:rPr>
          <w:bCs/>
        </w:rPr>
      </w:pPr>
    </w:p>
    <w:p w:rsidR="000B7961" w:rsidRPr="000B7961" w:rsidRDefault="000B7961" w:rsidP="000B7961">
      <w:pPr>
        <w:shd w:val="clear" w:color="auto" w:fill="FFFFFF"/>
        <w:ind w:firstLine="709"/>
        <w:jc w:val="both"/>
        <w:rPr>
          <w:lang w:val="en-US"/>
        </w:rPr>
      </w:pPr>
      <w:r w:rsidRPr="005553ED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0B7961" w:rsidRDefault="000B7961" w:rsidP="000B7961">
      <w:pPr>
        <w:jc w:val="center"/>
        <w:rPr>
          <w:b/>
        </w:rPr>
      </w:pPr>
    </w:p>
    <w:p w:rsidR="000B7961" w:rsidRPr="00E5079A" w:rsidRDefault="000B7961" w:rsidP="000B7961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0B7961" w:rsidRPr="00E5079A" w:rsidRDefault="000B7961" w:rsidP="000B7961">
      <w:pPr>
        <w:shd w:val="clear" w:color="auto" w:fill="FFFFFF"/>
        <w:contextualSpacing/>
        <w:jc w:val="both"/>
      </w:pPr>
      <w:r w:rsidRPr="00E5079A">
        <w:tab/>
      </w:r>
    </w:p>
    <w:p w:rsidR="000B7961" w:rsidRPr="00E5079A" w:rsidRDefault="000B7961" w:rsidP="000B7961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0B7961" w:rsidRPr="00E5079A" w:rsidRDefault="000B7961" w:rsidP="000B7961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0B7961" w:rsidRPr="00E5079A" w:rsidRDefault="000B7961" w:rsidP="000B7961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0B7961" w:rsidRPr="00E5079A" w:rsidRDefault="000B7961" w:rsidP="000B7961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0B7961" w:rsidRPr="00E5079A" w:rsidRDefault="000B7961" w:rsidP="000B7961">
      <w:pPr>
        <w:shd w:val="clear" w:color="auto" w:fill="FFFFFF"/>
        <w:contextualSpacing/>
        <w:jc w:val="both"/>
      </w:pPr>
      <w:r w:rsidRPr="00E5079A">
        <w:tab/>
      </w:r>
    </w:p>
    <w:p w:rsidR="000B7961" w:rsidRPr="00E5079A" w:rsidRDefault="000B7961" w:rsidP="000B7961">
      <w:pPr>
        <w:shd w:val="clear" w:color="auto" w:fill="FFFFFF"/>
        <w:contextualSpacing/>
        <w:jc w:val="both"/>
      </w:pPr>
    </w:p>
    <w:p w:rsidR="000B7961" w:rsidRPr="00E5079A" w:rsidRDefault="000B7961" w:rsidP="000B7961">
      <w:pPr>
        <w:shd w:val="clear" w:color="auto" w:fill="FFFFFF"/>
        <w:contextualSpacing/>
        <w:jc w:val="both"/>
      </w:pPr>
      <w:r w:rsidRPr="00E5079A">
        <w:tab/>
      </w:r>
    </w:p>
    <w:p w:rsidR="000B7961" w:rsidRPr="00E5079A" w:rsidRDefault="000B7961" w:rsidP="000B7961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0B7961" w:rsidRPr="00F542DD" w:rsidRDefault="000B7961" w:rsidP="000B7961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B7961" w:rsidRPr="00F542DD" w:rsidRDefault="000B7961" w:rsidP="000B7961">
      <w:pPr>
        <w:pStyle w:val="HTMLPreformatted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0B7961" w:rsidRPr="00F542DD" w:rsidRDefault="000B7961" w:rsidP="000B7961">
      <w:pPr>
        <w:pStyle w:val="HTMLPreformatted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0B7961" w:rsidRPr="00F542DD" w:rsidRDefault="000B7961" w:rsidP="000B7961">
      <w:pPr>
        <w:pStyle w:val="HTMLPreformatted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0B7961" w:rsidRPr="00F542DD" w:rsidRDefault="000B7961" w:rsidP="000B7961">
      <w:pPr>
        <w:pStyle w:val="HTMLPreformatted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0B7961" w:rsidRPr="00F542DD" w:rsidRDefault="000B7961" w:rsidP="000B7961">
      <w:pPr>
        <w:pStyle w:val="HTMLPreformatted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0B7961" w:rsidRPr="00F542DD" w:rsidRDefault="000B7961" w:rsidP="000B7961">
      <w:pPr>
        <w:pStyle w:val="HTMLPreformatted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0B7961" w:rsidRPr="00E5079A" w:rsidRDefault="000B7961" w:rsidP="000B796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0B7961" w:rsidRDefault="0091447E" w:rsidP="000B796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5</w:t>
      </w:r>
      <w:r>
        <w:t xml:space="preserve"> ч.</w:t>
      </w:r>
    </w:p>
    <w:p w:rsidR="000B7961" w:rsidRDefault="000B7961" w:rsidP="000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0B7961" w:rsidRDefault="000B7961" w:rsidP="000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D26557" w:rsidRDefault="00D26557" w:rsidP="000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D26557" w:rsidRPr="001D0A1D" w:rsidRDefault="00D26557" w:rsidP="00D26557">
      <w:pPr>
        <w:jc w:val="center"/>
        <w:rPr>
          <w:b/>
        </w:rPr>
      </w:pPr>
      <w:r>
        <w:rPr>
          <w:b/>
        </w:rPr>
        <w:t>„</w:t>
      </w:r>
      <w:r w:rsidRPr="001D0A1D">
        <w:rPr>
          <w:b/>
        </w:rPr>
        <w:t>РЕШЕНИЕ</w:t>
      </w:r>
    </w:p>
    <w:p w:rsidR="00D26557" w:rsidRPr="001D0A1D" w:rsidRDefault="00D26557" w:rsidP="00D26557">
      <w:pPr>
        <w:jc w:val="center"/>
        <w:rPr>
          <w:b/>
        </w:rPr>
      </w:pPr>
      <w:r>
        <w:rPr>
          <w:b/>
        </w:rPr>
        <w:t>№ 176</w:t>
      </w:r>
    </w:p>
    <w:p w:rsidR="00D26557" w:rsidRPr="001D0A1D" w:rsidRDefault="00D26557" w:rsidP="00D26557">
      <w:pPr>
        <w:jc w:val="center"/>
        <w:rPr>
          <w:b/>
        </w:rPr>
      </w:pPr>
    </w:p>
    <w:p w:rsidR="00D26557" w:rsidRPr="001D0A1D" w:rsidRDefault="00D26557" w:rsidP="00D26557">
      <w:pPr>
        <w:jc w:val="center"/>
      </w:pPr>
      <w:r w:rsidRPr="001D0A1D">
        <w:t>гр. Велико Търново 26.09</w:t>
      </w:r>
      <w:r w:rsidRPr="001D0A1D">
        <w:rPr>
          <w:lang w:val="en-US"/>
        </w:rPr>
        <w:t>.</w:t>
      </w:r>
      <w:r w:rsidRPr="001D0A1D">
        <w:t>2022 г.</w:t>
      </w:r>
    </w:p>
    <w:p w:rsidR="00D26557" w:rsidRPr="001D0A1D" w:rsidRDefault="00D26557" w:rsidP="00D26557">
      <w:pPr>
        <w:jc w:val="center"/>
      </w:pPr>
    </w:p>
    <w:p w:rsidR="00D26557" w:rsidRDefault="00D26557" w:rsidP="00D26557">
      <w:pPr>
        <w:shd w:val="clear" w:color="auto" w:fill="FFFFFF"/>
        <w:ind w:firstLine="708"/>
        <w:jc w:val="both"/>
      </w:pPr>
      <w:r w:rsidRPr="001D0A1D">
        <w:rPr>
          <w:b/>
        </w:rPr>
        <w:t>ОТНОСНО</w:t>
      </w:r>
      <w:r w:rsidRPr="001D0A1D">
        <w:t>: Публикуване на</w:t>
      </w:r>
      <w:r>
        <w:t xml:space="preserve"> упълномощени представители на К</w:t>
      </w:r>
      <w:r w:rsidRPr="001D0A1D">
        <w:t>П „</w:t>
      </w:r>
      <w:r>
        <w:t>ГЕРБ - СДС</w:t>
      </w:r>
      <w:r w:rsidRPr="001D0A1D">
        <w:t>“</w:t>
      </w:r>
    </w:p>
    <w:p w:rsidR="00D26557" w:rsidRPr="001D0A1D" w:rsidRDefault="00D26557" w:rsidP="00D26557">
      <w:pPr>
        <w:shd w:val="clear" w:color="auto" w:fill="FFFFFF"/>
        <w:ind w:firstLine="708"/>
        <w:jc w:val="both"/>
      </w:pPr>
    </w:p>
    <w:p w:rsidR="00D26557" w:rsidRPr="001D0A1D" w:rsidRDefault="00D26557" w:rsidP="00D26557">
      <w:pPr>
        <w:shd w:val="clear" w:color="auto" w:fill="FFFFFF"/>
        <w:ind w:firstLine="708"/>
        <w:jc w:val="both"/>
      </w:pPr>
      <w:r>
        <w:t>С вх. № 284</w:t>
      </w:r>
      <w:r w:rsidRPr="001D0A1D">
        <w:t>/2</w:t>
      </w:r>
      <w:r>
        <w:t>6</w:t>
      </w:r>
      <w:r w:rsidRPr="001D0A1D">
        <w:t xml:space="preserve">.09.2022г. в РИК- Велико Търново е постъпил списък  на </w:t>
      </w:r>
      <w:r>
        <w:t>63</w:t>
      </w:r>
      <w:r w:rsidRPr="001D0A1D">
        <w:t xml:space="preserve"> /</w:t>
      </w:r>
      <w:r>
        <w:rPr>
          <w:i/>
        </w:rPr>
        <w:t>шестдесет и три</w:t>
      </w:r>
      <w:r w:rsidRPr="001D0A1D">
        <w:t>/ броя упълномощени представители при произвеждане на изборите за народни представители, насрочени за 02.10</w:t>
      </w:r>
      <w:r>
        <w:t>.2022 г. от К</w:t>
      </w:r>
      <w:r w:rsidRPr="001D0A1D">
        <w:t>П „</w:t>
      </w:r>
      <w:r>
        <w:t>ГЕРБ - СДС</w:t>
      </w:r>
      <w:r w:rsidRPr="001D0A1D">
        <w:t>“.</w:t>
      </w:r>
    </w:p>
    <w:p w:rsidR="00D26557" w:rsidRPr="001D0A1D" w:rsidRDefault="00D26557" w:rsidP="00D26557">
      <w:pPr>
        <w:shd w:val="clear" w:color="auto" w:fill="FFFFFF"/>
        <w:ind w:firstLine="708"/>
        <w:jc w:val="both"/>
      </w:pPr>
      <w:r w:rsidRPr="001D0A1D">
        <w:t xml:space="preserve">След извършена проверка РИК-Велико Търново констатира, че по отношение на всичките </w:t>
      </w:r>
      <w:r>
        <w:t>63</w:t>
      </w:r>
      <w:r w:rsidRPr="001D0A1D">
        <w:t xml:space="preserve"> /</w:t>
      </w:r>
      <w:r>
        <w:rPr>
          <w:i/>
        </w:rPr>
        <w:t>шестдесет и три</w:t>
      </w:r>
      <w:r w:rsidRPr="001D0A1D">
        <w:t>/ лица, упълномощени представители, са изпълнени изискванията на чл. 124 от ИК.</w:t>
      </w:r>
    </w:p>
    <w:p w:rsidR="00D26557" w:rsidRPr="001D0A1D" w:rsidRDefault="00D26557" w:rsidP="00D26557">
      <w:pPr>
        <w:shd w:val="clear" w:color="auto" w:fill="FFFFFF"/>
        <w:ind w:firstLine="708"/>
        <w:jc w:val="both"/>
      </w:pPr>
      <w:r w:rsidRPr="001D0A1D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D26557" w:rsidRDefault="00D26557" w:rsidP="00D26557">
      <w:pPr>
        <w:shd w:val="clear" w:color="auto" w:fill="FFFFFF"/>
        <w:ind w:firstLine="708"/>
        <w:jc w:val="both"/>
      </w:pPr>
    </w:p>
    <w:p w:rsidR="00D26557" w:rsidRPr="001D0A1D" w:rsidRDefault="00D26557" w:rsidP="00D26557">
      <w:pPr>
        <w:shd w:val="clear" w:color="auto" w:fill="FFFFFF"/>
        <w:ind w:firstLine="708"/>
        <w:jc w:val="both"/>
      </w:pPr>
    </w:p>
    <w:p w:rsidR="00D26557" w:rsidRPr="001D0A1D" w:rsidRDefault="00D26557" w:rsidP="00D26557">
      <w:pPr>
        <w:shd w:val="clear" w:color="auto" w:fill="FFFFFF"/>
        <w:jc w:val="center"/>
      </w:pPr>
      <w:r w:rsidRPr="001D0A1D">
        <w:rPr>
          <w:b/>
          <w:bCs/>
        </w:rPr>
        <w:t>Р Е Ш И</w:t>
      </w:r>
      <w:r w:rsidRPr="001D0A1D">
        <w:t>:</w:t>
      </w:r>
    </w:p>
    <w:p w:rsidR="00D26557" w:rsidRDefault="00D26557" w:rsidP="00D26557">
      <w:pPr>
        <w:shd w:val="clear" w:color="auto" w:fill="FFFFFF"/>
        <w:jc w:val="center"/>
      </w:pPr>
    </w:p>
    <w:p w:rsidR="00D26557" w:rsidRPr="001D0A1D" w:rsidRDefault="00D26557" w:rsidP="00D26557">
      <w:pPr>
        <w:shd w:val="clear" w:color="auto" w:fill="FFFFFF"/>
        <w:jc w:val="center"/>
      </w:pPr>
    </w:p>
    <w:p w:rsidR="00D26557" w:rsidRPr="001D0A1D" w:rsidRDefault="00D26557" w:rsidP="00D26557">
      <w:pPr>
        <w:shd w:val="clear" w:color="auto" w:fill="FFFFFF"/>
        <w:ind w:firstLine="708"/>
        <w:jc w:val="both"/>
      </w:pPr>
      <w:r w:rsidRPr="001D0A1D">
        <w:t xml:space="preserve">ПУБЛИКУВА на интернет страницата на РИК-Велико Търново списък на </w:t>
      </w:r>
      <w:r>
        <w:t>63</w:t>
      </w:r>
      <w:r w:rsidRPr="001D0A1D">
        <w:t xml:space="preserve"> /</w:t>
      </w:r>
      <w:r>
        <w:rPr>
          <w:i/>
        </w:rPr>
        <w:t>шестдесет и три</w:t>
      </w:r>
      <w:r w:rsidRPr="001D0A1D">
        <w:t xml:space="preserve">/ лица упълномощени представители при произвеждане на изборите </w:t>
      </w:r>
      <w:r w:rsidRPr="001D0A1D">
        <w:lastRenderedPageBreak/>
        <w:t xml:space="preserve">за народни представители, насрочени за </w:t>
      </w:r>
      <w:r>
        <w:t>02.10.2022 г., от К</w:t>
      </w:r>
      <w:r w:rsidRPr="001D0A1D">
        <w:t>П „</w:t>
      </w:r>
      <w:r>
        <w:t>ГЕРБ - СДС</w:t>
      </w:r>
      <w:r w:rsidRPr="001D0A1D">
        <w:t>“ за област Велико Търново, а именно:  </w:t>
      </w:r>
    </w:p>
    <w:p w:rsidR="00D26557" w:rsidRPr="00350EEA" w:rsidRDefault="00D26557" w:rsidP="00D26557">
      <w:pPr>
        <w:shd w:val="clear" w:color="auto" w:fill="FFFFFF"/>
        <w:spacing w:after="150"/>
        <w:ind w:firstLine="708"/>
        <w:jc w:val="both"/>
        <w:rPr>
          <w:sz w:val="25"/>
          <w:szCs w:val="25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480"/>
        <w:gridCol w:w="1740"/>
        <w:gridCol w:w="2600"/>
      </w:tblGrid>
      <w:tr w:rsidR="00D26557" w:rsidRPr="004F6E7B" w:rsidTr="00F421F0">
        <w:trPr>
          <w:trHeight w:val="39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57" w:rsidRPr="004F6E7B" w:rsidRDefault="00D26557" w:rsidP="00CA3887">
            <w:pPr>
              <w:jc w:val="center"/>
              <w:rPr>
                <w:b/>
                <w:bCs/>
                <w:color w:val="000000"/>
              </w:rPr>
            </w:pPr>
            <w:r w:rsidRPr="004F6E7B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57" w:rsidRPr="004F6E7B" w:rsidRDefault="00D26557" w:rsidP="00CA3887">
            <w:pPr>
              <w:jc w:val="center"/>
              <w:rPr>
                <w:b/>
                <w:bCs/>
                <w:color w:val="000000"/>
              </w:rPr>
            </w:pPr>
            <w:r w:rsidRPr="004F6E7B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57" w:rsidRPr="004F6E7B" w:rsidRDefault="00D26557" w:rsidP="00CA3887">
            <w:pPr>
              <w:rPr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557" w:rsidRPr="004F6E7B" w:rsidRDefault="00D26557" w:rsidP="00CA3887">
            <w:pPr>
              <w:jc w:val="center"/>
              <w:rPr>
                <w:b/>
                <w:bCs/>
                <w:color w:val="000000"/>
              </w:rPr>
            </w:pPr>
            <w:r w:rsidRPr="004F6E7B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Лейля Мехмедова Узу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Есма Юсменова Риз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Осман Мустафов Узу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 xml:space="preserve">Мерал Айдън </w:t>
            </w:r>
            <w:proofErr w:type="spellStart"/>
            <w:r w:rsidRPr="004F6E7B">
              <w:rPr>
                <w:rFonts w:ascii="Calibri" w:hAnsi="Calibri" w:cs="Calibri"/>
              </w:rPr>
              <w:t>Есад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Здравко Николов Пе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Татяна Петрова Мо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6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 xml:space="preserve">Мехмед </w:t>
            </w:r>
            <w:proofErr w:type="spellStart"/>
            <w:r w:rsidRPr="004F6E7B">
              <w:rPr>
                <w:rFonts w:ascii="Calibri" w:hAnsi="Calibri" w:cs="Calibri"/>
              </w:rPr>
              <w:t>Алейдинов</w:t>
            </w:r>
            <w:proofErr w:type="spellEnd"/>
            <w:r w:rsidRPr="004F6E7B">
              <w:rPr>
                <w:rFonts w:ascii="Calibri" w:hAnsi="Calibri" w:cs="Calibri"/>
              </w:rPr>
              <w:t xml:space="preserve"> Узу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7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Иван-Борис Тоше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8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Лейля Тунджай Узу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9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proofErr w:type="spellStart"/>
            <w:r w:rsidRPr="004F6E7B">
              <w:rPr>
                <w:rFonts w:ascii="Calibri" w:hAnsi="Calibri" w:cs="Calibri"/>
              </w:rPr>
              <w:t>Алейдин</w:t>
            </w:r>
            <w:proofErr w:type="spellEnd"/>
            <w:r w:rsidRPr="004F6E7B">
              <w:rPr>
                <w:rFonts w:ascii="Calibri" w:hAnsi="Calibri" w:cs="Calibri"/>
              </w:rPr>
              <w:t xml:space="preserve"> Мехмедов Узу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0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Анна Иванова Апосто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1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Моника Атанасова На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2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Иван Павлов Апосто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3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Мариана Димитрова Узу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4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Васил Петро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5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Мартин Сашев Слав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6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Даниела Гош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7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Марияна Петрова 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8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 xml:space="preserve">Станимир </w:t>
            </w:r>
            <w:proofErr w:type="spellStart"/>
            <w:r w:rsidRPr="004F6E7B">
              <w:rPr>
                <w:rFonts w:ascii="Calibri" w:hAnsi="Calibri" w:cs="Calibri"/>
              </w:rPr>
              <w:t>Илиянов</w:t>
            </w:r>
            <w:proofErr w:type="spellEnd"/>
            <w:r w:rsidRPr="004F6E7B">
              <w:rPr>
                <w:rFonts w:ascii="Calibri" w:hAnsi="Calibri" w:cs="Calibri"/>
              </w:rPr>
              <w:t xml:space="preserve"> Йосиф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19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 xml:space="preserve">Ренета Тодорова Петк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0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Григор Тодоров Пет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1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Соня Стефанова Рад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2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Руска Пейко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3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Лидия Асенова Бот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4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Красимира Бонева Стои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5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 xml:space="preserve">Христо Димитров </w:t>
            </w:r>
            <w:proofErr w:type="spellStart"/>
            <w:r w:rsidRPr="004F6E7B">
              <w:rPr>
                <w:rFonts w:ascii="Calibri" w:hAnsi="Calibri" w:cs="Calibri"/>
                <w:color w:val="000000"/>
              </w:rPr>
              <w:t>Мандр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6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Дочка Стойк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7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Петър Василев Пе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8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Славен Миленов Слав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29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Мариана Пенева Влад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0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Анка Стефано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1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 xml:space="preserve">Веселинка Борисова  </w:t>
            </w:r>
            <w:proofErr w:type="spellStart"/>
            <w:r w:rsidRPr="004F6E7B">
              <w:rPr>
                <w:rFonts w:ascii="Calibri" w:hAnsi="Calibri" w:cs="Calibri"/>
                <w:color w:val="000000"/>
              </w:rPr>
              <w:t>Керез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2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Борислав Димитров Кожуха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3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Надя Или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4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Олга Пламе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5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Емилия Стефанова Пав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6./11.11.2021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Димитър Симеон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7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Радина Маринова До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8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Анита Кирило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39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Нели Маринова Рад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0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 xml:space="preserve">Даринка Митева </w:t>
            </w:r>
            <w:proofErr w:type="spellStart"/>
            <w:r w:rsidRPr="004F6E7B">
              <w:rPr>
                <w:rFonts w:ascii="Calibri" w:hAnsi="Calibri" w:cs="Calibri"/>
                <w:color w:val="000000"/>
              </w:rPr>
              <w:t>Петруш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1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Павлина Йордан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2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Галя Иванова Мар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3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Стефка Маринова Стой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4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Христина Ангелова Ста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5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 xml:space="preserve">Цанка Стоянова </w:t>
            </w:r>
            <w:proofErr w:type="spellStart"/>
            <w:r w:rsidRPr="004F6E7B">
              <w:rPr>
                <w:rFonts w:ascii="Calibri" w:hAnsi="Calibri" w:cs="Calibri"/>
                <w:color w:val="000000"/>
              </w:rPr>
              <w:t>Трухч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6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Лилия Спасова Вел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7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F6E7B">
              <w:rPr>
                <w:rFonts w:ascii="Calibri" w:hAnsi="Calibri" w:cs="Calibri"/>
                <w:color w:val="000000"/>
              </w:rPr>
              <w:t>Микаел</w:t>
            </w:r>
            <w:proofErr w:type="spellEnd"/>
            <w:r w:rsidRPr="004F6E7B">
              <w:rPr>
                <w:rFonts w:ascii="Calibri" w:hAnsi="Calibri" w:cs="Calibri"/>
                <w:color w:val="000000"/>
              </w:rPr>
              <w:t xml:space="preserve"> Пламен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8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Владимир Петр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49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Кинка Василе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0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Георги Стефано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1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</w:rPr>
            </w:pPr>
            <w:r w:rsidRPr="004F6E7B">
              <w:rPr>
                <w:rFonts w:ascii="Calibri" w:hAnsi="Calibri" w:cs="Calibri"/>
              </w:rPr>
              <w:t>Георги Стефанов Чола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2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Румен Тодоров Александ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3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Мишо Йорданов Анге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4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Величка Симеоно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5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Александра Стоянова Кова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6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Валентина Тодор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7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 xml:space="preserve">Стела Христова </w:t>
            </w:r>
            <w:proofErr w:type="spellStart"/>
            <w:r w:rsidRPr="004F6E7B">
              <w:rPr>
                <w:rFonts w:ascii="Calibri" w:hAnsi="Calibri" w:cs="Calibri"/>
                <w:color w:val="000000"/>
              </w:rPr>
              <w:t>Христ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8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57" w:rsidRPr="004F6E7B" w:rsidRDefault="00D26557" w:rsidP="00CA3887">
            <w:pPr>
              <w:rPr>
                <w:color w:val="000000"/>
              </w:rPr>
            </w:pPr>
            <w:r w:rsidRPr="004F6E7B">
              <w:rPr>
                <w:color w:val="000000"/>
              </w:rPr>
              <w:t>Веселин Иванов Михай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59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57" w:rsidRPr="004F6E7B" w:rsidRDefault="00D26557" w:rsidP="00CA3887">
            <w:pPr>
              <w:rPr>
                <w:color w:val="000000"/>
              </w:rPr>
            </w:pPr>
            <w:r w:rsidRPr="004F6E7B">
              <w:rPr>
                <w:color w:val="000000"/>
              </w:rPr>
              <w:t>Петър Стоянов Цон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60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Велика Раднева Джамбаз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61./26.09.2022г.</w:t>
            </w:r>
          </w:p>
        </w:tc>
      </w:tr>
      <w:tr w:rsidR="00D26557" w:rsidRPr="004F6E7B" w:rsidTr="00F421F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Преслава Стефанова Рад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62./26.09.2022г.</w:t>
            </w:r>
          </w:p>
        </w:tc>
      </w:tr>
      <w:tr w:rsidR="00D26557" w:rsidRPr="004F6E7B" w:rsidTr="00F421F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 xml:space="preserve">Николай Стоянов </w:t>
            </w:r>
            <w:proofErr w:type="spellStart"/>
            <w:r w:rsidRPr="004F6E7B">
              <w:rPr>
                <w:rFonts w:ascii="Calibri" w:hAnsi="Calibri" w:cs="Calibri"/>
                <w:color w:val="000000"/>
              </w:rPr>
              <w:t>Зурк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57" w:rsidRPr="004F6E7B" w:rsidRDefault="00D26557" w:rsidP="00CA3887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557" w:rsidRPr="004F6E7B" w:rsidRDefault="00D26557" w:rsidP="00CA3887">
            <w:pPr>
              <w:jc w:val="center"/>
              <w:rPr>
                <w:rFonts w:ascii="Calibri" w:hAnsi="Calibri" w:cs="Calibri"/>
                <w:color w:val="000000"/>
              </w:rPr>
            </w:pPr>
            <w:r w:rsidRPr="004F6E7B">
              <w:rPr>
                <w:rFonts w:ascii="Calibri" w:hAnsi="Calibri" w:cs="Calibri"/>
                <w:color w:val="000000"/>
              </w:rPr>
              <w:t>63./26.09.2022г.</w:t>
            </w:r>
          </w:p>
        </w:tc>
      </w:tr>
    </w:tbl>
    <w:p w:rsidR="00D26557" w:rsidRPr="001D0A1D" w:rsidRDefault="00D26557" w:rsidP="00D26557">
      <w:pPr>
        <w:shd w:val="clear" w:color="auto" w:fill="FFFFFF"/>
        <w:spacing w:after="150"/>
        <w:ind w:firstLine="708"/>
        <w:jc w:val="both"/>
      </w:pPr>
    </w:p>
    <w:p w:rsidR="00D26557" w:rsidRPr="00D26557" w:rsidRDefault="00D26557" w:rsidP="00D26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lang w:val="en-US"/>
        </w:rPr>
      </w:pPr>
      <w:r w:rsidRPr="001D0A1D"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AC5D2E" w:rsidRPr="00E5079A" w:rsidRDefault="00AC5D2E" w:rsidP="00AC5D2E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AC5D2E" w:rsidRPr="00E5079A" w:rsidRDefault="00AC5D2E" w:rsidP="00AC5D2E">
      <w:pPr>
        <w:shd w:val="clear" w:color="auto" w:fill="FFFFFF"/>
        <w:contextualSpacing/>
        <w:jc w:val="both"/>
      </w:pPr>
      <w:r w:rsidRPr="00E5079A">
        <w:tab/>
      </w:r>
    </w:p>
    <w:p w:rsidR="00AC5D2E" w:rsidRPr="00E5079A" w:rsidRDefault="00AC5D2E" w:rsidP="00AC5D2E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AC5D2E" w:rsidRPr="00E5079A" w:rsidRDefault="00AC5D2E" w:rsidP="00AC5D2E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AC5D2E" w:rsidRPr="00E5079A" w:rsidRDefault="00AC5D2E" w:rsidP="00AC5D2E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AC5D2E" w:rsidRPr="00E5079A" w:rsidRDefault="00AC5D2E" w:rsidP="00AC5D2E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AC5D2E" w:rsidRPr="00E5079A" w:rsidRDefault="00AC5D2E" w:rsidP="00AC5D2E">
      <w:pPr>
        <w:shd w:val="clear" w:color="auto" w:fill="FFFFFF"/>
        <w:contextualSpacing/>
        <w:jc w:val="both"/>
      </w:pPr>
      <w:r w:rsidRPr="00E5079A">
        <w:tab/>
      </w:r>
    </w:p>
    <w:p w:rsidR="00AC5D2E" w:rsidRPr="00E5079A" w:rsidRDefault="00AC5D2E" w:rsidP="00AC5D2E">
      <w:pPr>
        <w:shd w:val="clear" w:color="auto" w:fill="FFFFFF"/>
        <w:contextualSpacing/>
        <w:jc w:val="both"/>
      </w:pPr>
    </w:p>
    <w:p w:rsidR="00AC5D2E" w:rsidRPr="00E5079A" w:rsidRDefault="00AC5D2E" w:rsidP="00AC5D2E">
      <w:pPr>
        <w:shd w:val="clear" w:color="auto" w:fill="FFFFFF"/>
        <w:contextualSpacing/>
        <w:jc w:val="both"/>
      </w:pPr>
      <w:r w:rsidRPr="00E5079A">
        <w:tab/>
      </w:r>
    </w:p>
    <w:p w:rsidR="00AC5D2E" w:rsidRPr="00E5079A" w:rsidRDefault="00AC5D2E" w:rsidP="00AC5D2E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AC5D2E" w:rsidRPr="00F542DD" w:rsidRDefault="00AC5D2E" w:rsidP="00AC5D2E">
      <w:pPr>
        <w:pStyle w:val="HTMLPreformatted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F542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5D2E" w:rsidRPr="00F542DD" w:rsidRDefault="00AC5D2E" w:rsidP="00AC5D2E">
      <w:pPr>
        <w:pStyle w:val="HTMLPreformatted"/>
        <w:numPr>
          <w:ilvl w:val="0"/>
          <w:numId w:val="4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AC5D2E" w:rsidRPr="00F542DD" w:rsidRDefault="00AC5D2E" w:rsidP="00AC5D2E">
      <w:pPr>
        <w:pStyle w:val="HTMLPreformatted"/>
        <w:numPr>
          <w:ilvl w:val="0"/>
          <w:numId w:val="4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AC5D2E" w:rsidRPr="00F542DD" w:rsidRDefault="00AC5D2E" w:rsidP="00AC5D2E">
      <w:pPr>
        <w:pStyle w:val="HTMLPreformatted"/>
        <w:numPr>
          <w:ilvl w:val="0"/>
          <w:numId w:val="4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AC5D2E" w:rsidRPr="00F542DD" w:rsidRDefault="00AC5D2E" w:rsidP="00AC5D2E">
      <w:pPr>
        <w:pStyle w:val="HTMLPreformatted"/>
        <w:numPr>
          <w:ilvl w:val="0"/>
          <w:numId w:val="4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AC5D2E" w:rsidRPr="00F542DD" w:rsidRDefault="00AC5D2E" w:rsidP="00AC5D2E">
      <w:pPr>
        <w:pStyle w:val="HTMLPreformatted"/>
        <w:numPr>
          <w:ilvl w:val="0"/>
          <w:numId w:val="4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AC5D2E" w:rsidRPr="00F542DD" w:rsidRDefault="00AC5D2E" w:rsidP="00AC5D2E">
      <w:pPr>
        <w:pStyle w:val="HTMLPreformatted"/>
        <w:numPr>
          <w:ilvl w:val="0"/>
          <w:numId w:val="4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AC5D2E" w:rsidRPr="00E5079A" w:rsidRDefault="00AC5D2E" w:rsidP="00AC5D2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16288" w:rsidRPr="00A16288" w:rsidRDefault="0091447E" w:rsidP="00A16288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 17.</w:t>
      </w:r>
      <w:r w:rsidR="00AD49E5">
        <w:t>26</w:t>
      </w:r>
      <w:r>
        <w:t xml:space="preserve"> ч.</w:t>
      </w:r>
    </w:p>
    <w:p w:rsidR="00E453E2" w:rsidRDefault="008B7FF8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  <w:r w:rsidRPr="00E5079A">
        <w:t xml:space="preserve">Председателят закри заседанието в </w:t>
      </w:r>
      <w:r w:rsidR="00A776E0" w:rsidRPr="00E5079A">
        <w:t>1</w:t>
      </w:r>
      <w:r w:rsidR="004A3432" w:rsidRPr="00E5079A">
        <w:t>7</w:t>
      </w:r>
      <w:r w:rsidR="00DE13C0" w:rsidRPr="00E5079A">
        <w:t>.</w:t>
      </w:r>
      <w:r w:rsidR="00957849" w:rsidRPr="00E5079A">
        <w:t>2</w:t>
      </w:r>
      <w:r w:rsidR="00296B21">
        <w:t>6</w:t>
      </w:r>
      <w:bookmarkStart w:id="0" w:name="_GoBack"/>
      <w:bookmarkEnd w:id="0"/>
      <w:r w:rsidR="003630BA">
        <w:t xml:space="preserve"> </w:t>
      </w:r>
      <w:r w:rsidR="00A776E0" w:rsidRPr="00E5079A">
        <w:t>ч</w:t>
      </w:r>
      <w:r w:rsidR="00A776E0" w:rsidRPr="00E5079A">
        <w:rPr>
          <w:color w:val="000000" w:themeColor="text1"/>
        </w:rPr>
        <w:t>.</w:t>
      </w:r>
    </w:p>
    <w:p w:rsidR="0085079A" w:rsidRPr="00E5079A" w:rsidRDefault="0085079A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</w:p>
    <w:p w:rsidR="00943B2C" w:rsidRPr="00E5079A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E5079A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E5079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Default="00943B2C" w:rsidP="00943B2C">
      <w:pPr>
        <w:ind w:left="2124" w:firstLine="708"/>
        <w:rPr>
          <w:b/>
        </w:rPr>
      </w:pPr>
    </w:p>
    <w:p w:rsidR="00E453E2" w:rsidRDefault="00E453E2" w:rsidP="00943B2C">
      <w:pPr>
        <w:ind w:left="2124" w:firstLine="708"/>
        <w:rPr>
          <w:b/>
        </w:rPr>
      </w:pPr>
    </w:p>
    <w:p w:rsidR="009E6F48" w:rsidRPr="00E5079A" w:rsidRDefault="009E6F48" w:rsidP="00943B2C">
      <w:pPr>
        <w:ind w:left="2124" w:firstLine="708"/>
        <w:rPr>
          <w:b/>
        </w:rPr>
      </w:pPr>
    </w:p>
    <w:p w:rsidR="00943B2C" w:rsidRPr="00E5079A" w:rsidRDefault="00943B2C" w:rsidP="00943B2C">
      <w:pPr>
        <w:ind w:left="2892"/>
        <w:rPr>
          <w:lang w:val="hr-HR"/>
        </w:rPr>
      </w:pPr>
      <w:r w:rsidRPr="00E5079A">
        <w:rPr>
          <w:b/>
        </w:rPr>
        <w:t>Секретар:</w:t>
      </w:r>
      <w:r w:rsidRPr="00E5079A">
        <w:tab/>
      </w:r>
      <w:r w:rsidRPr="00E5079A">
        <w:tab/>
      </w:r>
      <w:r w:rsidRPr="00E5079A">
        <w:tab/>
      </w:r>
    </w:p>
    <w:p w:rsidR="00400133" w:rsidRPr="00E5079A" w:rsidRDefault="00943B2C" w:rsidP="00400133">
      <w:pPr>
        <w:ind w:left="5052" w:firstLine="708"/>
      </w:pPr>
      <w:r w:rsidRPr="00E5079A">
        <w:t>/ Диана Петрова /</w:t>
      </w:r>
    </w:p>
    <w:p w:rsidR="00C04E8B" w:rsidRPr="00E5079A" w:rsidRDefault="00C04E8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E5079A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30" w:rsidRDefault="00987930" w:rsidP="00625233">
      <w:r>
        <w:separator/>
      </w:r>
    </w:p>
  </w:endnote>
  <w:endnote w:type="continuationSeparator" w:id="0">
    <w:p w:rsidR="00987930" w:rsidRDefault="00987930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87" w:rsidRDefault="00CA3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887" w:rsidRDefault="00CA38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B21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A3887" w:rsidRDefault="00CA3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87" w:rsidRDefault="00CA3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30" w:rsidRDefault="00987930" w:rsidP="00625233">
      <w:r>
        <w:separator/>
      </w:r>
    </w:p>
  </w:footnote>
  <w:footnote w:type="continuationSeparator" w:id="0">
    <w:p w:rsidR="00987930" w:rsidRDefault="00987930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87" w:rsidRDefault="00CA3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87" w:rsidRDefault="00CA3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87" w:rsidRDefault="00CA3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D62B5"/>
    <w:multiLevelType w:val="hybridMultilevel"/>
    <w:tmpl w:val="CABAFD86"/>
    <w:lvl w:ilvl="0" w:tplc="FA9E44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F6F3CA7"/>
    <w:multiLevelType w:val="hybridMultilevel"/>
    <w:tmpl w:val="974A7682"/>
    <w:lvl w:ilvl="0" w:tplc="C7FCB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7E9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33D442E"/>
    <w:multiLevelType w:val="hybridMultilevel"/>
    <w:tmpl w:val="73282D7A"/>
    <w:lvl w:ilvl="0" w:tplc="7876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38B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8C56EB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AA30C7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B345B2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1C481CF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1F47267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205B6E4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31D5507"/>
    <w:multiLevelType w:val="hybridMultilevel"/>
    <w:tmpl w:val="4DE22E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949"/>
    <w:multiLevelType w:val="hybridMultilevel"/>
    <w:tmpl w:val="0338D9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9274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2AE25AD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4C770F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6F51E3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37A875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3889115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3A980FE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3BAC796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0400CB9"/>
    <w:multiLevelType w:val="hybridMultilevel"/>
    <w:tmpl w:val="9EF6D1B0"/>
    <w:lvl w:ilvl="0" w:tplc="C06458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57FC5"/>
    <w:multiLevelType w:val="hybridMultilevel"/>
    <w:tmpl w:val="468E31F8"/>
    <w:lvl w:ilvl="0" w:tplc="EDCEABD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0" w:hanging="360"/>
      </w:pPr>
    </w:lvl>
    <w:lvl w:ilvl="2" w:tplc="0402001B" w:tentative="1">
      <w:start w:val="1"/>
      <w:numFmt w:val="lowerRoman"/>
      <w:lvlText w:val="%3."/>
      <w:lvlJc w:val="right"/>
      <w:pPr>
        <w:ind w:left="2180" w:hanging="180"/>
      </w:pPr>
    </w:lvl>
    <w:lvl w:ilvl="3" w:tplc="0402000F" w:tentative="1">
      <w:start w:val="1"/>
      <w:numFmt w:val="decimal"/>
      <w:lvlText w:val="%4."/>
      <w:lvlJc w:val="left"/>
      <w:pPr>
        <w:ind w:left="2900" w:hanging="360"/>
      </w:pPr>
    </w:lvl>
    <w:lvl w:ilvl="4" w:tplc="04020019" w:tentative="1">
      <w:start w:val="1"/>
      <w:numFmt w:val="lowerLetter"/>
      <w:lvlText w:val="%5."/>
      <w:lvlJc w:val="left"/>
      <w:pPr>
        <w:ind w:left="3620" w:hanging="360"/>
      </w:pPr>
    </w:lvl>
    <w:lvl w:ilvl="5" w:tplc="0402001B" w:tentative="1">
      <w:start w:val="1"/>
      <w:numFmt w:val="lowerRoman"/>
      <w:lvlText w:val="%6."/>
      <w:lvlJc w:val="right"/>
      <w:pPr>
        <w:ind w:left="4340" w:hanging="180"/>
      </w:pPr>
    </w:lvl>
    <w:lvl w:ilvl="6" w:tplc="0402000F" w:tentative="1">
      <w:start w:val="1"/>
      <w:numFmt w:val="decimal"/>
      <w:lvlText w:val="%7."/>
      <w:lvlJc w:val="left"/>
      <w:pPr>
        <w:ind w:left="5060" w:hanging="360"/>
      </w:pPr>
    </w:lvl>
    <w:lvl w:ilvl="7" w:tplc="04020019" w:tentative="1">
      <w:start w:val="1"/>
      <w:numFmt w:val="lowerLetter"/>
      <w:lvlText w:val="%8."/>
      <w:lvlJc w:val="left"/>
      <w:pPr>
        <w:ind w:left="5780" w:hanging="360"/>
      </w:pPr>
    </w:lvl>
    <w:lvl w:ilvl="8" w:tplc="040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8D8441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8EC5C3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4AE9055C"/>
    <w:multiLevelType w:val="multilevel"/>
    <w:tmpl w:val="9EDA7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6683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4D422053"/>
    <w:multiLevelType w:val="multilevel"/>
    <w:tmpl w:val="944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513C39A9"/>
    <w:multiLevelType w:val="hybridMultilevel"/>
    <w:tmpl w:val="26C2462A"/>
    <w:lvl w:ilvl="0" w:tplc="1D12C5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B5423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55915880"/>
    <w:multiLevelType w:val="hybridMultilevel"/>
    <w:tmpl w:val="AC76B606"/>
    <w:lvl w:ilvl="0" w:tplc="3216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7372D1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 w15:restartNumberingAfterBreak="0">
    <w:nsid w:val="60027E8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60C83402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447C03"/>
    <w:multiLevelType w:val="multilevel"/>
    <w:tmpl w:val="9B30E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8B54C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6FBB36C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 w15:restartNumberingAfterBreak="0">
    <w:nsid w:val="715D3C3B"/>
    <w:multiLevelType w:val="hybridMultilevel"/>
    <w:tmpl w:val="4948B35C"/>
    <w:lvl w:ilvl="0" w:tplc="B31CC3D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A3244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4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B4A7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6" w15:restartNumberingAfterBreak="0">
    <w:nsid w:val="77F6723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 w15:restartNumberingAfterBreak="0">
    <w:nsid w:val="78384551"/>
    <w:multiLevelType w:val="hybridMultilevel"/>
    <w:tmpl w:val="421EEB2E"/>
    <w:lvl w:ilvl="0" w:tplc="E326BD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00127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 w15:restartNumberingAfterBreak="0">
    <w:nsid w:val="7E7F1C1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31"/>
  </w:num>
  <w:num w:numId="2">
    <w:abstractNumId w:val="39"/>
  </w:num>
  <w:num w:numId="3">
    <w:abstractNumId w:val="3"/>
  </w:num>
  <w:num w:numId="4">
    <w:abstractNumId w:val="43"/>
  </w:num>
  <w:num w:numId="5">
    <w:abstractNumId w:val="9"/>
  </w:num>
  <w:num w:numId="6">
    <w:abstractNumId w:val="11"/>
  </w:num>
  <w:num w:numId="7">
    <w:abstractNumId w:val="22"/>
  </w:num>
  <w:num w:numId="8">
    <w:abstractNumId w:val="46"/>
  </w:num>
  <w:num w:numId="9">
    <w:abstractNumId w:val="35"/>
  </w:num>
  <w:num w:numId="10">
    <w:abstractNumId w:val="27"/>
  </w:num>
  <w:num w:numId="11">
    <w:abstractNumId w:val="19"/>
  </w:num>
  <w:num w:numId="12">
    <w:abstractNumId w:val="12"/>
  </w:num>
  <w:num w:numId="13">
    <w:abstractNumId w:val="40"/>
  </w:num>
  <w:num w:numId="14">
    <w:abstractNumId w:val="20"/>
  </w:num>
  <w:num w:numId="15">
    <w:abstractNumId w:val="29"/>
  </w:num>
  <w:num w:numId="16">
    <w:abstractNumId w:val="45"/>
  </w:num>
  <w:num w:numId="17">
    <w:abstractNumId w:val="13"/>
  </w:num>
  <w:num w:numId="18">
    <w:abstractNumId w:val="10"/>
  </w:num>
  <w:num w:numId="19">
    <w:abstractNumId w:val="49"/>
  </w:num>
  <w:num w:numId="20">
    <w:abstractNumId w:val="41"/>
  </w:num>
  <w:num w:numId="21">
    <w:abstractNumId w:val="16"/>
  </w:num>
  <w:num w:numId="22">
    <w:abstractNumId w:val="5"/>
  </w:num>
  <w:num w:numId="23">
    <w:abstractNumId w:val="33"/>
  </w:num>
  <w:num w:numId="24">
    <w:abstractNumId w:val="18"/>
  </w:num>
  <w:num w:numId="25">
    <w:abstractNumId w:val="48"/>
  </w:num>
  <w:num w:numId="26">
    <w:abstractNumId w:val="17"/>
  </w:num>
  <w:num w:numId="27">
    <w:abstractNumId w:val="26"/>
  </w:num>
  <w:num w:numId="28">
    <w:abstractNumId w:val="21"/>
  </w:num>
  <w:num w:numId="29">
    <w:abstractNumId w:val="7"/>
  </w:num>
  <w:num w:numId="30">
    <w:abstractNumId w:val="36"/>
  </w:num>
  <w:num w:numId="31">
    <w:abstractNumId w:val="14"/>
  </w:num>
  <w:num w:numId="32">
    <w:abstractNumId w:val="15"/>
  </w:num>
  <w:num w:numId="33">
    <w:abstractNumId w:val="2"/>
  </w:num>
  <w:num w:numId="34">
    <w:abstractNumId w:val="24"/>
  </w:num>
  <w:num w:numId="35">
    <w:abstractNumId w:val="47"/>
  </w:num>
  <w:num w:numId="36">
    <w:abstractNumId w:val="6"/>
  </w:num>
  <w:num w:numId="37">
    <w:abstractNumId w:val="32"/>
  </w:num>
  <w:num w:numId="38">
    <w:abstractNumId w:val="44"/>
  </w:num>
  <w:num w:numId="39">
    <w:abstractNumId w:val="37"/>
  </w:num>
  <w:num w:numId="40">
    <w:abstractNumId w:val="4"/>
  </w:num>
  <w:num w:numId="41">
    <w:abstractNumId w:val="30"/>
  </w:num>
  <w:num w:numId="42">
    <w:abstractNumId w:val="38"/>
  </w:num>
  <w:num w:numId="43">
    <w:abstractNumId w:val="28"/>
  </w:num>
  <w:num w:numId="44">
    <w:abstractNumId w:val="25"/>
  </w:num>
  <w:num w:numId="45">
    <w:abstractNumId w:val="34"/>
  </w:num>
  <w:num w:numId="46">
    <w:abstractNumId w:val="42"/>
  </w:num>
  <w:num w:numId="47">
    <w:abstractNumId w:val="8"/>
  </w:num>
  <w:num w:numId="4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6D6D"/>
    <w:rsid w:val="00030599"/>
    <w:rsid w:val="000325CC"/>
    <w:rsid w:val="00034E6A"/>
    <w:rsid w:val="00043EA2"/>
    <w:rsid w:val="00057EA9"/>
    <w:rsid w:val="00061845"/>
    <w:rsid w:val="00070870"/>
    <w:rsid w:val="00075614"/>
    <w:rsid w:val="00081F0D"/>
    <w:rsid w:val="000827BC"/>
    <w:rsid w:val="00084513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B7961"/>
    <w:rsid w:val="000C4487"/>
    <w:rsid w:val="000C466D"/>
    <w:rsid w:val="000C6D06"/>
    <w:rsid w:val="000D02DB"/>
    <w:rsid w:val="000D0B7B"/>
    <w:rsid w:val="000D2211"/>
    <w:rsid w:val="000D65C3"/>
    <w:rsid w:val="000D7212"/>
    <w:rsid w:val="000E3C81"/>
    <w:rsid w:val="001000E2"/>
    <w:rsid w:val="00100B24"/>
    <w:rsid w:val="00102D21"/>
    <w:rsid w:val="00104D51"/>
    <w:rsid w:val="00105DC3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2C8D"/>
    <w:rsid w:val="00193854"/>
    <w:rsid w:val="001A469D"/>
    <w:rsid w:val="001A4EBB"/>
    <w:rsid w:val="001A5B56"/>
    <w:rsid w:val="001A6930"/>
    <w:rsid w:val="001B4EDB"/>
    <w:rsid w:val="001B5990"/>
    <w:rsid w:val="001C0817"/>
    <w:rsid w:val="001C58D8"/>
    <w:rsid w:val="001C7A43"/>
    <w:rsid w:val="001D297F"/>
    <w:rsid w:val="001D2FE3"/>
    <w:rsid w:val="001D3269"/>
    <w:rsid w:val="001D47CA"/>
    <w:rsid w:val="001D70EE"/>
    <w:rsid w:val="001E399F"/>
    <w:rsid w:val="001F1934"/>
    <w:rsid w:val="002060F2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41A1"/>
    <w:rsid w:val="002841FC"/>
    <w:rsid w:val="00286CD2"/>
    <w:rsid w:val="00287254"/>
    <w:rsid w:val="002921F1"/>
    <w:rsid w:val="0029660A"/>
    <w:rsid w:val="00296B21"/>
    <w:rsid w:val="002A7B59"/>
    <w:rsid w:val="002B2F3C"/>
    <w:rsid w:val="002B53D3"/>
    <w:rsid w:val="002B7705"/>
    <w:rsid w:val="002C3BEE"/>
    <w:rsid w:val="002D038F"/>
    <w:rsid w:val="002D5D86"/>
    <w:rsid w:val="002D74F7"/>
    <w:rsid w:val="002D7F1F"/>
    <w:rsid w:val="002E18EC"/>
    <w:rsid w:val="002E412E"/>
    <w:rsid w:val="002E4709"/>
    <w:rsid w:val="002E5F54"/>
    <w:rsid w:val="002E68A6"/>
    <w:rsid w:val="00313D9A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2735"/>
    <w:rsid w:val="00384DD3"/>
    <w:rsid w:val="00387745"/>
    <w:rsid w:val="003947F7"/>
    <w:rsid w:val="00395F81"/>
    <w:rsid w:val="003A1877"/>
    <w:rsid w:val="003A4CD2"/>
    <w:rsid w:val="003B24A3"/>
    <w:rsid w:val="003D1528"/>
    <w:rsid w:val="003D57D0"/>
    <w:rsid w:val="003E724F"/>
    <w:rsid w:val="003F58A0"/>
    <w:rsid w:val="00400133"/>
    <w:rsid w:val="00402615"/>
    <w:rsid w:val="0040457C"/>
    <w:rsid w:val="00407A9F"/>
    <w:rsid w:val="00424A75"/>
    <w:rsid w:val="00430A48"/>
    <w:rsid w:val="004332D0"/>
    <w:rsid w:val="0043644C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83F1E"/>
    <w:rsid w:val="004845AC"/>
    <w:rsid w:val="004858C2"/>
    <w:rsid w:val="00490298"/>
    <w:rsid w:val="004A0052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B31"/>
    <w:rsid w:val="004C3DB6"/>
    <w:rsid w:val="004C59EC"/>
    <w:rsid w:val="004D175E"/>
    <w:rsid w:val="004D2F02"/>
    <w:rsid w:val="004D504F"/>
    <w:rsid w:val="004E3086"/>
    <w:rsid w:val="004E5E0D"/>
    <w:rsid w:val="004F16C0"/>
    <w:rsid w:val="004F50AF"/>
    <w:rsid w:val="004F5EA4"/>
    <w:rsid w:val="005051EE"/>
    <w:rsid w:val="005144FC"/>
    <w:rsid w:val="00517811"/>
    <w:rsid w:val="005204B2"/>
    <w:rsid w:val="0052129B"/>
    <w:rsid w:val="0052140E"/>
    <w:rsid w:val="00523AB8"/>
    <w:rsid w:val="0054202E"/>
    <w:rsid w:val="005533DD"/>
    <w:rsid w:val="00571EC7"/>
    <w:rsid w:val="00573401"/>
    <w:rsid w:val="00580847"/>
    <w:rsid w:val="005835ED"/>
    <w:rsid w:val="00586DD2"/>
    <w:rsid w:val="005A6AD7"/>
    <w:rsid w:val="005B36DE"/>
    <w:rsid w:val="005C1D1D"/>
    <w:rsid w:val="005D0076"/>
    <w:rsid w:val="005D11A6"/>
    <w:rsid w:val="005D296D"/>
    <w:rsid w:val="005D2A3C"/>
    <w:rsid w:val="005D4CD3"/>
    <w:rsid w:val="005F1A90"/>
    <w:rsid w:val="00603E5F"/>
    <w:rsid w:val="00622C41"/>
    <w:rsid w:val="0062321B"/>
    <w:rsid w:val="00625233"/>
    <w:rsid w:val="00640A21"/>
    <w:rsid w:val="00640ACA"/>
    <w:rsid w:val="00650F2F"/>
    <w:rsid w:val="00651A90"/>
    <w:rsid w:val="0067716A"/>
    <w:rsid w:val="00685745"/>
    <w:rsid w:val="006943D0"/>
    <w:rsid w:val="00694ED8"/>
    <w:rsid w:val="006C399D"/>
    <w:rsid w:val="006C4701"/>
    <w:rsid w:val="006C6EE4"/>
    <w:rsid w:val="006D7378"/>
    <w:rsid w:val="006E19EB"/>
    <w:rsid w:val="00704F16"/>
    <w:rsid w:val="00705B05"/>
    <w:rsid w:val="00705BB9"/>
    <w:rsid w:val="00713FD3"/>
    <w:rsid w:val="0071742A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71724"/>
    <w:rsid w:val="00785E3E"/>
    <w:rsid w:val="00786DF4"/>
    <w:rsid w:val="00787703"/>
    <w:rsid w:val="00790C40"/>
    <w:rsid w:val="0079466F"/>
    <w:rsid w:val="00796367"/>
    <w:rsid w:val="007B342C"/>
    <w:rsid w:val="007C5167"/>
    <w:rsid w:val="007C7392"/>
    <w:rsid w:val="007D052B"/>
    <w:rsid w:val="007D29B1"/>
    <w:rsid w:val="007E5F8E"/>
    <w:rsid w:val="007E708B"/>
    <w:rsid w:val="007F0CCE"/>
    <w:rsid w:val="007F3D10"/>
    <w:rsid w:val="007F5877"/>
    <w:rsid w:val="008016F5"/>
    <w:rsid w:val="00801CBE"/>
    <w:rsid w:val="00802CA3"/>
    <w:rsid w:val="00815E57"/>
    <w:rsid w:val="00820C7C"/>
    <w:rsid w:val="0082300A"/>
    <w:rsid w:val="00824D9B"/>
    <w:rsid w:val="008344EE"/>
    <w:rsid w:val="00840210"/>
    <w:rsid w:val="0084138F"/>
    <w:rsid w:val="00842737"/>
    <w:rsid w:val="00843B7F"/>
    <w:rsid w:val="008465E9"/>
    <w:rsid w:val="0085079A"/>
    <w:rsid w:val="00851C51"/>
    <w:rsid w:val="00863053"/>
    <w:rsid w:val="00884B77"/>
    <w:rsid w:val="008953AF"/>
    <w:rsid w:val="00896DDA"/>
    <w:rsid w:val="008A1291"/>
    <w:rsid w:val="008A228D"/>
    <w:rsid w:val="008A6398"/>
    <w:rsid w:val="008B18BB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11114"/>
    <w:rsid w:val="0091172F"/>
    <w:rsid w:val="0091447E"/>
    <w:rsid w:val="00917571"/>
    <w:rsid w:val="00917D3D"/>
    <w:rsid w:val="00924FD4"/>
    <w:rsid w:val="00926AA5"/>
    <w:rsid w:val="00926ECC"/>
    <w:rsid w:val="00943402"/>
    <w:rsid w:val="00943B2C"/>
    <w:rsid w:val="00944D77"/>
    <w:rsid w:val="00953BAA"/>
    <w:rsid w:val="00955E77"/>
    <w:rsid w:val="00957849"/>
    <w:rsid w:val="009700C1"/>
    <w:rsid w:val="00971695"/>
    <w:rsid w:val="009825F0"/>
    <w:rsid w:val="00987930"/>
    <w:rsid w:val="009B20FF"/>
    <w:rsid w:val="009B42C0"/>
    <w:rsid w:val="009B77A3"/>
    <w:rsid w:val="009C3F31"/>
    <w:rsid w:val="009E3343"/>
    <w:rsid w:val="009E6F48"/>
    <w:rsid w:val="009E7222"/>
    <w:rsid w:val="009F078B"/>
    <w:rsid w:val="00A015C3"/>
    <w:rsid w:val="00A04804"/>
    <w:rsid w:val="00A0663D"/>
    <w:rsid w:val="00A16288"/>
    <w:rsid w:val="00A175CA"/>
    <w:rsid w:val="00A34BC6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C5D2E"/>
    <w:rsid w:val="00AD4062"/>
    <w:rsid w:val="00AD49E5"/>
    <w:rsid w:val="00AD7B89"/>
    <w:rsid w:val="00AE11DC"/>
    <w:rsid w:val="00AE3C73"/>
    <w:rsid w:val="00AF5A83"/>
    <w:rsid w:val="00B165D7"/>
    <w:rsid w:val="00B17FF3"/>
    <w:rsid w:val="00B304AE"/>
    <w:rsid w:val="00B3276A"/>
    <w:rsid w:val="00B417A8"/>
    <w:rsid w:val="00B466C2"/>
    <w:rsid w:val="00B528C8"/>
    <w:rsid w:val="00B546E7"/>
    <w:rsid w:val="00B67261"/>
    <w:rsid w:val="00B71CEE"/>
    <w:rsid w:val="00B800A8"/>
    <w:rsid w:val="00B87FFA"/>
    <w:rsid w:val="00B91115"/>
    <w:rsid w:val="00BB1889"/>
    <w:rsid w:val="00BB5609"/>
    <w:rsid w:val="00BC2496"/>
    <w:rsid w:val="00BD0CC7"/>
    <w:rsid w:val="00BD24C3"/>
    <w:rsid w:val="00BD271A"/>
    <w:rsid w:val="00BD3F9D"/>
    <w:rsid w:val="00C000E2"/>
    <w:rsid w:val="00C04E8B"/>
    <w:rsid w:val="00C0765C"/>
    <w:rsid w:val="00C11F52"/>
    <w:rsid w:val="00C159A5"/>
    <w:rsid w:val="00C17C1C"/>
    <w:rsid w:val="00C2035E"/>
    <w:rsid w:val="00C2175D"/>
    <w:rsid w:val="00C2441C"/>
    <w:rsid w:val="00C24B3A"/>
    <w:rsid w:val="00C315A0"/>
    <w:rsid w:val="00C32D6B"/>
    <w:rsid w:val="00C474EC"/>
    <w:rsid w:val="00C51278"/>
    <w:rsid w:val="00C51898"/>
    <w:rsid w:val="00C718DE"/>
    <w:rsid w:val="00C725C3"/>
    <w:rsid w:val="00C7478A"/>
    <w:rsid w:val="00C764A8"/>
    <w:rsid w:val="00C94854"/>
    <w:rsid w:val="00C95EE4"/>
    <w:rsid w:val="00CA3887"/>
    <w:rsid w:val="00CA4B29"/>
    <w:rsid w:val="00CA630A"/>
    <w:rsid w:val="00CB30E9"/>
    <w:rsid w:val="00CB6DA6"/>
    <w:rsid w:val="00CC1001"/>
    <w:rsid w:val="00CC776D"/>
    <w:rsid w:val="00CD0A09"/>
    <w:rsid w:val="00CD6895"/>
    <w:rsid w:val="00CD7630"/>
    <w:rsid w:val="00CF373A"/>
    <w:rsid w:val="00CF459A"/>
    <w:rsid w:val="00CF7155"/>
    <w:rsid w:val="00CF7F9D"/>
    <w:rsid w:val="00D07CBA"/>
    <w:rsid w:val="00D1478A"/>
    <w:rsid w:val="00D25908"/>
    <w:rsid w:val="00D26557"/>
    <w:rsid w:val="00D3561F"/>
    <w:rsid w:val="00D476E7"/>
    <w:rsid w:val="00D56855"/>
    <w:rsid w:val="00D57421"/>
    <w:rsid w:val="00D60130"/>
    <w:rsid w:val="00D705BE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74D0D"/>
    <w:rsid w:val="00E826C3"/>
    <w:rsid w:val="00E8279B"/>
    <w:rsid w:val="00E83491"/>
    <w:rsid w:val="00EA5F0F"/>
    <w:rsid w:val="00EB0EA5"/>
    <w:rsid w:val="00EC7EE9"/>
    <w:rsid w:val="00EE2CA8"/>
    <w:rsid w:val="00EE2FD8"/>
    <w:rsid w:val="00EE6504"/>
    <w:rsid w:val="00EE7DC5"/>
    <w:rsid w:val="00EF234E"/>
    <w:rsid w:val="00F05DCA"/>
    <w:rsid w:val="00F214ED"/>
    <w:rsid w:val="00F2698E"/>
    <w:rsid w:val="00F27FD3"/>
    <w:rsid w:val="00F3042F"/>
    <w:rsid w:val="00F35158"/>
    <w:rsid w:val="00F37E4F"/>
    <w:rsid w:val="00F421F0"/>
    <w:rsid w:val="00F45F40"/>
    <w:rsid w:val="00F542DD"/>
    <w:rsid w:val="00F61343"/>
    <w:rsid w:val="00F627DB"/>
    <w:rsid w:val="00F6299C"/>
    <w:rsid w:val="00F62BB3"/>
    <w:rsid w:val="00F6703F"/>
    <w:rsid w:val="00F67161"/>
    <w:rsid w:val="00F73504"/>
    <w:rsid w:val="00F80FB3"/>
    <w:rsid w:val="00F81DA4"/>
    <w:rsid w:val="00F914D6"/>
    <w:rsid w:val="00F92B02"/>
    <w:rsid w:val="00F97011"/>
    <w:rsid w:val="00FA6EC4"/>
    <w:rsid w:val="00FA6F9F"/>
    <w:rsid w:val="00FB0373"/>
    <w:rsid w:val="00FB1622"/>
    <w:rsid w:val="00FB442A"/>
    <w:rsid w:val="00FB68A6"/>
    <w:rsid w:val="00FB797D"/>
    <w:rsid w:val="00FC3DE1"/>
    <w:rsid w:val="00FD013A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3424B4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7E49-4737-42F9-8E19-2FE52A7A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6</Pages>
  <Words>12368</Words>
  <Characters>70502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30</cp:revision>
  <cp:lastPrinted>2022-08-16T14:28:00Z</cp:lastPrinted>
  <dcterms:created xsi:type="dcterms:W3CDTF">2022-09-26T12:09:00Z</dcterms:created>
  <dcterms:modified xsi:type="dcterms:W3CDTF">2022-09-27T12:05:00Z</dcterms:modified>
</cp:coreProperties>
</file>